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  <w:b/>
        </w:rPr>
        <w:id w:val="1941405201"/>
        <w:docPartObj>
          <w:docPartGallery w:val="Cover Pages"/>
          <w:docPartUnique/>
        </w:docPartObj>
      </w:sdtPr>
      <w:sdtEndPr/>
      <w:sdtContent>
        <w:p w:rsidR="004011A1" w:rsidRPr="008A70CD" w:rsidRDefault="004011A1">
          <w:pPr>
            <w:rPr>
              <w:rFonts w:cstheme="minorHAnsi"/>
              <w:b/>
            </w:rPr>
          </w:pPr>
          <w:r w:rsidRPr="008A70CD">
            <w:rPr>
              <w:rFonts w:cstheme="minorHAnsi"/>
              <w:b/>
              <w:noProof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E82CA54" wp14:editId="2A98E57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49530"/>
                    <wp:wrapNone/>
                    <wp:docPr id="407" name="Grup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Tvrtk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24082C" w:rsidRDefault="0024082C" w:rsidP="00BB32B2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ENTAR ZA ODGOJ I OBRAZOVANJE  KRAPINSKE TOPLICE</w:t>
                                      </w:r>
                                    </w:p>
                                  </w:sdtContent>
                                </w:sdt>
                                <w:p w:rsidR="0024082C" w:rsidRDefault="0024082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0" y="12452"/>
                                <a:ext cx="5276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Godina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4082C" w:rsidRDefault="0024082C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16./2017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Naslov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4082C" w:rsidRDefault="0024082C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Školski kurikulu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Podnaslov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4082C" w:rsidRDefault="0024082C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Šk.god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. 2016./ 2017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4082C" w:rsidRDefault="0024082C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entar za odgoj i obrazovanje Krapinske Toplice</w:t>
                                      </w:r>
                                    </w:p>
                                  </w:sdtContent>
                                </w:sdt>
                                <w:p w:rsidR="0024082C" w:rsidRDefault="0024082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a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CaU+yyDAoAAIR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Tvrtk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24082C" w:rsidRDefault="0024082C" w:rsidP="00BB32B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ENTAR ZA ODGOJ I OBRAZOVANJE  KRAPINSKE TOPLICE</w:t>
                                </w:r>
                              </w:p>
                            </w:sdtContent>
                          </w:sdt>
                          <w:p w:rsidR="0024082C" w:rsidRDefault="0024082C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5790;top:12452;width:5276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Godina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4082C" w:rsidRDefault="0024082C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2016./2017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Naslov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24082C" w:rsidRDefault="0024082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Školski kurikulu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Podnaslov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4082C" w:rsidRDefault="0024082C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Šk.god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. 2016./ 2017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4082C" w:rsidRDefault="0024082C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entar za odgoj i obrazovanje Krapinske Toplice</w:t>
                                </w:r>
                              </w:p>
                            </w:sdtContent>
                          </w:sdt>
                          <w:p w:rsidR="0024082C" w:rsidRDefault="0024082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Pr="008A70CD">
            <w:rPr>
              <w:rFonts w:cstheme="minorHAnsi"/>
              <w:b/>
            </w:rPr>
            <w:br w:type="page"/>
          </w:r>
        </w:p>
      </w:sdtContent>
    </w:sdt>
    <w:p w:rsidR="00CB0F9F" w:rsidRPr="008A70CD" w:rsidRDefault="00CB0F9F" w:rsidP="00CB0F9F">
      <w:pPr>
        <w:spacing w:after="0"/>
        <w:rPr>
          <w:rFonts w:cstheme="minorHAnsi"/>
          <w:b/>
        </w:rPr>
      </w:pPr>
      <w:r w:rsidRPr="008A70CD">
        <w:rPr>
          <w:rFonts w:cstheme="minorHAnsi"/>
          <w:b/>
        </w:rPr>
        <w:t>UVOD</w:t>
      </w:r>
    </w:p>
    <w:p w:rsidR="00CB0F9F" w:rsidRPr="008A70CD" w:rsidRDefault="00CB0F9F" w:rsidP="00105CC7">
      <w:pPr>
        <w:spacing w:after="0"/>
        <w:jc w:val="both"/>
        <w:rPr>
          <w:rFonts w:cstheme="minorHAnsi"/>
        </w:rPr>
      </w:pPr>
      <w:r w:rsidRPr="008A70CD">
        <w:rPr>
          <w:rFonts w:cstheme="minorHAnsi"/>
        </w:rPr>
        <w:t>Kurikulum podrazumijeva i uključuje opsežno planiranje, ustrojstvo i</w:t>
      </w:r>
      <w:r w:rsidR="00105CC7" w:rsidRPr="008A70CD">
        <w:rPr>
          <w:rFonts w:cstheme="minorHAnsi"/>
        </w:rPr>
        <w:t xml:space="preserve"> </w:t>
      </w:r>
      <w:r w:rsidRPr="008A70CD">
        <w:rPr>
          <w:rFonts w:cstheme="minorHAnsi"/>
        </w:rPr>
        <w:t>provjeravanje</w:t>
      </w:r>
      <w:r w:rsidR="007C2C4A">
        <w:rPr>
          <w:rFonts w:cstheme="minorHAnsi"/>
        </w:rPr>
        <w:t xml:space="preserve"> procesa rada i djelovanja s obz</w:t>
      </w:r>
      <w:r w:rsidRPr="008A70CD">
        <w:rPr>
          <w:rFonts w:cstheme="minorHAnsi"/>
        </w:rPr>
        <w:t>irom na</w:t>
      </w:r>
      <w:r w:rsidR="00105CC7" w:rsidRPr="008A70CD">
        <w:rPr>
          <w:rFonts w:cstheme="minorHAnsi"/>
        </w:rPr>
        <w:t xml:space="preserve"> odgovarajuće detaljne ciljeve, </w:t>
      </w:r>
      <w:r w:rsidRPr="008A70CD">
        <w:rPr>
          <w:rFonts w:cstheme="minorHAnsi"/>
        </w:rPr>
        <w:t>sadržajne elemente, ustrojstvo i kontrolu postign</w:t>
      </w:r>
      <w:r w:rsidR="00105CC7" w:rsidRPr="008A70CD">
        <w:rPr>
          <w:rFonts w:cstheme="minorHAnsi"/>
        </w:rPr>
        <w:t xml:space="preserve">uća prema globalno postavljenim </w:t>
      </w:r>
      <w:r w:rsidRPr="008A70CD">
        <w:rPr>
          <w:rFonts w:cstheme="minorHAnsi"/>
        </w:rPr>
        <w:t>ciljevima i prema pretpo</w:t>
      </w:r>
      <w:r w:rsidR="00105CC7" w:rsidRPr="008A70CD">
        <w:rPr>
          <w:rFonts w:cstheme="minorHAnsi"/>
        </w:rPr>
        <w:t xml:space="preserve">stavkama za odvijanje procesa.  </w:t>
      </w:r>
      <w:r w:rsidRPr="008A70CD">
        <w:rPr>
          <w:rFonts w:cstheme="minorHAnsi"/>
        </w:rPr>
        <w:t>U školskoj realnosti kurikulum u sebi sadrži sve</w:t>
      </w:r>
      <w:r w:rsidR="00105CC7" w:rsidRPr="008A70CD">
        <w:rPr>
          <w:rFonts w:cstheme="minorHAnsi"/>
        </w:rPr>
        <w:t xml:space="preserve"> sadržaje, procese i aktivnosti </w:t>
      </w:r>
      <w:r w:rsidRPr="008A70CD">
        <w:rPr>
          <w:rFonts w:cstheme="minorHAnsi"/>
        </w:rPr>
        <w:t>koji imaju za cilj ostvarivanje ciljeva i zadataka obrazov</w:t>
      </w:r>
      <w:r w:rsidR="00105CC7" w:rsidRPr="008A70CD">
        <w:rPr>
          <w:rFonts w:cstheme="minorHAnsi"/>
        </w:rPr>
        <w:t xml:space="preserve">anja na način da se promoviraju </w:t>
      </w:r>
      <w:r w:rsidRPr="008A70CD">
        <w:rPr>
          <w:rFonts w:cstheme="minorHAnsi"/>
        </w:rPr>
        <w:t>intelektualni, osobni, društveni i fizički razvoj djec</w:t>
      </w:r>
      <w:r w:rsidR="00105CC7" w:rsidRPr="008A70CD">
        <w:rPr>
          <w:rFonts w:cstheme="minorHAnsi"/>
        </w:rPr>
        <w:t xml:space="preserve">e/učenika. Uz službeni program, </w:t>
      </w:r>
      <w:r w:rsidRPr="008A70CD">
        <w:rPr>
          <w:rFonts w:cstheme="minorHAnsi"/>
        </w:rPr>
        <w:t>kurikulum sadrži aktivnosti i sadržaje koji se mogu smatr</w:t>
      </w:r>
      <w:r w:rsidR="00105CC7" w:rsidRPr="008A70CD">
        <w:rPr>
          <w:rFonts w:cstheme="minorHAnsi"/>
        </w:rPr>
        <w:t xml:space="preserve">ati neformalnim. To su sadržaji </w:t>
      </w:r>
      <w:r w:rsidRPr="008A70CD">
        <w:rPr>
          <w:rFonts w:cstheme="minorHAnsi"/>
        </w:rPr>
        <w:t xml:space="preserve">i aktivnosti po kojima se škola prepoznaje i koji su </w:t>
      </w:r>
      <w:r w:rsidR="00105CC7" w:rsidRPr="008A70CD">
        <w:rPr>
          <w:rFonts w:cstheme="minorHAnsi"/>
        </w:rPr>
        <w:t xml:space="preserve">svojevrsni zaštitni znak njenog </w:t>
      </w:r>
      <w:r w:rsidRPr="008A70CD">
        <w:rPr>
          <w:rFonts w:cstheme="minorHAnsi"/>
        </w:rPr>
        <w:t>imidža.</w:t>
      </w:r>
    </w:p>
    <w:p w:rsidR="00105CC7" w:rsidRPr="008A70CD" w:rsidRDefault="00105CC7" w:rsidP="00105CC7">
      <w:pPr>
        <w:spacing w:after="0"/>
        <w:jc w:val="both"/>
        <w:rPr>
          <w:rFonts w:cstheme="minorHAnsi"/>
        </w:rPr>
      </w:pPr>
    </w:p>
    <w:p w:rsidR="00CB0F9F" w:rsidRPr="008A70CD" w:rsidRDefault="00105CC7" w:rsidP="00105CC7">
      <w:pPr>
        <w:spacing w:after="0"/>
        <w:jc w:val="both"/>
        <w:rPr>
          <w:rFonts w:cstheme="minorHAnsi"/>
        </w:rPr>
      </w:pPr>
      <w:r w:rsidRPr="008A70CD">
        <w:rPr>
          <w:rFonts w:cstheme="minorHAnsi"/>
        </w:rPr>
        <w:t>Školski kurikulum utvrđ</w:t>
      </w:r>
      <w:r w:rsidR="00CB0F9F" w:rsidRPr="008A70CD">
        <w:rPr>
          <w:rFonts w:cstheme="minorHAnsi"/>
        </w:rPr>
        <w:t>uje dugoročni i kratkoročni</w:t>
      </w:r>
      <w:r w:rsidRPr="008A70CD">
        <w:rPr>
          <w:rFonts w:cstheme="minorHAnsi"/>
        </w:rPr>
        <w:t xml:space="preserve"> plan i program rada škole kroz </w:t>
      </w:r>
      <w:r w:rsidR="00CB0F9F" w:rsidRPr="008A70CD">
        <w:rPr>
          <w:rFonts w:cstheme="minorHAnsi"/>
        </w:rPr>
        <w:t>izbornu nastavu, izvannastavne i izvanškolske aktivn</w:t>
      </w:r>
      <w:r w:rsidRPr="008A70CD">
        <w:rPr>
          <w:rFonts w:cstheme="minorHAnsi"/>
        </w:rPr>
        <w:t xml:space="preserve">osti, te druge odgojno obrazovne </w:t>
      </w:r>
      <w:r w:rsidR="00CB0F9F" w:rsidRPr="008A70CD">
        <w:rPr>
          <w:rFonts w:cstheme="minorHAnsi"/>
        </w:rPr>
        <w:t>programe i projekte.</w:t>
      </w:r>
    </w:p>
    <w:p w:rsidR="00CB0F9F" w:rsidRPr="008A70CD" w:rsidRDefault="00CB0F9F" w:rsidP="00105CC7">
      <w:pPr>
        <w:spacing w:after="0"/>
        <w:jc w:val="both"/>
        <w:rPr>
          <w:rFonts w:cstheme="minorHAnsi"/>
        </w:rPr>
      </w:pPr>
      <w:r w:rsidRPr="008A70CD">
        <w:rPr>
          <w:rFonts w:cstheme="minorHAnsi"/>
        </w:rPr>
        <w:t>U izradi školskog kurikuluma stavljen je naglasak n</w:t>
      </w:r>
      <w:r w:rsidR="00105CC7" w:rsidRPr="008A70CD">
        <w:rPr>
          <w:rFonts w:cstheme="minorHAnsi"/>
        </w:rPr>
        <w:t xml:space="preserve">a specifičnosti škole i sredine </w:t>
      </w:r>
      <w:r w:rsidRPr="008A70CD">
        <w:rPr>
          <w:rFonts w:cstheme="minorHAnsi"/>
        </w:rPr>
        <w:t>u kojoj škola djeluje. Pri tom se za polazište rada na</w:t>
      </w:r>
      <w:r w:rsidR="00105CC7" w:rsidRPr="008A70CD">
        <w:rPr>
          <w:rFonts w:cstheme="minorHAnsi"/>
        </w:rPr>
        <w:t xml:space="preserve"> sadržajima školskog kurikuluma </w:t>
      </w:r>
      <w:r w:rsidRPr="008A70CD">
        <w:rPr>
          <w:rFonts w:cstheme="minorHAnsi"/>
        </w:rPr>
        <w:t xml:space="preserve">uzimaju potrebe i interesi naših učenika, roditelja i </w:t>
      </w:r>
      <w:r w:rsidR="00105CC7" w:rsidRPr="008A70CD">
        <w:rPr>
          <w:rFonts w:cstheme="minorHAnsi"/>
        </w:rPr>
        <w:t xml:space="preserve">lokalne zajednice. U planiranju </w:t>
      </w:r>
      <w:r w:rsidRPr="008A70CD">
        <w:rPr>
          <w:rFonts w:cstheme="minorHAnsi"/>
        </w:rPr>
        <w:t>aktivnosti vodimo se načelima individualizma, nepristranosti</w:t>
      </w:r>
      <w:r w:rsidR="00105CC7" w:rsidRPr="008A70CD">
        <w:rPr>
          <w:rFonts w:cstheme="minorHAnsi"/>
        </w:rPr>
        <w:t xml:space="preserve"> i </w:t>
      </w:r>
      <w:proofErr w:type="spellStart"/>
      <w:r w:rsidR="00105CC7" w:rsidRPr="008A70CD">
        <w:rPr>
          <w:rFonts w:cstheme="minorHAnsi"/>
        </w:rPr>
        <w:t>transdisciplinarnosti</w:t>
      </w:r>
      <w:proofErr w:type="spellEnd"/>
      <w:r w:rsidR="00105CC7" w:rsidRPr="008A70CD">
        <w:rPr>
          <w:rFonts w:cstheme="minorHAnsi"/>
        </w:rPr>
        <w:t xml:space="preserve">. Bitne </w:t>
      </w:r>
      <w:r w:rsidRPr="008A70CD">
        <w:rPr>
          <w:rFonts w:cstheme="minorHAnsi"/>
        </w:rPr>
        <w:t>pretpostavke ostvarivanju ciljeva postavljenih u ku</w:t>
      </w:r>
      <w:r w:rsidR="00105CC7" w:rsidRPr="008A70CD">
        <w:rPr>
          <w:rFonts w:cstheme="minorHAnsi"/>
        </w:rPr>
        <w:t xml:space="preserve">rikulumu su: postojanje stručne </w:t>
      </w:r>
      <w:r w:rsidRPr="008A70CD">
        <w:rPr>
          <w:rFonts w:cstheme="minorHAnsi"/>
        </w:rPr>
        <w:t>kompetencije učitelja, kvalitetna suradnja na relaciji rod</w:t>
      </w:r>
      <w:r w:rsidR="00105CC7" w:rsidRPr="008A70CD">
        <w:rPr>
          <w:rFonts w:cstheme="minorHAnsi"/>
        </w:rPr>
        <w:t xml:space="preserve">itelji – škola, podrška i pomoć </w:t>
      </w:r>
      <w:r w:rsidRPr="008A70CD">
        <w:rPr>
          <w:rFonts w:cstheme="minorHAnsi"/>
        </w:rPr>
        <w:t>lokalne zajednice.</w:t>
      </w:r>
    </w:p>
    <w:p w:rsidR="00CB0F9F" w:rsidRPr="008A70CD" w:rsidRDefault="00105CC7" w:rsidP="00105CC7">
      <w:pPr>
        <w:spacing w:after="0"/>
        <w:jc w:val="both"/>
        <w:rPr>
          <w:rFonts w:cstheme="minorHAnsi"/>
        </w:rPr>
      </w:pPr>
      <w:r w:rsidRPr="008A70CD">
        <w:rPr>
          <w:rFonts w:cstheme="minorHAnsi"/>
        </w:rPr>
        <w:t>Školski kurikulum je razrađ</w:t>
      </w:r>
      <w:r w:rsidR="00CB0F9F" w:rsidRPr="008A70CD">
        <w:rPr>
          <w:rFonts w:cstheme="minorHAnsi"/>
        </w:rPr>
        <w:t>en po odgojno – obrazovnim područjima. Dostupan je na mrežnim stranicama škole svim učenicima, roditeljima i</w:t>
      </w:r>
      <w:r w:rsidRPr="008A70CD">
        <w:rPr>
          <w:rFonts w:cstheme="minorHAnsi"/>
        </w:rPr>
        <w:t xml:space="preserve"> ostalim zainteresiranim za rad </w:t>
      </w:r>
      <w:r w:rsidR="00CB0F9F" w:rsidRPr="008A70CD">
        <w:rPr>
          <w:rFonts w:cstheme="minorHAnsi"/>
        </w:rPr>
        <w:t>i život naše škole.</w:t>
      </w:r>
    </w:p>
    <w:p w:rsidR="00CB0F9F" w:rsidRPr="008A70CD" w:rsidRDefault="00CB0F9F">
      <w:pPr>
        <w:rPr>
          <w:rFonts w:cstheme="minorHAnsi"/>
        </w:rPr>
      </w:pPr>
      <w:r w:rsidRPr="008A70CD">
        <w:rPr>
          <w:rFonts w:cstheme="minorHAnsi"/>
        </w:rPr>
        <w:br w:type="page"/>
      </w:r>
    </w:p>
    <w:p w:rsidR="00CB0F9F" w:rsidRPr="008A70CD" w:rsidRDefault="00CB0F9F" w:rsidP="00CB0F9F">
      <w:pPr>
        <w:spacing w:after="0"/>
        <w:rPr>
          <w:rFonts w:cstheme="minorHAnsi"/>
        </w:rPr>
      </w:pPr>
    </w:p>
    <w:p w:rsidR="00C563B3" w:rsidRPr="008A70CD" w:rsidRDefault="00C563B3" w:rsidP="00C563B3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8A70CD">
        <w:rPr>
          <w:rFonts w:asciiTheme="minorHAnsi" w:hAnsiTheme="minorHAnsi" w:cstheme="minorHAnsi"/>
          <w:b/>
          <w:sz w:val="22"/>
          <w:szCs w:val="22"/>
        </w:rPr>
        <w:t>DUGOROČNI I KRATKOROČNI PLAN I PROGRAM ŠKOLE</w:t>
      </w:r>
    </w:p>
    <w:p w:rsidR="00C563B3" w:rsidRPr="008A70CD" w:rsidRDefault="00C563B3" w:rsidP="00C563B3">
      <w:pPr>
        <w:rPr>
          <w:rFonts w:cstheme="minorHAnsi"/>
        </w:rPr>
      </w:pPr>
    </w:p>
    <w:p w:rsidR="00C563B3" w:rsidRPr="008A70CD" w:rsidRDefault="00C563B3" w:rsidP="00C563B3">
      <w:pPr>
        <w:rPr>
          <w:rFonts w:cstheme="minorHAnsi"/>
          <w:b/>
        </w:rPr>
      </w:pPr>
      <w:r w:rsidRPr="008A70CD">
        <w:rPr>
          <w:rFonts w:cstheme="minorHAnsi"/>
          <w:b/>
        </w:rPr>
        <w:t>ŠKOLSKI KURIKULUM   - jezgro kurikuluma</w:t>
      </w:r>
    </w:p>
    <w:p w:rsidR="00C563B3" w:rsidRPr="008A70CD" w:rsidRDefault="00C563B3" w:rsidP="00C563B3">
      <w:pPr>
        <w:jc w:val="both"/>
        <w:rPr>
          <w:rFonts w:cstheme="minorHAnsi"/>
        </w:rPr>
      </w:pPr>
      <w:r w:rsidRPr="008A70CD">
        <w:rPr>
          <w:rFonts w:cstheme="minorHAnsi"/>
        </w:rPr>
        <w:t>Izradom školskog kurikuluma škola usklađuje svoju djelatnost i razvojni plan s važećim zakonskim i drugim propisanim aktima. Temeljne odrednice kurikuluma proizlaze iz Okvirnog nacionalnog kurikuluma, posebno dijela koji se odnosi na djecu i učenike s posebnim odgojno- obrazovnim potrebama.</w:t>
      </w:r>
    </w:p>
    <w:p w:rsidR="00C563B3" w:rsidRPr="008A70CD" w:rsidRDefault="00C563B3" w:rsidP="00C563B3">
      <w:pPr>
        <w:jc w:val="both"/>
        <w:rPr>
          <w:rFonts w:cstheme="minorHAnsi"/>
        </w:rPr>
      </w:pPr>
    </w:p>
    <w:p w:rsidR="00C563B3" w:rsidRPr="008A70CD" w:rsidRDefault="00C563B3" w:rsidP="00C563B3">
      <w:pPr>
        <w:ind w:left="360"/>
        <w:jc w:val="both"/>
        <w:rPr>
          <w:rFonts w:cstheme="minorHAnsi"/>
          <w:b/>
        </w:rPr>
      </w:pPr>
      <w:r w:rsidRPr="008A70CD">
        <w:rPr>
          <w:rFonts w:cstheme="minorHAnsi"/>
          <w:b/>
        </w:rPr>
        <w:t xml:space="preserve">1.PRIKAZ ŠKOLE </w:t>
      </w:r>
    </w:p>
    <w:p w:rsidR="00C563B3" w:rsidRPr="008A70CD" w:rsidRDefault="00C563B3" w:rsidP="00C563B3">
      <w:pPr>
        <w:ind w:left="360"/>
        <w:jc w:val="both"/>
        <w:rPr>
          <w:rFonts w:cstheme="minorHAnsi"/>
          <w:b/>
        </w:rPr>
      </w:pPr>
    </w:p>
    <w:p w:rsidR="00C563B3" w:rsidRPr="008A70CD" w:rsidRDefault="00C563B3" w:rsidP="00C563B3">
      <w:pPr>
        <w:jc w:val="both"/>
        <w:rPr>
          <w:rFonts w:cstheme="minorHAnsi"/>
          <w:b/>
        </w:rPr>
      </w:pPr>
      <w:r w:rsidRPr="008A70CD">
        <w:rPr>
          <w:rFonts w:cstheme="minorHAnsi"/>
          <w:b/>
        </w:rPr>
        <w:t>1.1. Ideja vodilja</w:t>
      </w:r>
    </w:p>
    <w:p w:rsidR="00C563B3" w:rsidRPr="008A70CD" w:rsidRDefault="00C563B3" w:rsidP="00C563B3">
      <w:pPr>
        <w:jc w:val="both"/>
        <w:rPr>
          <w:rFonts w:cstheme="minorHAnsi"/>
        </w:rPr>
      </w:pPr>
      <w:r w:rsidRPr="008A70CD">
        <w:rPr>
          <w:rFonts w:cstheme="minorHAnsi"/>
        </w:rPr>
        <w:t>Odgojno-obrazovnim radom , cjelovitim  radom i djelovanjem  škole biti na usluzi korisnicima- djeci i učenicima s većim teškoćama u razvoju te njihovim roditeljima.</w:t>
      </w:r>
    </w:p>
    <w:p w:rsidR="00C563B3" w:rsidRPr="008A70CD" w:rsidRDefault="00C563B3" w:rsidP="00C563B3">
      <w:pPr>
        <w:jc w:val="both"/>
        <w:rPr>
          <w:rFonts w:cstheme="minorHAnsi"/>
        </w:rPr>
      </w:pPr>
      <w:r w:rsidRPr="008A70CD">
        <w:rPr>
          <w:rFonts w:cstheme="minorHAnsi"/>
        </w:rPr>
        <w:t>Ciljanim metodama rada djelovati na  sveukupni razvoj učenika i osposobiti ga za što samostalniji život i rad u zajednici.</w:t>
      </w:r>
    </w:p>
    <w:p w:rsidR="00C563B3" w:rsidRPr="008A70CD" w:rsidRDefault="00C563B3" w:rsidP="00C563B3">
      <w:pPr>
        <w:jc w:val="both"/>
        <w:rPr>
          <w:rFonts w:cstheme="minorHAnsi"/>
        </w:rPr>
      </w:pPr>
    </w:p>
    <w:p w:rsidR="00C563B3" w:rsidRPr="008A70CD" w:rsidRDefault="00C563B3" w:rsidP="00C563B3">
      <w:pPr>
        <w:jc w:val="both"/>
        <w:rPr>
          <w:rFonts w:cstheme="minorHAnsi"/>
          <w:b/>
        </w:rPr>
      </w:pPr>
      <w:r w:rsidRPr="008A70CD">
        <w:rPr>
          <w:rFonts w:cstheme="minorHAnsi"/>
          <w:b/>
        </w:rPr>
        <w:t>1.2. Pedagoška orijentacija</w:t>
      </w:r>
    </w:p>
    <w:p w:rsidR="00C563B3" w:rsidRPr="008A70CD" w:rsidRDefault="00C563B3" w:rsidP="00C563B3">
      <w:pPr>
        <w:jc w:val="both"/>
        <w:rPr>
          <w:rFonts w:cstheme="minorHAnsi"/>
        </w:rPr>
      </w:pPr>
      <w:r w:rsidRPr="008A70CD">
        <w:rPr>
          <w:rFonts w:cstheme="minorHAnsi"/>
        </w:rPr>
        <w:t>Individualni pristupom, primjerenom razvojnim sposobnostima djeteta, odnosno učenika omogućiti stjecanje najviše razine znanja, sposobnosti i vještina potrebnih u svakodnevnom životu.</w:t>
      </w:r>
    </w:p>
    <w:p w:rsidR="00C563B3" w:rsidRPr="008A70CD" w:rsidRDefault="00C563B3" w:rsidP="00C563B3">
      <w:pPr>
        <w:jc w:val="both"/>
        <w:rPr>
          <w:rFonts w:cstheme="minorHAnsi"/>
        </w:rPr>
      </w:pPr>
      <w:r w:rsidRPr="008A70CD">
        <w:rPr>
          <w:rFonts w:cstheme="minorHAnsi"/>
        </w:rPr>
        <w:t>Pomoću  primjerenih , suvremenih metoda rada i poučavanja postići razvoj osobnosti učenika dostojnih čovjeka ,odnosno pomoći im da se razviju u osobe sposobne primijeniti stečenu razinu znanja , odgovornosti i solidarnosti. Zadani cilj nas obvezuje  da svakom djetetu, bez obzira na vrstu i stupanj teškoće , omogućimo da uči i bude uspješno na bilo kojem području odgojno-obrazovnog i pedagoškog rada. U radu učenike treba poučiti kako će se u daljnjem životu nositi sa svojim poteškoćama, kako će dalje uspješno učiti primjenom preoblikovanih načina rada, učenja.</w:t>
      </w:r>
    </w:p>
    <w:p w:rsidR="00C563B3" w:rsidRPr="008A70CD" w:rsidRDefault="00C563B3" w:rsidP="00C563B3">
      <w:pPr>
        <w:jc w:val="both"/>
        <w:rPr>
          <w:rFonts w:cstheme="minorHAnsi"/>
        </w:rPr>
      </w:pPr>
      <w:r w:rsidRPr="008A70CD">
        <w:rPr>
          <w:rFonts w:cstheme="minorHAnsi"/>
        </w:rPr>
        <w:t>Potrebno je svrsishodno pripremiti učenike za sve aktivnosti i iskušenja koja ih očekuju u svakodnevnom životu i poučiti ih kako se pri tome rukovoditi vrijednostima dostojnih čovjeka.  Poboljšanje odnosa do djece s posebnim potrebama još uvijek je u stvarnosti nedostatno, bezbroj poteškoća koje ih očekuju može ih vrlo lako  sputati da  razviju svoju osobnost. Zadane ciljeve ostvarivat ćemo i primjenom integrativnih odgojno obrazovnih sadržaja kao što su zdravstveni odgoj i obrazovanje te odgoj i obrazovanje za ljudska prava i demokratsko građanstvo .</w:t>
      </w:r>
    </w:p>
    <w:p w:rsidR="00C563B3" w:rsidRPr="008A70CD" w:rsidRDefault="00C563B3" w:rsidP="00C563B3">
      <w:pPr>
        <w:rPr>
          <w:rFonts w:cstheme="minorHAnsi"/>
        </w:rPr>
      </w:pPr>
      <w:r w:rsidRPr="008A70CD">
        <w:rPr>
          <w:rFonts w:cstheme="minorHAnsi"/>
        </w:rPr>
        <w:t>U svakodnevnom radu treba stvarati ugodno ozračje, ispunjeno međusobnim poštovanjem i općim zadovoljstvom.</w:t>
      </w:r>
    </w:p>
    <w:p w:rsidR="00C563B3" w:rsidRPr="008A70CD" w:rsidRDefault="00C563B3">
      <w:pPr>
        <w:rPr>
          <w:rFonts w:cstheme="minorHAnsi"/>
        </w:rPr>
      </w:pPr>
      <w:r w:rsidRPr="008A70CD">
        <w:rPr>
          <w:rFonts w:cstheme="minorHAnsi"/>
        </w:rPr>
        <w:br w:type="page"/>
      </w:r>
    </w:p>
    <w:p w:rsidR="00C563B3" w:rsidRPr="008A70CD" w:rsidRDefault="00C563B3" w:rsidP="00C563B3">
      <w:pPr>
        <w:rPr>
          <w:rFonts w:cstheme="minorHAnsi"/>
          <w:b/>
        </w:rPr>
      </w:pPr>
      <w:r w:rsidRPr="008A70CD">
        <w:rPr>
          <w:rFonts w:cstheme="minorHAnsi"/>
          <w:b/>
        </w:rPr>
        <w:t>1.3.Obilježja rada , razvoja škole- djelatnost</w:t>
      </w:r>
    </w:p>
    <w:p w:rsidR="00C563B3" w:rsidRPr="008A70CD" w:rsidRDefault="00C563B3" w:rsidP="00C563B3">
      <w:pPr>
        <w:pStyle w:val="Tijeloteksta-uvlaka2"/>
        <w:ind w:firstLine="0"/>
        <w:rPr>
          <w:rFonts w:asciiTheme="minorHAnsi" w:hAnsiTheme="minorHAnsi" w:cstheme="minorHAnsi"/>
          <w:sz w:val="22"/>
          <w:szCs w:val="22"/>
        </w:rPr>
      </w:pPr>
      <w:r w:rsidRPr="008A70CD">
        <w:rPr>
          <w:rFonts w:asciiTheme="minorHAnsi" w:hAnsiTheme="minorHAnsi" w:cstheme="minorHAnsi"/>
          <w:sz w:val="22"/>
          <w:szCs w:val="22"/>
        </w:rPr>
        <w:t xml:space="preserve"> </w:t>
      </w:r>
      <w:r w:rsidR="007C2C4A">
        <w:rPr>
          <w:rFonts w:asciiTheme="minorHAnsi" w:hAnsiTheme="minorHAnsi" w:cstheme="minorHAnsi"/>
          <w:sz w:val="22"/>
          <w:szCs w:val="22"/>
        </w:rPr>
        <w:t>O</w:t>
      </w:r>
      <w:r w:rsidRPr="008A70CD">
        <w:rPr>
          <w:rFonts w:asciiTheme="minorHAnsi" w:hAnsiTheme="minorHAnsi" w:cstheme="minorHAnsi"/>
          <w:sz w:val="22"/>
          <w:szCs w:val="22"/>
        </w:rPr>
        <w:t xml:space="preserve">snovni zadatak </w:t>
      </w:r>
      <w:r w:rsidR="007C2C4A">
        <w:rPr>
          <w:rFonts w:asciiTheme="minorHAnsi" w:hAnsiTheme="minorHAnsi" w:cstheme="minorHAnsi"/>
          <w:sz w:val="22"/>
          <w:szCs w:val="22"/>
        </w:rPr>
        <w:t>Centra za odgoj i obrazovanje Krapinske Toplice je</w:t>
      </w:r>
      <w:r w:rsidRPr="008A70CD">
        <w:rPr>
          <w:rFonts w:asciiTheme="minorHAnsi" w:hAnsiTheme="minorHAnsi" w:cstheme="minorHAnsi"/>
          <w:sz w:val="22"/>
          <w:szCs w:val="22"/>
        </w:rPr>
        <w:t xml:space="preserve"> organiziranje  i provođenje predškolskog i  osnovnoškolskog odgoja i obrazovanja za učenike s teškoćama</w:t>
      </w:r>
      <w:r w:rsidR="007C2C4A">
        <w:rPr>
          <w:rFonts w:asciiTheme="minorHAnsi" w:hAnsiTheme="minorHAnsi" w:cstheme="minorHAnsi"/>
          <w:sz w:val="22"/>
          <w:szCs w:val="22"/>
        </w:rPr>
        <w:t xml:space="preserve"> u razvoju.</w:t>
      </w:r>
    </w:p>
    <w:p w:rsidR="007C2C4A" w:rsidRDefault="00C563B3" w:rsidP="00C563B3">
      <w:pPr>
        <w:pStyle w:val="Tijeloteksta-uvlaka2"/>
        <w:rPr>
          <w:rFonts w:asciiTheme="minorHAnsi" w:hAnsiTheme="minorHAnsi" w:cstheme="minorHAnsi"/>
          <w:sz w:val="22"/>
          <w:szCs w:val="22"/>
        </w:rPr>
      </w:pPr>
      <w:r w:rsidRPr="008A70CD">
        <w:rPr>
          <w:rFonts w:asciiTheme="minorHAnsi" w:hAnsiTheme="minorHAnsi" w:cstheme="minorHAnsi"/>
          <w:sz w:val="22"/>
          <w:szCs w:val="22"/>
        </w:rPr>
        <w:t xml:space="preserve">Prema vrsti i stupnju oštećenja u razvoju to su učenici s </w:t>
      </w:r>
      <w:r w:rsidR="007C2C4A">
        <w:rPr>
          <w:rFonts w:asciiTheme="minorHAnsi" w:hAnsiTheme="minorHAnsi" w:cstheme="minorHAnsi"/>
          <w:sz w:val="22"/>
          <w:szCs w:val="22"/>
        </w:rPr>
        <w:t>većim teškoćama u razvoju</w:t>
      </w:r>
      <w:r w:rsidRPr="008A70CD">
        <w:rPr>
          <w:rFonts w:asciiTheme="minorHAnsi" w:hAnsiTheme="minorHAnsi" w:cstheme="minorHAnsi"/>
          <w:sz w:val="22"/>
          <w:szCs w:val="22"/>
        </w:rPr>
        <w:t>. Učenici su polaznici škole najčeš</w:t>
      </w:r>
      <w:r w:rsidR="007C2C4A">
        <w:rPr>
          <w:rFonts w:asciiTheme="minorHAnsi" w:hAnsiTheme="minorHAnsi" w:cstheme="minorHAnsi"/>
          <w:sz w:val="22"/>
          <w:szCs w:val="22"/>
        </w:rPr>
        <w:t>će svih osam godina školovanja</w:t>
      </w:r>
    </w:p>
    <w:p w:rsidR="00C563B3" w:rsidRPr="008A70CD" w:rsidRDefault="007C2C4A" w:rsidP="00C563B3">
      <w:pPr>
        <w:pStyle w:val="Tijeloteksta-uvlaka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kladno Zakonu</w:t>
      </w:r>
      <w:r w:rsidR="00C563B3" w:rsidRPr="008A70CD">
        <w:rPr>
          <w:rFonts w:asciiTheme="minorHAnsi" w:hAnsiTheme="minorHAnsi" w:cstheme="minorHAnsi"/>
          <w:sz w:val="22"/>
          <w:szCs w:val="22"/>
        </w:rPr>
        <w:t xml:space="preserve"> o odgoju i obrazovanju u osnovnoj i srednjoj školi za svu djecu koja su određeno vrijeme smještena na </w:t>
      </w:r>
      <w:r>
        <w:rPr>
          <w:rFonts w:asciiTheme="minorHAnsi" w:hAnsiTheme="minorHAnsi" w:cstheme="minorHAnsi"/>
          <w:sz w:val="22"/>
          <w:szCs w:val="22"/>
        </w:rPr>
        <w:t xml:space="preserve">Dječjem </w:t>
      </w:r>
      <w:r w:rsidR="00C563B3" w:rsidRPr="008A70CD">
        <w:rPr>
          <w:rFonts w:asciiTheme="minorHAnsi" w:hAnsiTheme="minorHAnsi" w:cstheme="minorHAnsi"/>
          <w:sz w:val="22"/>
          <w:szCs w:val="22"/>
        </w:rPr>
        <w:t xml:space="preserve">odjelu </w:t>
      </w:r>
      <w:r>
        <w:rPr>
          <w:rFonts w:asciiTheme="minorHAnsi" w:hAnsiTheme="minorHAnsi" w:cstheme="minorHAnsi"/>
          <w:sz w:val="22"/>
          <w:szCs w:val="22"/>
        </w:rPr>
        <w:t xml:space="preserve">SBKT </w:t>
      </w:r>
      <w:r w:rsidR="00C563B3" w:rsidRPr="008A70CD">
        <w:rPr>
          <w:rFonts w:asciiTheme="minorHAnsi" w:hAnsiTheme="minorHAnsi" w:cstheme="minorHAnsi"/>
          <w:sz w:val="22"/>
          <w:szCs w:val="22"/>
        </w:rPr>
        <w:t>zbog medicinske rehabilitacije organizira  se uključivanje u odgojno obrazovni rad. Odluku o uključivanju djeteta u rad škole donosi odjelni liječnik prema postojećoj medicinskoj dokumentaciji i procje</w:t>
      </w:r>
      <w:r>
        <w:rPr>
          <w:rFonts w:asciiTheme="minorHAnsi" w:hAnsiTheme="minorHAnsi" w:cstheme="minorHAnsi"/>
          <w:sz w:val="22"/>
          <w:szCs w:val="22"/>
        </w:rPr>
        <w:t>ni stanja djeteta. Način rada s</w:t>
      </w:r>
      <w:r w:rsidR="00C563B3" w:rsidRPr="008A70CD">
        <w:rPr>
          <w:rFonts w:asciiTheme="minorHAnsi" w:hAnsiTheme="minorHAnsi" w:cstheme="minorHAnsi"/>
          <w:sz w:val="22"/>
          <w:szCs w:val="22"/>
        </w:rPr>
        <w:t xml:space="preserve"> tim učenicima  određuje se prema procjeni članova zdravstvenog tima- odjelnog liječnika, psihologa, logopeda, fizioterapeuta te učitelja škole. Rad sa djetetom traje  po nekoliko tjedana ili mjeseci, ovisno o djetetovu oporavku. Matične škole  obavještavamo  o polaženju nastave te na kraju rehabilitacije da povratnu obavijest o rezultatima rada učenika ili o drugim zapaženim promjenama nastalim uslijed prirođenog ili stečenog oboljenja. Sve češće se na rehabilitaciji nalaze djeca čiji će stečeni invaliditet zahtijevati promjenu načina školovanja. </w:t>
      </w:r>
    </w:p>
    <w:p w:rsidR="00C563B3" w:rsidRPr="008A70CD" w:rsidRDefault="007C2C4A" w:rsidP="00C563B3">
      <w:pPr>
        <w:jc w:val="both"/>
        <w:rPr>
          <w:rFonts w:cstheme="minorHAnsi"/>
        </w:rPr>
      </w:pPr>
      <w:r>
        <w:rPr>
          <w:rFonts w:cstheme="minorHAnsi"/>
        </w:rPr>
        <w:t>Veći dio</w:t>
      </w:r>
      <w:r w:rsidR="00C563B3" w:rsidRPr="008A70CD">
        <w:rPr>
          <w:rFonts w:cstheme="minorHAnsi"/>
        </w:rPr>
        <w:t xml:space="preserve"> učenika s područja Krapinsko - zagorske županije putuje svakodnevno u š</w:t>
      </w:r>
      <w:r>
        <w:rPr>
          <w:rFonts w:cstheme="minorHAnsi"/>
        </w:rPr>
        <w:t xml:space="preserve">kolu, upisani su  sukladno čl. 6, 8 i 9 Pravilnika o osnovnoškolskom i srednjoškolskom odgoju i obrazovanju učenika s teškoćama u razvoju. </w:t>
      </w:r>
      <w:r w:rsidR="00C563B3" w:rsidRPr="008A70CD">
        <w:rPr>
          <w:rFonts w:cstheme="minorHAnsi"/>
        </w:rPr>
        <w:t xml:space="preserve">Djeca ujedno na dječjem odjelu obavljaju ambulantno medicinsku rehabilitaciju što im omogućava  cjelovit razvojni tretman. </w:t>
      </w:r>
    </w:p>
    <w:p w:rsidR="00C563B3" w:rsidRPr="008A70CD" w:rsidRDefault="00C563B3" w:rsidP="00C563B3">
      <w:pPr>
        <w:jc w:val="both"/>
        <w:rPr>
          <w:rFonts w:cstheme="minorHAnsi"/>
        </w:rPr>
      </w:pPr>
      <w:r w:rsidRPr="008A70CD">
        <w:rPr>
          <w:rFonts w:cstheme="minorHAnsi"/>
        </w:rPr>
        <w:t xml:space="preserve">Upisno područje škole </w:t>
      </w:r>
      <w:r w:rsidR="007C2C4A">
        <w:rPr>
          <w:rFonts w:cstheme="minorHAnsi"/>
        </w:rPr>
        <w:t>je RH</w:t>
      </w:r>
      <w:r w:rsidRPr="008A70CD">
        <w:rPr>
          <w:rFonts w:cstheme="minorHAnsi"/>
        </w:rPr>
        <w:t>, stalni polaznici škole su s područja županije a učenici na rehabilitaciji iz drugih županija.</w:t>
      </w:r>
    </w:p>
    <w:p w:rsidR="00C563B3" w:rsidRDefault="00C563B3" w:rsidP="00C563B3">
      <w:pPr>
        <w:pStyle w:val="Tijeloteksta-uvlaka2"/>
        <w:ind w:firstLine="0"/>
        <w:rPr>
          <w:rFonts w:asciiTheme="minorHAnsi" w:hAnsiTheme="minorHAnsi" w:cstheme="minorHAnsi"/>
          <w:sz w:val="22"/>
          <w:szCs w:val="22"/>
        </w:rPr>
      </w:pPr>
      <w:r w:rsidRPr="008A70CD">
        <w:rPr>
          <w:rFonts w:asciiTheme="minorHAnsi" w:hAnsiTheme="minorHAnsi" w:cstheme="minorHAnsi"/>
          <w:sz w:val="22"/>
          <w:szCs w:val="22"/>
        </w:rPr>
        <w:t>Škola ima i zadaću  provođenja ranog predškolskog odgoja sukladno čl. 7. Pravilnika o posebnim uvjetima i mjerilima ostvarivanja programa predškolskog odgoja. U rad skupine uključuju se djeca s većim teškoćama u razvoju s podru</w:t>
      </w:r>
      <w:r w:rsidR="007C2C4A">
        <w:rPr>
          <w:rFonts w:asciiTheme="minorHAnsi" w:hAnsiTheme="minorHAnsi" w:cstheme="minorHAnsi"/>
          <w:sz w:val="22"/>
          <w:szCs w:val="22"/>
        </w:rPr>
        <w:t>čja Krapinsko-zagorske županije.</w:t>
      </w:r>
    </w:p>
    <w:p w:rsidR="007C2C4A" w:rsidRPr="008A70CD" w:rsidRDefault="007C2C4A" w:rsidP="00C563B3">
      <w:pPr>
        <w:pStyle w:val="Tijeloteksta-uvlaka2"/>
        <w:ind w:firstLine="0"/>
        <w:rPr>
          <w:rFonts w:asciiTheme="minorHAnsi" w:hAnsiTheme="minorHAnsi" w:cstheme="minorHAnsi"/>
          <w:sz w:val="22"/>
          <w:szCs w:val="22"/>
        </w:rPr>
      </w:pPr>
    </w:p>
    <w:p w:rsidR="00C563B3" w:rsidRPr="008A70CD" w:rsidRDefault="00C563B3" w:rsidP="00C563B3">
      <w:pPr>
        <w:pStyle w:val="Tijeloteksta-uvlaka2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A70CD">
        <w:rPr>
          <w:rFonts w:asciiTheme="minorHAnsi" w:hAnsiTheme="minorHAnsi" w:cstheme="minorHAnsi"/>
          <w:b/>
          <w:sz w:val="22"/>
          <w:szCs w:val="22"/>
        </w:rPr>
        <w:t>1.3.Obilježja daljnjeg rada</w:t>
      </w:r>
    </w:p>
    <w:p w:rsidR="00C563B3" w:rsidRPr="008A70CD" w:rsidRDefault="00C563B3" w:rsidP="00C563B3">
      <w:pPr>
        <w:rPr>
          <w:rFonts w:cstheme="minorHAnsi"/>
        </w:rPr>
      </w:pPr>
      <w:r w:rsidRPr="008A70CD">
        <w:rPr>
          <w:rFonts w:cstheme="minorHAnsi"/>
        </w:rPr>
        <w:t xml:space="preserve"> Rezultat  uključivanja učenika po navedenim osnovama je vrlo raspršena struktura učenika  prema medicinskim dijagnozama , kognitivnim sposobnostima, intelektualnoj razini, prema kronološkoj i mentalnoj dobi .Rad zahtijeva više vrsta stručnjaka za rad sa takvom populacijom, a škola nema samostalnu cjelovitu stručnu službu ,odnosno tim potpore.</w:t>
      </w:r>
      <w:r w:rsidR="00FF1A02">
        <w:rPr>
          <w:rFonts w:cstheme="minorHAnsi"/>
        </w:rPr>
        <w:t xml:space="preserve"> Školi još uvijek nedostaje stručni suradnik psiholog, te stručni suradnici zdravstvenog profila. Škola ima stručnog suradnika pedagoga i stručnog suradnika logopeda. Svi učenici su uključeni u </w:t>
      </w:r>
      <w:proofErr w:type="spellStart"/>
      <w:r w:rsidR="00FF1A02">
        <w:rPr>
          <w:rFonts w:cstheme="minorHAnsi"/>
        </w:rPr>
        <w:t>logopedski</w:t>
      </w:r>
      <w:proofErr w:type="spellEnd"/>
      <w:r w:rsidR="00FF1A02">
        <w:rPr>
          <w:rFonts w:cstheme="minorHAnsi"/>
        </w:rPr>
        <w:t xml:space="preserve"> tretman. Realno postoji potreba za još jednim logopedom. </w:t>
      </w:r>
    </w:p>
    <w:p w:rsidR="00C563B3" w:rsidRPr="008A70CD" w:rsidRDefault="00C563B3" w:rsidP="00C563B3">
      <w:pPr>
        <w:rPr>
          <w:rFonts w:cstheme="minorHAnsi"/>
          <w:b/>
        </w:rPr>
      </w:pPr>
    </w:p>
    <w:p w:rsidR="00CB0F9F" w:rsidRPr="008A70CD" w:rsidRDefault="00CB0F9F">
      <w:pPr>
        <w:rPr>
          <w:rFonts w:cstheme="minorHAnsi"/>
          <w:b/>
        </w:rPr>
      </w:pPr>
      <w:r w:rsidRPr="008A70CD">
        <w:rPr>
          <w:rFonts w:cstheme="minorHAnsi"/>
          <w:b/>
        </w:rPr>
        <w:br w:type="page"/>
      </w:r>
    </w:p>
    <w:p w:rsidR="00C563B3" w:rsidRPr="008A70CD" w:rsidRDefault="00C563B3" w:rsidP="00C563B3">
      <w:pPr>
        <w:rPr>
          <w:rFonts w:cstheme="minorHAnsi"/>
          <w:b/>
        </w:rPr>
      </w:pPr>
      <w:r w:rsidRPr="008A70CD">
        <w:rPr>
          <w:rFonts w:cstheme="minorHAnsi"/>
          <w:b/>
        </w:rPr>
        <w:t>2.PLANIRANJE I RAZVOJ ŠKOLE</w:t>
      </w:r>
    </w:p>
    <w:p w:rsidR="00C563B3" w:rsidRPr="008A70CD" w:rsidRDefault="00C563B3" w:rsidP="00C563B3">
      <w:pPr>
        <w:rPr>
          <w:rFonts w:cstheme="minorHAnsi"/>
          <w:b/>
        </w:rPr>
      </w:pPr>
    </w:p>
    <w:p w:rsidR="00C563B3" w:rsidRPr="008A70CD" w:rsidRDefault="00C563B3" w:rsidP="00C563B3">
      <w:pPr>
        <w:rPr>
          <w:rFonts w:cstheme="minorHAnsi"/>
          <w:b/>
        </w:rPr>
      </w:pPr>
      <w:r w:rsidRPr="008A70CD">
        <w:rPr>
          <w:rFonts w:cstheme="minorHAnsi"/>
          <w:b/>
        </w:rPr>
        <w:t>1.Razvojni cilj</w:t>
      </w:r>
    </w:p>
    <w:p w:rsidR="00C563B3" w:rsidRPr="008A70CD" w:rsidRDefault="00C563B3" w:rsidP="00C563B3">
      <w:pPr>
        <w:rPr>
          <w:rFonts w:cstheme="minorHAnsi"/>
          <w:b/>
        </w:rPr>
      </w:pPr>
      <w:r w:rsidRPr="008A70CD">
        <w:rPr>
          <w:rFonts w:cstheme="minorHAnsi"/>
          <w:b/>
        </w:rPr>
        <w:t>Nastaviti sa dosadašnjim odgojno obrazovnim radom:</w:t>
      </w:r>
    </w:p>
    <w:p w:rsidR="00C563B3" w:rsidRPr="008A70CD" w:rsidRDefault="00C563B3" w:rsidP="00C563B3">
      <w:pPr>
        <w:rPr>
          <w:rFonts w:cstheme="minorHAnsi"/>
        </w:rPr>
      </w:pPr>
      <w:r w:rsidRPr="008A70CD">
        <w:rPr>
          <w:rFonts w:cstheme="minorHAnsi"/>
        </w:rPr>
        <w:t>Posebni kurikulum za predškolski odgoj i obrazovanje za djecu s većim teškoćama- povećati broj skupina i broj odgojitelja.</w:t>
      </w:r>
    </w:p>
    <w:p w:rsidR="00C563B3" w:rsidRPr="008A70CD" w:rsidRDefault="00C563B3" w:rsidP="00C563B3">
      <w:pPr>
        <w:rPr>
          <w:rFonts w:cstheme="minorHAnsi"/>
        </w:rPr>
      </w:pPr>
      <w:r w:rsidRPr="008A70CD">
        <w:rPr>
          <w:rFonts w:cstheme="minorHAnsi"/>
        </w:rPr>
        <w:t xml:space="preserve"> Posebni kurikulum za učenike s većim teškoćama- osnovnoškolski nastavni plan i program-  LMR, UMR, dopuna –radno osposobljavanje </w:t>
      </w:r>
    </w:p>
    <w:p w:rsidR="00C563B3" w:rsidRPr="008A70CD" w:rsidRDefault="00C563B3" w:rsidP="00C563B3">
      <w:pPr>
        <w:rPr>
          <w:rFonts w:cstheme="minorHAnsi"/>
        </w:rPr>
      </w:pPr>
      <w:proofErr w:type="spellStart"/>
      <w:r w:rsidRPr="008A70CD">
        <w:rPr>
          <w:rFonts w:cstheme="minorHAnsi"/>
        </w:rPr>
        <w:t>Jezgrovni</w:t>
      </w:r>
      <w:proofErr w:type="spellEnd"/>
      <w:r w:rsidRPr="008A70CD">
        <w:rPr>
          <w:rFonts w:cstheme="minorHAnsi"/>
        </w:rPr>
        <w:t xml:space="preserve"> i razlikovni kurikulum uz dodatnu stručnu potporu</w:t>
      </w:r>
    </w:p>
    <w:p w:rsidR="00C563B3" w:rsidRPr="008A70CD" w:rsidRDefault="00C563B3" w:rsidP="00C563B3">
      <w:pPr>
        <w:rPr>
          <w:rFonts w:cstheme="minorHAnsi"/>
        </w:rPr>
      </w:pPr>
    </w:p>
    <w:p w:rsidR="00C563B3" w:rsidRPr="008A70CD" w:rsidRDefault="00C563B3" w:rsidP="00C563B3">
      <w:pPr>
        <w:rPr>
          <w:rFonts w:cstheme="minorHAnsi"/>
          <w:b/>
        </w:rPr>
      </w:pPr>
      <w:r w:rsidRPr="008A70CD">
        <w:rPr>
          <w:rFonts w:cstheme="minorHAnsi"/>
          <w:b/>
        </w:rPr>
        <w:t>Razviti:</w:t>
      </w:r>
    </w:p>
    <w:p w:rsidR="00C563B3" w:rsidRPr="008A70CD" w:rsidRDefault="00C563B3" w:rsidP="00C563B3">
      <w:pPr>
        <w:rPr>
          <w:rFonts w:cstheme="minorHAnsi"/>
        </w:rPr>
      </w:pPr>
      <w:r w:rsidRPr="008A70CD">
        <w:rPr>
          <w:rFonts w:cstheme="minorHAnsi"/>
        </w:rPr>
        <w:t>-PDP- posebni defektološki postupak i za učenike drugih škola</w:t>
      </w:r>
    </w:p>
    <w:p w:rsidR="00C563B3" w:rsidRPr="008A70CD" w:rsidRDefault="00C563B3" w:rsidP="00C563B3">
      <w:pPr>
        <w:rPr>
          <w:rFonts w:cstheme="minorHAnsi"/>
        </w:rPr>
      </w:pPr>
      <w:r w:rsidRPr="008A70CD">
        <w:rPr>
          <w:rFonts w:cstheme="minorHAnsi"/>
        </w:rPr>
        <w:t>-PSP-Produženi stručni postupak- pomoć učenicima s posebnim obrazovnim potrebama iz drugih škola</w:t>
      </w:r>
    </w:p>
    <w:p w:rsidR="00C563B3" w:rsidRPr="008A70CD" w:rsidRDefault="00C563B3" w:rsidP="00C563B3">
      <w:pPr>
        <w:rPr>
          <w:rFonts w:cstheme="minorHAnsi"/>
        </w:rPr>
      </w:pPr>
      <w:r w:rsidRPr="008A70CD">
        <w:rPr>
          <w:rFonts w:cstheme="minorHAnsi"/>
        </w:rPr>
        <w:t xml:space="preserve"> Služba potpore –za učenike s teškoćama  uključene u redovite vrtiće i škole na području Županije, odnosno škole sa upisnim područjem u blizini škole.</w:t>
      </w:r>
    </w:p>
    <w:p w:rsidR="00C563B3" w:rsidRPr="008A70CD" w:rsidRDefault="00C563B3" w:rsidP="00C563B3">
      <w:pPr>
        <w:rPr>
          <w:rFonts w:cstheme="minorHAnsi"/>
        </w:rPr>
      </w:pPr>
    </w:p>
    <w:p w:rsidR="00C563B3" w:rsidRPr="008A70CD" w:rsidRDefault="00C563B3" w:rsidP="00C563B3">
      <w:pPr>
        <w:rPr>
          <w:rFonts w:cstheme="minorHAnsi"/>
          <w:b/>
        </w:rPr>
      </w:pPr>
      <w:r w:rsidRPr="008A70CD">
        <w:rPr>
          <w:rFonts w:cstheme="minorHAnsi"/>
          <w:b/>
        </w:rPr>
        <w:t>Područja djelovanja službe potpore:</w:t>
      </w:r>
    </w:p>
    <w:p w:rsidR="00C563B3" w:rsidRPr="008A70CD" w:rsidRDefault="00C563B3" w:rsidP="00C563B3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A70CD">
        <w:rPr>
          <w:rFonts w:cstheme="minorHAnsi"/>
        </w:rPr>
        <w:t>Rana intervencija</w:t>
      </w:r>
    </w:p>
    <w:p w:rsidR="00C563B3" w:rsidRPr="008A70CD" w:rsidRDefault="00C563B3" w:rsidP="00C563B3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A70CD">
        <w:rPr>
          <w:rFonts w:cstheme="minorHAnsi"/>
        </w:rPr>
        <w:t>Opservacija i procjena</w:t>
      </w:r>
    </w:p>
    <w:p w:rsidR="00C563B3" w:rsidRPr="008A70CD" w:rsidRDefault="00C563B3" w:rsidP="00C563B3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A70CD">
        <w:rPr>
          <w:rFonts w:cstheme="minorHAnsi"/>
        </w:rPr>
        <w:t>Socijalne vještine</w:t>
      </w:r>
    </w:p>
    <w:p w:rsidR="00C563B3" w:rsidRPr="008A70CD" w:rsidRDefault="00C563B3" w:rsidP="00C563B3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A70CD">
        <w:rPr>
          <w:rFonts w:cstheme="minorHAnsi"/>
        </w:rPr>
        <w:t>Strategija učenja</w:t>
      </w:r>
    </w:p>
    <w:p w:rsidR="00C563B3" w:rsidRPr="008A70CD" w:rsidRDefault="00C563B3" w:rsidP="00C563B3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A70CD">
        <w:rPr>
          <w:rFonts w:cstheme="minorHAnsi"/>
        </w:rPr>
        <w:t>Informacijsko – komunikacijske vještine</w:t>
      </w:r>
    </w:p>
    <w:p w:rsidR="00C563B3" w:rsidRPr="008A70CD" w:rsidRDefault="00C563B3" w:rsidP="00C563B3">
      <w:pPr>
        <w:ind w:left="360"/>
        <w:rPr>
          <w:rFonts w:cstheme="minorHAnsi"/>
        </w:rPr>
      </w:pPr>
    </w:p>
    <w:p w:rsidR="00C563B3" w:rsidRPr="008A70CD" w:rsidRDefault="00C563B3" w:rsidP="00C563B3">
      <w:pPr>
        <w:rPr>
          <w:rFonts w:cstheme="minorHAnsi"/>
          <w:b/>
        </w:rPr>
      </w:pPr>
      <w:r w:rsidRPr="008A70CD">
        <w:rPr>
          <w:rFonts w:cstheme="minorHAnsi"/>
          <w:b/>
        </w:rPr>
        <w:t>2.Plan rada za 1-2 godine</w:t>
      </w:r>
    </w:p>
    <w:p w:rsidR="00C563B3" w:rsidRPr="008A70CD" w:rsidRDefault="00C563B3" w:rsidP="00C563B3">
      <w:pPr>
        <w:rPr>
          <w:rFonts w:cstheme="minorHAnsi"/>
        </w:rPr>
      </w:pPr>
      <w:r w:rsidRPr="008A70CD">
        <w:rPr>
          <w:rFonts w:cstheme="minorHAnsi"/>
        </w:rPr>
        <w:t>- organizirati stručnu službu u školi</w:t>
      </w:r>
    </w:p>
    <w:p w:rsidR="00C563B3" w:rsidRPr="008A70CD" w:rsidRDefault="00C563B3" w:rsidP="00C563B3">
      <w:pPr>
        <w:rPr>
          <w:rFonts w:cstheme="minorHAnsi"/>
        </w:rPr>
      </w:pPr>
      <w:r w:rsidRPr="008A70CD">
        <w:rPr>
          <w:rFonts w:cstheme="minorHAnsi"/>
          <w:b/>
        </w:rPr>
        <w:t>-</w:t>
      </w:r>
      <w:r w:rsidRPr="008A70CD">
        <w:rPr>
          <w:rFonts w:cstheme="minorHAnsi"/>
        </w:rPr>
        <w:t xml:space="preserve"> usustaviti službu potpore sa stručnom službom škole i vanjskim suradnicima</w:t>
      </w:r>
    </w:p>
    <w:p w:rsidR="00C563B3" w:rsidRDefault="00C563B3" w:rsidP="00C563B3">
      <w:pPr>
        <w:rPr>
          <w:rFonts w:cstheme="minorHAnsi"/>
        </w:rPr>
      </w:pPr>
      <w:r w:rsidRPr="008A70CD">
        <w:rPr>
          <w:rFonts w:cstheme="minorHAnsi"/>
        </w:rPr>
        <w:t>- savjetodavni rad sa roditeljima – roditelji stalnih upisnika i roditelji djece u uključujućem obrazovanju</w:t>
      </w:r>
    </w:p>
    <w:p w:rsidR="00E57520" w:rsidRPr="008A70CD" w:rsidRDefault="00E57520" w:rsidP="00C563B3">
      <w:pPr>
        <w:rPr>
          <w:rFonts w:cstheme="minorHAnsi"/>
        </w:rPr>
      </w:pPr>
      <w:r>
        <w:rPr>
          <w:rFonts w:cstheme="minorHAnsi"/>
        </w:rPr>
        <w:t>- rana intervencija</w:t>
      </w:r>
    </w:p>
    <w:p w:rsidR="00C563B3" w:rsidRPr="008A70CD" w:rsidRDefault="00C563B3" w:rsidP="00C563B3">
      <w:pPr>
        <w:rPr>
          <w:rFonts w:cstheme="minorHAnsi"/>
        </w:rPr>
      </w:pPr>
    </w:p>
    <w:p w:rsidR="00C563B3" w:rsidRPr="008A70CD" w:rsidRDefault="00C563B3">
      <w:pPr>
        <w:rPr>
          <w:rFonts w:cstheme="minorHAnsi"/>
          <w:b/>
        </w:rPr>
      </w:pPr>
      <w:r w:rsidRPr="008A70CD">
        <w:rPr>
          <w:rFonts w:cstheme="minorHAnsi"/>
          <w:b/>
        </w:rPr>
        <w:br w:type="page"/>
      </w:r>
    </w:p>
    <w:p w:rsidR="00C563B3" w:rsidRPr="008A70CD" w:rsidRDefault="00C563B3" w:rsidP="00C563B3">
      <w:pPr>
        <w:rPr>
          <w:rFonts w:cstheme="minorHAnsi"/>
          <w:b/>
        </w:rPr>
      </w:pPr>
      <w:r w:rsidRPr="008A70CD">
        <w:rPr>
          <w:rFonts w:cstheme="minorHAnsi"/>
          <w:b/>
        </w:rPr>
        <w:t>3. Planiranje stručnog usavršavanja</w:t>
      </w:r>
    </w:p>
    <w:p w:rsidR="00C563B3" w:rsidRPr="008A70CD" w:rsidRDefault="00C563B3" w:rsidP="00C563B3">
      <w:pPr>
        <w:rPr>
          <w:rFonts w:cstheme="minorHAnsi"/>
        </w:rPr>
      </w:pPr>
      <w:r w:rsidRPr="008A70CD">
        <w:rPr>
          <w:rFonts w:cstheme="minorHAnsi"/>
        </w:rPr>
        <w:t>- dugogodišnje, vezano uz razvojni plan</w:t>
      </w:r>
    </w:p>
    <w:p w:rsidR="00C563B3" w:rsidRPr="008A70CD" w:rsidRDefault="00C563B3" w:rsidP="00C563B3">
      <w:pPr>
        <w:rPr>
          <w:rFonts w:cstheme="minorHAnsi"/>
        </w:rPr>
      </w:pPr>
      <w:r w:rsidRPr="008A70CD">
        <w:rPr>
          <w:rFonts w:cstheme="minorHAnsi"/>
        </w:rPr>
        <w:t>- izobrazba u informacijsko- komunikacijskim vještinama</w:t>
      </w:r>
    </w:p>
    <w:p w:rsidR="00C563B3" w:rsidRPr="008A70CD" w:rsidRDefault="00C563B3" w:rsidP="00C563B3">
      <w:pPr>
        <w:rPr>
          <w:rFonts w:cstheme="minorHAnsi"/>
        </w:rPr>
      </w:pPr>
      <w:r w:rsidRPr="008A70CD">
        <w:rPr>
          <w:rFonts w:cstheme="minorHAnsi"/>
        </w:rPr>
        <w:t>- izobrazba u specijaliziranim edukacijsko rehabilitacijskim postupcima</w:t>
      </w:r>
    </w:p>
    <w:p w:rsidR="00C563B3" w:rsidRPr="008A70CD" w:rsidRDefault="00C563B3" w:rsidP="00C563B3">
      <w:pPr>
        <w:rPr>
          <w:rFonts w:cstheme="minorHAnsi"/>
          <w:b/>
        </w:rPr>
      </w:pPr>
    </w:p>
    <w:p w:rsidR="00C563B3" w:rsidRPr="008A70CD" w:rsidRDefault="00C563B3" w:rsidP="00C563B3">
      <w:pPr>
        <w:rPr>
          <w:rFonts w:cstheme="minorHAnsi"/>
          <w:b/>
        </w:rPr>
      </w:pPr>
      <w:r w:rsidRPr="008A70CD">
        <w:rPr>
          <w:rFonts w:cstheme="minorHAnsi"/>
          <w:b/>
        </w:rPr>
        <w:t>5. Planiranje evaluacije</w:t>
      </w:r>
    </w:p>
    <w:p w:rsidR="00C563B3" w:rsidRPr="008A70CD" w:rsidRDefault="00C563B3" w:rsidP="00C563B3">
      <w:pPr>
        <w:rPr>
          <w:rFonts w:cstheme="minorHAnsi"/>
          <w:b/>
        </w:rPr>
      </w:pPr>
      <w:r w:rsidRPr="008A70CD">
        <w:rPr>
          <w:rFonts w:cstheme="minorHAnsi"/>
          <w:b/>
        </w:rPr>
        <w:t>1.Samovrednovanje unutar škole</w:t>
      </w:r>
    </w:p>
    <w:p w:rsidR="00C563B3" w:rsidRPr="008A70CD" w:rsidRDefault="00C563B3" w:rsidP="00C563B3">
      <w:pPr>
        <w:rPr>
          <w:rFonts w:cstheme="minorHAnsi"/>
        </w:rPr>
      </w:pPr>
      <w:r w:rsidRPr="008A70CD">
        <w:rPr>
          <w:rFonts w:cstheme="minorHAnsi"/>
          <w:b/>
        </w:rPr>
        <w:t xml:space="preserve">      </w:t>
      </w:r>
      <w:r w:rsidRPr="008A70CD">
        <w:rPr>
          <w:rFonts w:cstheme="minorHAnsi"/>
        </w:rPr>
        <w:t>-    vrednovanje postignuća učenika</w:t>
      </w:r>
    </w:p>
    <w:p w:rsidR="00C563B3" w:rsidRPr="008A70CD" w:rsidRDefault="00C563B3" w:rsidP="00C563B3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A70CD">
        <w:rPr>
          <w:rFonts w:cstheme="minorHAnsi"/>
        </w:rPr>
        <w:t>vrednovanje rada učitelja</w:t>
      </w:r>
    </w:p>
    <w:p w:rsidR="00C563B3" w:rsidRPr="008A70CD" w:rsidRDefault="00C563B3" w:rsidP="00C563B3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A70CD">
        <w:rPr>
          <w:rFonts w:cstheme="minorHAnsi"/>
        </w:rPr>
        <w:t>vrednovanje rada administrativnog radnika</w:t>
      </w:r>
    </w:p>
    <w:p w:rsidR="00C563B3" w:rsidRPr="008A70CD" w:rsidRDefault="00C563B3" w:rsidP="00C563B3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A70CD">
        <w:rPr>
          <w:rFonts w:cstheme="minorHAnsi"/>
        </w:rPr>
        <w:t>vrednovanje rada tehničkih radnika</w:t>
      </w:r>
    </w:p>
    <w:p w:rsidR="00C563B3" w:rsidRPr="008A70CD" w:rsidRDefault="00C563B3" w:rsidP="00C563B3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A70CD">
        <w:rPr>
          <w:rFonts w:cstheme="minorHAnsi"/>
        </w:rPr>
        <w:t>vrednovanje rada ravnatelja</w:t>
      </w:r>
    </w:p>
    <w:p w:rsidR="00C563B3" w:rsidRPr="008A70CD" w:rsidRDefault="00C563B3" w:rsidP="00C563B3">
      <w:pPr>
        <w:ind w:left="360"/>
        <w:rPr>
          <w:rFonts w:cstheme="minorHAnsi"/>
        </w:rPr>
      </w:pPr>
      <w:r w:rsidRPr="008A70CD">
        <w:rPr>
          <w:rFonts w:cstheme="minorHAnsi"/>
        </w:rPr>
        <w:t>-     vrednovanje sveukupnog rada škole</w:t>
      </w:r>
    </w:p>
    <w:p w:rsidR="00C563B3" w:rsidRPr="008A70CD" w:rsidRDefault="00C563B3" w:rsidP="00C563B3">
      <w:pPr>
        <w:ind w:left="360"/>
        <w:rPr>
          <w:rFonts w:cstheme="minorHAnsi"/>
        </w:rPr>
      </w:pPr>
    </w:p>
    <w:p w:rsidR="00C563B3" w:rsidRPr="008A70CD" w:rsidRDefault="00C563B3" w:rsidP="00C563B3">
      <w:pPr>
        <w:rPr>
          <w:rFonts w:cstheme="minorHAnsi"/>
        </w:rPr>
      </w:pPr>
      <w:r w:rsidRPr="008A70CD">
        <w:rPr>
          <w:rFonts w:cstheme="minorHAnsi"/>
        </w:rPr>
        <w:t>2.</w:t>
      </w:r>
      <w:r w:rsidRPr="008A70CD">
        <w:rPr>
          <w:rFonts w:cstheme="minorHAnsi"/>
          <w:b/>
        </w:rPr>
        <w:t>Vanjsko vrednovanje</w:t>
      </w:r>
    </w:p>
    <w:p w:rsidR="00C563B3" w:rsidRPr="008A70CD" w:rsidRDefault="00C563B3" w:rsidP="00C563B3">
      <w:pPr>
        <w:rPr>
          <w:rFonts w:cstheme="minorHAnsi"/>
        </w:rPr>
      </w:pPr>
      <w:r w:rsidRPr="008A70CD">
        <w:rPr>
          <w:rFonts w:cstheme="minorHAnsi"/>
        </w:rPr>
        <w:t xml:space="preserve"> Od strane NCVO-a</w:t>
      </w:r>
    </w:p>
    <w:p w:rsidR="00C563B3" w:rsidRPr="008A70CD" w:rsidRDefault="00C563B3" w:rsidP="00C563B3">
      <w:pPr>
        <w:rPr>
          <w:rFonts w:cstheme="minorHAnsi"/>
        </w:rPr>
      </w:pPr>
    </w:p>
    <w:p w:rsidR="00C563B3" w:rsidRPr="008A70CD" w:rsidRDefault="00C563B3" w:rsidP="00C563B3">
      <w:pPr>
        <w:rPr>
          <w:rFonts w:cstheme="minorHAnsi"/>
          <w:b/>
        </w:rPr>
      </w:pPr>
    </w:p>
    <w:p w:rsidR="00C563B3" w:rsidRPr="008A70CD" w:rsidRDefault="00C563B3" w:rsidP="00C563B3">
      <w:pPr>
        <w:rPr>
          <w:rFonts w:cstheme="minorHAnsi"/>
          <w:b/>
        </w:rPr>
      </w:pPr>
    </w:p>
    <w:p w:rsidR="00C563B3" w:rsidRPr="008A70CD" w:rsidRDefault="00C563B3" w:rsidP="00C563B3">
      <w:pPr>
        <w:rPr>
          <w:rFonts w:cstheme="minorHAnsi"/>
          <w:b/>
        </w:rPr>
      </w:pPr>
    </w:p>
    <w:p w:rsidR="00C563B3" w:rsidRPr="008A70CD" w:rsidRDefault="00C563B3" w:rsidP="00C563B3">
      <w:pPr>
        <w:rPr>
          <w:rFonts w:cstheme="minorHAnsi"/>
          <w:b/>
        </w:rPr>
      </w:pPr>
    </w:p>
    <w:p w:rsidR="00C563B3" w:rsidRPr="008A70CD" w:rsidRDefault="00C563B3" w:rsidP="00C563B3">
      <w:pPr>
        <w:rPr>
          <w:rFonts w:cstheme="minorHAnsi"/>
          <w:b/>
        </w:rPr>
      </w:pPr>
    </w:p>
    <w:p w:rsidR="00C563B3" w:rsidRPr="008A70CD" w:rsidRDefault="00C563B3" w:rsidP="00C563B3">
      <w:pPr>
        <w:rPr>
          <w:rFonts w:cstheme="minorHAnsi"/>
          <w:b/>
        </w:rPr>
      </w:pPr>
    </w:p>
    <w:p w:rsidR="00C563B3" w:rsidRPr="008A70CD" w:rsidRDefault="00C563B3" w:rsidP="00C563B3">
      <w:pPr>
        <w:rPr>
          <w:rFonts w:cstheme="minorHAnsi"/>
          <w:b/>
        </w:rPr>
      </w:pPr>
    </w:p>
    <w:p w:rsidR="00C563B3" w:rsidRPr="008A70CD" w:rsidRDefault="00C563B3" w:rsidP="00C563B3">
      <w:pPr>
        <w:rPr>
          <w:rFonts w:cstheme="minorHAnsi"/>
          <w:b/>
        </w:rPr>
      </w:pPr>
    </w:p>
    <w:p w:rsidR="00C563B3" w:rsidRPr="008A70CD" w:rsidRDefault="00C563B3" w:rsidP="00C563B3">
      <w:pPr>
        <w:rPr>
          <w:rFonts w:cstheme="minorHAnsi"/>
          <w:b/>
        </w:rPr>
      </w:pPr>
    </w:p>
    <w:p w:rsidR="00C563B3" w:rsidRPr="008A70CD" w:rsidRDefault="00C563B3" w:rsidP="00C563B3">
      <w:pPr>
        <w:rPr>
          <w:rFonts w:cstheme="minorHAnsi"/>
          <w:b/>
        </w:rPr>
      </w:pPr>
    </w:p>
    <w:p w:rsidR="00C563B3" w:rsidRPr="008A70CD" w:rsidRDefault="00C563B3" w:rsidP="00C563B3">
      <w:pPr>
        <w:rPr>
          <w:rFonts w:cstheme="minorHAnsi"/>
          <w:b/>
        </w:rPr>
      </w:pPr>
    </w:p>
    <w:p w:rsidR="00C563B3" w:rsidRPr="008A70CD" w:rsidRDefault="00C563B3" w:rsidP="00C563B3">
      <w:pPr>
        <w:rPr>
          <w:rFonts w:cstheme="minorHAnsi"/>
          <w:b/>
        </w:rPr>
      </w:pPr>
    </w:p>
    <w:p w:rsidR="00C563B3" w:rsidRPr="008A70CD" w:rsidRDefault="00C563B3" w:rsidP="00C563B3">
      <w:pPr>
        <w:rPr>
          <w:rFonts w:cstheme="minorHAnsi"/>
          <w:b/>
        </w:rPr>
      </w:pPr>
    </w:p>
    <w:p w:rsidR="00C563B3" w:rsidRPr="008A70CD" w:rsidRDefault="00C563B3" w:rsidP="00C563B3">
      <w:pPr>
        <w:rPr>
          <w:rFonts w:cstheme="minorHAnsi"/>
          <w:b/>
        </w:rPr>
      </w:pPr>
    </w:p>
    <w:p w:rsidR="00C563B3" w:rsidRPr="008A70CD" w:rsidRDefault="00C563B3" w:rsidP="00C563B3">
      <w:pPr>
        <w:rPr>
          <w:rFonts w:cstheme="minorHAnsi"/>
          <w:b/>
        </w:rPr>
      </w:pPr>
    </w:p>
    <w:p w:rsidR="00C563B3" w:rsidRPr="008A70CD" w:rsidRDefault="00C563B3" w:rsidP="00CB0F9F">
      <w:pPr>
        <w:pStyle w:val="Tijeloteksta-uvlaka2"/>
        <w:ind w:firstLine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A70CD">
        <w:rPr>
          <w:rFonts w:asciiTheme="minorHAnsi" w:hAnsiTheme="minorHAnsi" w:cstheme="minorHAnsi"/>
          <w:b/>
          <w:sz w:val="36"/>
          <w:szCs w:val="36"/>
        </w:rPr>
        <w:t xml:space="preserve">ŠKOLSKI </w:t>
      </w:r>
      <w:r w:rsidR="00E57520">
        <w:rPr>
          <w:rFonts w:asciiTheme="minorHAnsi" w:hAnsiTheme="minorHAnsi" w:cstheme="minorHAnsi"/>
          <w:b/>
          <w:sz w:val="36"/>
          <w:szCs w:val="36"/>
        </w:rPr>
        <w:t>KURIKULUM ZA ŠKOLSKU GODINU 2016./2017</w:t>
      </w:r>
      <w:r w:rsidRPr="008A70CD">
        <w:rPr>
          <w:rFonts w:asciiTheme="minorHAnsi" w:hAnsiTheme="minorHAnsi" w:cstheme="minorHAnsi"/>
          <w:b/>
          <w:sz w:val="36"/>
          <w:szCs w:val="36"/>
        </w:rPr>
        <w:t>.</w:t>
      </w:r>
    </w:p>
    <w:p w:rsidR="00C563B3" w:rsidRPr="008A70CD" w:rsidRDefault="00C563B3" w:rsidP="00C563B3">
      <w:pPr>
        <w:pStyle w:val="Tijeloteksta-uvlaka2"/>
        <w:rPr>
          <w:rFonts w:asciiTheme="minorHAnsi" w:hAnsiTheme="minorHAnsi" w:cstheme="minorHAnsi"/>
          <w:sz w:val="22"/>
          <w:szCs w:val="22"/>
        </w:rPr>
      </w:pPr>
    </w:p>
    <w:p w:rsidR="00C563B3" w:rsidRPr="008A70CD" w:rsidRDefault="00C563B3" w:rsidP="00C563B3">
      <w:pPr>
        <w:pStyle w:val="Tijeloteksta-uvlaka2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8A70CD">
        <w:rPr>
          <w:rFonts w:asciiTheme="minorHAnsi" w:hAnsiTheme="minorHAnsi" w:cstheme="minorHAnsi"/>
          <w:b/>
          <w:sz w:val="22"/>
          <w:szCs w:val="22"/>
        </w:rPr>
        <w:t>Odrednice školskog kurikuluma</w:t>
      </w:r>
    </w:p>
    <w:p w:rsidR="00C563B3" w:rsidRPr="008A70CD" w:rsidRDefault="00C563B3" w:rsidP="00C563B3">
      <w:pPr>
        <w:pStyle w:val="Tijeloteksta-uvlaka2"/>
        <w:ind w:left="1211" w:firstLine="0"/>
        <w:rPr>
          <w:rFonts w:asciiTheme="minorHAnsi" w:hAnsiTheme="minorHAnsi" w:cstheme="minorHAnsi"/>
          <w:b/>
          <w:sz w:val="22"/>
          <w:szCs w:val="22"/>
        </w:rPr>
      </w:pPr>
    </w:p>
    <w:p w:rsidR="00C563B3" w:rsidRPr="008A70CD" w:rsidRDefault="00C563B3" w:rsidP="00C563B3">
      <w:pPr>
        <w:pStyle w:val="Tijeloteksta-uvlaka2"/>
        <w:ind w:firstLine="0"/>
        <w:rPr>
          <w:rFonts w:asciiTheme="minorHAnsi" w:hAnsiTheme="minorHAnsi" w:cstheme="minorHAnsi"/>
          <w:sz w:val="22"/>
          <w:szCs w:val="22"/>
        </w:rPr>
      </w:pPr>
      <w:r w:rsidRPr="008A70CD">
        <w:rPr>
          <w:rFonts w:asciiTheme="minorHAnsi" w:hAnsiTheme="minorHAnsi" w:cstheme="minorHAnsi"/>
          <w:sz w:val="22"/>
          <w:szCs w:val="22"/>
        </w:rPr>
        <w:t>Kratkoročni školski kurikulum za školsku godinu određen je:</w:t>
      </w:r>
    </w:p>
    <w:p w:rsidR="00C563B3" w:rsidRPr="008A70CD" w:rsidRDefault="00C563B3" w:rsidP="00C563B3">
      <w:pPr>
        <w:pStyle w:val="Tijeloteksta-uvlaka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A70CD">
        <w:rPr>
          <w:rFonts w:asciiTheme="minorHAnsi" w:hAnsiTheme="minorHAnsi" w:cstheme="minorHAnsi"/>
          <w:sz w:val="22"/>
          <w:szCs w:val="22"/>
        </w:rPr>
        <w:t>brojem upisanih učenika</w:t>
      </w:r>
    </w:p>
    <w:p w:rsidR="00C563B3" w:rsidRPr="008A70CD" w:rsidRDefault="00C563B3" w:rsidP="00C563B3">
      <w:pPr>
        <w:pStyle w:val="Tijeloteksta-uvlaka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A70CD">
        <w:rPr>
          <w:rFonts w:asciiTheme="minorHAnsi" w:hAnsiTheme="minorHAnsi" w:cstheme="minorHAnsi"/>
          <w:sz w:val="22"/>
          <w:szCs w:val="22"/>
        </w:rPr>
        <w:t>brojem razrednih odjela</w:t>
      </w:r>
    </w:p>
    <w:p w:rsidR="00C563B3" w:rsidRPr="008A70CD" w:rsidRDefault="00C563B3" w:rsidP="00C563B3">
      <w:pPr>
        <w:pStyle w:val="Tijeloteksta-uvlaka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A70CD">
        <w:rPr>
          <w:rFonts w:asciiTheme="minorHAnsi" w:hAnsiTheme="minorHAnsi" w:cstheme="minorHAnsi"/>
          <w:sz w:val="22"/>
          <w:szCs w:val="22"/>
        </w:rPr>
        <w:t>opsegom djelatnosti škole</w:t>
      </w:r>
    </w:p>
    <w:p w:rsidR="00C563B3" w:rsidRPr="008A70CD" w:rsidRDefault="00C563B3" w:rsidP="00C563B3">
      <w:pPr>
        <w:pStyle w:val="Tijeloteksta-uvlaka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A70CD">
        <w:rPr>
          <w:rFonts w:asciiTheme="minorHAnsi" w:hAnsiTheme="minorHAnsi" w:cstheme="minorHAnsi"/>
          <w:sz w:val="22"/>
          <w:szCs w:val="22"/>
        </w:rPr>
        <w:t>kratkoročnim ciljevima  razvoja</w:t>
      </w:r>
    </w:p>
    <w:p w:rsidR="00C563B3" w:rsidRPr="008A70CD" w:rsidRDefault="00C563B3" w:rsidP="00C563B3">
      <w:pPr>
        <w:pStyle w:val="Tijeloteksta-uvlaka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A70CD">
        <w:rPr>
          <w:rFonts w:asciiTheme="minorHAnsi" w:hAnsiTheme="minorHAnsi" w:cstheme="minorHAnsi"/>
          <w:sz w:val="22"/>
          <w:szCs w:val="22"/>
        </w:rPr>
        <w:t>osiguranim ili pribavljenim sredstvima za tekuću proračunsku godinu</w:t>
      </w:r>
    </w:p>
    <w:p w:rsidR="00C563B3" w:rsidRPr="008A70CD" w:rsidRDefault="00C563B3" w:rsidP="00C563B3">
      <w:pPr>
        <w:pStyle w:val="Tijeloteksta-uvlaka2"/>
        <w:ind w:left="720" w:firstLine="0"/>
        <w:rPr>
          <w:rFonts w:asciiTheme="minorHAnsi" w:hAnsiTheme="minorHAnsi" w:cstheme="minorHAnsi"/>
          <w:sz w:val="22"/>
          <w:szCs w:val="22"/>
        </w:rPr>
      </w:pPr>
    </w:p>
    <w:p w:rsidR="00C563B3" w:rsidRPr="008A70CD" w:rsidRDefault="00C563B3">
      <w:pPr>
        <w:rPr>
          <w:rFonts w:cstheme="minorHAnsi"/>
          <w:b/>
        </w:rPr>
      </w:pPr>
      <w:r w:rsidRPr="008A70CD">
        <w:rPr>
          <w:rFonts w:cstheme="minorHAnsi"/>
          <w:b/>
        </w:rPr>
        <w:br w:type="page"/>
      </w:r>
    </w:p>
    <w:p w:rsidR="00C563B3" w:rsidRPr="008A70CD" w:rsidRDefault="00C563B3" w:rsidP="00C563B3">
      <w:pPr>
        <w:pStyle w:val="Tijeloteksta-uvlaka2"/>
        <w:ind w:left="360" w:firstLine="0"/>
        <w:rPr>
          <w:rFonts w:asciiTheme="minorHAnsi" w:hAnsiTheme="minorHAnsi" w:cstheme="minorHAnsi"/>
          <w:b/>
          <w:sz w:val="22"/>
          <w:szCs w:val="22"/>
        </w:rPr>
      </w:pPr>
      <w:r w:rsidRPr="008A70CD">
        <w:rPr>
          <w:rFonts w:asciiTheme="minorHAnsi" w:hAnsiTheme="minorHAnsi" w:cstheme="minorHAnsi"/>
          <w:b/>
          <w:sz w:val="22"/>
          <w:szCs w:val="22"/>
        </w:rPr>
        <w:t>1.1.Podaci o upisnom području, broju učenika, programima rada</w:t>
      </w:r>
    </w:p>
    <w:p w:rsidR="00C563B3" w:rsidRPr="008A70CD" w:rsidRDefault="00C563B3" w:rsidP="00C563B3">
      <w:pPr>
        <w:pStyle w:val="Tijeloteksta-uvlaka2"/>
        <w:rPr>
          <w:rFonts w:asciiTheme="minorHAnsi" w:hAnsiTheme="minorHAnsi" w:cstheme="minorHAnsi"/>
          <w:b/>
          <w:sz w:val="22"/>
          <w:szCs w:val="22"/>
        </w:rPr>
      </w:pPr>
    </w:p>
    <w:p w:rsidR="00C563B3" w:rsidRPr="008A70CD" w:rsidRDefault="00D40D97" w:rsidP="00C563B3">
      <w:pPr>
        <w:pStyle w:val="Tijeloteksta-uvlaka2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C563B3" w:rsidRPr="008A70CD">
        <w:rPr>
          <w:rFonts w:asciiTheme="minorHAnsi" w:hAnsiTheme="minorHAnsi" w:cstheme="minorHAnsi"/>
          <w:sz w:val="22"/>
          <w:szCs w:val="22"/>
        </w:rPr>
        <w:t>ve š</w:t>
      </w:r>
      <w:r w:rsidR="004A2D40">
        <w:rPr>
          <w:rFonts w:asciiTheme="minorHAnsi" w:hAnsiTheme="minorHAnsi" w:cstheme="minorHAnsi"/>
          <w:sz w:val="22"/>
          <w:szCs w:val="22"/>
        </w:rPr>
        <w:t>kolske godin</w:t>
      </w:r>
      <w:r w:rsidR="00E57520">
        <w:rPr>
          <w:rFonts w:asciiTheme="minorHAnsi" w:hAnsiTheme="minorHAnsi" w:cstheme="minorHAnsi"/>
          <w:sz w:val="22"/>
          <w:szCs w:val="22"/>
        </w:rPr>
        <w:t>e upisan</w:t>
      </w:r>
      <w:r w:rsidR="00671814">
        <w:rPr>
          <w:rFonts w:asciiTheme="minorHAnsi" w:hAnsiTheme="minorHAnsi" w:cstheme="minorHAnsi"/>
          <w:sz w:val="22"/>
          <w:szCs w:val="22"/>
        </w:rPr>
        <w:t>o je 60</w:t>
      </w:r>
      <w:r w:rsidR="00E57520">
        <w:rPr>
          <w:rFonts w:asciiTheme="minorHAnsi" w:hAnsiTheme="minorHAnsi" w:cstheme="minorHAnsi"/>
          <w:sz w:val="22"/>
          <w:szCs w:val="22"/>
        </w:rPr>
        <w:t xml:space="preserve"> učenik</w:t>
      </w:r>
      <w:r w:rsidR="00671814">
        <w:rPr>
          <w:rFonts w:asciiTheme="minorHAnsi" w:hAnsiTheme="minorHAnsi" w:cstheme="minorHAnsi"/>
          <w:sz w:val="22"/>
          <w:szCs w:val="22"/>
        </w:rPr>
        <w:t>a</w:t>
      </w:r>
      <w:r w:rsidR="00C563B3" w:rsidRPr="008A70CD">
        <w:rPr>
          <w:rFonts w:asciiTheme="minorHAnsi" w:hAnsiTheme="minorHAnsi" w:cstheme="minorHAnsi"/>
          <w:sz w:val="22"/>
          <w:szCs w:val="22"/>
        </w:rPr>
        <w:t xml:space="preserve"> s  područja Krapinsko- zagorske županije.</w:t>
      </w:r>
    </w:p>
    <w:p w:rsidR="00C563B3" w:rsidRPr="008A70CD" w:rsidRDefault="00C563B3" w:rsidP="00C563B3">
      <w:pPr>
        <w:pStyle w:val="Tijeloteksta-uvlaka2"/>
        <w:rPr>
          <w:rFonts w:asciiTheme="minorHAnsi" w:hAnsiTheme="minorHAnsi" w:cstheme="minorHAnsi"/>
          <w:sz w:val="22"/>
          <w:szCs w:val="22"/>
        </w:rPr>
      </w:pPr>
    </w:p>
    <w:p w:rsidR="00C563B3" w:rsidRPr="008A70CD" w:rsidRDefault="00C563B3" w:rsidP="00C563B3">
      <w:pPr>
        <w:rPr>
          <w:rFonts w:cstheme="minorHAnsi"/>
        </w:rPr>
      </w:pPr>
    </w:p>
    <w:p w:rsidR="00070E26" w:rsidRPr="008A70CD" w:rsidRDefault="00070E26" w:rsidP="00C563B3">
      <w:pPr>
        <w:rPr>
          <w:rFonts w:cstheme="minorHAnsi"/>
        </w:rPr>
      </w:pPr>
      <w:r w:rsidRPr="008A70CD">
        <w:rPr>
          <w:rFonts w:cstheme="minorHAnsi"/>
        </w:rPr>
        <w:t>U predškolski program uklj</w:t>
      </w:r>
      <w:r w:rsidR="004A2D40">
        <w:rPr>
          <w:rFonts w:cstheme="minorHAnsi"/>
        </w:rPr>
        <w:t xml:space="preserve">učeno je </w:t>
      </w:r>
      <w:r w:rsidR="00E57520">
        <w:rPr>
          <w:rFonts w:cstheme="minorHAnsi"/>
        </w:rPr>
        <w:t>13 djece. Plan je uključivanje još 17 djece koja se za sada vode na čekanju i nemaju primjereni oblik potpore u svojoj lokalnoj zajednici.</w:t>
      </w:r>
    </w:p>
    <w:p w:rsidR="00C563B3" w:rsidRPr="008A70CD" w:rsidRDefault="00C563B3" w:rsidP="00C563B3">
      <w:pPr>
        <w:rPr>
          <w:rFonts w:cstheme="minorHAnsi"/>
        </w:rPr>
      </w:pPr>
    </w:p>
    <w:p w:rsidR="00C563B3" w:rsidRPr="008A70CD" w:rsidRDefault="00C563B3" w:rsidP="00C563B3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8A70CD">
        <w:rPr>
          <w:rFonts w:cstheme="minorHAnsi"/>
        </w:rPr>
        <w:t xml:space="preserve">Oblici programa , broj </w:t>
      </w:r>
      <w:r w:rsidR="004A2D40">
        <w:rPr>
          <w:rFonts w:cstheme="minorHAnsi"/>
        </w:rPr>
        <w:t>polaznika u školskoj go</w:t>
      </w:r>
      <w:r w:rsidR="00E57520">
        <w:rPr>
          <w:rFonts w:cstheme="minorHAnsi"/>
        </w:rPr>
        <w:t>dini 2016./2017</w:t>
      </w:r>
      <w:r w:rsidRPr="008A70CD">
        <w:rPr>
          <w:rFonts w:cstheme="minorHAnsi"/>
        </w:rPr>
        <w:t>.</w:t>
      </w:r>
    </w:p>
    <w:p w:rsidR="00C563B3" w:rsidRPr="008A70CD" w:rsidRDefault="00C563B3" w:rsidP="00C563B3">
      <w:pPr>
        <w:ind w:firstLine="708"/>
        <w:rPr>
          <w:rFonts w:cstheme="minorHAnsi"/>
        </w:rPr>
      </w:pP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7"/>
        <w:gridCol w:w="1132"/>
        <w:gridCol w:w="1375"/>
        <w:gridCol w:w="1170"/>
        <w:gridCol w:w="1640"/>
        <w:gridCol w:w="2013"/>
      </w:tblGrid>
      <w:tr w:rsidR="00C563B3" w:rsidRPr="008A70CD" w:rsidTr="00CE32A4">
        <w:trPr>
          <w:trHeight w:val="285"/>
        </w:trPr>
        <w:tc>
          <w:tcPr>
            <w:tcW w:w="4082" w:type="dxa"/>
            <w:gridSpan w:val="3"/>
          </w:tcPr>
          <w:p w:rsidR="00C563B3" w:rsidRPr="008A70CD" w:rsidRDefault="00C563B3" w:rsidP="00CE32A4">
            <w:pPr>
              <w:ind w:left="-83"/>
              <w:rPr>
                <w:rFonts w:cstheme="minorHAnsi"/>
              </w:rPr>
            </w:pPr>
            <w:r w:rsidRPr="008A70CD">
              <w:rPr>
                <w:rFonts w:cstheme="minorHAnsi"/>
              </w:rPr>
              <w:t xml:space="preserve"> Program rada</w:t>
            </w:r>
          </w:p>
        </w:tc>
        <w:tc>
          <w:tcPr>
            <w:tcW w:w="1203" w:type="dxa"/>
          </w:tcPr>
          <w:p w:rsidR="00C563B3" w:rsidRPr="008A70CD" w:rsidRDefault="00C563B3" w:rsidP="00CE32A4">
            <w:pPr>
              <w:ind w:left="-83"/>
              <w:rPr>
                <w:rFonts w:cstheme="minorHAnsi"/>
              </w:rPr>
            </w:pPr>
            <w:r w:rsidRPr="008A70CD">
              <w:rPr>
                <w:rFonts w:cstheme="minorHAnsi"/>
              </w:rPr>
              <w:t>Broj skupina</w:t>
            </w:r>
          </w:p>
        </w:tc>
        <w:tc>
          <w:tcPr>
            <w:tcW w:w="1719" w:type="dxa"/>
          </w:tcPr>
          <w:p w:rsidR="00C563B3" w:rsidRPr="008A70CD" w:rsidRDefault="00C563B3" w:rsidP="00CE32A4">
            <w:pPr>
              <w:ind w:left="-83"/>
              <w:rPr>
                <w:rFonts w:cstheme="minorHAnsi"/>
              </w:rPr>
            </w:pPr>
            <w:r w:rsidRPr="008A70CD">
              <w:rPr>
                <w:rFonts w:cstheme="minorHAnsi"/>
              </w:rPr>
              <w:t xml:space="preserve"> Broj razreda</w:t>
            </w:r>
          </w:p>
        </w:tc>
        <w:tc>
          <w:tcPr>
            <w:tcW w:w="2093" w:type="dxa"/>
          </w:tcPr>
          <w:p w:rsidR="00C563B3" w:rsidRPr="008A70CD" w:rsidRDefault="00C563B3" w:rsidP="00CE32A4">
            <w:pPr>
              <w:ind w:left="-83"/>
              <w:rPr>
                <w:rFonts w:cstheme="minorHAnsi"/>
              </w:rPr>
            </w:pPr>
            <w:r w:rsidRPr="008A70CD">
              <w:rPr>
                <w:rFonts w:cstheme="minorHAnsi"/>
              </w:rPr>
              <w:t>Broj polaznika, učenika</w:t>
            </w:r>
          </w:p>
        </w:tc>
      </w:tr>
      <w:tr w:rsidR="00C563B3" w:rsidRPr="008A70CD" w:rsidTr="00CE32A4">
        <w:trPr>
          <w:trHeight w:val="285"/>
        </w:trPr>
        <w:tc>
          <w:tcPr>
            <w:tcW w:w="4082" w:type="dxa"/>
            <w:gridSpan w:val="3"/>
          </w:tcPr>
          <w:p w:rsidR="00C563B3" w:rsidRPr="008A70CD" w:rsidRDefault="00C563B3" w:rsidP="00CE32A4">
            <w:pPr>
              <w:ind w:left="-83"/>
              <w:rPr>
                <w:rFonts w:cstheme="minorHAnsi"/>
              </w:rPr>
            </w:pPr>
            <w:r w:rsidRPr="008A70CD">
              <w:rPr>
                <w:rFonts w:cstheme="minorHAnsi"/>
              </w:rPr>
              <w:t>Predškolski program</w:t>
            </w:r>
          </w:p>
        </w:tc>
        <w:tc>
          <w:tcPr>
            <w:tcW w:w="1203" w:type="dxa"/>
          </w:tcPr>
          <w:p w:rsidR="00C563B3" w:rsidRPr="008A70CD" w:rsidRDefault="00C563B3" w:rsidP="00CE32A4">
            <w:pPr>
              <w:ind w:left="-83"/>
              <w:jc w:val="center"/>
              <w:rPr>
                <w:rFonts w:cstheme="minorHAnsi"/>
              </w:rPr>
            </w:pPr>
            <w:r w:rsidRPr="008A70CD">
              <w:rPr>
                <w:rFonts w:cstheme="minorHAnsi"/>
              </w:rPr>
              <w:t>1</w:t>
            </w:r>
          </w:p>
        </w:tc>
        <w:tc>
          <w:tcPr>
            <w:tcW w:w="1719" w:type="dxa"/>
          </w:tcPr>
          <w:p w:rsidR="00C563B3" w:rsidRPr="008A70CD" w:rsidRDefault="00D2603E" w:rsidP="00CE32A4">
            <w:pPr>
              <w:ind w:left="-83"/>
              <w:jc w:val="center"/>
              <w:rPr>
                <w:rFonts w:cstheme="minorHAnsi"/>
              </w:rPr>
            </w:pPr>
            <w:r w:rsidRPr="008A70CD">
              <w:rPr>
                <w:rFonts w:cstheme="minorHAnsi"/>
              </w:rPr>
              <w:t>-</w:t>
            </w:r>
          </w:p>
        </w:tc>
        <w:tc>
          <w:tcPr>
            <w:tcW w:w="2093" w:type="dxa"/>
          </w:tcPr>
          <w:p w:rsidR="00C563B3" w:rsidRPr="008A70CD" w:rsidRDefault="00E57520" w:rsidP="00CE32A4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C563B3" w:rsidRPr="008A70CD" w:rsidTr="00CE32A4">
        <w:trPr>
          <w:trHeight w:val="285"/>
        </w:trPr>
        <w:tc>
          <w:tcPr>
            <w:tcW w:w="4082" w:type="dxa"/>
            <w:gridSpan w:val="3"/>
          </w:tcPr>
          <w:p w:rsidR="00C563B3" w:rsidRPr="008A70CD" w:rsidRDefault="00C563B3" w:rsidP="00CE32A4">
            <w:pPr>
              <w:ind w:left="-83"/>
              <w:rPr>
                <w:rFonts w:cstheme="minorHAnsi"/>
              </w:rPr>
            </w:pPr>
            <w:r w:rsidRPr="008A70CD">
              <w:rPr>
                <w:rFonts w:cstheme="minorHAnsi"/>
              </w:rPr>
              <w:t>Osnovnoškolski program</w:t>
            </w:r>
          </w:p>
        </w:tc>
        <w:tc>
          <w:tcPr>
            <w:tcW w:w="1203" w:type="dxa"/>
          </w:tcPr>
          <w:p w:rsidR="00C563B3" w:rsidRPr="008A70CD" w:rsidRDefault="00E57520" w:rsidP="00CE32A4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563B3" w:rsidRPr="008A70CD">
              <w:rPr>
                <w:rFonts w:cstheme="minorHAnsi"/>
              </w:rPr>
              <w:t xml:space="preserve"> (PSP)</w:t>
            </w:r>
          </w:p>
        </w:tc>
        <w:tc>
          <w:tcPr>
            <w:tcW w:w="1719" w:type="dxa"/>
          </w:tcPr>
          <w:p w:rsidR="00C563B3" w:rsidRPr="008A70CD" w:rsidRDefault="00E57520" w:rsidP="00CE32A4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093" w:type="dxa"/>
          </w:tcPr>
          <w:p w:rsidR="00C563B3" w:rsidRPr="008A70CD" w:rsidRDefault="00671814" w:rsidP="00CE32A4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</w:tr>
      <w:tr w:rsidR="00C563B3" w:rsidRPr="008A70CD" w:rsidTr="00CE32A4">
        <w:trPr>
          <w:trHeight w:val="327"/>
        </w:trPr>
        <w:tc>
          <w:tcPr>
            <w:tcW w:w="1781" w:type="dxa"/>
            <w:vMerge w:val="restart"/>
          </w:tcPr>
          <w:p w:rsidR="00C563B3" w:rsidRPr="008A70CD" w:rsidRDefault="00C563B3" w:rsidP="00CE32A4">
            <w:pPr>
              <w:ind w:left="-83"/>
              <w:rPr>
                <w:rFonts w:cstheme="minorHAnsi"/>
              </w:rPr>
            </w:pPr>
            <w:r w:rsidRPr="008A70CD">
              <w:rPr>
                <w:rFonts w:cstheme="minorHAnsi"/>
              </w:rPr>
              <w:t>Redoviti,obvezni nastavni</w:t>
            </w:r>
          </w:p>
          <w:p w:rsidR="00C563B3" w:rsidRPr="008A70CD" w:rsidRDefault="00C563B3" w:rsidP="00CE32A4">
            <w:pPr>
              <w:rPr>
                <w:rFonts w:cstheme="minorHAnsi"/>
              </w:rPr>
            </w:pPr>
            <w:r w:rsidRPr="008A70CD">
              <w:rPr>
                <w:rFonts w:cstheme="minorHAnsi"/>
              </w:rPr>
              <w:t>programi</w:t>
            </w:r>
          </w:p>
        </w:tc>
        <w:tc>
          <w:tcPr>
            <w:tcW w:w="2301" w:type="dxa"/>
            <w:gridSpan w:val="2"/>
          </w:tcPr>
          <w:p w:rsidR="00C563B3" w:rsidRPr="008A70CD" w:rsidRDefault="00C563B3" w:rsidP="00CE32A4">
            <w:pPr>
              <w:rPr>
                <w:rFonts w:cstheme="minorHAnsi"/>
              </w:rPr>
            </w:pPr>
            <w:r w:rsidRPr="008A70CD">
              <w:rPr>
                <w:rFonts w:cstheme="minorHAnsi"/>
              </w:rPr>
              <w:t xml:space="preserve">redovni,prilagođeni </w:t>
            </w:r>
            <w:r w:rsidR="00E57520">
              <w:rPr>
                <w:rFonts w:cstheme="minorHAnsi"/>
              </w:rPr>
              <w:t>(čl. 5. i 6.)</w:t>
            </w:r>
          </w:p>
        </w:tc>
        <w:tc>
          <w:tcPr>
            <w:tcW w:w="1203" w:type="dxa"/>
          </w:tcPr>
          <w:p w:rsidR="00C563B3" w:rsidRPr="008A70CD" w:rsidRDefault="00D2603E" w:rsidP="00CE32A4">
            <w:pPr>
              <w:ind w:left="-83"/>
              <w:jc w:val="center"/>
              <w:rPr>
                <w:rFonts w:cstheme="minorHAnsi"/>
              </w:rPr>
            </w:pPr>
            <w:r w:rsidRPr="008A70CD">
              <w:rPr>
                <w:rFonts w:cstheme="minorHAnsi"/>
              </w:rPr>
              <w:t>-</w:t>
            </w:r>
          </w:p>
        </w:tc>
        <w:tc>
          <w:tcPr>
            <w:tcW w:w="1719" w:type="dxa"/>
          </w:tcPr>
          <w:p w:rsidR="00C563B3" w:rsidRPr="008A70CD" w:rsidRDefault="00E57520" w:rsidP="00CE32A4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093" w:type="dxa"/>
          </w:tcPr>
          <w:p w:rsidR="00C563B3" w:rsidRPr="008A70CD" w:rsidRDefault="00E57520" w:rsidP="00E57520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C57B23" w:rsidRPr="008A70CD">
              <w:rPr>
                <w:rFonts w:cstheme="minorHAnsi"/>
              </w:rPr>
              <w:t xml:space="preserve"> + </w:t>
            </w:r>
            <w:r>
              <w:rPr>
                <w:rFonts w:cstheme="minorHAnsi"/>
              </w:rPr>
              <w:t>12 učenika u 1. i 2. BRO (tijekom cijele školske godine)</w:t>
            </w:r>
          </w:p>
        </w:tc>
      </w:tr>
      <w:tr w:rsidR="00C563B3" w:rsidRPr="008A70CD" w:rsidTr="00CE32A4">
        <w:trPr>
          <w:trHeight w:val="315"/>
        </w:trPr>
        <w:tc>
          <w:tcPr>
            <w:tcW w:w="1781" w:type="dxa"/>
            <w:vMerge/>
          </w:tcPr>
          <w:p w:rsidR="00C563B3" w:rsidRPr="008A70CD" w:rsidRDefault="00C563B3" w:rsidP="00CE32A4">
            <w:pPr>
              <w:ind w:left="-83"/>
              <w:rPr>
                <w:rFonts w:cstheme="minorHAnsi"/>
              </w:rPr>
            </w:pPr>
          </w:p>
        </w:tc>
        <w:tc>
          <w:tcPr>
            <w:tcW w:w="1136" w:type="dxa"/>
            <w:vMerge w:val="restart"/>
            <w:tcBorders>
              <w:right w:val="single" w:sz="4" w:space="0" w:color="auto"/>
            </w:tcBorders>
          </w:tcPr>
          <w:p w:rsidR="00C563B3" w:rsidRPr="008A70CD" w:rsidRDefault="00C563B3" w:rsidP="00CE32A4">
            <w:pPr>
              <w:rPr>
                <w:rFonts w:cstheme="minorHAnsi"/>
              </w:rPr>
            </w:pPr>
            <w:r w:rsidRPr="008A70CD">
              <w:rPr>
                <w:rFonts w:cstheme="minorHAnsi"/>
              </w:rPr>
              <w:t>posebni</w:t>
            </w:r>
          </w:p>
          <w:p w:rsidR="00C563B3" w:rsidRPr="008A70CD" w:rsidRDefault="00C563B3" w:rsidP="00CE32A4">
            <w:pPr>
              <w:rPr>
                <w:rFonts w:cstheme="minorHAnsi"/>
              </w:rPr>
            </w:pPr>
            <w:r w:rsidRPr="008A70CD">
              <w:rPr>
                <w:rFonts w:cstheme="minorHAnsi"/>
              </w:rPr>
              <w:t xml:space="preserve"> 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C563B3" w:rsidRPr="008A70CD" w:rsidRDefault="00E57520" w:rsidP="00CE32A4">
            <w:pPr>
              <w:rPr>
                <w:rFonts w:cstheme="minorHAnsi"/>
              </w:rPr>
            </w:pPr>
            <w:r>
              <w:rPr>
                <w:rFonts w:cstheme="minorHAnsi"/>
              </w:rPr>
              <w:t>Čl. 8</w:t>
            </w:r>
          </w:p>
        </w:tc>
        <w:tc>
          <w:tcPr>
            <w:tcW w:w="1203" w:type="dxa"/>
          </w:tcPr>
          <w:p w:rsidR="00C563B3" w:rsidRPr="008A70CD" w:rsidRDefault="00D2603E" w:rsidP="00CE32A4">
            <w:pPr>
              <w:ind w:left="-83"/>
              <w:jc w:val="center"/>
              <w:rPr>
                <w:rFonts w:cstheme="minorHAnsi"/>
              </w:rPr>
            </w:pPr>
            <w:r w:rsidRPr="008A70CD">
              <w:rPr>
                <w:rFonts w:cstheme="minorHAnsi"/>
              </w:rPr>
              <w:t>-</w:t>
            </w:r>
          </w:p>
        </w:tc>
        <w:tc>
          <w:tcPr>
            <w:tcW w:w="1719" w:type="dxa"/>
          </w:tcPr>
          <w:p w:rsidR="00C563B3" w:rsidRPr="008A70CD" w:rsidRDefault="00C563B3" w:rsidP="00CE32A4">
            <w:pPr>
              <w:ind w:left="-83"/>
              <w:jc w:val="center"/>
              <w:rPr>
                <w:rFonts w:cstheme="minorHAnsi"/>
              </w:rPr>
            </w:pPr>
            <w:r w:rsidRPr="008A70CD">
              <w:rPr>
                <w:rFonts w:cstheme="minorHAnsi"/>
              </w:rPr>
              <w:t>6</w:t>
            </w:r>
          </w:p>
        </w:tc>
        <w:tc>
          <w:tcPr>
            <w:tcW w:w="2093" w:type="dxa"/>
          </w:tcPr>
          <w:p w:rsidR="00C563B3" w:rsidRPr="008A70CD" w:rsidRDefault="00E57520" w:rsidP="00CE32A4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C563B3" w:rsidRPr="008A70CD" w:rsidTr="00CE32A4">
        <w:trPr>
          <w:trHeight w:val="165"/>
        </w:trPr>
        <w:tc>
          <w:tcPr>
            <w:tcW w:w="1781" w:type="dxa"/>
            <w:vMerge/>
          </w:tcPr>
          <w:p w:rsidR="00C563B3" w:rsidRPr="008A70CD" w:rsidRDefault="00C563B3" w:rsidP="00CE32A4">
            <w:pPr>
              <w:ind w:left="-83"/>
              <w:rPr>
                <w:rFonts w:cstheme="minorHAnsi"/>
              </w:rPr>
            </w:pPr>
          </w:p>
        </w:tc>
        <w:tc>
          <w:tcPr>
            <w:tcW w:w="1136" w:type="dxa"/>
            <w:vMerge/>
            <w:tcBorders>
              <w:right w:val="single" w:sz="4" w:space="0" w:color="auto"/>
            </w:tcBorders>
          </w:tcPr>
          <w:p w:rsidR="00C563B3" w:rsidRPr="008A70CD" w:rsidRDefault="00C563B3" w:rsidP="00CE32A4">
            <w:pPr>
              <w:rPr>
                <w:rFonts w:cstheme="minorHAnsi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C563B3" w:rsidRPr="008A70CD" w:rsidRDefault="00E57520" w:rsidP="00CE32A4">
            <w:pPr>
              <w:rPr>
                <w:rFonts w:cstheme="minorHAnsi"/>
              </w:rPr>
            </w:pPr>
            <w:r>
              <w:rPr>
                <w:rFonts w:cstheme="minorHAnsi"/>
              </w:rPr>
              <w:t>Čl. 9</w:t>
            </w:r>
          </w:p>
        </w:tc>
        <w:tc>
          <w:tcPr>
            <w:tcW w:w="1203" w:type="dxa"/>
          </w:tcPr>
          <w:p w:rsidR="00C563B3" w:rsidRPr="008A70CD" w:rsidRDefault="00D2603E" w:rsidP="00CE32A4">
            <w:pPr>
              <w:ind w:left="-83"/>
              <w:jc w:val="center"/>
              <w:rPr>
                <w:rFonts w:cstheme="minorHAnsi"/>
              </w:rPr>
            </w:pPr>
            <w:r w:rsidRPr="008A70CD">
              <w:rPr>
                <w:rFonts w:cstheme="minorHAnsi"/>
              </w:rPr>
              <w:t>-</w:t>
            </w:r>
          </w:p>
        </w:tc>
        <w:tc>
          <w:tcPr>
            <w:tcW w:w="1719" w:type="dxa"/>
          </w:tcPr>
          <w:p w:rsidR="00C563B3" w:rsidRPr="008A70CD" w:rsidRDefault="00E57520" w:rsidP="00CE32A4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563B3" w:rsidRPr="008A70CD">
              <w:rPr>
                <w:rFonts w:cstheme="minorHAnsi"/>
              </w:rPr>
              <w:t xml:space="preserve"> (OOS-UMR)</w:t>
            </w:r>
          </w:p>
        </w:tc>
        <w:tc>
          <w:tcPr>
            <w:tcW w:w="2093" w:type="dxa"/>
          </w:tcPr>
          <w:p w:rsidR="00C563B3" w:rsidRPr="008A70CD" w:rsidRDefault="009D4F41" w:rsidP="00CE32A4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</w:tr>
      <w:tr w:rsidR="00C563B3" w:rsidRPr="008A70CD" w:rsidTr="00CE32A4">
        <w:trPr>
          <w:trHeight w:val="318"/>
        </w:trPr>
        <w:tc>
          <w:tcPr>
            <w:tcW w:w="1781" w:type="dxa"/>
            <w:vMerge w:val="restart"/>
          </w:tcPr>
          <w:p w:rsidR="00C563B3" w:rsidRPr="008A70CD" w:rsidRDefault="00C563B3" w:rsidP="00CE32A4">
            <w:pPr>
              <w:ind w:left="-83"/>
              <w:rPr>
                <w:rFonts w:cstheme="minorHAnsi"/>
              </w:rPr>
            </w:pPr>
          </w:p>
          <w:p w:rsidR="00C563B3" w:rsidRPr="008A70CD" w:rsidRDefault="00C563B3" w:rsidP="00CE32A4">
            <w:pPr>
              <w:rPr>
                <w:rFonts w:cstheme="minorHAnsi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nil"/>
            </w:tcBorders>
          </w:tcPr>
          <w:p w:rsidR="00C563B3" w:rsidRPr="008A70CD" w:rsidRDefault="00C563B3" w:rsidP="00CE32A4">
            <w:pPr>
              <w:rPr>
                <w:rFonts w:cstheme="minorHAnsi"/>
              </w:rPr>
            </w:pPr>
            <w:r w:rsidRPr="008A70CD">
              <w:rPr>
                <w:rFonts w:cstheme="minorHAnsi"/>
              </w:rPr>
              <w:t>izborna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</w:tcBorders>
          </w:tcPr>
          <w:p w:rsidR="00C563B3" w:rsidRPr="008A70CD" w:rsidRDefault="00291FB6" w:rsidP="00CE32A4">
            <w:pPr>
              <w:rPr>
                <w:rFonts w:cstheme="minorHAnsi"/>
              </w:rPr>
            </w:pPr>
            <w:r w:rsidRPr="008A70CD">
              <w:rPr>
                <w:rFonts w:cstheme="minorHAnsi"/>
              </w:rPr>
              <w:t>N</w:t>
            </w:r>
            <w:r w:rsidR="00C563B3" w:rsidRPr="008A70CD">
              <w:rPr>
                <w:rFonts w:cstheme="minorHAnsi"/>
              </w:rPr>
              <w:t>astava</w:t>
            </w:r>
            <w:r w:rsidRPr="008A70CD">
              <w:rPr>
                <w:rFonts w:cstheme="minorHAnsi"/>
              </w:rPr>
              <w:t xml:space="preserve"> (informatika, vjeronauk)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563B3" w:rsidRPr="008A70CD" w:rsidRDefault="00291FB6" w:rsidP="00CE32A4">
            <w:pPr>
              <w:ind w:left="-83"/>
              <w:jc w:val="center"/>
              <w:rPr>
                <w:rFonts w:cstheme="minorHAnsi"/>
              </w:rPr>
            </w:pPr>
            <w:r w:rsidRPr="008A70CD">
              <w:rPr>
                <w:rFonts w:cstheme="minorHAnsi"/>
              </w:rPr>
              <w:t>-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563B3" w:rsidRPr="008A70CD" w:rsidRDefault="00C57B23" w:rsidP="00CE32A4">
            <w:pPr>
              <w:ind w:left="-83"/>
              <w:jc w:val="center"/>
              <w:rPr>
                <w:rFonts w:cstheme="minorHAnsi"/>
              </w:rPr>
            </w:pPr>
            <w:r w:rsidRPr="008A70CD">
              <w:rPr>
                <w:rFonts w:cstheme="minorHAnsi"/>
              </w:rPr>
              <w:t xml:space="preserve">12 </w:t>
            </w:r>
            <w:proofErr w:type="spellStart"/>
            <w:r w:rsidRPr="008A70CD">
              <w:rPr>
                <w:rFonts w:cstheme="minorHAnsi"/>
              </w:rPr>
              <w:t>vjeron</w:t>
            </w:r>
            <w:proofErr w:type="spellEnd"/>
            <w:r w:rsidRPr="008A70CD">
              <w:rPr>
                <w:rFonts w:cstheme="minorHAnsi"/>
              </w:rPr>
              <w:t>.</w:t>
            </w:r>
          </w:p>
          <w:p w:rsidR="00C57B23" w:rsidRPr="008A70CD" w:rsidRDefault="00E0377E" w:rsidP="00E57520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C57B23" w:rsidRPr="008A70CD">
              <w:rPr>
                <w:rFonts w:cstheme="minorHAnsi"/>
              </w:rPr>
              <w:t xml:space="preserve"> </w:t>
            </w:r>
            <w:proofErr w:type="spellStart"/>
            <w:r w:rsidR="00C57B23" w:rsidRPr="008A70CD">
              <w:rPr>
                <w:rFonts w:cstheme="minorHAnsi"/>
              </w:rPr>
              <w:t>inform</w:t>
            </w:r>
            <w:proofErr w:type="spellEnd"/>
            <w:r w:rsidR="00C57B23" w:rsidRPr="008A70CD">
              <w:rPr>
                <w:rFonts w:cstheme="minorHAnsi"/>
              </w:rPr>
              <w:t>.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563B3" w:rsidRPr="008A70CD" w:rsidRDefault="00E0377E" w:rsidP="00CE32A4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="00C57B23" w:rsidRPr="008A70CD">
              <w:rPr>
                <w:rFonts w:cstheme="minorHAnsi"/>
              </w:rPr>
              <w:t xml:space="preserve"> vjeronauk </w:t>
            </w:r>
          </w:p>
          <w:p w:rsidR="00C57B23" w:rsidRPr="008A70CD" w:rsidRDefault="00E0377E" w:rsidP="00CE32A4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+ 12 (BRO)</w:t>
            </w:r>
            <w:r w:rsidR="00C57B23" w:rsidRPr="008A70CD">
              <w:rPr>
                <w:rFonts w:cstheme="minorHAnsi"/>
              </w:rPr>
              <w:t xml:space="preserve"> informatika</w:t>
            </w:r>
          </w:p>
        </w:tc>
      </w:tr>
      <w:tr w:rsidR="00C563B3" w:rsidRPr="008A70CD" w:rsidTr="00CE32A4">
        <w:trPr>
          <w:trHeight w:val="285"/>
        </w:trPr>
        <w:tc>
          <w:tcPr>
            <w:tcW w:w="1781" w:type="dxa"/>
            <w:vMerge/>
          </w:tcPr>
          <w:p w:rsidR="00C563B3" w:rsidRPr="008A70CD" w:rsidRDefault="00C563B3" w:rsidP="00CE32A4">
            <w:pPr>
              <w:ind w:left="-83"/>
              <w:rPr>
                <w:rFonts w:cstheme="minorHAnsi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nil"/>
            </w:tcBorders>
          </w:tcPr>
          <w:p w:rsidR="00C563B3" w:rsidRPr="008A70CD" w:rsidRDefault="00C563B3" w:rsidP="00CE32A4">
            <w:pPr>
              <w:rPr>
                <w:rFonts w:cstheme="minorHAnsi"/>
              </w:rPr>
            </w:pPr>
            <w:r w:rsidRPr="008A70CD">
              <w:rPr>
                <w:rFonts w:cstheme="minorHAnsi"/>
              </w:rPr>
              <w:t xml:space="preserve">dodatna 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</w:tcBorders>
          </w:tcPr>
          <w:p w:rsidR="00C563B3" w:rsidRPr="008A70CD" w:rsidRDefault="00C563B3" w:rsidP="00CE32A4">
            <w:pPr>
              <w:rPr>
                <w:rFonts w:cstheme="minorHAnsi"/>
              </w:rPr>
            </w:pPr>
            <w:r w:rsidRPr="008A70CD">
              <w:rPr>
                <w:rFonts w:cstheme="minorHAnsi"/>
              </w:rPr>
              <w:t>nastava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563B3" w:rsidRPr="008A70CD" w:rsidRDefault="00C563B3" w:rsidP="00CE32A4">
            <w:pPr>
              <w:ind w:left="-83"/>
              <w:jc w:val="center"/>
              <w:rPr>
                <w:rFonts w:cstheme="minorHAnsi"/>
              </w:rPr>
            </w:pPr>
            <w:r w:rsidRPr="008A70CD">
              <w:rPr>
                <w:rFonts w:cstheme="minorHAnsi"/>
              </w:rPr>
              <w:t>-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563B3" w:rsidRPr="008A70CD" w:rsidRDefault="00C563B3" w:rsidP="00CE32A4">
            <w:pPr>
              <w:ind w:left="-83"/>
              <w:jc w:val="center"/>
              <w:rPr>
                <w:rFonts w:cstheme="minorHAnsi"/>
              </w:rPr>
            </w:pPr>
            <w:r w:rsidRPr="008A70CD">
              <w:rPr>
                <w:rFonts w:cstheme="minorHAnsi"/>
              </w:rPr>
              <w:t>-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563B3" w:rsidRPr="008A70CD" w:rsidRDefault="00C563B3" w:rsidP="00CE32A4">
            <w:pPr>
              <w:ind w:left="-83"/>
              <w:jc w:val="center"/>
              <w:rPr>
                <w:rFonts w:cstheme="minorHAnsi"/>
              </w:rPr>
            </w:pPr>
            <w:r w:rsidRPr="008A70CD">
              <w:rPr>
                <w:rFonts w:cstheme="minorHAnsi"/>
              </w:rPr>
              <w:t>-</w:t>
            </w:r>
          </w:p>
        </w:tc>
      </w:tr>
      <w:tr w:rsidR="00C563B3" w:rsidRPr="008A70CD" w:rsidTr="00CE32A4">
        <w:trPr>
          <w:trHeight w:val="252"/>
        </w:trPr>
        <w:tc>
          <w:tcPr>
            <w:tcW w:w="1781" w:type="dxa"/>
            <w:vMerge/>
            <w:tcBorders>
              <w:bottom w:val="nil"/>
            </w:tcBorders>
          </w:tcPr>
          <w:p w:rsidR="00C563B3" w:rsidRPr="008A70CD" w:rsidRDefault="00C563B3" w:rsidP="00CE32A4">
            <w:pPr>
              <w:rPr>
                <w:rFonts w:cstheme="minorHAnsi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nil"/>
            </w:tcBorders>
          </w:tcPr>
          <w:p w:rsidR="00C563B3" w:rsidRPr="008A70CD" w:rsidRDefault="00C563B3" w:rsidP="00CE32A4">
            <w:pPr>
              <w:rPr>
                <w:rFonts w:cstheme="minorHAnsi"/>
              </w:rPr>
            </w:pPr>
            <w:r w:rsidRPr="008A70CD">
              <w:rPr>
                <w:rFonts w:cstheme="minorHAnsi"/>
              </w:rPr>
              <w:t>dopunska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</w:tcBorders>
          </w:tcPr>
          <w:p w:rsidR="00C563B3" w:rsidRPr="008A70CD" w:rsidRDefault="00C563B3" w:rsidP="00CE32A4">
            <w:pPr>
              <w:rPr>
                <w:rFonts w:cstheme="minorHAnsi"/>
              </w:rPr>
            </w:pPr>
            <w:r w:rsidRPr="008A70CD">
              <w:rPr>
                <w:rFonts w:cstheme="minorHAnsi"/>
              </w:rPr>
              <w:t>nastava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563B3" w:rsidRPr="008A70CD" w:rsidRDefault="00C563B3" w:rsidP="00CE32A4">
            <w:pPr>
              <w:jc w:val="center"/>
              <w:rPr>
                <w:rFonts w:cstheme="minorHAnsi"/>
              </w:rPr>
            </w:pPr>
            <w:r w:rsidRPr="008A70CD">
              <w:rPr>
                <w:rFonts w:cstheme="minorHAnsi"/>
              </w:rPr>
              <w:t>-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563B3" w:rsidRPr="008A70CD" w:rsidRDefault="00ED7CE3" w:rsidP="00CE32A4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563B3" w:rsidRPr="008A70CD" w:rsidRDefault="00ED7CE3" w:rsidP="00ED7CE3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563B3" w:rsidRPr="008A70CD" w:rsidTr="00CE32A4">
        <w:trPr>
          <w:trHeight w:val="280"/>
        </w:trPr>
        <w:tc>
          <w:tcPr>
            <w:tcW w:w="1781" w:type="dxa"/>
            <w:vMerge w:val="restart"/>
            <w:tcBorders>
              <w:top w:val="nil"/>
            </w:tcBorders>
          </w:tcPr>
          <w:p w:rsidR="00C563B3" w:rsidRPr="008A70CD" w:rsidRDefault="00C563B3" w:rsidP="00CE32A4">
            <w:pPr>
              <w:ind w:left="-83"/>
              <w:rPr>
                <w:rFonts w:cstheme="minorHAnsi"/>
              </w:rPr>
            </w:pPr>
            <w:r w:rsidRPr="008A70CD">
              <w:rPr>
                <w:rFonts w:cstheme="minorHAnsi"/>
              </w:rPr>
              <w:t>Ostali neobvezni</w:t>
            </w:r>
          </w:p>
          <w:p w:rsidR="00C563B3" w:rsidRPr="008A70CD" w:rsidRDefault="00C563B3" w:rsidP="00CE32A4">
            <w:pPr>
              <w:rPr>
                <w:rFonts w:cstheme="minorHAnsi"/>
              </w:rPr>
            </w:pPr>
            <w:r w:rsidRPr="008A70CD">
              <w:rPr>
                <w:rFonts w:cstheme="minorHAnsi"/>
              </w:rPr>
              <w:t>programi i</w:t>
            </w:r>
          </w:p>
          <w:p w:rsidR="00C563B3" w:rsidRPr="008A70CD" w:rsidRDefault="00C563B3" w:rsidP="00CE32A4">
            <w:pPr>
              <w:rPr>
                <w:rFonts w:cstheme="minorHAnsi"/>
              </w:rPr>
            </w:pPr>
            <w:r w:rsidRPr="008A70CD">
              <w:rPr>
                <w:rFonts w:cstheme="minorHAnsi"/>
              </w:rPr>
              <w:t>aktivnosti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3B3" w:rsidRPr="008A70CD" w:rsidRDefault="00C563B3" w:rsidP="00CE32A4">
            <w:pPr>
              <w:rPr>
                <w:rFonts w:cstheme="minorHAnsi"/>
              </w:rPr>
            </w:pPr>
            <w:r w:rsidRPr="008A70CD">
              <w:rPr>
                <w:rFonts w:cstheme="minorHAnsi"/>
              </w:rPr>
              <w:t>izvannastavne aktiv.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563B3" w:rsidRPr="008A70CD" w:rsidRDefault="00C563B3" w:rsidP="00CE32A4">
            <w:pPr>
              <w:ind w:left="-83"/>
              <w:jc w:val="center"/>
              <w:rPr>
                <w:rFonts w:cstheme="minorHAnsi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563B3" w:rsidRPr="008A70CD" w:rsidRDefault="00E0377E" w:rsidP="00CE32A4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563B3" w:rsidRPr="008A70CD" w:rsidRDefault="00ED7CE3" w:rsidP="00CE32A4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</w:tr>
      <w:tr w:rsidR="00C563B3" w:rsidRPr="008A70CD" w:rsidTr="00CE32A4">
        <w:trPr>
          <w:trHeight w:val="315"/>
        </w:trPr>
        <w:tc>
          <w:tcPr>
            <w:tcW w:w="1781" w:type="dxa"/>
            <w:vMerge/>
          </w:tcPr>
          <w:p w:rsidR="00C563B3" w:rsidRPr="008A70CD" w:rsidRDefault="00C563B3" w:rsidP="00CE32A4">
            <w:pPr>
              <w:ind w:left="-83"/>
              <w:rPr>
                <w:rFonts w:cstheme="minorHAnsi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3B3" w:rsidRPr="008A70CD" w:rsidRDefault="00C563B3" w:rsidP="00CE32A4">
            <w:pPr>
              <w:rPr>
                <w:rFonts w:cstheme="minorHAnsi"/>
              </w:rPr>
            </w:pPr>
            <w:r w:rsidRPr="008A70CD">
              <w:rPr>
                <w:rFonts w:cstheme="minorHAnsi"/>
              </w:rPr>
              <w:t xml:space="preserve">posebni </w:t>
            </w:r>
            <w:proofErr w:type="spellStart"/>
            <w:r w:rsidRPr="008A70CD">
              <w:rPr>
                <w:rFonts w:cstheme="minorHAnsi"/>
              </w:rPr>
              <w:t>def.postupci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563B3" w:rsidRPr="008A70CD" w:rsidRDefault="00E0377E" w:rsidP="00CE32A4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563B3" w:rsidRPr="008A70CD" w:rsidRDefault="00291FB6" w:rsidP="00CE32A4">
            <w:pPr>
              <w:ind w:left="-83"/>
              <w:jc w:val="center"/>
              <w:rPr>
                <w:rFonts w:cstheme="minorHAnsi"/>
              </w:rPr>
            </w:pPr>
            <w:r w:rsidRPr="008A70CD">
              <w:rPr>
                <w:rFonts w:cstheme="minorHAnsi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563B3" w:rsidRPr="008A70CD" w:rsidRDefault="00E0377E" w:rsidP="00CE32A4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</w:tr>
      <w:tr w:rsidR="00C563B3" w:rsidRPr="008A70CD" w:rsidTr="00CE32A4">
        <w:trPr>
          <w:trHeight w:val="300"/>
        </w:trPr>
        <w:tc>
          <w:tcPr>
            <w:tcW w:w="1781" w:type="dxa"/>
            <w:vMerge/>
          </w:tcPr>
          <w:p w:rsidR="00C563B3" w:rsidRPr="008A70CD" w:rsidRDefault="00C563B3" w:rsidP="00CE32A4">
            <w:pPr>
              <w:ind w:left="-83"/>
              <w:rPr>
                <w:rFonts w:cstheme="minorHAnsi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3B3" w:rsidRPr="008A70CD" w:rsidRDefault="00C563B3" w:rsidP="00CE32A4">
            <w:pPr>
              <w:rPr>
                <w:rFonts w:cstheme="minorHAnsi"/>
              </w:rPr>
            </w:pPr>
            <w:r w:rsidRPr="008A70CD">
              <w:rPr>
                <w:rFonts w:cstheme="minorHAnsi"/>
              </w:rPr>
              <w:t>produženi stručni p.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563B3" w:rsidRPr="008A70CD" w:rsidRDefault="00ED7CE3" w:rsidP="00CE32A4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563B3" w:rsidRPr="008A70CD" w:rsidRDefault="00ED7CE3" w:rsidP="00E0377E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563B3" w:rsidRPr="008A70CD" w:rsidRDefault="00E0377E" w:rsidP="00E0377E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C563B3" w:rsidRPr="008A70CD" w:rsidTr="00CE32A4">
        <w:trPr>
          <w:trHeight w:val="315"/>
        </w:trPr>
        <w:tc>
          <w:tcPr>
            <w:tcW w:w="1781" w:type="dxa"/>
            <w:vMerge/>
          </w:tcPr>
          <w:p w:rsidR="00C563B3" w:rsidRPr="008A70CD" w:rsidRDefault="00C563B3" w:rsidP="00CE32A4">
            <w:pPr>
              <w:ind w:left="-83"/>
              <w:rPr>
                <w:rFonts w:cstheme="minorHAnsi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3B3" w:rsidRPr="008A70CD" w:rsidRDefault="00C563B3" w:rsidP="00CE32A4">
            <w:pPr>
              <w:rPr>
                <w:rFonts w:cstheme="minorHAnsi"/>
              </w:rPr>
            </w:pPr>
            <w:r w:rsidRPr="008A70CD">
              <w:rPr>
                <w:rFonts w:cstheme="minorHAnsi"/>
              </w:rPr>
              <w:t>izvanškolske aktiv.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563B3" w:rsidRPr="008A70CD" w:rsidRDefault="00291FB6" w:rsidP="00CE32A4">
            <w:pPr>
              <w:ind w:left="-83"/>
              <w:jc w:val="center"/>
              <w:rPr>
                <w:rFonts w:cstheme="minorHAnsi"/>
              </w:rPr>
            </w:pPr>
            <w:r w:rsidRPr="008A70CD">
              <w:rPr>
                <w:rFonts w:cstheme="minorHAnsi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563B3" w:rsidRPr="008A70CD" w:rsidRDefault="00E0377E" w:rsidP="00CE32A4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563B3" w:rsidRPr="008A70CD" w:rsidRDefault="00ED7CE3" w:rsidP="00CE32A4">
            <w:pPr>
              <w:ind w:left="-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</w:tr>
      <w:tr w:rsidR="00C563B3" w:rsidRPr="008A70CD" w:rsidTr="00CE32A4">
        <w:trPr>
          <w:trHeight w:val="390"/>
        </w:trPr>
        <w:tc>
          <w:tcPr>
            <w:tcW w:w="1781" w:type="dxa"/>
            <w:vMerge/>
          </w:tcPr>
          <w:p w:rsidR="00C563B3" w:rsidRPr="008A70CD" w:rsidRDefault="00C563B3" w:rsidP="00CE32A4">
            <w:pPr>
              <w:ind w:left="-83"/>
              <w:rPr>
                <w:rFonts w:cstheme="minorHAnsi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3B3" w:rsidRPr="008A70CD" w:rsidRDefault="00C563B3" w:rsidP="00CE32A4">
            <w:pPr>
              <w:rPr>
                <w:rFonts w:cstheme="minorHAnsi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563B3" w:rsidRPr="008A70CD" w:rsidRDefault="00C563B3" w:rsidP="00CE32A4">
            <w:pPr>
              <w:ind w:left="-83"/>
              <w:jc w:val="center"/>
              <w:rPr>
                <w:rFonts w:cstheme="minorHAnsi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563B3" w:rsidRPr="008A70CD" w:rsidRDefault="00C563B3" w:rsidP="00CE32A4">
            <w:pPr>
              <w:ind w:left="-83"/>
              <w:jc w:val="center"/>
              <w:rPr>
                <w:rFonts w:cstheme="minorHAnsi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563B3" w:rsidRPr="008A70CD" w:rsidRDefault="00C563B3" w:rsidP="00CE32A4">
            <w:pPr>
              <w:ind w:left="-83"/>
              <w:jc w:val="center"/>
              <w:rPr>
                <w:rFonts w:cstheme="minorHAnsi"/>
              </w:rPr>
            </w:pPr>
          </w:p>
        </w:tc>
      </w:tr>
    </w:tbl>
    <w:p w:rsidR="00C563B3" w:rsidRPr="008A70CD" w:rsidRDefault="00C563B3" w:rsidP="00C563B3">
      <w:pPr>
        <w:jc w:val="both"/>
        <w:rPr>
          <w:rFonts w:cstheme="minorHAnsi"/>
        </w:rPr>
      </w:pPr>
    </w:p>
    <w:p w:rsidR="00E0377E" w:rsidRDefault="00E0377E" w:rsidP="00C563B3">
      <w:pPr>
        <w:jc w:val="both"/>
        <w:rPr>
          <w:rFonts w:cstheme="minorHAnsi"/>
        </w:rPr>
      </w:pPr>
    </w:p>
    <w:p w:rsidR="00ED7CE3" w:rsidRDefault="00ED7CE3" w:rsidP="00C563B3">
      <w:pPr>
        <w:jc w:val="both"/>
        <w:rPr>
          <w:rFonts w:cstheme="minorHAnsi"/>
        </w:rPr>
      </w:pPr>
    </w:p>
    <w:p w:rsidR="00C563B3" w:rsidRPr="008A70CD" w:rsidRDefault="00C563B3" w:rsidP="00C563B3">
      <w:pPr>
        <w:jc w:val="both"/>
        <w:rPr>
          <w:rFonts w:cstheme="minorHAnsi"/>
        </w:rPr>
      </w:pPr>
      <w:r w:rsidRPr="008A70CD">
        <w:rPr>
          <w:rFonts w:cstheme="minorHAnsi"/>
        </w:rPr>
        <w:t>U pre</w:t>
      </w:r>
      <w:r w:rsidR="00E0377E">
        <w:rPr>
          <w:rFonts w:cstheme="minorHAnsi"/>
        </w:rPr>
        <w:t>dškolsku skupinu uključeno je 13</w:t>
      </w:r>
      <w:r w:rsidRPr="008A70CD">
        <w:rPr>
          <w:rFonts w:cstheme="minorHAnsi"/>
        </w:rPr>
        <w:t xml:space="preserve"> polaznik</w:t>
      </w:r>
      <w:r w:rsidR="00E45C47" w:rsidRPr="008A70CD">
        <w:rPr>
          <w:rFonts w:cstheme="minorHAnsi"/>
        </w:rPr>
        <w:t>a</w:t>
      </w:r>
      <w:r w:rsidRPr="008A70CD">
        <w:rPr>
          <w:rFonts w:cstheme="minorHAnsi"/>
        </w:rPr>
        <w:t xml:space="preserve"> s kojima se provodi 5 satni program za učenike s većim teškoćama u razvoju. </w:t>
      </w:r>
      <w:r w:rsidR="00D15B3C" w:rsidRPr="008A70CD">
        <w:rPr>
          <w:rFonts w:cstheme="minorHAnsi"/>
        </w:rPr>
        <w:t>U sklopu predškolske skupine vrši se prihvat djece na opser</w:t>
      </w:r>
      <w:r w:rsidR="00ED7CE3">
        <w:rPr>
          <w:rFonts w:cstheme="minorHAnsi"/>
        </w:rPr>
        <w:t>vaciju</w:t>
      </w:r>
      <w:r w:rsidRPr="008A70CD">
        <w:rPr>
          <w:rFonts w:cstheme="minorHAnsi"/>
        </w:rPr>
        <w:t>.</w:t>
      </w:r>
    </w:p>
    <w:p w:rsidR="00C563B3" w:rsidRPr="008A70CD" w:rsidRDefault="00C563B3" w:rsidP="00C563B3">
      <w:pPr>
        <w:jc w:val="both"/>
        <w:rPr>
          <w:rFonts w:cstheme="minorHAnsi"/>
        </w:rPr>
      </w:pPr>
    </w:p>
    <w:p w:rsidR="00C563B3" w:rsidRPr="008A70CD" w:rsidRDefault="00ED7CE3" w:rsidP="00C563B3">
      <w:pPr>
        <w:jc w:val="both"/>
        <w:rPr>
          <w:rFonts w:cstheme="minorHAnsi"/>
        </w:rPr>
      </w:pPr>
      <w:r>
        <w:rPr>
          <w:rFonts w:cstheme="minorHAnsi"/>
        </w:rPr>
        <w:t>U  školski program upisano je 6</w:t>
      </w:r>
      <w:r w:rsidR="00C563B3" w:rsidRPr="008A70CD">
        <w:rPr>
          <w:rFonts w:cstheme="minorHAnsi"/>
        </w:rPr>
        <w:t xml:space="preserve"> </w:t>
      </w:r>
      <w:r w:rsidR="00E0377E">
        <w:rPr>
          <w:rFonts w:cstheme="minorHAnsi"/>
        </w:rPr>
        <w:t>učenik</w:t>
      </w:r>
      <w:r>
        <w:rPr>
          <w:rFonts w:cstheme="minorHAnsi"/>
        </w:rPr>
        <w:t>a</w:t>
      </w:r>
      <w:r w:rsidR="00E0377E">
        <w:rPr>
          <w:rFonts w:cstheme="minorHAnsi"/>
        </w:rPr>
        <w:t xml:space="preserve"> , raspoređeni su u 12</w:t>
      </w:r>
      <w:r w:rsidR="00C563B3" w:rsidRPr="008A70CD">
        <w:rPr>
          <w:rFonts w:cstheme="minorHAnsi"/>
        </w:rPr>
        <w:t xml:space="preserve"> razrednih</w:t>
      </w:r>
      <w:r w:rsidR="00E0377E">
        <w:rPr>
          <w:rFonts w:cstheme="minorHAnsi"/>
        </w:rPr>
        <w:t xml:space="preserve"> odjela od I-VIII razreda te u 7</w:t>
      </w:r>
      <w:r w:rsidR="00C563B3" w:rsidRPr="008A70CD">
        <w:rPr>
          <w:rFonts w:cstheme="minorHAnsi"/>
        </w:rPr>
        <w:t xml:space="preserve"> odgojno obraz</w:t>
      </w:r>
      <w:r w:rsidR="00D15B3C" w:rsidRPr="008A70CD">
        <w:rPr>
          <w:rFonts w:cstheme="minorHAnsi"/>
        </w:rPr>
        <w:t xml:space="preserve">ovnih skupina </w:t>
      </w:r>
      <w:r w:rsidR="00E0377E">
        <w:rPr>
          <w:rFonts w:cstheme="minorHAnsi"/>
        </w:rPr>
        <w:t>(čl. 9 Pravilnika).</w:t>
      </w:r>
      <w:r w:rsidR="00C563B3" w:rsidRPr="008A70CD">
        <w:rPr>
          <w:rFonts w:cstheme="minorHAnsi"/>
        </w:rPr>
        <w:t xml:space="preserve"> U rad odgojno obrazovnih skupina produženog s</w:t>
      </w:r>
      <w:r w:rsidR="00E0377E">
        <w:rPr>
          <w:rFonts w:cstheme="minorHAnsi"/>
        </w:rPr>
        <w:t>tručnog postupka uključeno je 2</w:t>
      </w:r>
      <w:r w:rsidR="00D15B3C" w:rsidRPr="008A70CD">
        <w:rPr>
          <w:rFonts w:cstheme="minorHAnsi"/>
        </w:rPr>
        <w:t>4 učenika, razvrstani su u 3</w:t>
      </w:r>
      <w:r w:rsidR="00C563B3" w:rsidRPr="008A70CD">
        <w:rPr>
          <w:rFonts w:cstheme="minorHAnsi"/>
        </w:rPr>
        <w:t xml:space="preserve"> odgojno obrazovne skupine, tijekom školske godine uključuju se i učenici na rehabilitaciji</w:t>
      </w:r>
      <w:r w:rsidR="00D2603E" w:rsidRPr="008A70CD">
        <w:rPr>
          <w:rFonts w:cstheme="minorHAnsi"/>
        </w:rPr>
        <w:t xml:space="preserve"> (</w:t>
      </w:r>
      <w:proofErr w:type="spellStart"/>
      <w:r w:rsidR="00D2603E" w:rsidRPr="008A70CD">
        <w:rPr>
          <w:rFonts w:cstheme="minorHAnsi"/>
        </w:rPr>
        <w:t>cca</w:t>
      </w:r>
      <w:proofErr w:type="spellEnd"/>
      <w:r w:rsidR="00D2603E" w:rsidRPr="008A70CD">
        <w:rPr>
          <w:rFonts w:cstheme="minorHAnsi"/>
        </w:rPr>
        <w:t>. 70 učenika kroz školsku godinu)</w:t>
      </w:r>
      <w:r w:rsidR="00C563B3" w:rsidRPr="008A70CD">
        <w:rPr>
          <w:rFonts w:cstheme="minorHAnsi"/>
        </w:rPr>
        <w:t>.</w:t>
      </w:r>
    </w:p>
    <w:p w:rsidR="00C563B3" w:rsidRDefault="00D2603E" w:rsidP="00C563B3">
      <w:pPr>
        <w:jc w:val="both"/>
        <w:rPr>
          <w:rFonts w:cstheme="minorHAnsi"/>
        </w:rPr>
      </w:pPr>
      <w:r w:rsidRPr="008A70CD">
        <w:rPr>
          <w:rFonts w:cstheme="minorHAnsi"/>
        </w:rPr>
        <w:t xml:space="preserve">Po redovnom i prilagođenom </w:t>
      </w:r>
      <w:r w:rsidR="00E0377E">
        <w:rPr>
          <w:rFonts w:cstheme="minorHAnsi"/>
        </w:rPr>
        <w:t>programu obrazuje se 15</w:t>
      </w:r>
      <w:r w:rsidR="00C57B23" w:rsidRPr="008A70CD">
        <w:rPr>
          <w:rFonts w:cstheme="minorHAnsi"/>
        </w:rPr>
        <w:t xml:space="preserve"> </w:t>
      </w:r>
      <w:r w:rsidR="00E0377E">
        <w:rPr>
          <w:rFonts w:cstheme="minorHAnsi"/>
        </w:rPr>
        <w:t>učenika, po posebnom programu 20</w:t>
      </w:r>
      <w:r w:rsidR="00BE422D" w:rsidRPr="008A70CD">
        <w:rPr>
          <w:rFonts w:cstheme="minorHAnsi"/>
        </w:rPr>
        <w:t xml:space="preserve"> učenik</w:t>
      </w:r>
      <w:r w:rsidR="00E0377E">
        <w:rPr>
          <w:rFonts w:cstheme="minorHAnsi"/>
        </w:rPr>
        <w:t>a</w:t>
      </w:r>
      <w:r w:rsidR="00ED7CE3">
        <w:rPr>
          <w:rFonts w:cstheme="minorHAnsi"/>
        </w:rPr>
        <w:t>, a 25</w:t>
      </w:r>
      <w:r w:rsidR="00C563B3" w:rsidRPr="008A70CD">
        <w:rPr>
          <w:rFonts w:cstheme="minorHAnsi"/>
        </w:rPr>
        <w:t xml:space="preserve"> učenika se obrazuje po programu za </w:t>
      </w:r>
      <w:r w:rsidRPr="008A70CD">
        <w:rPr>
          <w:rFonts w:cstheme="minorHAnsi"/>
        </w:rPr>
        <w:t>stjecanje kompetencija</w:t>
      </w:r>
      <w:r w:rsidR="004A5B7F">
        <w:rPr>
          <w:rFonts w:cstheme="minorHAnsi"/>
        </w:rPr>
        <w:t xml:space="preserve"> (čl. 9 Pravilnika)</w:t>
      </w:r>
      <w:r w:rsidR="00C563B3" w:rsidRPr="008A70CD">
        <w:rPr>
          <w:rFonts w:cstheme="minorHAnsi"/>
        </w:rPr>
        <w:t>.</w:t>
      </w:r>
    </w:p>
    <w:p w:rsidR="004A5B7F" w:rsidRPr="008A70CD" w:rsidRDefault="004A5B7F" w:rsidP="00C563B3">
      <w:pPr>
        <w:jc w:val="both"/>
        <w:rPr>
          <w:rFonts w:cstheme="minorHAnsi"/>
        </w:rPr>
      </w:pPr>
      <w:r>
        <w:rPr>
          <w:rFonts w:cstheme="minorHAnsi"/>
        </w:rPr>
        <w:t>U 1. i 2. bolnički razredni odjel uključeno je 12 učenika svaki mjesec (prosjek).</w:t>
      </w:r>
    </w:p>
    <w:p w:rsidR="00C563B3" w:rsidRPr="008A70CD" w:rsidRDefault="00C563B3" w:rsidP="00C563B3">
      <w:pPr>
        <w:jc w:val="both"/>
        <w:rPr>
          <w:rFonts w:cstheme="minorHAnsi"/>
        </w:rPr>
      </w:pPr>
    </w:p>
    <w:p w:rsidR="00C563B3" w:rsidRPr="008A70CD" w:rsidRDefault="00C563B3" w:rsidP="00C563B3">
      <w:pPr>
        <w:jc w:val="both"/>
        <w:rPr>
          <w:rFonts w:cstheme="minorHAnsi"/>
          <w:b/>
        </w:rPr>
      </w:pPr>
      <w:r w:rsidRPr="008A70CD">
        <w:rPr>
          <w:rFonts w:cstheme="minorHAnsi"/>
          <w:b/>
        </w:rPr>
        <w:t>U neki od programa rada na samom početk</w:t>
      </w:r>
      <w:r w:rsidR="007D1876">
        <w:rPr>
          <w:rFonts w:cstheme="minorHAnsi"/>
          <w:b/>
        </w:rPr>
        <w:t xml:space="preserve">u školske godine uključeno je </w:t>
      </w:r>
      <w:r w:rsidR="00ED7CE3">
        <w:rPr>
          <w:rFonts w:cstheme="minorHAnsi"/>
          <w:b/>
        </w:rPr>
        <w:t>85</w:t>
      </w:r>
      <w:r w:rsidRPr="008A70CD">
        <w:rPr>
          <w:rFonts w:cstheme="minorHAnsi"/>
          <w:b/>
        </w:rPr>
        <w:t xml:space="preserve"> polaznika.</w:t>
      </w:r>
    </w:p>
    <w:p w:rsidR="00C563B3" w:rsidRPr="008A70CD" w:rsidRDefault="00C563B3" w:rsidP="00C563B3">
      <w:pPr>
        <w:jc w:val="both"/>
        <w:rPr>
          <w:rFonts w:cstheme="minorHAnsi"/>
          <w:b/>
        </w:rPr>
      </w:pPr>
    </w:p>
    <w:p w:rsidR="00C563B3" w:rsidRPr="008A70CD" w:rsidRDefault="00C563B3" w:rsidP="00C563B3">
      <w:pPr>
        <w:jc w:val="both"/>
        <w:rPr>
          <w:rFonts w:cstheme="minorHAnsi"/>
        </w:rPr>
      </w:pPr>
      <w:r w:rsidRPr="008A70CD">
        <w:rPr>
          <w:rFonts w:cstheme="minorHAnsi"/>
        </w:rPr>
        <w:t xml:space="preserve">Tijekom nastavne godine u rad razreda i odgojno obrazovnih skupina uključivat će se učenici na rehabilitaciji smješteni na dječjem odjelu bolnice. </w:t>
      </w:r>
      <w:r w:rsidR="00BE422D" w:rsidRPr="008A70CD">
        <w:rPr>
          <w:rFonts w:cstheme="minorHAnsi"/>
        </w:rPr>
        <w:t>Za uče</w:t>
      </w:r>
      <w:r w:rsidR="004A5B7F">
        <w:rPr>
          <w:rFonts w:cstheme="minorHAnsi"/>
        </w:rPr>
        <w:t xml:space="preserve">nike na rehabilitaciji formirana su dva razredna odjela: </w:t>
      </w:r>
      <w:r w:rsidR="00BE422D" w:rsidRPr="008A70CD">
        <w:rPr>
          <w:rFonts w:cstheme="minorHAnsi"/>
        </w:rPr>
        <w:t xml:space="preserve"> 1.BRO</w:t>
      </w:r>
      <w:r w:rsidR="004A5B7F">
        <w:rPr>
          <w:rFonts w:cstheme="minorHAnsi"/>
        </w:rPr>
        <w:t xml:space="preserve"> i 2. BRO</w:t>
      </w:r>
      <w:r w:rsidR="00BE422D" w:rsidRPr="008A70CD">
        <w:rPr>
          <w:rFonts w:cstheme="minorHAnsi"/>
        </w:rPr>
        <w:t xml:space="preserve">. </w:t>
      </w:r>
      <w:r w:rsidRPr="008A70CD">
        <w:rPr>
          <w:rFonts w:cstheme="minorHAnsi"/>
        </w:rPr>
        <w:t xml:space="preserve">Broj učenika će se zato tijekom godine mijenjati. S matičnim školama učenika na rehabilitaciji razmijenit će se podaci o radu učenika te poslati potrebna izvješća,odnosno prijepis ocjena. </w:t>
      </w:r>
    </w:p>
    <w:p w:rsidR="00C563B3" w:rsidRPr="008A70CD" w:rsidRDefault="00C563B3" w:rsidP="00C563B3">
      <w:pPr>
        <w:jc w:val="both"/>
        <w:rPr>
          <w:rFonts w:cstheme="minorHAnsi"/>
        </w:rPr>
      </w:pPr>
      <w:r w:rsidRPr="008A70CD">
        <w:rPr>
          <w:rFonts w:cstheme="minorHAnsi"/>
        </w:rPr>
        <w:t>Ukaže li se potreba organizirat će se nastava uz bolnički krevet za stalnog polaznika škole ili dijete na rehabilitaciji uz prethodnu suglasnost Ministarstva znanosti, obrazovanja i športa.</w:t>
      </w:r>
    </w:p>
    <w:p w:rsidR="00C563B3" w:rsidRPr="008A70CD" w:rsidRDefault="00C563B3" w:rsidP="00C563B3">
      <w:pPr>
        <w:jc w:val="both"/>
        <w:rPr>
          <w:rFonts w:cstheme="minorHAnsi"/>
        </w:rPr>
      </w:pPr>
    </w:p>
    <w:p w:rsidR="00C563B3" w:rsidRPr="008A70CD" w:rsidRDefault="00C563B3" w:rsidP="00C563B3">
      <w:pPr>
        <w:jc w:val="both"/>
        <w:rPr>
          <w:rFonts w:cstheme="minorHAnsi"/>
        </w:rPr>
      </w:pPr>
    </w:p>
    <w:p w:rsidR="00C563B3" w:rsidRPr="008A70CD" w:rsidRDefault="00C563B3" w:rsidP="00C563B3">
      <w:pPr>
        <w:jc w:val="both"/>
        <w:rPr>
          <w:rFonts w:cstheme="minorHAnsi"/>
        </w:rPr>
      </w:pPr>
    </w:p>
    <w:p w:rsidR="00C563B3" w:rsidRPr="008A70CD" w:rsidRDefault="00C563B3" w:rsidP="00C563B3">
      <w:pPr>
        <w:jc w:val="both"/>
        <w:rPr>
          <w:rFonts w:cstheme="minorHAnsi"/>
          <w:b/>
        </w:rPr>
      </w:pPr>
      <w:r w:rsidRPr="008A70CD">
        <w:rPr>
          <w:rFonts w:cstheme="minorHAnsi"/>
          <w:b/>
        </w:rPr>
        <w:t>1.2.Plan i program predviđenih aktivnosti s učenicima</w:t>
      </w:r>
    </w:p>
    <w:p w:rsidR="00C563B3" w:rsidRPr="008A70CD" w:rsidRDefault="00C563B3" w:rsidP="00C563B3">
      <w:pPr>
        <w:jc w:val="both"/>
        <w:rPr>
          <w:rFonts w:cstheme="minorHAnsi"/>
        </w:rPr>
      </w:pPr>
      <w:r w:rsidRPr="008A70CD">
        <w:rPr>
          <w:rFonts w:cstheme="minorHAnsi"/>
        </w:rPr>
        <w:t>Poštujući načelo individualnog pristupa, primjerenog razvoju učenika i učeničkog izbora u školi se, osim redovitog programa, organiziraju slijedeći programi i aktivnosti:</w:t>
      </w:r>
    </w:p>
    <w:p w:rsidR="00C563B3" w:rsidRPr="008A70CD" w:rsidRDefault="00C563B3" w:rsidP="00C563B3">
      <w:pPr>
        <w:jc w:val="both"/>
        <w:rPr>
          <w:rFonts w:cstheme="minorHAnsi"/>
        </w:rPr>
      </w:pPr>
      <w:r w:rsidRPr="008A70CD">
        <w:rPr>
          <w:rFonts w:cstheme="minorHAnsi"/>
        </w:rPr>
        <w:t>TABLICE U PRIVITKU</w:t>
      </w:r>
    </w:p>
    <w:p w:rsidR="00C563B3" w:rsidRPr="008A70CD" w:rsidRDefault="00C563B3" w:rsidP="00C563B3">
      <w:pPr>
        <w:jc w:val="both"/>
        <w:rPr>
          <w:rFonts w:cstheme="minorHAnsi"/>
        </w:rPr>
      </w:pPr>
      <w:r w:rsidRPr="008A70CD">
        <w:rPr>
          <w:rFonts w:cstheme="minorHAnsi"/>
          <w:b/>
        </w:rPr>
        <w:t>2.Plan rada i aktivnosti za poboljšanje kvalite</w:t>
      </w:r>
      <w:r w:rsidR="00BE422D" w:rsidRPr="008A70CD">
        <w:rPr>
          <w:rFonts w:cstheme="minorHAnsi"/>
          <w:b/>
        </w:rPr>
        <w:t>te rada u školsko</w:t>
      </w:r>
      <w:r w:rsidR="004A5B7F">
        <w:rPr>
          <w:rFonts w:cstheme="minorHAnsi"/>
          <w:b/>
        </w:rPr>
        <w:t>j godini   2016./2017</w:t>
      </w:r>
      <w:r w:rsidRPr="008A70CD">
        <w:rPr>
          <w:rFonts w:cstheme="minorHAnsi"/>
          <w:b/>
        </w:rPr>
        <w:t>.</w:t>
      </w:r>
    </w:p>
    <w:p w:rsidR="00C563B3" w:rsidRPr="008A70CD" w:rsidRDefault="00C563B3" w:rsidP="00C563B3">
      <w:pPr>
        <w:jc w:val="both"/>
        <w:rPr>
          <w:rFonts w:cstheme="minorHAnsi"/>
        </w:rPr>
      </w:pPr>
      <w:r w:rsidRPr="008A70CD">
        <w:rPr>
          <w:rFonts w:cstheme="minorHAnsi"/>
        </w:rPr>
        <w:t xml:space="preserve"> </w:t>
      </w:r>
    </w:p>
    <w:p w:rsidR="00C563B3" w:rsidRPr="008A70CD" w:rsidRDefault="00C563B3" w:rsidP="00C563B3">
      <w:pPr>
        <w:jc w:val="both"/>
        <w:rPr>
          <w:rFonts w:cstheme="minorHAnsi"/>
        </w:rPr>
      </w:pPr>
      <w:r w:rsidRPr="008A70CD">
        <w:rPr>
          <w:rFonts w:cstheme="minorHAnsi"/>
        </w:rPr>
        <w:t>Timovi razvrstani po odrednicama kvalitete rada učinili su analizu ostvarenja prošlogodišnjih ciljeva te na temelju toga donijeli prijedloge za poboljšanje kvalitete rada u ovoj školskoj godini.</w:t>
      </w:r>
    </w:p>
    <w:p w:rsidR="00C563B3" w:rsidRPr="008A70CD" w:rsidRDefault="00C563B3" w:rsidP="00C563B3">
      <w:pPr>
        <w:jc w:val="both"/>
        <w:rPr>
          <w:rFonts w:cstheme="minorHAnsi"/>
        </w:rPr>
      </w:pPr>
    </w:p>
    <w:p w:rsidR="00CB0F9F" w:rsidRPr="008A70CD" w:rsidRDefault="00CB0F9F">
      <w:pPr>
        <w:rPr>
          <w:rFonts w:cstheme="minorHAnsi"/>
        </w:rPr>
      </w:pPr>
      <w:r w:rsidRPr="008A70CD">
        <w:rPr>
          <w:rFonts w:cstheme="minorHAnsi"/>
        </w:rPr>
        <w:br w:type="page"/>
      </w:r>
    </w:p>
    <w:p w:rsidR="00C563B3" w:rsidRPr="008A70CD" w:rsidRDefault="00C563B3" w:rsidP="00C563B3">
      <w:pPr>
        <w:jc w:val="both"/>
        <w:rPr>
          <w:rFonts w:cstheme="minorHAnsi"/>
        </w:rPr>
      </w:pPr>
      <w:r w:rsidRPr="008A70CD">
        <w:rPr>
          <w:rFonts w:cstheme="minorHAnsi"/>
        </w:rPr>
        <w:t>2.1.Programi i aktivnosti za poboljšanje kvali</w:t>
      </w:r>
      <w:r w:rsidR="00BE422D" w:rsidRPr="008A70CD">
        <w:rPr>
          <w:rFonts w:cstheme="minorHAnsi"/>
        </w:rPr>
        <w:t>tete rada u školskoj godini 2014./2015</w:t>
      </w:r>
      <w:r w:rsidRPr="008A70CD">
        <w:rPr>
          <w:rFonts w:cstheme="minorHAnsi"/>
        </w:rPr>
        <w:t>.</w:t>
      </w:r>
    </w:p>
    <w:p w:rsidR="00C563B3" w:rsidRPr="008A70CD" w:rsidRDefault="00C563B3" w:rsidP="00C563B3">
      <w:pPr>
        <w:jc w:val="both"/>
        <w:rPr>
          <w:rFonts w:cstheme="minorHAnsi"/>
        </w:rPr>
      </w:pPr>
    </w:p>
    <w:tbl>
      <w:tblPr>
        <w:tblW w:w="95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0"/>
        <w:gridCol w:w="6300"/>
      </w:tblGrid>
      <w:tr w:rsidR="00C563B3" w:rsidRPr="008A70CD" w:rsidTr="00CE32A4">
        <w:trPr>
          <w:trHeight w:val="390"/>
        </w:trPr>
        <w:tc>
          <w:tcPr>
            <w:tcW w:w="3210" w:type="dxa"/>
          </w:tcPr>
          <w:p w:rsidR="00C563B3" w:rsidRPr="008A70CD" w:rsidRDefault="00C563B3" w:rsidP="00CE32A4">
            <w:pPr>
              <w:ind w:left="112"/>
              <w:jc w:val="both"/>
              <w:rPr>
                <w:rFonts w:cstheme="minorHAnsi"/>
              </w:rPr>
            </w:pPr>
            <w:r w:rsidRPr="008A70CD">
              <w:rPr>
                <w:rFonts w:cstheme="minorHAnsi"/>
              </w:rPr>
              <w:t>KATEGORIJE KVALITETE</w:t>
            </w:r>
          </w:p>
        </w:tc>
        <w:tc>
          <w:tcPr>
            <w:tcW w:w="6300" w:type="dxa"/>
          </w:tcPr>
          <w:p w:rsidR="00C563B3" w:rsidRPr="008A70CD" w:rsidRDefault="00C563B3" w:rsidP="00CE32A4">
            <w:pPr>
              <w:jc w:val="both"/>
              <w:rPr>
                <w:rFonts w:cstheme="minorHAnsi"/>
              </w:rPr>
            </w:pPr>
            <w:r w:rsidRPr="008A70CD">
              <w:rPr>
                <w:rFonts w:cstheme="minorHAnsi"/>
              </w:rPr>
              <w:t xml:space="preserve">PRIORITETNA PODRUČJA- </w:t>
            </w:r>
          </w:p>
        </w:tc>
      </w:tr>
      <w:tr w:rsidR="00C563B3" w:rsidRPr="008A70CD" w:rsidTr="00CE32A4">
        <w:trPr>
          <w:trHeight w:val="390"/>
        </w:trPr>
        <w:tc>
          <w:tcPr>
            <w:tcW w:w="3210" w:type="dxa"/>
          </w:tcPr>
          <w:p w:rsidR="00C563B3" w:rsidRPr="008A70CD" w:rsidRDefault="00C563B3" w:rsidP="00CE32A4">
            <w:pPr>
              <w:jc w:val="both"/>
              <w:rPr>
                <w:rFonts w:cstheme="minorHAnsi"/>
                <w:b/>
              </w:rPr>
            </w:pPr>
            <w:r w:rsidRPr="008A70CD">
              <w:rPr>
                <w:rFonts w:cstheme="minorHAnsi"/>
                <w:b/>
              </w:rPr>
              <w:t>1.Organizacija škole</w:t>
            </w:r>
          </w:p>
          <w:p w:rsidR="00C563B3" w:rsidRPr="008A70CD" w:rsidRDefault="00C563B3" w:rsidP="00CE32A4">
            <w:pPr>
              <w:jc w:val="both"/>
              <w:rPr>
                <w:rFonts w:cstheme="minorHAnsi"/>
                <w:b/>
              </w:rPr>
            </w:pPr>
            <w:r w:rsidRPr="008A70CD">
              <w:rPr>
                <w:rFonts w:cstheme="minorHAnsi"/>
                <w:b/>
              </w:rPr>
              <w:t>Organizacija nastave i rada</w:t>
            </w:r>
          </w:p>
          <w:p w:rsidR="00C563B3" w:rsidRPr="008A70CD" w:rsidRDefault="00C563B3" w:rsidP="00CE32A4">
            <w:pPr>
              <w:ind w:left="112"/>
              <w:jc w:val="both"/>
              <w:rPr>
                <w:rFonts w:cstheme="minorHAnsi"/>
                <w:b/>
              </w:rPr>
            </w:pPr>
          </w:p>
          <w:p w:rsidR="00C563B3" w:rsidRPr="008A70CD" w:rsidRDefault="00C563B3" w:rsidP="00CE32A4">
            <w:pPr>
              <w:ind w:left="112"/>
              <w:jc w:val="both"/>
              <w:rPr>
                <w:rFonts w:cstheme="minorHAnsi"/>
              </w:rPr>
            </w:pPr>
          </w:p>
          <w:p w:rsidR="00C563B3" w:rsidRPr="008A70CD" w:rsidRDefault="00C563B3" w:rsidP="00CE32A4">
            <w:pPr>
              <w:ind w:left="112"/>
              <w:jc w:val="both"/>
              <w:rPr>
                <w:rFonts w:cstheme="minorHAnsi"/>
              </w:rPr>
            </w:pPr>
          </w:p>
          <w:p w:rsidR="00C563B3" w:rsidRPr="008A70CD" w:rsidRDefault="00C563B3" w:rsidP="00CE32A4">
            <w:pPr>
              <w:ind w:left="112"/>
              <w:jc w:val="both"/>
              <w:rPr>
                <w:rFonts w:cstheme="minorHAnsi"/>
              </w:rPr>
            </w:pPr>
          </w:p>
          <w:p w:rsidR="00C563B3" w:rsidRPr="008A70CD" w:rsidRDefault="00C563B3" w:rsidP="00CE32A4">
            <w:pPr>
              <w:ind w:left="112"/>
              <w:jc w:val="both"/>
              <w:rPr>
                <w:rFonts w:cstheme="minorHAnsi"/>
              </w:rPr>
            </w:pPr>
          </w:p>
          <w:p w:rsidR="00C563B3" w:rsidRPr="008A70CD" w:rsidRDefault="00C563B3" w:rsidP="00CE32A4">
            <w:pPr>
              <w:ind w:left="112"/>
              <w:jc w:val="both"/>
              <w:rPr>
                <w:rFonts w:cstheme="minorHAnsi"/>
              </w:rPr>
            </w:pPr>
          </w:p>
          <w:p w:rsidR="00C563B3" w:rsidRPr="008A70CD" w:rsidRDefault="00C563B3" w:rsidP="00CE32A4">
            <w:pPr>
              <w:ind w:left="112"/>
              <w:jc w:val="both"/>
              <w:rPr>
                <w:rFonts w:cstheme="minorHAnsi"/>
              </w:rPr>
            </w:pPr>
          </w:p>
          <w:p w:rsidR="00C563B3" w:rsidRPr="008A70CD" w:rsidRDefault="00C563B3" w:rsidP="00CE32A4">
            <w:pPr>
              <w:ind w:left="112"/>
              <w:jc w:val="both"/>
              <w:rPr>
                <w:rFonts w:cstheme="minorHAnsi"/>
              </w:rPr>
            </w:pPr>
          </w:p>
          <w:p w:rsidR="00C563B3" w:rsidRPr="008A70CD" w:rsidRDefault="00C563B3" w:rsidP="00CE32A4">
            <w:pPr>
              <w:ind w:left="112"/>
              <w:jc w:val="both"/>
              <w:rPr>
                <w:rFonts w:cstheme="minorHAnsi"/>
              </w:rPr>
            </w:pPr>
          </w:p>
          <w:p w:rsidR="00C563B3" w:rsidRPr="008A70CD" w:rsidRDefault="00C563B3" w:rsidP="00CE32A4">
            <w:pPr>
              <w:ind w:left="112"/>
              <w:jc w:val="both"/>
              <w:rPr>
                <w:rFonts w:cstheme="minorHAnsi"/>
              </w:rPr>
            </w:pPr>
          </w:p>
          <w:p w:rsidR="00C563B3" w:rsidRPr="008A70CD" w:rsidRDefault="00C563B3" w:rsidP="00CE32A4">
            <w:pPr>
              <w:ind w:left="112"/>
              <w:jc w:val="both"/>
              <w:rPr>
                <w:rFonts w:cstheme="minorHAnsi"/>
              </w:rPr>
            </w:pPr>
          </w:p>
          <w:p w:rsidR="00C563B3" w:rsidRPr="008A70CD" w:rsidRDefault="00C563B3" w:rsidP="00CE32A4">
            <w:pPr>
              <w:ind w:left="112"/>
              <w:jc w:val="both"/>
              <w:rPr>
                <w:rFonts w:cstheme="minorHAnsi"/>
              </w:rPr>
            </w:pPr>
          </w:p>
          <w:p w:rsidR="00C563B3" w:rsidRPr="008A70CD" w:rsidRDefault="00C563B3" w:rsidP="00CE32A4">
            <w:pPr>
              <w:ind w:left="112"/>
              <w:jc w:val="both"/>
              <w:rPr>
                <w:rFonts w:cstheme="minorHAnsi"/>
              </w:rPr>
            </w:pPr>
          </w:p>
          <w:p w:rsidR="00C563B3" w:rsidRPr="008A70CD" w:rsidRDefault="00C563B3" w:rsidP="00CE32A4">
            <w:pPr>
              <w:ind w:left="112"/>
              <w:jc w:val="both"/>
              <w:rPr>
                <w:rFonts w:cstheme="minorHAnsi"/>
              </w:rPr>
            </w:pPr>
          </w:p>
          <w:p w:rsidR="00C563B3" w:rsidRPr="008A70CD" w:rsidRDefault="00C563B3" w:rsidP="00CE32A4">
            <w:pPr>
              <w:ind w:left="112"/>
              <w:jc w:val="both"/>
              <w:rPr>
                <w:rFonts w:cstheme="minorHAnsi"/>
              </w:rPr>
            </w:pPr>
          </w:p>
          <w:p w:rsidR="00C563B3" w:rsidRPr="008A70CD" w:rsidRDefault="00C563B3" w:rsidP="00CE32A4">
            <w:pPr>
              <w:ind w:left="112"/>
              <w:jc w:val="both"/>
              <w:rPr>
                <w:rFonts w:cstheme="minorHAnsi"/>
              </w:rPr>
            </w:pPr>
          </w:p>
          <w:p w:rsidR="00C563B3" w:rsidRPr="008A70CD" w:rsidRDefault="00C563B3" w:rsidP="00CE32A4">
            <w:pPr>
              <w:ind w:left="112"/>
              <w:jc w:val="both"/>
              <w:rPr>
                <w:rFonts w:cstheme="minorHAnsi"/>
              </w:rPr>
            </w:pPr>
            <w:r w:rsidRPr="008A70CD">
              <w:rPr>
                <w:rFonts w:cstheme="minorHAnsi"/>
                <w:b/>
              </w:rPr>
              <w:t>Organizacija škole</w:t>
            </w:r>
          </w:p>
        </w:tc>
        <w:tc>
          <w:tcPr>
            <w:tcW w:w="6300" w:type="dxa"/>
          </w:tcPr>
          <w:p w:rsidR="00C563B3" w:rsidRPr="008A70CD" w:rsidRDefault="00C563B3" w:rsidP="00CE32A4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8A70CD">
              <w:rPr>
                <w:rFonts w:cstheme="minorHAnsi"/>
                <w:b/>
                <w:sz w:val="16"/>
                <w:szCs w:val="16"/>
              </w:rPr>
              <w:t>Organizacija nastave i rada</w:t>
            </w:r>
          </w:p>
          <w:p w:rsidR="00C563B3" w:rsidRPr="008A70CD" w:rsidRDefault="00C563B3" w:rsidP="00CE32A4">
            <w:pPr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sz w:val="16"/>
                <w:szCs w:val="16"/>
              </w:rPr>
              <w:t>-predšk</w:t>
            </w:r>
            <w:r w:rsidR="00094577" w:rsidRPr="008A70CD">
              <w:rPr>
                <w:rFonts w:cstheme="minorHAnsi"/>
                <w:sz w:val="16"/>
                <w:szCs w:val="16"/>
              </w:rPr>
              <w:t xml:space="preserve">olsku skupinu podijeliti u dvije </w:t>
            </w:r>
            <w:r w:rsidRPr="008A70CD">
              <w:rPr>
                <w:rFonts w:cstheme="minorHAnsi"/>
                <w:sz w:val="16"/>
                <w:szCs w:val="16"/>
              </w:rPr>
              <w:t>skupine, odnosno zaposliti jo</w:t>
            </w:r>
            <w:r w:rsidR="00094577" w:rsidRPr="008A70CD">
              <w:rPr>
                <w:rFonts w:cstheme="minorHAnsi"/>
                <w:sz w:val="16"/>
                <w:szCs w:val="16"/>
              </w:rPr>
              <w:t>š jednog</w:t>
            </w:r>
            <w:r w:rsidRPr="008A70CD">
              <w:rPr>
                <w:rFonts w:cstheme="minorHAnsi"/>
                <w:sz w:val="16"/>
                <w:szCs w:val="16"/>
              </w:rPr>
              <w:t xml:space="preserve"> djelatnika kako bi bila obuhvaćena</w:t>
            </w:r>
            <w:r w:rsidR="00094577" w:rsidRPr="008A70CD">
              <w:rPr>
                <w:rFonts w:cstheme="minorHAnsi"/>
                <w:sz w:val="16"/>
                <w:szCs w:val="16"/>
              </w:rPr>
              <w:t xml:space="preserve"> sva djeca koja su uključena.</w:t>
            </w:r>
          </w:p>
          <w:p w:rsidR="00C563B3" w:rsidRPr="008A70CD" w:rsidRDefault="00C563B3" w:rsidP="00CE32A4">
            <w:pPr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sz w:val="16"/>
                <w:szCs w:val="16"/>
              </w:rPr>
              <w:t xml:space="preserve">-organizirati više </w:t>
            </w:r>
            <w:proofErr w:type="spellStart"/>
            <w:r w:rsidRPr="008A70CD">
              <w:rPr>
                <w:rFonts w:cstheme="minorHAnsi"/>
                <w:sz w:val="16"/>
                <w:szCs w:val="16"/>
              </w:rPr>
              <w:t>izvanučioničke</w:t>
            </w:r>
            <w:proofErr w:type="spellEnd"/>
            <w:r w:rsidRPr="008A70CD">
              <w:rPr>
                <w:rFonts w:cstheme="minorHAnsi"/>
                <w:sz w:val="16"/>
                <w:szCs w:val="16"/>
              </w:rPr>
              <w:t xml:space="preserve"> nastave , odnosno izvanškolskih aktivnosti</w:t>
            </w:r>
          </w:p>
          <w:p w:rsidR="00C563B3" w:rsidRPr="008A70CD" w:rsidRDefault="00C563B3" w:rsidP="00CE32A4">
            <w:pPr>
              <w:rPr>
                <w:rFonts w:cstheme="minorHAnsi"/>
                <w:b/>
                <w:sz w:val="16"/>
                <w:szCs w:val="16"/>
              </w:rPr>
            </w:pPr>
            <w:r w:rsidRPr="008A70CD">
              <w:rPr>
                <w:rFonts w:cstheme="minorHAnsi"/>
                <w:b/>
                <w:sz w:val="16"/>
                <w:szCs w:val="16"/>
              </w:rPr>
              <w:t>Materijalni uvjeti</w:t>
            </w:r>
          </w:p>
          <w:p w:rsidR="00C563B3" w:rsidRPr="008A70CD" w:rsidRDefault="00C563B3" w:rsidP="00CE32A4">
            <w:pPr>
              <w:rPr>
                <w:rFonts w:cstheme="minorHAnsi"/>
                <w:b/>
                <w:sz w:val="16"/>
                <w:szCs w:val="16"/>
              </w:rPr>
            </w:pPr>
            <w:r w:rsidRPr="008A70CD">
              <w:rPr>
                <w:rFonts w:cstheme="minorHAnsi"/>
                <w:b/>
                <w:sz w:val="16"/>
                <w:szCs w:val="16"/>
              </w:rPr>
              <w:t>Prostorni uvjeti</w:t>
            </w:r>
          </w:p>
          <w:p w:rsidR="00C563B3" w:rsidRPr="008A70CD" w:rsidRDefault="00C563B3" w:rsidP="00CE32A4">
            <w:pPr>
              <w:rPr>
                <w:rFonts w:cstheme="minorHAnsi"/>
                <w:sz w:val="16"/>
                <w:szCs w:val="16"/>
              </w:rPr>
            </w:pPr>
          </w:p>
          <w:p w:rsidR="00C563B3" w:rsidRPr="008A70CD" w:rsidRDefault="00C563B3" w:rsidP="00CE32A4">
            <w:pPr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sz w:val="16"/>
                <w:szCs w:val="16"/>
              </w:rPr>
              <w:t xml:space="preserve">- postupno riješiti nedostatak prostora za rad- tehnička kultura,vjeronauk, </w:t>
            </w:r>
            <w:r w:rsidR="00094577" w:rsidRPr="008A70CD">
              <w:rPr>
                <w:rFonts w:cstheme="minorHAnsi"/>
                <w:sz w:val="16"/>
                <w:szCs w:val="16"/>
              </w:rPr>
              <w:t>izvannastavnih aktivnosti</w:t>
            </w:r>
            <w:r w:rsidRPr="008A70CD">
              <w:rPr>
                <w:rFonts w:cstheme="minorHAnsi"/>
                <w:sz w:val="16"/>
                <w:szCs w:val="16"/>
              </w:rPr>
              <w:t>, soba za stručnog suradnika.</w:t>
            </w:r>
          </w:p>
          <w:p w:rsidR="00C563B3" w:rsidRPr="008A70CD" w:rsidRDefault="00C563B3" w:rsidP="00CE32A4">
            <w:pPr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sz w:val="16"/>
                <w:szCs w:val="16"/>
              </w:rPr>
              <w:t xml:space="preserve">- razmisliti o vraćanju privremeno ustupljenih prostora u kojima je trenutno radna terapija i </w:t>
            </w:r>
            <w:proofErr w:type="spellStart"/>
            <w:r w:rsidRPr="008A70CD">
              <w:rPr>
                <w:rFonts w:cstheme="minorHAnsi"/>
                <w:sz w:val="16"/>
                <w:szCs w:val="16"/>
              </w:rPr>
              <w:t>blagavaonica</w:t>
            </w:r>
            <w:proofErr w:type="spellEnd"/>
            <w:r w:rsidRPr="008A70CD">
              <w:rPr>
                <w:rFonts w:cstheme="minorHAnsi"/>
                <w:sz w:val="16"/>
                <w:szCs w:val="16"/>
              </w:rPr>
              <w:t xml:space="preserve"> na 1. katu.</w:t>
            </w:r>
          </w:p>
          <w:p w:rsidR="00C563B3" w:rsidRPr="008A70CD" w:rsidRDefault="00C563B3" w:rsidP="00CE32A4">
            <w:pPr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sz w:val="16"/>
                <w:szCs w:val="16"/>
              </w:rPr>
              <w:t xml:space="preserve">- </w:t>
            </w:r>
            <w:r w:rsidR="00094577" w:rsidRPr="008A70CD">
              <w:rPr>
                <w:rFonts w:cstheme="minorHAnsi"/>
                <w:sz w:val="16"/>
                <w:szCs w:val="16"/>
              </w:rPr>
              <w:t xml:space="preserve">učiniti preinake u </w:t>
            </w:r>
            <w:proofErr w:type="spellStart"/>
            <w:r w:rsidR="00094577" w:rsidRPr="008A70CD">
              <w:rPr>
                <w:rFonts w:cstheme="minorHAnsi"/>
                <w:sz w:val="16"/>
                <w:szCs w:val="16"/>
              </w:rPr>
              <w:t>predprostoru</w:t>
            </w:r>
            <w:proofErr w:type="spellEnd"/>
            <w:r w:rsidR="00094577" w:rsidRPr="008A70CD">
              <w:rPr>
                <w:rFonts w:cstheme="minorHAnsi"/>
                <w:sz w:val="16"/>
                <w:szCs w:val="16"/>
              </w:rPr>
              <w:t xml:space="preserve"> vrtića- postaviti pregradni zid od </w:t>
            </w:r>
            <w:proofErr w:type="spellStart"/>
            <w:r w:rsidR="00094577" w:rsidRPr="008A70CD">
              <w:rPr>
                <w:rFonts w:cstheme="minorHAnsi"/>
                <w:sz w:val="16"/>
                <w:szCs w:val="16"/>
              </w:rPr>
              <w:t>knaufa</w:t>
            </w:r>
            <w:proofErr w:type="spellEnd"/>
            <w:r w:rsidR="00094577" w:rsidRPr="008A70CD">
              <w:rPr>
                <w:rFonts w:cstheme="minorHAnsi"/>
                <w:sz w:val="16"/>
                <w:szCs w:val="16"/>
              </w:rPr>
              <w:t xml:space="preserve"> sa dva odvojena ulaza</w:t>
            </w:r>
          </w:p>
          <w:p w:rsidR="00C563B3" w:rsidRPr="008A70CD" w:rsidRDefault="00C563B3" w:rsidP="00CE32A4">
            <w:pPr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sz w:val="16"/>
                <w:szCs w:val="16"/>
              </w:rPr>
              <w:t>-izmijeniti parket u dvorani</w:t>
            </w:r>
          </w:p>
          <w:p w:rsidR="00C563B3" w:rsidRDefault="00C563B3" w:rsidP="00CE32A4">
            <w:pPr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sz w:val="16"/>
                <w:szCs w:val="16"/>
              </w:rPr>
              <w:t>- klimatizirati prostor na drugom katu</w:t>
            </w:r>
          </w:p>
          <w:p w:rsidR="004A5B7F" w:rsidRDefault="004A5B7F" w:rsidP="00CE32A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izmijeniti kompletnu stolariju na zgradi (energetska učinkovitost)</w:t>
            </w:r>
          </w:p>
          <w:p w:rsidR="004A5B7F" w:rsidRPr="008A70CD" w:rsidRDefault="004A5B7F" w:rsidP="00CE32A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nastaviti sa sanacijom sanitarnih čvorova u školi</w:t>
            </w:r>
          </w:p>
          <w:p w:rsidR="00C563B3" w:rsidRPr="008A70CD" w:rsidRDefault="00C563B3" w:rsidP="00CE32A4">
            <w:pPr>
              <w:rPr>
                <w:rFonts w:cstheme="minorHAnsi"/>
                <w:b/>
                <w:sz w:val="16"/>
                <w:szCs w:val="16"/>
              </w:rPr>
            </w:pPr>
            <w:r w:rsidRPr="008A70CD">
              <w:rPr>
                <w:rFonts w:cstheme="minorHAnsi"/>
                <w:b/>
                <w:sz w:val="16"/>
                <w:szCs w:val="16"/>
              </w:rPr>
              <w:t>Opremljenost uređajima</w:t>
            </w:r>
          </w:p>
          <w:p w:rsidR="00C563B3" w:rsidRPr="008A70CD" w:rsidRDefault="00C563B3" w:rsidP="00CE32A4">
            <w:pPr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sz w:val="16"/>
                <w:szCs w:val="16"/>
              </w:rPr>
              <w:t>-uspostaviti dodatne internetske veze- provući mrežne kablove po cijeloj zgradi i nabaviti dodatne mrežne uređaje.</w:t>
            </w:r>
          </w:p>
          <w:p w:rsidR="00C563B3" w:rsidRPr="008A70CD" w:rsidRDefault="00C563B3" w:rsidP="00CE32A4">
            <w:pPr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sz w:val="16"/>
                <w:szCs w:val="16"/>
              </w:rPr>
              <w:t>-nabaviti interaktivnu ploču, interaktivne  CD, didaktiku za rad skupina UMR</w:t>
            </w:r>
          </w:p>
          <w:p w:rsidR="00C563B3" w:rsidRPr="008A70CD" w:rsidRDefault="00C563B3" w:rsidP="00CE32A4">
            <w:pPr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sz w:val="16"/>
                <w:szCs w:val="16"/>
              </w:rPr>
              <w:t>- LCD projektor</w:t>
            </w:r>
          </w:p>
          <w:p w:rsidR="00094577" w:rsidRDefault="00094577" w:rsidP="00CE32A4">
            <w:pPr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sz w:val="16"/>
                <w:szCs w:val="16"/>
              </w:rPr>
              <w:t xml:space="preserve">- putem donacija opremiti školu s </w:t>
            </w:r>
            <w:proofErr w:type="spellStart"/>
            <w:r w:rsidRPr="008A70CD">
              <w:rPr>
                <w:rFonts w:cstheme="minorHAnsi"/>
                <w:sz w:val="16"/>
                <w:szCs w:val="16"/>
              </w:rPr>
              <w:t>asistivnim</w:t>
            </w:r>
            <w:proofErr w:type="spellEnd"/>
            <w:r w:rsidRPr="008A70CD">
              <w:rPr>
                <w:rFonts w:cstheme="minorHAnsi"/>
                <w:sz w:val="16"/>
                <w:szCs w:val="16"/>
              </w:rPr>
              <w:t xml:space="preserve"> tehnologijama</w:t>
            </w:r>
          </w:p>
          <w:p w:rsidR="004A5B7F" w:rsidRDefault="004A5B7F" w:rsidP="00CE32A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provesti daljnju nabavu specijalne didaktike</w:t>
            </w:r>
          </w:p>
          <w:p w:rsidR="004A5B7F" w:rsidRPr="008A70CD" w:rsidRDefault="004A5B7F" w:rsidP="00CE32A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nabava prijevoznog sredstva (putnički kombi 8+1)</w:t>
            </w:r>
          </w:p>
          <w:p w:rsidR="00C563B3" w:rsidRPr="008A70CD" w:rsidRDefault="00C563B3" w:rsidP="00CE32A4">
            <w:pPr>
              <w:rPr>
                <w:rFonts w:cstheme="minorHAnsi"/>
                <w:b/>
                <w:sz w:val="16"/>
                <w:szCs w:val="16"/>
              </w:rPr>
            </w:pPr>
            <w:r w:rsidRPr="008A70CD">
              <w:rPr>
                <w:rFonts w:cstheme="minorHAnsi"/>
                <w:b/>
                <w:sz w:val="16"/>
                <w:szCs w:val="16"/>
              </w:rPr>
              <w:t>Izvannastavne aktivnost,dodatna,dopunska i izborna nastava</w:t>
            </w:r>
          </w:p>
          <w:p w:rsidR="00C563B3" w:rsidRPr="008A70CD" w:rsidRDefault="00C563B3" w:rsidP="00CE32A4">
            <w:pPr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sz w:val="16"/>
                <w:szCs w:val="16"/>
              </w:rPr>
              <w:t>-prilagoditi vrijeme održavanja učenicima putnicima</w:t>
            </w:r>
          </w:p>
          <w:p w:rsidR="00C563B3" w:rsidRPr="008A70CD" w:rsidRDefault="00C563B3" w:rsidP="00CE32A4">
            <w:pPr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sz w:val="16"/>
                <w:szCs w:val="16"/>
              </w:rPr>
              <w:t>- povećati broj uključenih učenika,izbjeći ponavljanje nositelja aktivnosti</w:t>
            </w:r>
          </w:p>
          <w:p w:rsidR="00C563B3" w:rsidRPr="008A70CD" w:rsidRDefault="00C563B3" w:rsidP="00CE32A4">
            <w:pPr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sz w:val="16"/>
                <w:szCs w:val="16"/>
              </w:rPr>
              <w:t>- u okviru rehabilitacijskog programa uvesti poduku plivanja ili rekreacijsko  plivanje (Nositelj</w:t>
            </w:r>
            <w:r w:rsidR="00094577" w:rsidRPr="008A70CD">
              <w:rPr>
                <w:rFonts w:cstheme="minorHAnsi"/>
                <w:sz w:val="16"/>
                <w:szCs w:val="16"/>
              </w:rPr>
              <w:t xml:space="preserve"> Sinković Tomislav</w:t>
            </w:r>
            <w:r w:rsidRPr="008A70CD">
              <w:rPr>
                <w:rFonts w:cstheme="minorHAnsi"/>
                <w:sz w:val="16"/>
                <w:szCs w:val="16"/>
              </w:rPr>
              <w:t>)</w:t>
            </w:r>
          </w:p>
          <w:p w:rsidR="00C563B3" w:rsidRPr="008A70CD" w:rsidRDefault="00C563B3" w:rsidP="00CE32A4">
            <w:pPr>
              <w:rPr>
                <w:rFonts w:cstheme="minorHAnsi"/>
                <w:b/>
                <w:sz w:val="16"/>
                <w:szCs w:val="16"/>
              </w:rPr>
            </w:pPr>
            <w:r w:rsidRPr="008A70CD">
              <w:rPr>
                <w:rFonts w:cstheme="minorHAnsi"/>
                <w:b/>
                <w:sz w:val="16"/>
                <w:szCs w:val="16"/>
              </w:rPr>
              <w:t>Uključenost škole u projekte</w:t>
            </w:r>
          </w:p>
          <w:p w:rsidR="00C563B3" w:rsidRDefault="00BE422D" w:rsidP="00CE32A4">
            <w:pPr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sz w:val="16"/>
                <w:szCs w:val="16"/>
              </w:rPr>
              <w:t xml:space="preserve">- škola </w:t>
            </w:r>
            <w:r w:rsidR="004A5B7F">
              <w:rPr>
                <w:rFonts w:cstheme="minorHAnsi"/>
                <w:sz w:val="16"/>
                <w:szCs w:val="16"/>
              </w:rPr>
              <w:t>je uključena u projekt e-Škole</w:t>
            </w:r>
          </w:p>
          <w:p w:rsidR="004A5B7F" w:rsidRPr="008A70CD" w:rsidRDefault="004A5B7F" w:rsidP="00CE32A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priprema EU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ijekt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z područja rane intervencije</w:t>
            </w:r>
          </w:p>
          <w:p w:rsidR="00C563B3" w:rsidRPr="008A70CD" w:rsidRDefault="00C563B3" w:rsidP="00CE32A4">
            <w:pPr>
              <w:rPr>
                <w:rFonts w:cstheme="minorHAnsi"/>
                <w:b/>
                <w:sz w:val="16"/>
                <w:szCs w:val="16"/>
              </w:rPr>
            </w:pPr>
            <w:r w:rsidRPr="008A70CD">
              <w:rPr>
                <w:rFonts w:cstheme="minorHAnsi"/>
                <w:b/>
                <w:sz w:val="16"/>
                <w:szCs w:val="16"/>
              </w:rPr>
              <w:t>- Stručna služba</w:t>
            </w:r>
          </w:p>
          <w:p w:rsidR="00C563B3" w:rsidRPr="008A70CD" w:rsidRDefault="00C563B3" w:rsidP="00CE32A4">
            <w:pPr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b/>
                <w:sz w:val="16"/>
                <w:szCs w:val="16"/>
              </w:rPr>
              <w:t>-</w:t>
            </w:r>
            <w:r w:rsidRPr="008A70CD">
              <w:rPr>
                <w:rFonts w:cstheme="minorHAnsi"/>
                <w:sz w:val="16"/>
                <w:szCs w:val="16"/>
              </w:rPr>
              <w:t>suradnja s Agencijom za odgoj i obrazovanje, Centrima socijalne skrbi,Zavodom za javno zdra</w:t>
            </w:r>
            <w:r w:rsidR="004A5B7F">
              <w:rPr>
                <w:rFonts w:cstheme="minorHAnsi"/>
                <w:sz w:val="16"/>
                <w:szCs w:val="16"/>
              </w:rPr>
              <w:t>vstvo, Zavodom za zapošljavanje</w:t>
            </w:r>
          </w:p>
          <w:p w:rsidR="00C563B3" w:rsidRPr="008A70CD" w:rsidRDefault="00C563B3" w:rsidP="00CE32A4">
            <w:pPr>
              <w:rPr>
                <w:rFonts w:cstheme="minorHAnsi"/>
                <w:b/>
                <w:sz w:val="16"/>
                <w:szCs w:val="16"/>
              </w:rPr>
            </w:pPr>
            <w:r w:rsidRPr="008A70CD">
              <w:rPr>
                <w:rFonts w:cstheme="minorHAnsi"/>
                <w:b/>
                <w:sz w:val="16"/>
                <w:szCs w:val="16"/>
              </w:rPr>
              <w:t>Suradnja s lokalnom zajednicom</w:t>
            </w:r>
          </w:p>
          <w:p w:rsidR="00C563B3" w:rsidRPr="008A70CD" w:rsidRDefault="00C563B3" w:rsidP="00CE32A4">
            <w:pPr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sz w:val="16"/>
                <w:szCs w:val="16"/>
              </w:rPr>
              <w:t>-ostvariti suradnju s lokalnom zajednicom kroz projekt</w:t>
            </w:r>
          </w:p>
          <w:p w:rsidR="00C563B3" w:rsidRPr="008A70CD" w:rsidRDefault="00094577" w:rsidP="00CE32A4">
            <w:pPr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sz w:val="16"/>
                <w:szCs w:val="16"/>
              </w:rPr>
              <w:t xml:space="preserve">Pisanica </w:t>
            </w:r>
            <w:r w:rsidR="00C563B3" w:rsidRPr="008A70CD">
              <w:rPr>
                <w:rFonts w:cstheme="minorHAnsi"/>
                <w:sz w:val="16"/>
                <w:szCs w:val="16"/>
              </w:rPr>
              <w:t>, organizirati dane otvorenih vrata Škole (ožujak)</w:t>
            </w:r>
            <w:r w:rsidRPr="008A70CD">
              <w:rPr>
                <w:rFonts w:cstheme="minorHAnsi"/>
                <w:sz w:val="16"/>
                <w:szCs w:val="16"/>
              </w:rPr>
              <w:t>; zatražiti od Općine Krapinske Toplice sufinanciranje održavanja dječjeg igrališta u parku škole</w:t>
            </w:r>
          </w:p>
          <w:p w:rsidR="00C563B3" w:rsidRPr="008A70CD" w:rsidRDefault="00C563B3" w:rsidP="00CE32A4">
            <w:pPr>
              <w:rPr>
                <w:rFonts w:cstheme="minorHAnsi"/>
                <w:b/>
                <w:sz w:val="16"/>
                <w:szCs w:val="16"/>
              </w:rPr>
            </w:pPr>
            <w:r w:rsidRPr="008A70CD">
              <w:rPr>
                <w:rFonts w:cstheme="minorHAnsi"/>
                <w:b/>
                <w:sz w:val="16"/>
                <w:szCs w:val="16"/>
              </w:rPr>
              <w:t>Stručno usavršavanje</w:t>
            </w:r>
          </w:p>
          <w:p w:rsidR="00C563B3" w:rsidRPr="008A70CD" w:rsidRDefault="00C563B3" w:rsidP="00CE32A4">
            <w:pPr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sz w:val="16"/>
                <w:szCs w:val="16"/>
              </w:rPr>
              <w:t>-stručne posjete drugim ustanovama-Centar za odgoj i obrazovanje Tomislav Špoljar, Varaždin</w:t>
            </w:r>
            <w:r w:rsidR="00BE422D" w:rsidRPr="008A70CD">
              <w:rPr>
                <w:rFonts w:cstheme="minorHAnsi"/>
                <w:sz w:val="16"/>
                <w:szCs w:val="16"/>
              </w:rPr>
              <w:t>, COO Čakovec</w:t>
            </w:r>
          </w:p>
          <w:p w:rsidR="00C563B3" w:rsidRPr="008A70CD" w:rsidRDefault="00C563B3" w:rsidP="00CE32A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563B3" w:rsidRPr="008A70CD" w:rsidTr="00CE32A4">
        <w:trPr>
          <w:trHeight w:val="390"/>
        </w:trPr>
        <w:tc>
          <w:tcPr>
            <w:tcW w:w="3210" w:type="dxa"/>
          </w:tcPr>
          <w:p w:rsidR="00C563B3" w:rsidRPr="008A70CD" w:rsidRDefault="00C563B3" w:rsidP="00CE32A4">
            <w:pPr>
              <w:jc w:val="both"/>
              <w:rPr>
                <w:rFonts w:cstheme="minorHAnsi"/>
                <w:b/>
              </w:rPr>
            </w:pPr>
            <w:r w:rsidRPr="008A70CD">
              <w:rPr>
                <w:rFonts w:cstheme="minorHAnsi"/>
                <w:b/>
              </w:rPr>
              <w:t>Procesi unutar škole</w:t>
            </w:r>
          </w:p>
        </w:tc>
        <w:tc>
          <w:tcPr>
            <w:tcW w:w="6300" w:type="dxa"/>
          </w:tcPr>
          <w:p w:rsidR="00C563B3" w:rsidRPr="008A70CD" w:rsidRDefault="00C563B3" w:rsidP="00CE32A4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8A70CD">
              <w:rPr>
                <w:rFonts w:cstheme="minorHAnsi"/>
                <w:b/>
                <w:sz w:val="16"/>
                <w:szCs w:val="16"/>
              </w:rPr>
              <w:t>Odnos učitelja roditelja i škole</w:t>
            </w:r>
          </w:p>
          <w:p w:rsidR="00C563B3" w:rsidRPr="008A70CD" w:rsidRDefault="00094577" w:rsidP="00094577">
            <w:pPr>
              <w:jc w:val="both"/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b/>
                <w:sz w:val="16"/>
                <w:szCs w:val="16"/>
              </w:rPr>
              <w:t>-</w:t>
            </w:r>
            <w:r w:rsidRPr="008A70CD">
              <w:rPr>
                <w:rFonts w:cstheme="minorHAnsi"/>
                <w:sz w:val="16"/>
                <w:szCs w:val="16"/>
              </w:rPr>
              <w:t xml:space="preserve"> </w:t>
            </w:r>
            <w:r w:rsidR="00C563B3" w:rsidRPr="008A70CD">
              <w:rPr>
                <w:rFonts w:cstheme="minorHAnsi"/>
                <w:sz w:val="16"/>
                <w:szCs w:val="16"/>
              </w:rPr>
              <w:t>intenzivirati sastanke sa svim roditeljima; edukacija roditelja; savjetovanje</w:t>
            </w:r>
          </w:p>
          <w:p w:rsidR="00C563B3" w:rsidRPr="008A70CD" w:rsidRDefault="00C563B3" w:rsidP="00CE32A4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8A70CD">
              <w:rPr>
                <w:rFonts w:cstheme="minorHAnsi"/>
                <w:b/>
                <w:sz w:val="16"/>
                <w:szCs w:val="16"/>
              </w:rPr>
              <w:t xml:space="preserve">Radno ozračje </w:t>
            </w:r>
          </w:p>
          <w:p w:rsidR="00C563B3" w:rsidRPr="008A70CD" w:rsidRDefault="00C563B3" w:rsidP="00CE32A4">
            <w:pPr>
              <w:jc w:val="both"/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sz w:val="16"/>
                <w:szCs w:val="16"/>
              </w:rPr>
              <w:t>-edukativni izleti,zajedničke</w:t>
            </w:r>
            <w:r w:rsidRPr="008A70C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8A70CD">
              <w:rPr>
                <w:rFonts w:cstheme="minorHAnsi"/>
                <w:sz w:val="16"/>
                <w:szCs w:val="16"/>
              </w:rPr>
              <w:t>radionice predavanja</w:t>
            </w:r>
          </w:p>
          <w:p w:rsidR="00C563B3" w:rsidRPr="008A70CD" w:rsidRDefault="00C563B3" w:rsidP="00CE32A4">
            <w:pPr>
              <w:jc w:val="both"/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sz w:val="16"/>
                <w:szCs w:val="16"/>
              </w:rPr>
              <w:t>-promidžba rada radnika škole</w:t>
            </w:r>
          </w:p>
          <w:p w:rsidR="00C563B3" w:rsidRPr="008A70CD" w:rsidRDefault="00C563B3" w:rsidP="00CE32A4">
            <w:pPr>
              <w:jc w:val="both"/>
              <w:rPr>
                <w:rFonts w:cstheme="minorHAnsi"/>
                <w:sz w:val="16"/>
                <w:szCs w:val="16"/>
              </w:rPr>
            </w:pPr>
            <w:r w:rsidRPr="008A70CD">
              <w:rPr>
                <w:rFonts w:cstheme="minorHAnsi"/>
                <w:sz w:val="16"/>
                <w:szCs w:val="16"/>
              </w:rPr>
              <w:t>-druženje u slobodno vrijeme</w:t>
            </w:r>
          </w:p>
        </w:tc>
      </w:tr>
    </w:tbl>
    <w:p w:rsidR="00C563B3" w:rsidRPr="008A70CD" w:rsidRDefault="00C563B3" w:rsidP="00C563B3">
      <w:pPr>
        <w:jc w:val="both"/>
        <w:rPr>
          <w:rFonts w:cstheme="minorHAnsi"/>
        </w:rPr>
      </w:pPr>
    </w:p>
    <w:p w:rsidR="00C563B3" w:rsidRPr="008A70CD" w:rsidRDefault="00C563B3" w:rsidP="00C563B3">
      <w:pPr>
        <w:jc w:val="both"/>
        <w:rPr>
          <w:rFonts w:cstheme="minorHAnsi"/>
        </w:rPr>
      </w:pPr>
    </w:p>
    <w:p w:rsidR="00C563B3" w:rsidRPr="008A70CD" w:rsidRDefault="00C563B3" w:rsidP="00C563B3">
      <w:pPr>
        <w:jc w:val="both"/>
        <w:rPr>
          <w:rFonts w:cstheme="minorHAnsi"/>
        </w:rPr>
      </w:pPr>
      <w:r w:rsidRPr="008A70CD">
        <w:rPr>
          <w:rFonts w:cstheme="minorHAnsi"/>
        </w:rPr>
        <w:t>Obzirom na sredstva koja su školi na raspolaganju do kraja proračunske godine veći dio aktivnosti će se  ostvariti tijekom iduće proračunske godine što opet ovisi o dodijeljenim sredstvima.</w:t>
      </w:r>
    </w:p>
    <w:p w:rsidR="00C563B3" w:rsidRPr="008A70CD" w:rsidRDefault="00C563B3" w:rsidP="00C563B3">
      <w:pPr>
        <w:jc w:val="both"/>
        <w:rPr>
          <w:rFonts w:cstheme="minorHAnsi"/>
        </w:rPr>
      </w:pPr>
      <w:r w:rsidRPr="008A70CD">
        <w:rPr>
          <w:rFonts w:cstheme="minorHAnsi"/>
        </w:rPr>
        <w:t>Sustav financiranja škole ostaje neizmijenjen, rad se financira  iz decentraliziranih sredstava Županije,izvornih županijskih sredstava, sufinanciranja programa učenika s teškoćama iz MZOŠ-a, sufinanciranje prijevoza predškolskog odgoja iz sredstava Županije i lokalnih jedinica-općina</w:t>
      </w:r>
      <w:r w:rsidR="002C03A7" w:rsidRPr="008A70CD">
        <w:rPr>
          <w:rFonts w:cstheme="minorHAnsi"/>
        </w:rPr>
        <w:t xml:space="preserve"> i gradova</w:t>
      </w:r>
      <w:r w:rsidRPr="008A70CD">
        <w:rPr>
          <w:rFonts w:cstheme="minorHAnsi"/>
        </w:rPr>
        <w:t>. Dodatna sredstva za rad pribavit će se iz donacija. Stavljanjem u promet uradaka članova učeničke zadruge pribavit će se sredstva za rad zadruge , nabava  materijala te sitnih potrepština za članove zadruge.</w:t>
      </w:r>
    </w:p>
    <w:p w:rsidR="00C563B3" w:rsidRPr="008A70CD" w:rsidRDefault="00C563B3" w:rsidP="00C563B3">
      <w:pPr>
        <w:jc w:val="both"/>
        <w:rPr>
          <w:rFonts w:cstheme="minorHAnsi"/>
        </w:rPr>
      </w:pPr>
    </w:p>
    <w:p w:rsidR="00142549" w:rsidRPr="008A70CD" w:rsidRDefault="00142549" w:rsidP="00C563B3">
      <w:pPr>
        <w:jc w:val="both"/>
        <w:rPr>
          <w:rFonts w:cstheme="minorHAnsi"/>
        </w:rPr>
        <w:sectPr w:rsidR="00142549" w:rsidRPr="008A70CD" w:rsidSect="004011A1">
          <w:headerReference w:type="first" r:id="rId10"/>
          <w:pgSz w:w="11906" w:h="16838"/>
          <w:pgMar w:top="1417" w:right="1417" w:bottom="709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38883617"/>
        <w:docPartObj>
          <w:docPartGallery w:val="Table of Contents"/>
          <w:docPartUnique/>
        </w:docPartObj>
      </w:sdtPr>
      <w:sdtEndPr/>
      <w:sdtContent>
        <w:p w:rsidR="00CD2E1B" w:rsidRPr="008A70CD" w:rsidRDefault="00CD2E1B">
          <w:pPr>
            <w:pStyle w:val="TOCNaslov"/>
            <w:rPr>
              <w:color w:val="auto"/>
            </w:rPr>
          </w:pPr>
          <w:r w:rsidRPr="008A70CD">
            <w:rPr>
              <w:color w:val="auto"/>
            </w:rPr>
            <w:t>Sadržaj(Popis aktivnosti)</w:t>
          </w:r>
        </w:p>
        <w:p w:rsidR="00B15722" w:rsidRDefault="00CD2E1B">
          <w:pPr>
            <w:pStyle w:val="Sadraj1"/>
            <w:tabs>
              <w:tab w:val="right" w:leader="dot" w:pos="15441"/>
            </w:tabs>
            <w:rPr>
              <w:rFonts w:eastAsiaTheme="minorEastAsia"/>
              <w:noProof/>
              <w:lang w:eastAsia="hr-HR"/>
            </w:rPr>
          </w:pPr>
          <w:r w:rsidRPr="008A70CD">
            <w:fldChar w:fldCharType="begin"/>
          </w:r>
          <w:r w:rsidRPr="008A70CD">
            <w:instrText xml:space="preserve"> TOC \o "1-3" \h \z \u </w:instrText>
          </w:r>
          <w:r w:rsidRPr="008A70CD">
            <w:fldChar w:fldCharType="separate"/>
          </w:r>
          <w:hyperlink w:anchor="_Toc465244248" w:history="1">
            <w:r w:rsidR="00B15722" w:rsidRPr="00221BA2">
              <w:rPr>
                <w:rStyle w:val="Hiperveza"/>
                <w:noProof/>
              </w:rPr>
              <w:t>IZBORNA NASTAVA</w:t>
            </w:r>
            <w:r w:rsidR="00B15722">
              <w:rPr>
                <w:noProof/>
                <w:webHidden/>
              </w:rPr>
              <w:tab/>
            </w:r>
            <w:r w:rsidR="00B15722">
              <w:rPr>
                <w:noProof/>
                <w:webHidden/>
              </w:rPr>
              <w:fldChar w:fldCharType="begin"/>
            </w:r>
            <w:r w:rsidR="00B15722">
              <w:rPr>
                <w:noProof/>
                <w:webHidden/>
              </w:rPr>
              <w:instrText xml:space="preserve"> PAGEREF _Toc465244248 \h </w:instrText>
            </w:r>
            <w:r w:rsidR="00B15722">
              <w:rPr>
                <w:noProof/>
                <w:webHidden/>
              </w:rPr>
            </w:r>
            <w:r w:rsidR="00B15722">
              <w:rPr>
                <w:noProof/>
                <w:webHidden/>
              </w:rPr>
              <w:fldChar w:fldCharType="separate"/>
            </w:r>
            <w:r w:rsidR="00B15722">
              <w:rPr>
                <w:noProof/>
                <w:webHidden/>
              </w:rPr>
              <w:t>1</w:t>
            </w:r>
            <w:r w:rsidR="00B15722">
              <w:rPr>
                <w:noProof/>
                <w:webHidden/>
              </w:rPr>
              <w:fldChar w:fldCharType="end"/>
            </w:r>
          </w:hyperlink>
        </w:p>
        <w:p w:rsidR="00B15722" w:rsidRDefault="004554F9">
          <w:pPr>
            <w:pStyle w:val="Sadraj1"/>
            <w:tabs>
              <w:tab w:val="right" w:leader="dot" w:pos="15441"/>
            </w:tabs>
            <w:rPr>
              <w:rFonts w:eastAsiaTheme="minorEastAsia"/>
              <w:noProof/>
              <w:lang w:eastAsia="hr-HR"/>
            </w:rPr>
          </w:pPr>
          <w:hyperlink w:anchor="_Toc465244249" w:history="1">
            <w:r w:rsidR="00B15722" w:rsidRPr="00221BA2">
              <w:rPr>
                <w:rStyle w:val="Hiperveza"/>
                <w:noProof/>
              </w:rPr>
              <w:t>IZVANNASTAVNE AKTIVNOSTI</w:t>
            </w:r>
            <w:r w:rsidR="00B15722">
              <w:rPr>
                <w:noProof/>
                <w:webHidden/>
              </w:rPr>
              <w:tab/>
            </w:r>
            <w:r w:rsidR="00B15722">
              <w:rPr>
                <w:noProof/>
                <w:webHidden/>
              </w:rPr>
              <w:fldChar w:fldCharType="begin"/>
            </w:r>
            <w:r w:rsidR="00B15722">
              <w:rPr>
                <w:noProof/>
                <w:webHidden/>
              </w:rPr>
              <w:instrText xml:space="preserve"> PAGEREF _Toc465244249 \h </w:instrText>
            </w:r>
            <w:r w:rsidR="00B15722">
              <w:rPr>
                <w:noProof/>
                <w:webHidden/>
              </w:rPr>
            </w:r>
            <w:r w:rsidR="00B15722">
              <w:rPr>
                <w:noProof/>
                <w:webHidden/>
              </w:rPr>
              <w:fldChar w:fldCharType="separate"/>
            </w:r>
            <w:r w:rsidR="00B15722">
              <w:rPr>
                <w:noProof/>
                <w:webHidden/>
              </w:rPr>
              <w:t>3</w:t>
            </w:r>
            <w:r w:rsidR="00B15722">
              <w:rPr>
                <w:noProof/>
                <w:webHidden/>
              </w:rPr>
              <w:fldChar w:fldCharType="end"/>
            </w:r>
          </w:hyperlink>
        </w:p>
        <w:p w:rsidR="00B15722" w:rsidRDefault="004554F9">
          <w:pPr>
            <w:pStyle w:val="Sadraj1"/>
            <w:tabs>
              <w:tab w:val="right" w:leader="dot" w:pos="15441"/>
            </w:tabs>
            <w:rPr>
              <w:rFonts w:eastAsiaTheme="minorEastAsia"/>
              <w:noProof/>
              <w:lang w:eastAsia="hr-HR"/>
            </w:rPr>
          </w:pPr>
          <w:hyperlink w:anchor="_Toc465244250" w:history="1">
            <w:r w:rsidR="00B15722" w:rsidRPr="00221BA2">
              <w:rPr>
                <w:rStyle w:val="Hiperveza"/>
                <w:noProof/>
              </w:rPr>
              <w:t>IZVANUČIONIČKA NASTAVA</w:t>
            </w:r>
            <w:r w:rsidR="00B15722">
              <w:rPr>
                <w:noProof/>
                <w:webHidden/>
              </w:rPr>
              <w:tab/>
            </w:r>
            <w:r w:rsidR="00B15722">
              <w:rPr>
                <w:noProof/>
                <w:webHidden/>
              </w:rPr>
              <w:fldChar w:fldCharType="begin"/>
            </w:r>
            <w:r w:rsidR="00B15722">
              <w:rPr>
                <w:noProof/>
                <w:webHidden/>
              </w:rPr>
              <w:instrText xml:space="preserve"> PAGEREF _Toc465244250 \h </w:instrText>
            </w:r>
            <w:r w:rsidR="00B15722">
              <w:rPr>
                <w:noProof/>
                <w:webHidden/>
              </w:rPr>
            </w:r>
            <w:r w:rsidR="00B15722">
              <w:rPr>
                <w:noProof/>
                <w:webHidden/>
              </w:rPr>
              <w:fldChar w:fldCharType="separate"/>
            </w:r>
            <w:r w:rsidR="00B15722">
              <w:rPr>
                <w:noProof/>
                <w:webHidden/>
              </w:rPr>
              <w:t>13</w:t>
            </w:r>
            <w:r w:rsidR="00B15722">
              <w:rPr>
                <w:noProof/>
                <w:webHidden/>
              </w:rPr>
              <w:fldChar w:fldCharType="end"/>
            </w:r>
          </w:hyperlink>
        </w:p>
        <w:p w:rsidR="00B15722" w:rsidRDefault="004554F9">
          <w:pPr>
            <w:pStyle w:val="Sadraj1"/>
            <w:tabs>
              <w:tab w:val="right" w:leader="dot" w:pos="15441"/>
            </w:tabs>
            <w:rPr>
              <w:rFonts w:eastAsiaTheme="minorEastAsia"/>
              <w:noProof/>
              <w:lang w:eastAsia="hr-HR"/>
            </w:rPr>
          </w:pPr>
          <w:hyperlink w:anchor="_Toc465244251" w:history="1">
            <w:r w:rsidR="00B15722" w:rsidRPr="00221BA2">
              <w:rPr>
                <w:rStyle w:val="Hiperveza"/>
                <w:noProof/>
              </w:rPr>
              <w:t>ŠKOLSKI PROJEKTI</w:t>
            </w:r>
            <w:r w:rsidR="00B15722">
              <w:rPr>
                <w:noProof/>
                <w:webHidden/>
              </w:rPr>
              <w:tab/>
            </w:r>
            <w:r w:rsidR="00B15722">
              <w:rPr>
                <w:noProof/>
                <w:webHidden/>
              </w:rPr>
              <w:fldChar w:fldCharType="begin"/>
            </w:r>
            <w:r w:rsidR="00B15722">
              <w:rPr>
                <w:noProof/>
                <w:webHidden/>
              </w:rPr>
              <w:instrText xml:space="preserve"> PAGEREF _Toc465244251 \h </w:instrText>
            </w:r>
            <w:r w:rsidR="00B15722">
              <w:rPr>
                <w:noProof/>
                <w:webHidden/>
              </w:rPr>
            </w:r>
            <w:r w:rsidR="00B15722">
              <w:rPr>
                <w:noProof/>
                <w:webHidden/>
              </w:rPr>
              <w:fldChar w:fldCharType="separate"/>
            </w:r>
            <w:r w:rsidR="00B15722">
              <w:rPr>
                <w:noProof/>
                <w:webHidden/>
              </w:rPr>
              <w:t>20</w:t>
            </w:r>
            <w:r w:rsidR="00B15722">
              <w:rPr>
                <w:noProof/>
                <w:webHidden/>
              </w:rPr>
              <w:fldChar w:fldCharType="end"/>
            </w:r>
          </w:hyperlink>
        </w:p>
        <w:p w:rsidR="00B15722" w:rsidRDefault="004554F9">
          <w:pPr>
            <w:pStyle w:val="Sadraj1"/>
            <w:tabs>
              <w:tab w:val="right" w:leader="dot" w:pos="15441"/>
            </w:tabs>
            <w:rPr>
              <w:rFonts w:eastAsiaTheme="minorEastAsia"/>
              <w:noProof/>
              <w:lang w:eastAsia="hr-HR"/>
            </w:rPr>
          </w:pPr>
          <w:hyperlink w:anchor="_Toc465244252" w:history="1">
            <w:r w:rsidR="00B15722" w:rsidRPr="00221BA2">
              <w:rPr>
                <w:rStyle w:val="Hiperveza"/>
                <w:noProof/>
              </w:rPr>
              <w:t>RADIONICE- integrirani dani</w:t>
            </w:r>
            <w:r w:rsidR="00B15722">
              <w:rPr>
                <w:noProof/>
                <w:webHidden/>
              </w:rPr>
              <w:tab/>
            </w:r>
            <w:r w:rsidR="00B15722">
              <w:rPr>
                <w:noProof/>
                <w:webHidden/>
              </w:rPr>
              <w:fldChar w:fldCharType="begin"/>
            </w:r>
            <w:r w:rsidR="00B15722">
              <w:rPr>
                <w:noProof/>
                <w:webHidden/>
              </w:rPr>
              <w:instrText xml:space="preserve"> PAGEREF _Toc465244252 \h </w:instrText>
            </w:r>
            <w:r w:rsidR="00B15722">
              <w:rPr>
                <w:noProof/>
                <w:webHidden/>
              </w:rPr>
            </w:r>
            <w:r w:rsidR="00B15722">
              <w:rPr>
                <w:noProof/>
                <w:webHidden/>
              </w:rPr>
              <w:fldChar w:fldCharType="separate"/>
            </w:r>
            <w:r w:rsidR="00B15722">
              <w:rPr>
                <w:noProof/>
                <w:webHidden/>
              </w:rPr>
              <w:t>27</w:t>
            </w:r>
            <w:r w:rsidR="00B15722">
              <w:rPr>
                <w:noProof/>
                <w:webHidden/>
              </w:rPr>
              <w:fldChar w:fldCharType="end"/>
            </w:r>
          </w:hyperlink>
        </w:p>
        <w:p w:rsidR="00B15722" w:rsidRDefault="004554F9">
          <w:pPr>
            <w:pStyle w:val="Sadraj1"/>
            <w:tabs>
              <w:tab w:val="right" w:leader="dot" w:pos="15441"/>
            </w:tabs>
            <w:rPr>
              <w:rFonts w:eastAsiaTheme="minorEastAsia"/>
              <w:noProof/>
              <w:lang w:eastAsia="hr-HR"/>
            </w:rPr>
          </w:pPr>
          <w:hyperlink w:anchor="_Toc465244253" w:history="1">
            <w:r w:rsidR="00B15722" w:rsidRPr="00221BA2">
              <w:rPr>
                <w:rStyle w:val="Hiperveza"/>
                <w:noProof/>
              </w:rPr>
              <w:t>DOPUNSKA NASTAVA</w:t>
            </w:r>
            <w:r w:rsidR="00B15722">
              <w:rPr>
                <w:noProof/>
                <w:webHidden/>
              </w:rPr>
              <w:tab/>
            </w:r>
            <w:r w:rsidR="00B15722">
              <w:rPr>
                <w:noProof/>
                <w:webHidden/>
              </w:rPr>
              <w:fldChar w:fldCharType="begin"/>
            </w:r>
            <w:r w:rsidR="00B15722">
              <w:rPr>
                <w:noProof/>
                <w:webHidden/>
              </w:rPr>
              <w:instrText xml:space="preserve"> PAGEREF _Toc465244253 \h </w:instrText>
            </w:r>
            <w:r w:rsidR="00B15722">
              <w:rPr>
                <w:noProof/>
                <w:webHidden/>
              </w:rPr>
            </w:r>
            <w:r w:rsidR="00B15722">
              <w:rPr>
                <w:noProof/>
                <w:webHidden/>
              </w:rPr>
              <w:fldChar w:fldCharType="separate"/>
            </w:r>
            <w:r w:rsidR="00B15722">
              <w:rPr>
                <w:noProof/>
                <w:webHidden/>
              </w:rPr>
              <w:t>41</w:t>
            </w:r>
            <w:r w:rsidR="00B15722">
              <w:rPr>
                <w:noProof/>
                <w:webHidden/>
              </w:rPr>
              <w:fldChar w:fldCharType="end"/>
            </w:r>
          </w:hyperlink>
        </w:p>
        <w:p w:rsidR="00B15722" w:rsidRDefault="004554F9">
          <w:pPr>
            <w:pStyle w:val="Sadraj1"/>
            <w:tabs>
              <w:tab w:val="right" w:leader="dot" w:pos="15441"/>
            </w:tabs>
            <w:rPr>
              <w:rFonts w:eastAsiaTheme="minorEastAsia"/>
              <w:noProof/>
              <w:lang w:eastAsia="hr-HR"/>
            </w:rPr>
          </w:pPr>
          <w:hyperlink w:anchor="_Toc465244254" w:history="1">
            <w:r w:rsidR="00B15722" w:rsidRPr="00221BA2">
              <w:rPr>
                <w:rStyle w:val="Hiperveza"/>
                <w:noProof/>
              </w:rPr>
              <w:t>PDP- POSEBNI DEFEKTOLOŠKI POSTUPCI</w:t>
            </w:r>
            <w:r w:rsidR="00B15722">
              <w:rPr>
                <w:noProof/>
                <w:webHidden/>
              </w:rPr>
              <w:tab/>
            </w:r>
            <w:r w:rsidR="00B15722">
              <w:rPr>
                <w:noProof/>
                <w:webHidden/>
              </w:rPr>
              <w:fldChar w:fldCharType="begin"/>
            </w:r>
            <w:r w:rsidR="00B15722">
              <w:rPr>
                <w:noProof/>
                <w:webHidden/>
              </w:rPr>
              <w:instrText xml:space="preserve"> PAGEREF _Toc465244254 \h </w:instrText>
            </w:r>
            <w:r w:rsidR="00B15722">
              <w:rPr>
                <w:noProof/>
                <w:webHidden/>
              </w:rPr>
            </w:r>
            <w:r w:rsidR="00B15722">
              <w:rPr>
                <w:noProof/>
                <w:webHidden/>
              </w:rPr>
              <w:fldChar w:fldCharType="separate"/>
            </w:r>
            <w:r w:rsidR="00B15722">
              <w:rPr>
                <w:noProof/>
                <w:webHidden/>
              </w:rPr>
              <w:t>45</w:t>
            </w:r>
            <w:r w:rsidR="00B15722">
              <w:rPr>
                <w:noProof/>
                <w:webHidden/>
              </w:rPr>
              <w:fldChar w:fldCharType="end"/>
            </w:r>
          </w:hyperlink>
        </w:p>
        <w:p w:rsidR="00B15722" w:rsidRDefault="004554F9">
          <w:pPr>
            <w:pStyle w:val="Sadraj1"/>
            <w:tabs>
              <w:tab w:val="right" w:leader="dot" w:pos="15441"/>
            </w:tabs>
            <w:rPr>
              <w:rFonts w:eastAsiaTheme="minorEastAsia"/>
              <w:noProof/>
              <w:lang w:eastAsia="hr-HR"/>
            </w:rPr>
          </w:pPr>
          <w:hyperlink w:anchor="_Toc465244255" w:history="1">
            <w:r w:rsidR="00B15722" w:rsidRPr="00221BA2">
              <w:rPr>
                <w:rStyle w:val="Hiperveza"/>
                <w:noProof/>
              </w:rPr>
              <w:t>PSP- PRODUŽENI STRUČNI POSTUPAK (3 skupine PSP-a)</w:t>
            </w:r>
            <w:r w:rsidR="00B15722">
              <w:rPr>
                <w:noProof/>
                <w:webHidden/>
              </w:rPr>
              <w:tab/>
            </w:r>
            <w:r w:rsidR="00B15722">
              <w:rPr>
                <w:noProof/>
                <w:webHidden/>
              </w:rPr>
              <w:fldChar w:fldCharType="begin"/>
            </w:r>
            <w:r w:rsidR="00B15722">
              <w:rPr>
                <w:noProof/>
                <w:webHidden/>
              </w:rPr>
              <w:instrText xml:space="preserve"> PAGEREF _Toc465244255 \h </w:instrText>
            </w:r>
            <w:r w:rsidR="00B15722">
              <w:rPr>
                <w:noProof/>
                <w:webHidden/>
              </w:rPr>
            </w:r>
            <w:r w:rsidR="00B15722">
              <w:rPr>
                <w:noProof/>
                <w:webHidden/>
              </w:rPr>
              <w:fldChar w:fldCharType="separate"/>
            </w:r>
            <w:r w:rsidR="00B15722">
              <w:rPr>
                <w:noProof/>
                <w:webHidden/>
              </w:rPr>
              <w:t>49</w:t>
            </w:r>
            <w:r w:rsidR="00B15722">
              <w:rPr>
                <w:noProof/>
                <w:webHidden/>
              </w:rPr>
              <w:fldChar w:fldCharType="end"/>
            </w:r>
          </w:hyperlink>
        </w:p>
        <w:p w:rsidR="00B15722" w:rsidRDefault="004554F9">
          <w:pPr>
            <w:pStyle w:val="Sadraj1"/>
            <w:tabs>
              <w:tab w:val="right" w:leader="dot" w:pos="15441"/>
            </w:tabs>
            <w:rPr>
              <w:rFonts w:eastAsiaTheme="minorEastAsia"/>
              <w:noProof/>
              <w:lang w:eastAsia="hr-HR"/>
            </w:rPr>
          </w:pPr>
          <w:hyperlink w:anchor="_Toc465244256" w:history="1">
            <w:r w:rsidR="00B15722" w:rsidRPr="00221BA2">
              <w:rPr>
                <w:rStyle w:val="Hiperveza"/>
                <w:noProof/>
              </w:rPr>
              <w:t>PREDŠKOLSKI PROGRAM- AKTIVNOSTI</w:t>
            </w:r>
            <w:r w:rsidR="00B15722">
              <w:rPr>
                <w:noProof/>
                <w:webHidden/>
              </w:rPr>
              <w:tab/>
            </w:r>
            <w:r w:rsidR="00B15722">
              <w:rPr>
                <w:noProof/>
                <w:webHidden/>
              </w:rPr>
              <w:fldChar w:fldCharType="begin"/>
            </w:r>
            <w:r w:rsidR="00B15722">
              <w:rPr>
                <w:noProof/>
                <w:webHidden/>
              </w:rPr>
              <w:instrText xml:space="preserve"> PAGEREF _Toc465244256 \h </w:instrText>
            </w:r>
            <w:r w:rsidR="00B15722">
              <w:rPr>
                <w:noProof/>
                <w:webHidden/>
              </w:rPr>
            </w:r>
            <w:r w:rsidR="00B15722">
              <w:rPr>
                <w:noProof/>
                <w:webHidden/>
              </w:rPr>
              <w:fldChar w:fldCharType="separate"/>
            </w:r>
            <w:r w:rsidR="00B15722">
              <w:rPr>
                <w:noProof/>
                <w:webHidden/>
              </w:rPr>
              <w:t>51</w:t>
            </w:r>
            <w:r w:rsidR="00B15722">
              <w:rPr>
                <w:noProof/>
                <w:webHidden/>
              </w:rPr>
              <w:fldChar w:fldCharType="end"/>
            </w:r>
          </w:hyperlink>
        </w:p>
        <w:p w:rsidR="00B15722" w:rsidRDefault="004554F9">
          <w:pPr>
            <w:pStyle w:val="Sadraj1"/>
            <w:tabs>
              <w:tab w:val="right" w:leader="dot" w:pos="15441"/>
            </w:tabs>
            <w:rPr>
              <w:rFonts w:eastAsiaTheme="minorEastAsia"/>
              <w:noProof/>
              <w:lang w:eastAsia="hr-HR"/>
            </w:rPr>
          </w:pPr>
          <w:hyperlink w:anchor="_Toc465244257" w:history="1">
            <w:r w:rsidR="00B15722" w:rsidRPr="00221BA2">
              <w:rPr>
                <w:rStyle w:val="Hiperveza"/>
                <w:noProof/>
              </w:rPr>
              <w:t>ŠKOLSKI PREVENTIVNI PROGRAM</w:t>
            </w:r>
            <w:r w:rsidR="00B15722">
              <w:rPr>
                <w:noProof/>
                <w:webHidden/>
              </w:rPr>
              <w:tab/>
            </w:r>
            <w:r w:rsidR="00B15722">
              <w:rPr>
                <w:noProof/>
                <w:webHidden/>
              </w:rPr>
              <w:fldChar w:fldCharType="begin"/>
            </w:r>
            <w:r w:rsidR="00B15722">
              <w:rPr>
                <w:noProof/>
                <w:webHidden/>
              </w:rPr>
              <w:instrText xml:space="preserve"> PAGEREF _Toc465244257 \h </w:instrText>
            </w:r>
            <w:r w:rsidR="00B15722">
              <w:rPr>
                <w:noProof/>
                <w:webHidden/>
              </w:rPr>
            </w:r>
            <w:r w:rsidR="00B15722">
              <w:rPr>
                <w:noProof/>
                <w:webHidden/>
              </w:rPr>
              <w:fldChar w:fldCharType="separate"/>
            </w:r>
            <w:r w:rsidR="00B15722">
              <w:rPr>
                <w:noProof/>
                <w:webHidden/>
              </w:rPr>
              <w:t>57</w:t>
            </w:r>
            <w:r w:rsidR="00B15722">
              <w:rPr>
                <w:noProof/>
                <w:webHidden/>
              </w:rPr>
              <w:fldChar w:fldCharType="end"/>
            </w:r>
          </w:hyperlink>
        </w:p>
        <w:p w:rsidR="00B15722" w:rsidRDefault="004554F9">
          <w:pPr>
            <w:pStyle w:val="Sadraj1"/>
            <w:tabs>
              <w:tab w:val="right" w:leader="dot" w:pos="15441"/>
            </w:tabs>
            <w:rPr>
              <w:rFonts w:eastAsiaTheme="minorEastAsia"/>
              <w:noProof/>
              <w:lang w:eastAsia="hr-HR"/>
            </w:rPr>
          </w:pPr>
          <w:hyperlink w:anchor="_Toc465244258" w:history="1">
            <w:r w:rsidR="00B15722" w:rsidRPr="00221BA2">
              <w:rPr>
                <w:rStyle w:val="Hiperveza"/>
                <w:noProof/>
              </w:rPr>
              <w:t>IZLETI</w:t>
            </w:r>
            <w:r w:rsidR="00B15722">
              <w:rPr>
                <w:noProof/>
                <w:webHidden/>
              </w:rPr>
              <w:tab/>
            </w:r>
            <w:r w:rsidR="00B15722">
              <w:rPr>
                <w:noProof/>
                <w:webHidden/>
              </w:rPr>
              <w:fldChar w:fldCharType="begin"/>
            </w:r>
            <w:r w:rsidR="00B15722">
              <w:rPr>
                <w:noProof/>
                <w:webHidden/>
              </w:rPr>
              <w:instrText xml:space="preserve"> PAGEREF _Toc465244258 \h </w:instrText>
            </w:r>
            <w:r w:rsidR="00B15722">
              <w:rPr>
                <w:noProof/>
                <w:webHidden/>
              </w:rPr>
            </w:r>
            <w:r w:rsidR="00B15722">
              <w:rPr>
                <w:noProof/>
                <w:webHidden/>
              </w:rPr>
              <w:fldChar w:fldCharType="separate"/>
            </w:r>
            <w:r w:rsidR="00B15722">
              <w:rPr>
                <w:noProof/>
                <w:webHidden/>
              </w:rPr>
              <w:t>63</w:t>
            </w:r>
            <w:r w:rsidR="00B15722">
              <w:rPr>
                <w:noProof/>
                <w:webHidden/>
              </w:rPr>
              <w:fldChar w:fldCharType="end"/>
            </w:r>
          </w:hyperlink>
        </w:p>
        <w:p w:rsidR="00CD2E1B" w:rsidRPr="008A70CD" w:rsidRDefault="00CD2E1B">
          <w:r w:rsidRPr="008A70CD">
            <w:rPr>
              <w:b/>
              <w:bCs/>
            </w:rPr>
            <w:fldChar w:fldCharType="end"/>
          </w:r>
        </w:p>
      </w:sdtContent>
    </w:sdt>
    <w:p w:rsidR="00CD2E1B" w:rsidRPr="008A70CD" w:rsidRDefault="00CD2E1B">
      <w:pPr>
        <w:rPr>
          <w:highlight w:val="lightGray"/>
        </w:rPr>
      </w:pPr>
    </w:p>
    <w:p w:rsidR="00CD2E1B" w:rsidRPr="008A70CD" w:rsidRDefault="00CD2E1B">
      <w:pPr>
        <w:rPr>
          <w:rFonts w:asciiTheme="majorHAnsi" w:eastAsiaTheme="majorEastAsia" w:hAnsiTheme="majorHAnsi" w:cstheme="majorBidi"/>
          <w:b/>
          <w:bCs/>
          <w:sz w:val="28"/>
          <w:szCs w:val="28"/>
          <w:highlight w:val="lightGray"/>
        </w:rPr>
      </w:pPr>
      <w:r w:rsidRPr="008A70CD">
        <w:rPr>
          <w:highlight w:val="lightGray"/>
        </w:rPr>
        <w:br w:type="page"/>
      </w:r>
    </w:p>
    <w:p w:rsidR="00A41065" w:rsidRPr="00DE7270" w:rsidRDefault="00A41065" w:rsidP="00E67600">
      <w:pPr>
        <w:pStyle w:val="Naslov1"/>
      </w:pPr>
      <w:bookmarkStart w:id="0" w:name="_Toc465244248"/>
      <w:r w:rsidRPr="00DE7270">
        <w:t>IZBORNA NASTAVA</w:t>
      </w:r>
      <w:bookmarkEnd w:id="0"/>
    </w:p>
    <w:p w:rsidR="00A41065" w:rsidRDefault="00A41065" w:rsidP="00A41065">
      <w:pPr>
        <w:rPr>
          <w:highlight w:val="yellow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752"/>
        <w:gridCol w:w="1701"/>
        <w:gridCol w:w="1212"/>
      </w:tblGrid>
      <w:tr w:rsidR="001E5251" w:rsidRPr="008A70CD" w:rsidTr="00671814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1E5251" w:rsidRPr="00D6339E" w:rsidRDefault="001E5251" w:rsidP="00671814">
            <w:pPr>
              <w:jc w:val="center"/>
              <w:rPr>
                <w:b/>
                <w:color w:val="FFFFFF" w:themeColor="background1"/>
              </w:rPr>
            </w:pPr>
            <w:r w:rsidRPr="00D6339E">
              <w:rPr>
                <w:b/>
                <w:color w:val="FFFFFF" w:themeColor="background1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1E5251" w:rsidRPr="008A70CD" w:rsidRDefault="001E5251" w:rsidP="00671814">
            <w:pPr>
              <w:jc w:val="center"/>
              <w:rPr>
                <w:sz w:val="20"/>
                <w:szCs w:val="20"/>
              </w:rPr>
            </w:pPr>
            <w:r w:rsidRPr="008A70CD">
              <w:rPr>
                <w:sz w:val="20"/>
                <w:szCs w:val="20"/>
              </w:rPr>
              <w:t>IZBORNA NASTAVA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1E5251" w:rsidRPr="00D6339E" w:rsidRDefault="001E5251" w:rsidP="00671814">
            <w:pPr>
              <w:jc w:val="center"/>
              <w:rPr>
                <w:b/>
                <w:color w:val="FFFFFF" w:themeColor="background1"/>
              </w:rPr>
            </w:pPr>
            <w:r w:rsidRPr="00D6339E">
              <w:rPr>
                <w:b/>
                <w:color w:val="FFFFFF" w:themeColor="background1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FFFF00"/>
            <w:vAlign w:val="center"/>
          </w:tcPr>
          <w:p w:rsidR="001E5251" w:rsidRPr="008A70CD" w:rsidRDefault="001E5251" w:rsidP="00671814">
            <w:pPr>
              <w:jc w:val="center"/>
              <w:rPr>
                <w:sz w:val="20"/>
                <w:szCs w:val="20"/>
              </w:rPr>
            </w:pPr>
            <w:r w:rsidRPr="008A70CD">
              <w:rPr>
                <w:sz w:val="20"/>
                <w:szCs w:val="20"/>
              </w:rPr>
              <w:t>VJERONAUK</w:t>
            </w:r>
          </w:p>
        </w:tc>
      </w:tr>
      <w:tr w:rsidR="001E5251" w:rsidRPr="008A70CD" w:rsidTr="00671814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1E5251" w:rsidRPr="00D6339E" w:rsidRDefault="001E5251" w:rsidP="00671814">
            <w:pPr>
              <w:jc w:val="center"/>
              <w:rPr>
                <w:b/>
                <w:color w:val="FFFFFF" w:themeColor="background1"/>
              </w:rPr>
            </w:pPr>
            <w:r w:rsidRPr="00D6339E">
              <w:rPr>
                <w:b/>
                <w:color w:val="FFFFFF" w:themeColor="background1"/>
              </w:rPr>
              <w:t>PLANIRANI  BROJ UČENIKA</w:t>
            </w:r>
          </w:p>
        </w:tc>
        <w:tc>
          <w:tcPr>
            <w:tcW w:w="8080" w:type="dxa"/>
            <w:gridSpan w:val="3"/>
            <w:vAlign w:val="center"/>
          </w:tcPr>
          <w:p w:rsidR="001E5251" w:rsidRPr="008A70CD" w:rsidRDefault="001E5251" w:rsidP="00671814">
            <w:pPr>
              <w:jc w:val="center"/>
            </w:pPr>
            <w:r>
              <w:t>35 učenika</w:t>
            </w:r>
          </w:p>
        </w:tc>
        <w:tc>
          <w:tcPr>
            <w:tcW w:w="1701" w:type="dxa"/>
            <w:shd w:val="clear" w:color="auto" w:fill="5F497A" w:themeFill="accent4" w:themeFillShade="BF"/>
            <w:vAlign w:val="center"/>
          </w:tcPr>
          <w:p w:rsidR="001E5251" w:rsidRPr="00D6339E" w:rsidRDefault="001E5251" w:rsidP="00671814">
            <w:pPr>
              <w:jc w:val="center"/>
              <w:rPr>
                <w:b/>
                <w:color w:val="FFFFFF" w:themeColor="background1"/>
              </w:rPr>
            </w:pPr>
            <w:r w:rsidRPr="00D6339E">
              <w:rPr>
                <w:b/>
                <w:color w:val="FFFFFF" w:themeColor="background1"/>
              </w:rPr>
              <w:t>RAZRED</w:t>
            </w:r>
          </w:p>
        </w:tc>
        <w:tc>
          <w:tcPr>
            <w:tcW w:w="1212" w:type="dxa"/>
            <w:vAlign w:val="center"/>
          </w:tcPr>
          <w:p w:rsidR="001E5251" w:rsidRPr="008A70CD" w:rsidRDefault="001E5251" w:rsidP="00671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-8. razred (12 raz. odjela</w:t>
            </w:r>
            <w:r w:rsidRPr="008A70CD">
              <w:rPr>
                <w:sz w:val="16"/>
                <w:szCs w:val="16"/>
              </w:rPr>
              <w:t>)</w:t>
            </w:r>
          </w:p>
        </w:tc>
      </w:tr>
      <w:tr w:rsidR="001E5251" w:rsidRPr="008A70CD" w:rsidTr="00671814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1E5251" w:rsidRPr="00D6339E" w:rsidRDefault="001E5251" w:rsidP="00671814">
            <w:pPr>
              <w:jc w:val="center"/>
              <w:rPr>
                <w:b/>
                <w:color w:val="FFFFFF" w:themeColor="background1"/>
              </w:rPr>
            </w:pPr>
            <w:r w:rsidRPr="00D6339E">
              <w:rPr>
                <w:b/>
                <w:color w:val="FFFFFF" w:themeColor="background1"/>
              </w:rPr>
              <w:t>NOSITELJI AKTIVNOSTI</w:t>
            </w:r>
          </w:p>
          <w:p w:rsidR="001E5251" w:rsidRPr="00D6339E" w:rsidRDefault="001E5251" w:rsidP="0067181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0993" w:type="dxa"/>
            <w:gridSpan w:val="5"/>
          </w:tcPr>
          <w:p w:rsidR="001E5251" w:rsidRPr="008A70CD" w:rsidRDefault="001E5251" w:rsidP="00671814">
            <w:pPr>
              <w:rPr>
                <w:sz w:val="20"/>
                <w:szCs w:val="20"/>
              </w:rPr>
            </w:pPr>
            <w:r w:rsidRPr="008A70CD">
              <w:rPr>
                <w:sz w:val="20"/>
                <w:szCs w:val="20"/>
              </w:rPr>
              <w:t>Đurđa Puh Tomić, vjeroučiteljica</w:t>
            </w:r>
          </w:p>
        </w:tc>
      </w:tr>
      <w:tr w:rsidR="001E5251" w:rsidRPr="008A70CD" w:rsidTr="00671814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1E5251" w:rsidRPr="00D6339E" w:rsidRDefault="001E5251" w:rsidP="00671814">
            <w:pPr>
              <w:jc w:val="center"/>
              <w:rPr>
                <w:b/>
                <w:color w:val="FFFFFF" w:themeColor="background1"/>
              </w:rPr>
            </w:pPr>
            <w:r w:rsidRPr="00D6339E">
              <w:rPr>
                <w:b/>
                <w:color w:val="FFFFFF" w:themeColor="background1"/>
              </w:rPr>
              <w:t>CILJEVI AKTIVNOSTI</w:t>
            </w:r>
          </w:p>
        </w:tc>
        <w:tc>
          <w:tcPr>
            <w:tcW w:w="10993" w:type="dxa"/>
            <w:gridSpan w:val="5"/>
          </w:tcPr>
          <w:p w:rsidR="001E5251" w:rsidRPr="008A70CD" w:rsidRDefault="001E5251" w:rsidP="0067181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A70CD">
              <w:rPr>
                <w:rFonts w:ascii="Times New Roman" w:hAnsi="Times New Roman"/>
                <w:sz w:val="24"/>
                <w:szCs w:val="24"/>
              </w:rPr>
              <w:t>-izgraditi i ostvariti zrelu ljudsku i vjerničku osobnost na individualnoj i društvenoj razini, te odgovornu savjest u odnosu prema sebi, prema drugima i prema društvu</w:t>
            </w:r>
          </w:p>
          <w:p w:rsidR="001E5251" w:rsidRPr="008A70CD" w:rsidRDefault="001E5251" w:rsidP="0067181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A70CD">
              <w:rPr>
                <w:rFonts w:ascii="Times New Roman" w:hAnsi="Times New Roman"/>
                <w:sz w:val="24"/>
                <w:szCs w:val="24"/>
              </w:rPr>
              <w:t>-objasniti kako kršćanske vrijednosti pridonose rješavanju izazova suvremenog društva</w:t>
            </w:r>
          </w:p>
          <w:p w:rsidR="001E5251" w:rsidRPr="008A70CD" w:rsidRDefault="001E5251" w:rsidP="00671814">
            <w:pPr>
              <w:rPr>
                <w:sz w:val="20"/>
                <w:szCs w:val="20"/>
              </w:rPr>
            </w:pPr>
          </w:p>
        </w:tc>
      </w:tr>
      <w:tr w:rsidR="001E5251" w:rsidRPr="008A70CD" w:rsidTr="00671814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1E5251" w:rsidRPr="00D6339E" w:rsidRDefault="001E5251" w:rsidP="00671814">
            <w:pPr>
              <w:jc w:val="center"/>
              <w:rPr>
                <w:b/>
                <w:color w:val="FFFFFF" w:themeColor="background1"/>
              </w:rPr>
            </w:pPr>
            <w:r w:rsidRPr="00D6339E">
              <w:rPr>
                <w:b/>
                <w:color w:val="FFFFFF" w:themeColor="background1"/>
              </w:rPr>
              <w:t>NAČIN REALIZACIJE</w:t>
            </w:r>
          </w:p>
        </w:tc>
        <w:tc>
          <w:tcPr>
            <w:tcW w:w="10993" w:type="dxa"/>
            <w:gridSpan w:val="5"/>
          </w:tcPr>
          <w:p w:rsidR="001E5251" w:rsidRPr="008A70CD" w:rsidRDefault="001E5251" w:rsidP="0067181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A70CD">
              <w:rPr>
                <w:rFonts w:ascii="Times New Roman" w:hAnsi="Times New Roman"/>
                <w:sz w:val="24"/>
                <w:szCs w:val="24"/>
              </w:rPr>
              <w:t>-nastava organizirana prema rasporedu – dva sata tjedno po svakom razrednom odjelu.</w:t>
            </w:r>
          </w:p>
          <w:p w:rsidR="001E5251" w:rsidRPr="008A70CD" w:rsidRDefault="001E5251" w:rsidP="00671814">
            <w:pPr>
              <w:rPr>
                <w:sz w:val="20"/>
                <w:szCs w:val="20"/>
              </w:rPr>
            </w:pPr>
          </w:p>
        </w:tc>
      </w:tr>
      <w:tr w:rsidR="001E5251" w:rsidRPr="008A70CD" w:rsidTr="00671814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1E5251" w:rsidRPr="00D6339E" w:rsidRDefault="001E5251" w:rsidP="00671814">
            <w:pPr>
              <w:jc w:val="center"/>
              <w:rPr>
                <w:b/>
                <w:color w:val="FFFFFF" w:themeColor="background1"/>
              </w:rPr>
            </w:pPr>
            <w:r w:rsidRPr="00D6339E">
              <w:rPr>
                <w:b/>
                <w:color w:val="FFFFFF" w:themeColor="background1"/>
              </w:rPr>
              <w:t>VREMENSKI OKVIR</w:t>
            </w:r>
          </w:p>
        </w:tc>
        <w:tc>
          <w:tcPr>
            <w:tcW w:w="10993" w:type="dxa"/>
            <w:gridSpan w:val="5"/>
          </w:tcPr>
          <w:p w:rsidR="001E5251" w:rsidRPr="008A70CD" w:rsidRDefault="001E5251" w:rsidP="0067181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rujna 2016. – 14. lipnja 2017</w:t>
            </w:r>
            <w:r w:rsidRPr="008A70CD">
              <w:rPr>
                <w:rFonts w:ascii="Times New Roman" w:hAnsi="Times New Roman"/>
                <w:sz w:val="24"/>
                <w:szCs w:val="24"/>
              </w:rPr>
              <w:t>.g.</w:t>
            </w:r>
          </w:p>
        </w:tc>
      </w:tr>
      <w:tr w:rsidR="001E5251" w:rsidRPr="008A70CD" w:rsidTr="00671814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1E5251" w:rsidRPr="00D6339E" w:rsidRDefault="001E5251" w:rsidP="00671814">
            <w:pPr>
              <w:jc w:val="center"/>
              <w:rPr>
                <w:b/>
                <w:color w:val="FFFFFF" w:themeColor="background1"/>
              </w:rPr>
            </w:pPr>
            <w:r w:rsidRPr="00D6339E">
              <w:rPr>
                <w:b/>
                <w:color w:val="FFFFFF" w:themeColor="background1"/>
              </w:rPr>
              <w:t>NAMJENA AKTIVNOSTI</w:t>
            </w:r>
          </w:p>
        </w:tc>
        <w:tc>
          <w:tcPr>
            <w:tcW w:w="10993" w:type="dxa"/>
            <w:gridSpan w:val="5"/>
          </w:tcPr>
          <w:p w:rsidR="001E5251" w:rsidRPr="008A70CD" w:rsidRDefault="001E5251" w:rsidP="0067181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A70CD">
              <w:rPr>
                <w:rFonts w:ascii="Times New Roman" w:hAnsi="Times New Roman"/>
                <w:sz w:val="24"/>
                <w:szCs w:val="24"/>
              </w:rPr>
              <w:t>-kroz razne aktivnosti ostvariti sustavno, cjelovito, ekumensko i dijaloško upoznavanje katoličke vjere na informativnoj i djelatnoj razini</w:t>
            </w:r>
          </w:p>
          <w:p w:rsidR="001E5251" w:rsidRPr="008A70CD" w:rsidRDefault="001E5251" w:rsidP="00671814">
            <w:pPr>
              <w:rPr>
                <w:sz w:val="20"/>
                <w:szCs w:val="20"/>
              </w:rPr>
            </w:pPr>
          </w:p>
        </w:tc>
      </w:tr>
      <w:tr w:rsidR="001E5251" w:rsidRPr="008A70CD" w:rsidTr="00671814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1E5251" w:rsidRPr="00D6339E" w:rsidRDefault="001E5251" w:rsidP="00671814">
            <w:pPr>
              <w:jc w:val="center"/>
              <w:rPr>
                <w:b/>
                <w:color w:val="FFFFFF" w:themeColor="background1"/>
              </w:rPr>
            </w:pPr>
            <w:r w:rsidRPr="00D6339E">
              <w:rPr>
                <w:b/>
                <w:color w:val="FFFFFF" w:themeColor="background1"/>
              </w:rPr>
              <w:t>NAČIN VREDNOVANJA</w:t>
            </w:r>
          </w:p>
        </w:tc>
        <w:tc>
          <w:tcPr>
            <w:tcW w:w="10993" w:type="dxa"/>
            <w:gridSpan w:val="5"/>
          </w:tcPr>
          <w:p w:rsidR="001E5251" w:rsidRPr="008A70CD" w:rsidRDefault="001E5251" w:rsidP="0067181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A70CD">
              <w:rPr>
                <w:rFonts w:ascii="Times New Roman" w:hAnsi="Times New Roman"/>
                <w:sz w:val="24"/>
                <w:szCs w:val="24"/>
              </w:rPr>
              <w:t>-pismeno praćenje i brojčano ocjenjivanje učenika</w:t>
            </w:r>
          </w:p>
          <w:p w:rsidR="001E5251" w:rsidRPr="008A70CD" w:rsidRDefault="001E5251" w:rsidP="0067181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A70CD">
              <w:rPr>
                <w:rFonts w:ascii="Times New Roman" w:hAnsi="Times New Roman"/>
                <w:sz w:val="24"/>
                <w:szCs w:val="24"/>
              </w:rPr>
              <w:t>-ovaj izborni program sastavni je dio općeg uspjeha učenika i jedan od čimbenika za izgradnju pozitivnih vrijednosti kod djece i mladeži</w:t>
            </w:r>
          </w:p>
          <w:p w:rsidR="001E5251" w:rsidRPr="008A70CD" w:rsidRDefault="001E5251" w:rsidP="00671814">
            <w:pPr>
              <w:rPr>
                <w:sz w:val="20"/>
                <w:szCs w:val="20"/>
              </w:rPr>
            </w:pPr>
          </w:p>
        </w:tc>
      </w:tr>
      <w:tr w:rsidR="001E5251" w:rsidRPr="008A70CD" w:rsidTr="00671814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1E5251" w:rsidRPr="00D6339E" w:rsidRDefault="001E5251" w:rsidP="00671814">
            <w:pPr>
              <w:jc w:val="center"/>
              <w:rPr>
                <w:b/>
                <w:color w:val="FFFFFF" w:themeColor="background1"/>
              </w:rPr>
            </w:pPr>
            <w:r w:rsidRPr="00D6339E">
              <w:rPr>
                <w:b/>
                <w:color w:val="FFFFFF" w:themeColor="background1"/>
              </w:rPr>
              <w:t>TROŠKOVNIK AKTIVNOSTI</w:t>
            </w:r>
          </w:p>
        </w:tc>
        <w:tc>
          <w:tcPr>
            <w:tcW w:w="10993" w:type="dxa"/>
            <w:gridSpan w:val="5"/>
          </w:tcPr>
          <w:p w:rsidR="001E5251" w:rsidRPr="008A70CD" w:rsidRDefault="001E5251" w:rsidP="0067181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A70CD">
              <w:rPr>
                <w:rFonts w:ascii="Times New Roman" w:hAnsi="Times New Roman"/>
                <w:sz w:val="24"/>
                <w:szCs w:val="24"/>
              </w:rPr>
              <w:t>-potrošni materijal za rad učenika  - 100,00 kn</w:t>
            </w:r>
          </w:p>
          <w:p w:rsidR="001E5251" w:rsidRPr="008A70CD" w:rsidRDefault="001E5251" w:rsidP="00671814">
            <w:pPr>
              <w:rPr>
                <w:sz w:val="20"/>
                <w:szCs w:val="20"/>
              </w:rPr>
            </w:pPr>
          </w:p>
        </w:tc>
      </w:tr>
    </w:tbl>
    <w:p w:rsidR="001E5251" w:rsidRPr="008A70CD" w:rsidRDefault="001E5251" w:rsidP="00A41065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326"/>
        <w:gridCol w:w="1418"/>
        <w:gridCol w:w="1921"/>
      </w:tblGrid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RNA NASTAVA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DA309C" w:rsidRPr="000B6738" w:rsidRDefault="00DA309C" w:rsidP="00DA309C">
            <w:pPr>
              <w:spacing w:after="0" w:line="240" w:lineRule="auto"/>
              <w:jc w:val="center"/>
              <w:rPr>
                <w:b/>
              </w:rPr>
            </w:pPr>
            <w:r w:rsidRPr="000B6738">
              <w:rPr>
                <w:b/>
              </w:rPr>
              <w:t>6-10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DA309C" w:rsidRDefault="00DA309C" w:rsidP="00DA30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a,6.a, 7.a, </w:t>
            </w:r>
          </w:p>
          <w:p w:rsidR="00DA309C" w:rsidRPr="00F46A6D" w:rsidRDefault="00DA309C" w:rsidP="00DA30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i 2. BRO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  <w:vAlign w:val="center"/>
          </w:tcPr>
          <w:p w:rsidR="00DA309C" w:rsidRPr="0054672A" w:rsidRDefault="00DA309C" w:rsidP="00DA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2A">
              <w:rPr>
                <w:rFonts w:ascii="Times New Roman" w:hAnsi="Times New Roman"/>
                <w:sz w:val="24"/>
                <w:szCs w:val="24"/>
              </w:rPr>
              <w:t>Marina Prebila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  <w:vAlign w:val="center"/>
          </w:tcPr>
          <w:p w:rsidR="00DA309C" w:rsidRPr="0054672A" w:rsidRDefault="00DA309C" w:rsidP="00DA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2A">
              <w:rPr>
                <w:rFonts w:ascii="Times New Roman" w:hAnsi="Times New Roman"/>
                <w:sz w:val="24"/>
                <w:szCs w:val="24"/>
              </w:rPr>
              <w:t xml:space="preserve">-osposobiti učenike sukladno planu i programu, za uporabu računala i primjenu teoretskih znanja u </w:t>
            </w:r>
          </w:p>
          <w:p w:rsidR="00DA309C" w:rsidRPr="0054672A" w:rsidRDefault="00DA309C" w:rsidP="00DA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2A">
              <w:rPr>
                <w:rFonts w:ascii="Times New Roman" w:hAnsi="Times New Roman"/>
                <w:sz w:val="24"/>
                <w:szCs w:val="24"/>
              </w:rPr>
              <w:t>svakodnevnoj računalnoj komunikaciji i praksi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  <w:vAlign w:val="center"/>
          </w:tcPr>
          <w:p w:rsidR="00DA309C" w:rsidRPr="0054672A" w:rsidRDefault="00DA309C" w:rsidP="00DA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2A">
              <w:rPr>
                <w:rFonts w:ascii="Times New Roman" w:hAnsi="Times New Roman"/>
                <w:sz w:val="24"/>
                <w:szCs w:val="24"/>
              </w:rPr>
              <w:t>-nastava organizirana prema rasporedu – dva sata tjedno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  <w:vAlign w:val="center"/>
          </w:tcPr>
          <w:p w:rsidR="00DA309C" w:rsidRPr="0054672A" w:rsidRDefault="00DA309C" w:rsidP="00DA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rujna 2016. – 14. lipnja 2017</w:t>
            </w:r>
            <w:r w:rsidRPr="0054672A">
              <w:rPr>
                <w:rFonts w:ascii="Times New Roman" w:hAnsi="Times New Roman"/>
                <w:sz w:val="24"/>
                <w:szCs w:val="24"/>
              </w:rPr>
              <w:t>.g</w:t>
            </w:r>
            <w:r>
              <w:rPr>
                <w:rFonts w:ascii="Times New Roman" w:hAnsi="Times New Roman"/>
                <w:sz w:val="24"/>
                <w:szCs w:val="24"/>
              </w:rPr>
              <w:t>od</w:t>
            </w:r>
            <w:r w:rsidRPr="00546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  <w:vAlign w:val="center"/>
          </w:tcPr>
          <w:p w:rsidR="00DA309C" w:rsidRPr="0054672A" w:rsidRDefault="00DA309C" w:rsidP="00DA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2A">
              <w:rPr>
                <w:rFonts w:ascii="Times New Roman" w:hAnsi="Times New Roman"/>
                <w:sz w:val="24"/>
                <w:szCs w:val="24"/>
              </w:rPr>
              <w:t>-osposobljavanje učenika za uporabu različitih računalnih operacija u svakodnevnom živo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  <w:vAlign w:val="center"/>
          </w:tcPr>
          <w:p w:rsidR="00DA309C" w:rsidRPr="0054672A" w:rsidRDefault="00DA309C" w:rsidP="00DA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2A">
              <w:rPr>
                <w:rFonts w:ascii="Times New Roman" w:hAnsi="Times New Roman"/>
                <w:sz w:val="24"/>
                <w:szCs w:val="24"/>
              </w:rPr>
              <w:t>-pismeno praćenje i brojčano ocjenjivanje učenika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  <w:vAlign w:val="center"/>
          </w:tcPr>
          <w:p w:rsidR="00DA309C" w:rsidRPr="0054672A" w:rsidRDefault="00DA309C" w:rsidP="00DA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ntualna nabava računala i računalne opreme</w:t>
            </w:r>
          </w:p>
        </w:tc>
      </w:tr>
    </w:tbl>
    <w:p w:rsidR="00AB1E80" w:rsidRDefault="00AB1E80" w:rsidP="00AB1E80">
      <w:pPr>
        <w:pStyle w:val="Naslov1"/>
        <w:spacing w:before="0"/>
      </w:pPr>
    </w:p>
    <w:p w:rsidR="00AB1E80" w:rsidRDefault="00AB1E80" w:rsidP="00AB1E80">
      <w:pPr>
        <w:pStyle w:val="Naslov1"/>
        <w:spacing w:before="0"/>
      </w:pPr>
    </w:p>
    <w:p w:rsidR="00AB1E80" w:rsidRDefault="00AB1E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B1E80" w:rsidRPr="00DE7270" w:rsidRDefault="00AB1E80" w:rsidP="00AB1E80">
      <w:pPr>
        <w:pStyle w:val="Naslov1"/>
        <w:spacing w:before="0"/>
      </w:pPr>
      <w:bookmarkStart w:id="1" w:name="_Toc465244249"/>
      <w:r w:rsidRPr="00DE7270">
        <w:t>IZVANNASTAVNE AKTIVNOSTI</w:t>
      </w:r>
      <w:bookmarkEnd w:id="1"/>
    </w:p>
    <w:p w:rsidR="00DA309C" w:rsidRDefault="00DA309C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ANNASTAVNA AKTIVNOST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AMIČARSKA SKUPINA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A309C" w:rsidRPr="00F46A6D" w:rsidRDefault="00DA309C" w:rsidP="00DA309C">
            <w:pPr>
              <w:spacing w:after="0" w:line="240" w:lineRule="auto"/>
            </w:pPr>
            <w:r>
              <w:t>SEDAM STALNIH ČLANOVA , DO DESET POVREMENO PRIDRUŽENIH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A309C" w:rsidRDefault="00DA309C" w:rsidP="00DA30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-VIII. b</w:t>
            </w:r>
          </w:p>
          <w:p w:rsidR="00DA309C" w:rsidRPr="00F46A6D" w:rsidRDefault="00DA309C" w:rsidP="00DA30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- VII. a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DA309C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ICA SKUPINE: ERNA PETEK</w:t>
            </w:r>
          </w:p>
          <w:p w:rsidR="00DA309C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E LIKOVNE KULTURE: MIRJANA HRESTAK, BOJANA KUKAS, MARIJA ANTOLIĆ</w:t>
            </w:r>
          </w:p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 TOMISLAV SINKOVIĆ, TEHNIČKO OSOBLJE ŠKOLE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Default="00DA309C" w:rsidP="00DA309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ZRADA UKRASNO UPORABNIH PREDMETA IZ GLINE</w:t>
            </w:r>
          </w:p>
          <w:p w:rsidR="00DA309C" w:rsidRDefault="00DA309C" w:rsidP="00DA309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DAJA PROIZVEDENIH PREDMETA U OKVIRU RADA  UZ „DJETLIĆ“</w:t>
            </w:r>
          </w:p>
          <w:p w:rsidR="00DA309C" w:rsidRPr="004A0713" w:rsidRDefault="00DA309C" w:rsidP="00DA309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JECANJE DOBITI ZA RAD ZDRUGARA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M U SKUPINI SA STALNIM I POVREMENIM ČLANOVIMA, POUČAVANJEM O TEHNIKAMA OBRADE DRVA – PLOŠNI OTISAK, MODELIRANJE, KOMBINIRANJE S DRUGIM MATERIJALIMA, GLAZIRANJE I PEČENJE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 2015.- VI. 2016.</w:t>
            </w:r>
          </w:p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AN SAT TJEDNO, 35 SATI TIJEKOM ŠKOLSKE GODINE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IJENJENO UČENICIMA, UČITELJIMA, RODITELJIMA SA SMISLOM I SPOSOBNOSTIMA ZA PRECIZNOST I OBLIKOVANJE</w:t>
            </w:r>
          </w:p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STRESNI UČINAK RADA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ONALNOST IZRAĐENIH PROIZVODA</w:t>
            </w:r>
          </w:p>
          <w:p w:rsidR="00DA309C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TSKI IZGLED URADAKA</w:t>
            </w:r>
          </w:p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 IZRAĐENIH PREDMETA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ZA RAD</w:t>
            </w:r>
          </w:p>
          <w:p w:rsidR="00DA309C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OPUNA ALATA</w:t>
            </w:r>
          </w:p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I RADIONICAMA IZVAN ŠKOLE, USAVRŠAVANJE UČITELJA                    1.00,00 kn</w:t>
            </w:r>
          </w:p>
        </w:tc>
      </w:tr>
    </w:tbl>
    <w:p w:rsidR="00DA309C" w:rsidRDefault="00DA309C" w:rsidP="00A41065">
      <w:pPr>
        <w:rPr>
          <w:highlight w:val="yellow"/>
        </w:rPr>
      </w:pPr>
    </w:p>
    <w:p w:rsidR="00DA309C" w:rsidRDefault="00DA309C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annastavna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čna grupa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</w:pPr>
            <w:r>
              <w:t>6-10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,4a, 6b, 4.OOS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tavnica engleskog jezika, </w:t>
            </w:r>
            <w:proofErr w:type="spellStart"/>
            <w:r>
              <w:rPr>
                <w:sz w:val="20"/>
                <w:szCs w:val="20"/>
              </w:rPr>
              <w:t>Fiht</w:t>
            </w:r>
            <w:proofErr w:type="spellEnd"/>
            <w:r>
              <w:rPr>
                <w:sz w:val="20"/>
                <w:szCs w:val="20"/>
              </w:rPr>
              <w:t xml:space="preserve"> Elza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Default="00DA309C" w:rsidP="00DA309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movirati učenje stranog jezika i njegovo korištenje u osnovnim komunikacijskim situacijama</w:t>
            </w:r>
          </w:p>
          <w:p w:rsidR="00DA309C" w:rsidRDefault="00DA309C" w:rsidP="00DA309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vijati pozitivan odnos prema multikulturalnosti i toleranciju prema drugačijim običajima kod različitih naroda</w:t>
            </w:r>
          </w:p>
          <w:p w:rsidR="00DA309C" w:rsidRPr="004A0713" w:rsidRDefault="00DA309C" w:rsidP="00DA309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državati osnovne zadatke i ciljeve  iz različitih dijelova kurikuluma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em sadržaja iz web programa „</w:t>
            </w:r>
            <w:proofErr w:type="spellStart"/>
            <w:r>
              <w:rPr>
                <w:sz w:val="20"/>
                <w:szCs w:val="20"/>
              </w:rPr>
              <w:t>Little</w:t>
            </w:r>
            <w:proofErr w:type="spellEnd"/>
            <w:r>
              <w:rPr>
                <w:sz w:val="20"/>
                <w:szCs w:val="20"/>
              </w:rPr>
              <w:t xml:space="preserve"> Bridge“, te kroz sadržaje i materijale „</w:t>
            </w:r>
            <w:proofErr w:type="spellStart"/>
            <w:r>
              <w:rPr>
                <w:sz w:val="20"/>
                <w:szCs w:val="20"/>
              </w:rPr>
              <w:t>Kids</w:t>
            </w:r>
            <w:proofErr w:type="spellEnd"/>
            <w:r>
              <w:rPr>
                <w:sz w:val="20"/>
                <w:szCs w:val="20"/>
              </w:rPr>
              <w:t xml:space="preserve"> box“ programa</w:t>
            </w:r>
          </w:p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ti sate u dvije grupe zbog nepodudaranja rasporeda, svaka grupa ima tjedno po jedan sat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 ja radim:</w:t>
            </w:r>
          </w:p>
          <w:p w:rsidR="00DA309C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lijepodne:utorak: </w:t>
            </w:r>
            <w:proofErr w:type="spellStart"/>
            <w:r>
              <w:rPr>
                <w:sz w:val="20"/>
                <w:szCs w:val="20"/>
              </w:rPr>
              <w:t>predsat</w:t>
            </w:r>
            <w:proofErr w:type="spellEnd"/>
            <w:r>
              <w:rPr>
                <w:sz w:val="20"/>
                <w:szCs w:val="20"/>
              </w:rPr>
              <w:t xml:space="preserve"> (12.20) i prvi sat poslijepodne (OOS)</w:t>
            </w:r>
          </w:p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jepodne:     utorak: 5. I 6.sat, odnosno u </w:t>
            </w:r>
            <w:proofErr w:type="spellStart"/>
            <w:r>
              <w:rPr>
                <w:sz w:val="20"/>
                <w:szCs w:val="20"/>
              </w:rPr>
              <w:t>međusmjeni</w:t>
            </w:r>
            <w:proofErr w:type="spellEnd"/>
            <w:r>
              <w:rPr>
                <w:sz w:val="20"/>
                <w:szCs w:val="20"/>
              </w:rPr>
              <w:t xml:space="preserve"> ovisno od rasporeda učenika. </w:t>
            </w:r>
            <w:proofErr w:type="spellStart"/>
            <w:r>
              <w:rPr>
                <w:sz w:val="20"/>
                <w:szCs w:val="20"/>
              </w:rPr>
              <w:t>Predsat</w:t>
            </w:r>
            <w:proofErr w:type="spellEnd"/>
            <w:r>
              <w:rPr>
                <w:sz w:val="20"/>
                <w:szCs w:val="20"/>
              </w:rPr>
              <w:t xml:space="preserve"> počinje u 12.20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 je namijenjena učenicima koji su već učili engleski jezik i pokazuju želju da nastave kad im strani jezik nije u nastavnom programu, te za učenike uključene u nastavu engleskog jezika koji bi željeli dodatno raditi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e i pismene pohvale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o 500 kn za dodatne materijale za učenje:interaktivni DVD, </w:t>
            </w:r>
            <w:proofErr w:type="spellStart"/>
            <w:r>
              <w:rPr>
                <w:sz w:val="20"/>
                <w:szCs w:val="20"/>
              </w:rPr>
              <w:t>Class</w:t>
            </w:r>
            <w:proofErr w:type="spellEnd"/>
            <w:r>
              <w:rPr>
                <w:sz w:val="20"/>
                <w:szCs w:val="20"/>
              </w:rPr>
              <w:t xml:space="preserve"> CD i sl.</w:t>
            </w:r>
          </w:p>
        </w:tc>
      </w:tr>
    </w:tbl>
    <w:p w:rsidR="00DA309C" w:rsidRDefault="00DA309C" w:rsidP="00A41065">
      <w:pPr>
        <w:rPr>
          <w:highlight w:val="yellow"/>
        </w:rPr>
      </w:pPr>
    </w:p>
    <w:p w:rsidR="00DA309C" w:rsidRDefault="00DA309C">
      <w:pPr>
        <w:rPr>
          <w:highlight w:val="yellow"/>
        </w:rPr>
      </w:pPr>
      <w:r>
        <w:rPr>
          <w:highlight w:val="yello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ANNASTAVNA AKTIVNOST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A SKUPINA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A309C" w:rsidRPr="00F46A6D" w:rsidRDefault="00DA309C" w:rsidP="00DA309C">
            <w:pPr>
              <w:spacing w:after="0" w:line="240" w:lineRule="auto"/>
            </w:pPr>
            <w:r>
              <w:t>PET STALNIH ČLANOVA, DO DESET POVREMENO PRIDRUŽENIH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A309C" w:rsidRDefault="00DA309C" w:rsidP="00DA30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-</w:t>
            </w:r>
            <w:proofErr w:type="spellStart"/>
            <w:r>
              <w:rPr>
                <w:sz w:val="24"/>
                <w:szCs w:val="24"/>
              </w:rPr>
              <w:t>VIII.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A309C" w:rsidRPr="00F46A6D" w:rsidRDefault="00DA309C" w:rsidP="00DA30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 OOS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DA309C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ICA SKUPINE : ERNA PETEK</w:t>
            </w:r>
          </w:p>
          <w:p w:rsidR="00DA309C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U OOS : MIRJANA BOGODI</w:t>
            </w:r>
          </w:p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, TEHNIČKO OSOBLJE ŠKOLE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Default="00DA309C" w:rsidP="00DA309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ZRADA TEHNIČKIH RUKOTVORINA IZ DRVETA I DRUGIH MATERIJALA</w:t>
            </w:r>
          </w:p>
          <w:p w:rsidR="00DA309C" w:rsidRDefault="00DA309C" w:rsidP="00DA309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DAJA PROIZVEDENIH PREDMETA U OKVIRU RADA  UZ</w:t>
            </w:r>
          </w:p>
          <w:p w:rsidR="00DA309C" w:rsidRPr="004A0713" w:rsidRDefault="00DA309C" w:rsidP="00DA309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JECANJE DOBITI ZA RAD ZADRUGARA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M U SKUPINI SA STALNIM I POVREMENIM ČLANOVIMA, POUČAVANJEM O TEHNIKAMA RADA OBRADE DRVA – PILJENJE MODELARSKOM PILOM, DORADA DRVENIH PREDMETA, OBRADOM RAZNIH PRIGODNIH MATERIJALA- PO POTREBI PREMA IDEJI O IZGLEDU RUKOTVORINE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 2016. – VI. 2016.</w:t>
            </w:r>
          </w:p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AN SAT TJEDNO, 35  SATI TIJEKOM ŠKOLSKE GODINE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IJENJENO UČENICIMA, UČITELJIMA, RODITELJIMA SA SMISLOM I SPOSOBNOSTIMA ZA PRECIZNOST I OBLIKOVANJE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ONALNOST IZRAĐENIH PROIZVODA</w:t>
            </w:r>
          </w:p>
          <w:p w:rsidR="00DA309C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TSKI IZGLED URADAKA</w:t>
            </w:r>
          </w:p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 IZRAĐENIH  PREDMETA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I ZA RAD</w:t>
            </w:r>
          </w:p>
          <w:p w:rsidR="00DA309C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OPUNA PRIBORA I ALATA  ZA RAD</w:t>
            </w:r>
          </w:p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RADIONICAMA IZVAN ŠKOLE</w:t>
            </w:r>
          </w:p>
        </w:tc>
      </w:tr>
    </w:tbl>
    <w:p w:rsidR="00DA309C" w:rsidRDefault="00DA309C" w:rsidP="00A41065">
      <w:pPr>
        <w:rPr>
          <w:highlight w:val="yellow"/>
        </w:rPr>
      </w:pPr>
    </w:p>
    <w:p w:rsidR="00DA309C" w:rsidRDefault="00DA309C">
      <w:pPr>
        <w:rPr>
          <w:highlight w:val="yellow"/>
        </w:rPr>
      </w:pPr>
      <w:r>
        <w:rPr>
          <w:highlight w:val="yello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annastavna aktivnost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240">
              <w:rPr>
                <w:sz w:val="20"/>
                <w:szCs w:val="20"/>
              </w:rPr>
              <w:t xml:space="preserve">UČENIČKI </w:t>
            </w:r>
            <w:r>
              <w:rPr>
                <w:sz w:val="20"/>
                <w:szCs w:val="20"/>
              </w:rPr>
              <w:t xml:space="preserve">PJEVAČKI </w:t>
            </w:r>
            <w:r w:rsidRPr="00556240">
              <w:rPr>
                <w:sz w:val="20"/>
                <w:szCs w:val="20"/>
              </w:rPr>
              <w:t>ZBOR „DJETLIĆI“</w:t>
            </w:r>
            <w:r w:rsidRPr="00556240">
              <w:rPr>
                <w:sz w:val="20"/>
                <w:szCs w:val="20"/>
              </w:rPr>
              <w:cr/>
            </w:r>
            <w:r>
              <w:rPr>
                <w:sz w:val="20"/>
                <w:szCs w:val="20"/>
              </w:rPr>
              <w:t xml:space="preserve"> I PLESNA SKUPINA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</w:pPr>
            <w:r>
              <w:t>Svi učenici škole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A309C" w:rsidRDefault="00DA309C" w:rsidP="00DA30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 razreda</w:t>
            </w:r>
          </w:p>
          <w:p w:rsidR="00DA309C" w:rsidRPr="00F46A6D" w:rsidRDefault="00DA309C" w:rsidP="00DA30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7. OOS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DA309C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 w:rsidRPr="00556240">
              <w:rPr>
                <w:sz w:val="20"/>
                <w:szCs w:val="20"/>
              </w:rPr>
              <w:t>Dubravk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56240">
              <w:rPr>
                <w:sz w:val="20"/>
                <w:szCs w:val="20"/>
              </w:rPr>
              <w:t>Miljan</w:t>
            </w:r>
            <w:proofErr w:type="spellEnd"/>
            <w:r w:rsidRPr="00556240">
              <w:rPr>
                <w:sz w:val="20"/>
                <w:szCs w:val="20"/>
              </w:rPr>
              <w:t>, profesor defektolog</w:t>
            </w:r>
            <w:r w:rsidRPr="00556240">
              <w:rPr>
                <w:sz w:val="20"/>
                <w:szCs w:val="20"/>
              </w:rPr>
              <w:cr/>
            </w:r>
          </w:p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Antolić, učiteljica hrvatskog jezika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556240" w:rsidRDefault="00DA309C" w:rsidP="00DA309C">
            <w:pPr>
              <w:spacing w:after="0" w:line="240" w:lineRule="auto"/>
              <w:rPr>
                <w:rFonts w:cs="Calibri"/>
              </w:rPr>
            </w:pPr>
            <w:r w:rsidRPr="00556240">
              <w:rPr>
                <w:rFonts w:cs="Calibri"/>
              </w:rPr>
              <w:t>Utvrditi psihofizičke mogućnosti učenika</w:t>
            </w:r>
          </w:p>
          <w:p w:rsidR="00DA309C" w:rsidRPr="00556240" w:rsidRDefault="00DA309C" w:rsidP="00DA309C">
            <w:pPr>
              <w:spacing w:after="0" w:line="240" w:lineRule="auto"/>
              <w:rPr>
                <w:rFonts w:cs="Calibri"/>
              </w:rPr>
            </w:pPr>
            <w:r w:rsidRPr="00556240">
              <w:rPr>
                <w:rFonts w:cs="Calibri"/>
              </w:rPr>
              <w:t>-Pjevanje poznatih napjeva</w:t>
            </w:r>
          </w:p>
          <w:p w:rsidR="00DA309C" w:rsidRPr="00556240" w:rsidRDefault="00DA309C" w:rsidP="00DA309C">
            <w:pPr>
              <w:spacing w:after="0" w:line="240" w:lineRule="auto"/>
              <w:rPr>
                <w:rFonts w:cs="Calibri"/>
              </w:rPr>
            </w:pPr>
            <w:r w:rsidRPr="00556240">
              <w:rPr>
                <w:rFonts w:cs="Calibri"/>
              </w:rPr>
              <w:t>-Ponavljanje pjesama o jeseni</w:t>
            </w:r>
          </w:p>
          <w:p w:rsidR="00DA309C" w:rsidRPr="00556240" w:rsidRDefault="00DA309C" w:rsidP="00DA309C">
            <w:pPr>
              <w:spacing w:after="0" w:line="240" w:lineRule="auto"/>
              <w:rPr>
                <w:rFonts w:cs="Calibri"/>
              </w:rPr>
            </w:pPr>
            <w:r w:rsidRPr="00556240">
              <w:rPr>
                <w:rFonts w:cs="Calibri"/>
              </w:rPr>
              <w:t>-Primjena udaraljki za ostvarivanje ritma</w:t>
            </w:r>
          </w:p>
          <w:p w:rsidR="00DA309C" w:rsidRPr="00556240" w:rsidRDefault="00DA309C" w:rsidP="00DA309C">
            <w:pPr>
              <w:spacing w:after="0" w:line="240" w:lineRule="auto"/>
              <w:rPr>
                <w:rFonts w:cs="Calibri"/>
              </w:rPr>
            </w:pPr>
            <w:r w:rsidRPr="00556240">
              <w:rPr>
                <w:rFonts w:cs="Calibri"/>
              </w:rPr>
              <w:t>-Vježbe za razvoj ritma</w:t>
            </w:r>
          </w:p>
          <w:p w:rsidR="00DA309C" w:rsidRPr="00556240" w:rsidRDefault="00DA309C" w:rsidP="00DA309C">
            <w:pPr>
              <w:spacing w:after="0" w:line="240" w:lineRule="auto"/>
              <w:rPr>
                <w:rFonts w:cs="Calibri"/>
              </w:rPr>
            </w:pPr>
            <w:r w:rsidRPr="00556240">
              <w:rPr>
                <w:rFonts w:cs="Calibri"/>
              </w:rPr>
              <w:t>-Pokret kroz prostor</w:t>
            </w:r>
          </w:p>
          <w:p w:rsidR="00DA309C" w:rsidRPr="00556240" w:rsidRDefault="00DA309C" w:rsidP="00DA309C">
            <w:pPr>
              <w:spacing w:after="0" w:line="240" w:lineRule="auto"/>
              <w:rPr>
                <w:rFonts w:cs="Calibri"/>
              </w:rPr>
            </w:pPr>
            <w:r w:rsidRPr="00556240">
              <w:rPr>
                <w:rFonts w:cs="Calibri"/>
              </w:rPr>
              <w:t>-Dolazak zime</w:t>
            </w:r>
          </w:p>
          <w:p w:rsidR="00DA309C" w:rsidRPr="00556240" w:rsidRDefault="00DA309C" w:rsidP="00DA309C">
            <w:pPr>
              <w:spacing w:after="0" w:line="240" w:lineRule="auto"/>
              <w:rPr>
                <w:rFonts w:cs="Calibri"/>
              </w:rPr>
            </w:pPr>
            <w:r w:rsidRPr="00556240">
              <w:rPr>
                <w:rFonts w:cs="Calibri"/>
              </w:rPr>
              <w:t>-Božić je opet tu</w:t>
            </w:r>
          </w:p>
          <w:p w:rsidR="00DA309C" w:rsidRPr="00556240" w:rsidRDefault="00DA309C" w:rsidP="00DA309C">
            <w:pPr>
              <w:spacing w:after="0" w:line="240" w:lineRule="auto"/>
              <w:rPr>
                <w:rFonts w:cs="Calibri"/>
              </w:rPr>
            </w:pPr>
            <w:r w:rsidRPr="00556240">
              <w:rPr>
                <w:rFonts w:cs="Calibri"/>
              </w:rPr>
              <w:t>-Nova godina</w:t>
            </w:r>
          </w:p>
          <w:p w:rsidR="00DA309C" w:rsidRPr="00556240" w:rsidRDefault="00DA309C" w:rsidP="00DA309C">
            <w:pPr>
              <w:spacing w:after="0" w:line="240" w:lineRule="auto"/>
              <w:rPr>
                <w:rFonts w:cs="Calibri"/>
              </w:rPr>
            </w:pPr>
            <w:r w:rsidRPr="00556240">
              <w:rPr>
                <w:rFonts w:cs="Calibri"/>
              </w:rPr>
              <w:t>-Valentinovo</w:t>
            </w:r>
          </w:p>
          <w:p w:rsidR="00DA309C" w:rsidRDefault="00DA309C" w:rsidP="00DA309C">
            <w:pPr>
              <w:spacing w:after="0" w:line="240" w:lineRule="auto"/>
              <w:rPr>
                <w:rFonts w:cs="Calibri"/>
              </w:rPr>
            </w:pPr>
            <w:r w:rsidRPr="00556240">
              <w:rPr>
                <w:rFonts w:cs="Calibri"/>
              </w:rPr>
              <w:t>-Pjesme o proljeću</w:t>
            </w:r>
          </w:p>
          <w:p w:rsidR="00DA309C" w:rsidRPr="00556240" w:rsidRDefault="00DA309C" w:rsidP="00DA309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U susret Uskrsu</w:t>
            </w:r>
          </w:p>
          <w:p w:rsidR="00DA309C" w:rsidRPr="00556240" w:rsidRDefault="00DA309C" w:rsidP="00DA309C">
            <w:pPr>
              <w:spacing w:after="0" w:line="240" w:lineRule="auto"/>
              <w:rPr>
                <w:rFonts w:cs="Calibri"/>
              </w:rPr>
            </w:pPr>
            <w:r w:rsidRPr="00556240">
              <w:rPr>
                <w:rFonts w:cs="Calibri"/>
              </w:rPr>
              <w:t>-Pjesme za Dan škole</w:t>
            </w:r>
          </w:p>
          <w:p w:rsidR="00DA309C" w:rsidRPr="00556240" w:rsidRDefault="00DA309C" w:rsidP="00DA309C">
            <w:pPr>
              <w:spacing w:after="0" w:line="240" w:lineRule="auto"/>
              <w:rPr>
                <w:rFonts w:cs="Calibri"/>
              </w:rPr>
            </w:pPr>
            <w:r w:rsidRPr="00556240">
              <w:rPr>
                <w:rFonts w:cs="Calibri"/>
              </w:rPr>
              <w:t>- Nastup na INKAZ-u</w:t>
            </w:r>
          </w:p>
          <w:p w:rsidR="00DA309C" w:rsidRPr="00556240" w:rsidRDefault="00DA309C" w:rsidP="00DA309C">
            <w:pPr>
              <w:spacing w:after="0" w:line="240" w:lineRule="auto"/>
              <w:rPr>
                <w:rFonts w:cs="Calibri"/>
              </w:rPr>
            </w:pPr>
            <w:r w:rsidRPr="00556240">
              <w:rPr>
                <w:rFonts w:cs="Calibri"/>
              </w:rPr>
              <w:t>-Festival jednakih mogućnosti F=M</w:t>
            </w:r>
          </w:p>
          <w:p w:rsidR="00DA309C" w:rsidRPr="00556240" w:rsidRDefault="00DA309C" w:rsidP="00DA309C">
            <w:pPr>
              <w:spacing w:after="0" w:line="240" w:lineRule="auto"/>
              <w:rPr>
                <w:rFonts w:cs="Calibri"/>
              </w:rPr>
            </w:pPr>
            <w:r w:rsidRPr="00556240">
              <w:rPr>
                <w:rFonts w:cs="Calibri"/>
              </w:rPr>
              <w:t>-Ponavljanje naučenih pjesama</w:t>
            </w:r>
          </w:p>
          <w:p w:rsidR="00DA309C" w:rsidRPr="00556240" w:rsidRDefault="00DA309C" w:rsidP="00DA309C">
            <w:pPr>
              <w:spacing w:after="0" w:line="240" w:lineRule="auto"/>
              <w:rPr>
                <w:rFonts w:cs="Calibri"/>
              </w:rPr>
            </w:pPr>
            <w:r w:rsidRPr="00556240">
              <w:rPr>
                <w:rFonts w:cs="Calibri"/>
              </w:rPr>
              <w:t>Razvoj ljubavi prema glazbi, plesu, pjevanju, sviranju, slušanju, razvoj mišljenja, pamćenja, koncentracije, pažnje, razvoj ritma, usvajanje riječi pjesama, razvoj interesa</w:t>
            </w:r>
          </w:p>
          <w:p w:rsidR="00DA309C" w:rsidRPr="004A0713" w:rsidRDefault="00DA309C" w:rsidP="00DA309C">
            <w:pPr>
              <w:spacing w:after="0" w:line="240" w:lineRule="auto"/>
              <w:rPr>
                <w:rFonts w:cs="Calibri"/>
              </w:rPr>
            </w:pPr>
            <w:r w:rsidRPr="00556240">
              <w:rPr>
                <w:rFonts w:cs="Calibri"/>
              </w:rPr>
              <w:t>i suradnje, strpljivosti, razvoj koordinacije pokreta, razvoj glazbene kreativnosti.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 w:rsidRPr="00556240">
              <w:rPr>
                <w:sz w:val="20"/>
                <w:szCs w:val="20"/>
              </w:rPr>
              <w:t xml:space="preserve">Sadržaji se provode metodom razgovora, demonstracije, pjevanja, </w:t>
            </w:r>
            <w:r>
              <w:rPr>
                <w:sz w:val="20"/>
                <w:szCs w:val="20"/>
              </w:rPr>
              <w:t xml:space="preserve">plesa, </w:t>
            </w:r>
            <w:r w:rsidRPr="00556240">
              <w:rPr>
                <w:sz w:val="20"/>
                <w:szCs w:val="20"/>
              </w:rPr>
              <w:t>uvježbavanja u učionici.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  <w:r w:rsidRPr="00556240">
              <w:rPr>
                <w:sz w:val="20"/>
                <w:szCs w:val="20"/>
              </w:rPr>
              <w:t>12.30 h - 13.30 h, planir</w:t>
            </w:r>
            <w:r>
              <w:rPr>
                <w:sz w:val="20"/>
                <w:szCs w:val="20"/>
              </w:rPr>
              <w:t>ano 70 sati tijekom školske 2016/2017.</w:t>
            </w:r>
            <w:r w:rsidRPr="00556240">
              <w:rPr>
                <w:sz w:val="20"/>
                <w:szCs w:val="20"/>
              </w:rPr>
              <w:t xml:space="preserve"> godine.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 w:rsidRPr="00556240">
              <w:rPr>
                <w:sz w:val="20"/>
                <w:szCs w:val="20"/>
              </w:rPr>
              <w:t xml:space="preserve">Aktivnost je namijenjena učenicima prema psihofizičkim sposobnostima i uzrastu učenika koji pokazuju pojačan interes za </w:t>
            </w:r>
            <w:r>
              <w:rPr>
                <w:sz w:val="20"/>
                <w:szCs w:val="20"/>
              </w:rPr>
              <w:t xml:space="preserve">pokret i </w:t>
            </w:r>
            <w:r w:rsidRPr="00556240">
              <w:rPr>
                <w:sz w:val="20"/>
                <w:szCs w:val="20"/>
              </w:rPr>
              <w:t>glazbu.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 w:rsidRPr="00556240">
              <w:rPr>
                <w:sz w:val="20"/>
                <w:szCs w:val="20"/>
              </w:rPr>
              <w:t>Usmenom provjerom vidjet će se u kojoj su mjeri učenici savladali predviđene sadržaje.</w:t>
            </w:r>
            <w:r>
              <w:rPr>
                <w:sz w:val="20"/>
                <w:szCs w:val="20"/>
              </w:rPr>
              <w:t xml:space="preserve"> </w:t>
            </w:r>
            <w:r w:rsidRPr="00556240">
              <w:rPr>
                <w:sz w:val="20"/>
                <w:szCs w:val="20"/>
              </w:rPr>
              <w:t>Kvaliteta izvođenja na nastupima. Eviden</w:t>
            </w:r>
            <w:r>
              <w:rPr>
                <w:sz w:val="20"/>
                <w:szCs w:val="20"/>
              </w:rPr>
              <w:t xml:space="preserve">tirat će se redovitost dolazaka </w:t>
            </w:r>
            <w:r w:rsidRPr="00556240">
              <w:rPr>
                <w:sz w:val="20"/>
                <w:szCs w:val="20"/>
              </w:rPr>
              <w:t>učenika, opisno praćenje rada i procjena razine postignuća učenika.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 w:rsidRPr="00556240">
              <w:rPr>
                <w:sz w:val="20"/>
                <w:szCs w:val="20"/>
              </w:rPr>
              <w:t xml:space="preserve">Sintesajzer, CD </w:t>
            </w:r>
            <w:proofErr w:type="spellStart"/>
            <w:r w:rsidRPr="00556240">
              <w:rPr>
                <w:sz w:val="20"/>
                <w:szCs w:val="20"/>
              </w:rPr>
              <w:t>Player</w:t>
            </w:r>
            <w:proofErr w:type="spellEnd"/>
            <w:r w:rsidRPr="00556240">
              <w:rPr>
                <w:sz w:val="20"/>
                <w:szCs w:val="20"/>
              </w:rPr>
              <w:t>, CD- medij, papir za fotokopiranje, mape, ritamska glazbala, pojačalo</w:t>
            </w:r>
            <w:r>
              <w:rPr>
                <w:sz w:val="20"/>
                <w:szCs w:val="20"/>
              </w:rPr>
              <w:t xml:space="preserve"> i zvučnici </w:t>
            </w:r>
            <w:r w:rsidRPr="00556240">
              <w:rPr>
                <w:sz w:val="20"/>
                <w:szCs w:val="20"/>
              </w:rPr>
              <w:t>, mikrofoni, kompjuter-Internet. (</w:t>
            </w:r>
            <w:r>
              <w:rPr>
                <w:sz w:val="20"/>
                <w:szCs w:val="20"/>
              </w:rPr>
              <w:t xml:space="preserve">nabavka tijekom godine sukladno </w:t>
            </w:r>
            <w:r w:rsidRPr="00556240">
              <w:rPr>
                <w:sz w:val="20"/>
                <w:szCs w:val="20"/>
              </w:rPr>
              <w:t>financijskim mogućnostima škole)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DA309C" w:rsidRDefault="00DA309C" w:rsidP="00A41065">
      <w:pPr>
        <w:rPr>
          <w:highlight w:val="yellow"/>
        </w:rPr>
      </w:pPr>
    </w:p>
    <w:p w:rsidR="00DA309C" w:rsidRDefault="00DA309C">
      <w:pPr>
        <w:rPr>
          <w:highlight w:val="yellow"/>
        </w:rPr>
      </w:pPr>
      <w:r>
        <w:rPr>
          <w:highlight w:val="yello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DA309C" w:rsidRPr="006A0922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6A0922" w:rsidRDefault="00DA309C" w:rsidP="00DA309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A0922">
              <w:rPr>
                <w:b/>
                <w:color w:val="FFFFFF"/>
                <w:sz w:val="24"/>
                <w:szCs w:val="24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A309C" w:rsidRPr="006A0922" w:rsidRDefault="00DA309C" w:rsidP="00DA30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922">
              <w:rPr>
                <w:sz w:val="24"/>
                <w:szCs w:val="24"/>
              </w:rPr>
              <w:t>IZVANNASTAVNA AKTIVNOST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DA309C" w:rsidRPr="006A0922" w:rsidRDefault="00DA309C" w:rsidP="00DA30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0922">
              <w:rPr>
                <w:b/>
                <w:color w:val="FFFFFF"/>
                <w:sz w:val="24"/>
                <w:szCs w:val="24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DA309C" w:rsidRPr="006A0922" w:rsidRDefault="00DA309C" w:rsidP="00DA30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922">
              <w:rPr>
                <w:sz w:val="24"/>
                <w:szCs w:val="24"/>
              </w:rPr>
              <w:t>DRAMSKA SKUPINA</w:t>
            </w:r>
          </w:p>
        </w:tc>
      </w:tr>
      <w:tr w:rsidR="00DA309C" w:rsidRPr="006A0922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6A0922" w:rsidRDefault="00DA309C" w:rsidP="00DA309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A0922">
              <w:rPr>
                <w:b/>
                <w:color w:val="FFFFFF"/>
                <w:sz w:val="24"/>
                <w:szCs w:val="24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A309C" w:rsidRPr="006A0922" w:rsidRDefault="00DA309C" w:rsidP="00DA30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922">
              <w:rPr>
                <w:sz w:val="24"/>
                <w:szCs w:val="24"/>
              </w:rPr>
              <w:t>U dramsku skupinu mogu biti uključeni svi učenici naše škole. Učenici će sudjelovati u aktivnostima skupine, sukladno svojim interesima i sposobnostima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DA309C" w:rsidRPr="006A0922" w:rsidRDefault="00DA309C" w:rsidP="00DA309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A0922">
              <w:rPr>
                <w:b/>
                <w:color w:val="FFFFFF"/>
                <w:sz w:val="24"/>
                <w:szCs w:val="24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A309C" w:rsidRPr="006A0922" w:rsidRDefault="00DA309C" w:rsidP="00DA30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922">
              <w:rPr>
                <w:sz w:val="24"/>
                <w:szCs w:val="24"/>
              </w:rPr>
              <w:t>Svi zainteresirani učenici</w:t>
            </w:r>
          </w:p>
        </w:tc>
      </w:tr>
      <w:tr w:rsidR="00DA309C" w:rsidRPr="006A0922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6A0922" w:rsidRDefault="00DA309C" w:rsidP="00DA309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A0922">
              <w:rPr>
                <w:b/>
                <w:color w:val="FFFFFF"/>
                <w:sz w:val="24"/>
                <w:szCs w:val="24"/>
              </w:rPr>
              <w:t>NOSITELJI AKTIVNOSTI</w:t>
            </w:r>
          </w:p>
          <w:p w:rsidR="00DA309C" w:rsidRPr="006A0922" w:rsidRDefault="00DA309C" w:rsidP="00DA309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6A0922" w:rsidRDefault="00DA309C" w:rsidP="00DA309C">
            <w:pPr>
              <w:spacing w:after="0" w:line="240" w:lineRule="auto"/>
              <w:rPr>
                <w:sz w:val="24"/>
                <w:szCs w:val="24"/>
              </w:rPr>
            </w:pPr>
            <w:r w:rsidRPr="006A0922">
              <w:rPr>
                <w:sz w:val="24"/>
                <w:szCs w:val="24"/>
              </w:rPr>
              <w:t xml:space="preserve">Mirjana </w:t>
            </w:r>
            <w:proofErr w:type="spellStart"/>
            <w:r w:rsidRPr="006A0922">
              <w:rPr>
                <w:sz w:val="24"/>
                <w:szCs w:val="24"/>
              </w:rPr>
              <w:t>Hrestak</w:t>
            </w:r>
            <w:proofErr w:type="spellEnd"/>
            <w:r w:rsidRPr="006A0922">
              <w:rPr>
                <w:sz w:val="24"/>
                <w:szCs w:val="24"/>
              </w:rPr>
              <w:t xml:space="preserve">, prof. </w:t>
            </w:r>
            <w:proofErr w:type="spellStart"/>
            <w:r w:rsidRPr="006A0922">
              <w:rPr>
                <w:sz w:val="24"/>
                <w:szCs w:val="24"/>
              </w:rPr>
              <w:t>reh</w:t>
            </w:r>
            <w:proofErr w:type="spellEnd"/>
          </w:p>
        </w:tc>
      </w:tr>
      <w:tr w:rsidR="00DA309C" w:rsidRPr="006A0922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6A0922" w:rsidRDefault="00DA309C" w:rsidP="00DA309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A0922">
              <w:rPr>
                <w:b/>
                <w:color w:val="FFFFFF"/>
                <w:sz w:val="24"/>
                <w:szCs w:val="24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BC07D4" w:rsidRDefault="00DA309C" w:rsidP="00DA309C">
            <w:pPr>
              <w:rPr>
                <w:sz w:val="20"/>
                <w:szCs w:val="20"/>
              </w:rPr>
            </w:pPr>
            <w:r w:rsidRPr="00BC07D4">
              <w:rPr>
                <w:sz w:val="20"/>
                <w:szCs w:val="20"/>
              </w:rPr>
              <w:t>- ojačati samopouzdanje učenika</w:t>
            </w:r>
          </w:p>
          <w:p w:rsidR="00DA309C" w:rsidRPr="00BC07D4" w:rsidRDefault="00DA309C" w:rsidP="00DA309C">
            <w:pPr>
              <w:rPr>
                <w:sz w:val="20"/>
                <w:szCs w:val="20"/>
              </w:rPr>
            </w:pPr>
            <w:r w:rsidRPr="00BC07D4">
              <w:rPr>
                <w:sz w:val="20"/>
                <w:szCs w:val="20"/>
              </w:rPr>
              <w:t xml:space="preserve">- razvijati  maštu i kreativnost </w:t>
            </w:r>
          </w:p>
          <w:p w:rsidR="00DA309C" w:rsidRPr="00BC07D4" w:rsidRDefault="00DA309C" w:rsidP="00DA309C">
            <w:pPr>
              <w:rPr>
                <w:sz w:val="20"/>
                <w:szCs w:val="20"/>
              </w:rPr>
            </w:pPr>
            <w:r w:rsidRPr="00BC07D4">
              <w:rPr>
                <w:sz w:val="20"/>
                <w:szCs w:val="20"/>
              </w:rPr>
              <w:t>- razvijati samokritičnost i kritičnost</w:t>
            </w:r>
          </w:p>
          <w:p w:rsidR="00DA309C" w:rsidRPr="00BC07D4" w:rsidRDefault="00DA309C" w:rsidP="00DA309C">
            <w:pPr>
              <w:rPr>
                <w:sz w:val="20"/>
                <w:szCs w:val="20"/>
              </w:rPr>
            </w:pPr>
            <w:r w:rsidRPr="00BC07D4">
              <w:rPr>
                <w:sz w:val="20"/>
                <w:szCs w:val="20"/>
              </w:rPr>
              <w:t xml:space="preserve">-  potaknuti učenike na </w:t>
            </w:r>
            <w:proofErr w:type="spellStart"/>
            <w:r w:rsidRPr="00BC07D4">
              <w:rPr>
                <w:sz w:val="20"/>
                <w:szCs w:val="20"/>
              </w:rPr>
              <w:t>samovrednovanje</w:t>
            </w:r>
            <w:proofErr w:type="spellEnd"/>
            <w:r w:rsidRPr="00BC07D4">
              <w:rPr>
                <w:sz w:val="20"/>
                <w:szCs w:val="20"/>
              </w:rPr>
              <w:t xml:space="preserve"> i vrednovanje</w:t>
            </w:r>
          </w:p>
          <w:p w:rsidR="00DA309C" w:rsidRPr="00BC07D4" w:rsidRDefault="00DA309C" w:rsidP="00DA309C">
            <w:pPr>
              <w:rPr>
                <w:sz w:val="20"/>
                <w:szCs w:val="20"/>
              </w:rPr>
            </w:pPr>
            <w:r w:rsidRPr="00BC07D4">
              <w:rPr>
                <w:sz w:val="20"/>
                <w:szCs w:val="20"/>
              </w:rPr>
              <w:t>-  raditi na govornim i izražajnim sposobnostima i vještinama učenika radi potreba scenskog nastupa</w:t>
            </w:r>
          </w:p>
          <w:p w:rsidR="00DA309C" w:rsidRPr="00BC07D4" w:rsidRDefault="00DA309C" w:rsidP="00DA309C">
            <w:pPr>
              <w:rPr>
                <w:sz w:val="20"/>
                <w:szCs w:val="20"/>
              </w:rPr>
            </w:pPr>
            <w:r w:rsidRPr="00BC07D4">
              <w:rPr>
                <w:sz w:val="20"/>
                <w:szCs w:val="20"/>
              </w:rPr>
              <w:t>- razviti vještine improvizacijskog i scenskog nastupa i senzibilizirati učenike na suradnju i timski rad ,</w:t>
            </w:r>
          </w:p>
          <w:p w:rsidR="00DA309C" w:rsidRPr="006A0922" w:rsidRDefault="00DA309C" w:rsidP="00DA309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C07D4">
              <w:rPr>
                <w:sz w:val="20"/>
                <w:szCs w:val="20"/>
              </w:rPr>
              <w:t>- uključiti u rad motoričke sposobnosti te ukazati na važnost govora tijela u glumačkom procesu</w:t>
            </w:r>
          </w:p>
        </w:tc>
      </w:tr>
      <w:tr w:rsidR="00DA309C" w:rsidRPr="006A0922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6A0922" w:rsidRDefault="00DA309C" w:rsidP="00DA309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A0922">
              <w:rPr>
                <w:b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6A0922" w:rsidRDefault="00DA309C" w:rsidP="00DA309C">
            <w:pPr>
              <w:spacing w:after="0" w:line="240" w:lineRule="auto"/>
              <w:rPr>
                <w:sz w:val="24"/>
                <w:szCs w:val="24"/>
              </w:rPr>
            </w:pPr>
            <w:r w:rsidRPr="006A0922">
              <w:rPr>
                <w:sz w:val="24"/>
                <w:szCs w:val="24"/>
              </w:rPr>
              <w:t>Rad u skupinama, rad u paru i individualni rad. Probe i radionice dramske skupine održavaju se jednom tjedno u prostorijama škole. Sukladno potrebama predstave, probe se odvijaju i češće</w:t>
            </w:r>
          </w:p>
        </w:tc>
      </w:tr>
      <w:tr w:rsidR="00DA309C" w:rsidRPr="006A0922" w:rsidTr="00DA309C">
        <w:trPr>
          <w:trHeight w:val="563"/>
        </w:trPr>
        <w:tc>
          <w:tcPr>
            <w:tcW w:w="3227" w:type="dxa"/>
            <w:shd w:val="clear" w:color="auto" w:fill="548DD4"/>
            <w:vAlign w:val="center"/>
          </w:tcPr>
          <w:p w:rsidR="00DA309C" w:rsidRPr="006A0922" w:rsidRDefault="00DA309C" w:rsidP="00DA309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A0922">
              <w:rPr>
                <w:b/>
                <w:color w:val="FFFFFF"/>
                <w:sz w:val="24"/>
                <w:szCs w:val="24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6A0922" w:rsidRDefault="00DA309C" w:rsidP="00DA309C">
            <w:pPr>
              <w:spacing w:after="0" w:line="240" w:lineRule="auto"/>
              <w:rPr>
                <w:sz w:val="24"/>
                <w:szCs w:val="24"/>
              </w:rPr>
            </w:pPr>
            <w:r w:rsidRPr="006A0922">
              <w:rPr>
                <w:sz w:val="24"/>
                <w:szCs w:val="24"/>
              </w:rPr>
              <w:t>Od rujna do svibnja tekuće školske godine</w:t>
            </w:r>
          </w:p>
        </w:tc>
      </w:tr>
      <w:tr w:rsidR="00DA309C" w:rsidRPr="006A0922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6A0922" w:rsidRDefault="00DA309C" w:rsidP="00DA309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A0922">
              <w:rPr>
                <w:b/>
                <w:color w:val="FFFFFF"/>
                <w:sz w:val="24"/>
                <w:szCs w:val="24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6A0922" w:rsidRDefault="00DA309C" w:rsidP="00DA309C">
            <w:pPr>
              <w:spacing w:after="0" w:line="240" w:lineRule="auto"/>
              <w:rPr>
                <w:sz w:val="24"/>
                <w:szCs w:val="24"/>
              </w:rPr>
            </w:pPr>
            <w:r w:rsidRPr="006A0922">
              <w:rPr>
                <w:sz w:val="24"/>
                <w:szCs w:val="24"/>
              </w:rPr>
              <w:t>Kroz dramsku igru oslobađati učenike u govoru i pokretu kako bi bili samosvjesni, hrabri te sigurni u sebe te se uspješno prezentirali i bili sigurni u javnim nastupima. Namijenjeno je svim zainteresiranim učenicima.</w:t>
            </w:r>
          </w:p>
        </w:tc>
      </w:tr>
      <w:tr w:rsidR="00DA309C" w:rsidRPr="006A0922" w:rsidTr="00DA309C">
        <w:trPr>
          <w:trHeight w:val="472"/>
        </w:trPr>
        <w:tc>
          <w:tcPr>
            <w:tcW w:w="3227" w:type="dxa"/>
            <w:shd w:val="clear" w:color="auto" w:fill="548DD4"/>
            <w:vAlign w:val="center"/>
          </w:tcPr>
          <w:p w:rsidR="00DA309C" w:rsidRPr="006A0922" w:rsidRDefault="00DA309C" w:rsidP="00DA309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A0922">
              <w:rPr>
                <w:b/>
                <w:color w:val="FFFFFF"/>
                <w:sz w:val="24"/>
                <w:szCs w:val="24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6A0922" w:rsidRDefault="00DA309C" w:rsidP="00DA309C">
            <w:pPr>
              <w:spacing w:after="0" w:line="240" w:lineRule="auto"/>
              <w:rPr>
                <w:sz w:val="24"/>
                <w:szCs w:val="24"/>
              </w:rPr>
            </w:pPr>
            <w:r w:rsidRPr="006A0922">
              <w:rPr>
                <w:sz w:val="24"/>
                <w:szCs w:val="24"/>
              </w:rPr>
              <w:t>Rasprava, kritika, diskusija</w:t>
            </w:r>
          </w:p>
        </w:tc>
      </w:tr>
      <w:tr w:rsidR="00DA309C" w:rsidRPr="006A0922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6A0922" w:rsidRDefault="00DA309C" w:rsidP="00DA309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A0922">
              <w:rPr>
                <w:b/>
                <w:color w:val="FFFFFF"/>
                <w:sz w:val="24"/>
                <w:szCs w:val="24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6A0922" w:rsidRDefault="00DA309C" w:rsidP="00DA309C">
            <w:pPr>
              <w:spacing w:after="0" w:line="240" w:lineRule="auto"/>
              <w:rPr>
                <w:sz w:val="24"/>
                <w:szCs w:val="24"/>
              </w:rPr>
            </w:pPr>
            <w:r w:rsidRPr="006A0922">
              <w:rPr>
                <w:sz w:val="24"/>
                <w:szCs w:val="24"/>
              </w:rPr>
              <w:t>Troškovi se odnose na izradu kulisa i kostimografije, u skladu s mogućnostima škole i zahtjevima predstava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annastavna aktivnost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narska družina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A309C" w:rsidRPr="00F46A6D" w:rsidRDefault="00DA309C" w:rsidP="00DA309C">
            <w:pPr>
              <w:spacing w:after="0" w:line="240" w:lineRule="auto"/>
            </w:pPr>
            <w:r>
              <w:t>3 učenika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A309C" w:rsidRDefault="00DA309C" w:rsidP="00DA30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a</w:t>
            </w:r>
          </w:p>
          <w:p w:rsidR="00DA309C" w:rsidRPr="00F46A6D" w:rsidRDefault="00DA309C" w:rsidP="00DA30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b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KA HAJSEK, nastavnik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557A14" w:rsidRDefault="00DA309C" w:rsidP="00DA309C">
            <w:r w:rsidRPr="00557A14">
              <w:t xml:space="preserve">Razvijati </w:t>
            </w:r>
            <w:r>
              <w:t>s</w:t>
            </w:r>
            <w:r w:rsidRPr="00557A14">
              <w:t>posobnosti</w:t>
            </w:r>
            <w:r>
              <w:t xml:space="preserve"> </w:t>
            </w:r>
            <w:r w:rsidRPr="00557A14">
              <w:t xml:space="preserve"> usmenog, pismenog i likovnog izražavanja </w:t>
            </w:r>
          </w:p>
          <w:p w:rsidR="00DA309C" w:rsidRPr="004A0713" w:rsidRDefault="00DA309C" w:rsidP="00DA309C">
            <w:pPr>
              <w:spacing w:after="0" w:line="240" w:lineRule="auto"/>
              <w:rPr>
                <w:rFonts w:cs="Calibri"/>
              </w:rPr>
            </w:pP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ni rad u skupini</w:t>
            </w:r>
          </w:p>
          <w:p w:rsidR="00DA309C" w:rsidRPr="00F46A6D" w:rsidRDefault="00DA309C" w:rsidP="00DA3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školske godine2 sata tjedno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predmetne i razredne nastave po redovnom, prilagođenom i posebnom programu 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557A14" w:rsidRDefault="00DA309C" w:rsidP="00DA309C">
            <w:r w:rsidRPr="00557A14">
              <w:t>Redovitost u dolascima</w:t>
            </w:r>
          </w:p>
          <w:p w:rsidR="00DA309C" w:rsidRPr="00557A14" w:rsidRDefault="00DA309C" w:rsidP="00DA309C">
            <w:r w:rsidRPr="00557A14">
              <w:t>Broj napisanih radova</w:t>
            </w:r>
          </w:p>
          <w:p w:rsidR="00DA309C" w:rsidRPr="00557A14" w:rsidRDefault="00DA309C" w:rsidP="00DA309C">
            <w:r w:rsidRPr="00557A14">
              <w:t xml:space="preserve"> Broj izrađenih crteža</w:t>
            </w:r>
          </w:p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 w:rsidRPr="00557A14">
              <w:t>- Sudjelovanje na smotrama</w:t>
            </w:r>
            <w:r>
              <w:t xml:space="preserve">, priredbama </w:t>
            </w:r>
            <w:r w:rsidRPr="00557A14">
              <w:t xml:space="preserve"> i druženjima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A309C" w:rsidRPr="00557A14" w:rsidRDefault="00DA309C" w:rsidP="00DA309C">
            <w:r w:rsidRPr="00557A14">
              <w:t xml:space="preserve"> Papir formata A4, korištenje računala i fotokopirnog aparata u boji,  bojice </w:t>
            </w:r>
          </w:p>
          <w:p w:rsidR="00DA309C" w:rsidRPr="00F46A6D" w:rsidRDefault="00DA309C" w:rsidP="00DA309C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 </w:t>
            </w:r>
            <w:r w:rsidRPr="00557A14">
              <w:t>100.00 kn</w:t>
            </w:r>
          </w:p>
        </w:tc>
      </w:tr>
    </w:tbl>
    <w:p w:rsidR="00BA309D" w:rsidRDefault="00BA309D" w:rsidP="00A41065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326"/>
        <w:gridCol w:w="1418"/>
        <w:gridCol w:w="1921"/>
      </w:tblGrid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ANNASTAVNA AKTIVNOST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INFORMATIČARI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DA309C" w:rsidRPr="000B6738" w:rsidRDefault="00DA309C" w:rsidP="00DA30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 5 UČENIKA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DA309C" w:rsidRDefault="00DA309C" w:rsidP="00DA30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, 1.b,2.a,2.b,</w:t>
            </w:r>
          </w:p>
          <w:p w:rsidR="00DA309C" w:rsidRDefault="00DA309C" w:rsidP="00DA30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,3.b,4.a,4.b</w:t>
            </w:r>
          </w:p>
          <w:p w:rsidR="00DA309C" w:rsidRPr="00F46A6D" w:rsidRDefault="00DA309C" w:rsidP="00DA30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,6.b,7.b,8.b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  <w:vAlign w:val="center"/>
          </w:tcPr>
          <w:p w:rsidR="00DA309C" w:rsidRPr="0054672A" w:rsidRDefault="00DA309C" w:rsidP="00DA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2A">
              <w:rPr>
                <w:rFonts w:ascii="Times New Roman" w:hAnsi="Times New Roman"/>
                <w:sz w:val="24"/>
                <w:szCs w:val="24"/>
              </w:rPr>
              <w:t>Marina Prebila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  <w:vAlign w:val="center"/>
          </w:tcPr>
          <w:p w:rsidR="00DA309C" w:rsidRPr="0054672A" w:rsidRDefault="00DA309C" w:rsidP="00DA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osposobiti učenike </w:t>
            </w:r>
            <w:r w:rsidRPr="0054672A">
              <w:rPr>
                <w:rFonts w:ascii="Times New Roman" w:hAnsi="Times New Roman"/>
                <w:sz w:val="24"/>
                <w:szCs w:val="24"/>
              </w:rPr>
              <w:t xml:space="preserve">za uporabu računala i primjenu znanja u </w:t>
            </w:r>
          </w:p>
          <w:p w:rsidR="00DA309C" w:rsidRPr="0054672A" w:rsidRDefault="00DA309C" w:rsidP="00DA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2A">
              <w:rPr>
                <w:rFonts w:ascii="Times New Roman" w:hAnsi="Times New Roman"/>
                <w:sz w:val="24"/>
                <w:szCs w:val="24"/>
              </w:rPr>
              <w:t>svakodnevnoj računalnoj komunikaciji i praksi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  <w:vAlign w:val="center"/>
          </w:tcPr>
          <w:p w:rsidR="00DA309C" w:rsidRPr="0054672A" w:rsidRDefault="00DA309C" w:rsidP="00DA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2A">
              <w:rPr>
                <w:rFonts w:ascii="Times New Roman" w:hAnsi="Times New Roman"/>
                <w:sz w:val="24"/>
                <w:szCs w:val="24"/>
              </w:rPr>
              <w:t xml:space="preserve">-nastava organizirana prema rasporedu – </w:t>
            </w:r>
            <w:r>
              <w:rPr>
                <w:rFonts w:ascii="Times New Roman" w:hAnsi="Times New Roman"/>
                <w:sz w:val="24"/>
                <w:szCs w:val="24"/>
              </w:rPr>
              <w:t>jedan sat tjedno (petak od 12,45 – 13,10)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  <w:vAlign w:val="center"/>
          </w:tcPr>
          <w:p w:rsidR="00DA309C" w:rsidRPr="0054672A" w:rsidRDefault="00DA309C" w:rsidP="00DA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.rujna 2016. – 14. lipnja 2017</w:t>
            </w:r>
            <w:r w:rsidRPr="0054672A">
              <w:rPr>
                <w:rFonts w:ascii="Times New Roman" w:hAnsi="Times New Roman"/>
                <w:sz w:val="24"/>
                <w:szCs w:val="24"/>
              </w:rPr>
              <w:t>.g</w:t>
            </w:r>
            <w:r>
              <w:rPr>
                <w:rFonts w:ascii="Times New Roman" w:hAnsi="Times New Roman"/>
                <w:sz w:val="24"/>
                <w:szCs w:val="24"/>
              </w:rPr>
              <w:t>od</w:t>
            </w:r>
            <w:r w:rsidRPr="00546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  <w:vAlign w:val="center"/>
          </w:tcPr>
          <w:p w:rsidR="00DA309C" w:rsidRPr="0054672A" w:rsidRDefault="00DA309C" w:rsidP="00DA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2A">
              <w:rPr>
                <w:rFonts w:ascii="Times New Roman" w:hAnsi="Times New Roman"/>
                <w:sz w:val="24"/>
                <w:szCs w:val="24"/>
              </w:rPr>
              <w:t>-osposobljavanje učenika za uporabu različitih računalnih operacija u svakodnevnom živo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  <w:vAlign w:val="center"/>
          </w:tcPr>
          <w:p w:rsidR="00DA309C" w:rsidRPr="0054672A" w:rsidRDefault="00DA309C" w:rsidP="00DA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2A">
              <w:rPr>
                <w:rFonts w:ascii="Times New Roman" w:hAnsi="Times New Roman"/>
                <w:sz w:val="24"/>
                <w:szCs w:val="24"/>
              </w:rPr>
              <w:t>-pis</w:t>
            </w:r>
            <w:r>
              <w:rPr>
                <w:rFonts w:ascii="Times New Roman" w:hAnsi="Times New Roman"/>
                <w:sz w:val="24"/>
                <w:szCs w:val="24"/>
              </w:rPr>
              <w:t>meno</w:t>
            </w:r>
            <w:r w:rsidRPr="0054672A">
              <w:rPr>
                <w:rFonts w:ascii="Times New Roman" w:hAnsi="Times New Roman"/>
                <w:sz w:val="24"/>
                <w:szCs w:val="24"/>
              </w:rPr>
              <w:t xml:space="preserve"> praćenje</w:t>
            </w:r>
            <w:r>
              <w:rPr>
                <w:rFonts w:ascii="Times New Roman" w:hAnsi="Times New Roman"/>
                <w:sz w:val="24"/>
                <w:szCs w:val="24"/>
              </w:rPr>
              <w:t>, praktični radovi</w:t>
            </w:r>
            <w:r w:rsidRPr="00546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09C" w:rsidRPr="00F46A6D" w:rsidTr="00DA309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A309C" w:rsidRPr="00F46A6D" w:rsidRDefault="00DA309C" w:rsidP="00DA30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  <w:vAlign w:val="center"/>
          </w:tcPr>
          <w:p w:rsidR="00DA309C" w:rsidRPr="0054672A" w:rsidRDefault="00DA309C" w:rsidP="00DA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i papira, tonera, eventualna nabava računala i računalne opreme</w:t>
            </w:r>
          </w:p>
        </w:tc>
      </w:tr>
    </w:tbl>
    <w:p w:rsidR="00DA309C" w:rsidRDefault="00DA309C" w:rsidP="00A41065">
      <w:pPr>
        <w:rPr>
          <w:highlight w:val="yellow"/>
        </w:rPr>
      </w:pPr>
    </w:p>
    <w:p w:rsidR="00DA309C" w:rsidRDefault="00DA309C">
      <w:pPr>
        <w:rPr>
          <w:highlight w:val="yellow"/>
        </w:rPr>
      </w:pPr>
      <w:r>
        <w:rPr>
          <w:highlight w:val="yello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AB1E80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AB1E80" w:rsidRPr="00F46A6D" w:rsidRDefault="00AB1E80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AB1E80" w:rsidRPr="00C8727E" w:rsidRDefault="00AB1E80" w:rsidP="0024082C">
            <w:r w:rsidRPr="00C8727E">
              <w:t>Izvannastavna aktivnost</w:t>
            </w:r>
          </w:p>
          <w:p w:rsidR="00AB1E80" w:rsidRPr="00F46A6D" w:rsidRDefault="00AB1E80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548DD4"/>
            <w:vAlign w:val="center"/>
          </w:tcPr>
          <w:p w:rsidR="00AB1E80" w:rsidRPr="00F46A6D" w:rsidRDefault="00AB1E80" w:rsidP="0024082C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AB1E80" w:rsidRDefault="00AB1E80" w:rsidP="0024082C">
            <w:r>
              <w:t>Kreativna skupina</w:t>
            </w:r>
          </w:p>
          <w:p w:rsidR="00AB1E80" w:rsidRPr="00557A14" w:rsidRDefault="00AB1E80" w:rsidP="0024082C">
            <w:r>
              <w:t>(izrada vjenčića)</w:t>
            </w:r>
          </w:p>
        </w:tc>
      </w:tr>
      <w:tr w:rsidR="00AB1E80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AB1E80" w:rsidRPr="00F46A6D" w:rsidRDefault="00AB1E80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B1E80" w:rsidRPr="00F46A6D" w:rsidRDefault="00AB1E80" w:rsidP="0024082C">
            <w:pPr>
              <w:spacing w:after="0" w:line="240" w:lineRule="auto"/>
            </w:pPr>
            <w:r w:rsidRPr="00557A14">
              <w:t>-</w:t>
            </w:r>
            <w:r>
              <w:t xml:space="preserve">5 </w:t>
            </w:r>
            <w:r w:rsidRPr="00557A14">
              <w:t>učenika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AB1E80" w:rsidRPr="00F46A6D" w:rsidRDefault="00AB1E80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B1E80" w:rsidRPr="00F46A6D" w:rsidRDefault="00AB1E80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, 6.C, 7.b</w:t>
            </w:r>
          </w:p>
        </w:tc>
      </w:tr>
      <w:tr w:rsidR="00AB1E80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AB1E80" w:rsidRPr="00F46A6D" w:rsidRDefault="00AB1E80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AB1E80" w:rsidRPr="00F46A6D" w:rsidRDefault="00AB1E80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AB1E80" w:rsidRPr="00F46A6D" w:rsidRDefault="00AB1E80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557A14">
              <w:rPr>
                <w:sz w:val="24"/>
                <w:szCs w:val="24"/>
              </w:rPr>
              <w:t>-</w:t>
            </w:r>
            <w:r>
              <w:t xml:space="preserve">Voditeljica: Bojana </w:t>
            </w:r>
            <w:proofErr w:type="spellStart"/>
            <w:r>
              <w:t>Kukas</w:t>
            </w:r>
            <w:proofErr w:type="spellEnd"/>
            <w:r>
              <w:t>, prof. defektolog</w:t>
            </w:r>
          </w:p>
        </w:tc>
      </w:tr>
      <w:tr w:rsidR="00AB1E80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AB1E80" w:rsidRPr="00F46A6D" w:rsidRDefault="00AB1E80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AB1E80" w:rsidRPr="004A0713" w:rsidRDefault="00AB1E80" w:rsidP="0024082C">
            <w:pPr>
              <w:spacing w:after="0" w:line="240" w:lineRule="auto"/>
              <w:rPr>
                <w:rFonts w:cs="Calibri"/>
              </w:rPr>
            </w:pPr>
            <w:r w:rsidRPr="00557A14">
              <w:t xml:space="preserve">-Razvijati </w:t>
            </w:r>
            <w:r>
              <w:t>s</w:t>
            </w:r>
            <w:r w:rsidRPr="00557A14">
              <w:t>posobnosti</w:t>
            </w:r>
            <w:r>
              <w:t xml:space="preserve"> </w:t>
            </w:r>
            <w:r w:rsidRPr="00557A14">
              <w:t xml:space="preserve"> likovnog izražavanja</w:t>
            </w:r>
            <w:r>
              <w:t>,</w:t>
            </w:r>
            <w:r w:rsidRPr="00557A14">
              <w:t xml:space="preserve"> </w:t>
            </w:r>
            <w:r>
              <w:t>primijenjeno ( dizajn, volumen) i prostorno oblikovanje</w:t>
            </w:r>
          </w:p>
        </w:tc>
      </w:tr>
      <w:tr w:rsidR="00AB1E80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AB1E80" w:rsidRPr="00F46A6D" w:rsidRDefault="00AB1E80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AB1E80" w:rsidRPr="00F46A6D" w:rsidRDefault="00AB1E80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557A14">
              <w:t>- Individualizirani rad u skupini</w:t>
            </w:r>
          </w:p>
        </w:tc>
      </w:tr>
      <w:tr w:rsidR="00AB1E80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AB1E80" w:rsidRPr="00F46A6D" w:rsidRDefault="00AB1E80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AB1E80" w:rsidRPr="00F46A6D" w:rsidRDefault="00AB1E80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557A14">
              <w:t>-Tijekom cijele školske godine</w:t>
            </w:r>
            <w:r>
              <w:t>,</w:t>
            </w:r>
            <w:r w:rsidRPr="00557A14">
              <w:t xml:space="preserve"> </w:t>
            </w:r>
            <w:r>
              <w:t>1</w:t>
            </w:r>
            <w:r w:rsidRPr="00557A14">
              <w:t xml:space="preserve"> sa</w:t>
            </w:r>
            <w:r>
              <w:t>t</w:t>
            </w:r>
            <w:r w:rsidRPr="00557A14">
              <w:t xml:space="preserve"> tjedno </w:t>
            </w:r>
            <w:r>
              <w:t>-35 sati godišnje</w:t>
            </w:r>
          </w:p>
        </w:tc>
      </w:tr>
      <w:tr w:rsidR="00AB1E80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AB1E80" w:rsidRPr="00F46A6D" w:rsidRDefault="00AB1E80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AB1E80" w:rsidRPr="00C8727E" w:rsidRDefault="00AB1E80" w:rsidP="0024082C">
            <w:pPr>
              <w:jc w:val="both"/>
            </w:pPr>
            <w:r>
              <w:t>-Učenici  6.b , 6.C i</w:t>
            </w:r>
            <w:r w:rsidRPr="00C8727E">
              <w:t xml:space="preserve"> 7.b po posebnom programu</w:t>
            </w:r>
          </w:p>
          <w:p w:rsidR="00AB1E80" w:rsidRPr="00F46A6D" w:rsidRDefault="00AB1E80" w:rsidP="002408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1E80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AB1E80" w:rsidRPr="00F46A6D" w:rsidRDefault="00AB1E80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AB1E80" w:rsidRPr="00C8727E" w:rsidRDefault="00AB1E80" w:rsidP="0024082C">
            <w:r w:rsidRPr="00C8727E">
              <w:t>-redovitost u dolascima</w:t>
            </w:r>
          </w:p>
          <w:p w:rsidR="00AB1E80" w:rsidRPr="00C8727E" w:rsidRDefault="00AB1E80" w:rsidP="0024082C">
            <w:r w:rsidRPr="00C8727E">
              <w:t xml:space="preserve">- broj napravljenih radova </w:t>
            </w:r>
          </w:p>
          <w:p w:rsidR="00AB1E80" w:rsidRPr="00F46A6D" w:rsidRDefault="00AB1E80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8727E">
              <w:t>- sudjelovanje na sajmovima, priredbama  i druženjima</w:t>
            </w:r>
          </w:p>
        </w:tc>
      </w:tr>
      <w:tr w:rsidR="00AB1E80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AB1E80" w:rsidRPr="00F46A6D" w:rsidRDefault="00AB1E80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AB1E80" w:rsidRPr="00C8727E" w:rsidRDefault="00AB1E80" w:rsidP="0024082C">
            <w:r w:rsidRPr="00C8727E">
              <w:t xml:space="preserve">- vjenčići od raznog materijala, različiti ukrasi, boje i lak u spreju, silikon, svijeće,  </w:t>
            </w:r>
          </w:p>
          <w:p w:rsidR="00AB1E80" w:rsidRPr="00F46A6D" w:rsidRDefault="00AB1E80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8727E">
              <w:t xml:space="preserve"> -500.00 kn</w:t>
            </w:r>
          </w:p>
        </w:tc>
      </w:tr>
    </w:tbl>
    <w:p w:rsidR="00AB1E80" w:rsidRDefault="00AB1E80" w:rsidP="00A41065">
      <w:pPr>
        <w:rPr>
          <w:highlight w:val="yellow"/>
        </w:rPr>
      </w:pPr>
    </w:p>
    <w:p w:rsidR="00DF5124" w:rsidRDefault="00DF5124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ANNASTAVNA AKTIVNOST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IVNA SKUPINA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F5124" w:rsidRDefault="00DF5124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, 2.a, 3.a/4.a</w:t>
            </w:r>
          </w:p>
          <w:p w:rsidR="00DF5124" w:rsidRPr="00F46A6D" w:rsidRDefault="00DF5124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/2.b, 3.b, 4.b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DF5124" w:rsidRDefault="00DF5124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5124" w:rsidRPr="00F46A6D" w:rsidRDefault="00DF5124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RN i njihovi učenici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Default="00DF5124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voj kreativnih sposobnosti  kod učenika</w:t>
            </w:r>
          </w:p>
          <w:p w:rsidR="00DF5124" w:rsidRDefault="00DF5124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vijanje osjećaja za lijepo i sklad</w:t>
            </w:r>
          </w:p>
          <w:p w:rsidR="00DF5124" w:rsidRDefault="00DF5124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vijati vještine i sposobnosti u izradi predmeta i različitih učeničkih radova</w:t>
            </w:r>
          </w:p>
          <w:p w:rsidR="00DF5124" w:rsidRDefault="00DF5124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jegovanje i obilježavanje pojedinih blagdana</w:t>
            </w:r>
          </w:p>
          <w:p w:rsidR="00DF5124" w:rsidRPr="004A0713" w:rsidRDefault="00DF5124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ipremanje učenika za nastupe na školskim priredbama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e za izradu predmeta i različitih učeničkih radova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ni rad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tsko uređivanje školskog prostora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ložbe učeničkih radova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na sajmovima u našem mjestu</w:t>
            </w:r>
          </w:p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ježbavanje nastupa za školske priredbe i festivale na koje je Centar pozvan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nastavne godine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išljavanje slobodnog vremena kroz kreativne aktivnosti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kreativnosti kod učenika, upornosti i marljivosti u radu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upotrebnih i ukrasnih predmeta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laganje učeničkih uradaka i radova</w:t>
            </w:r>
          </w:p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na školskim priredbama, festivalima i sajmovima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laganje radova na panoima u školi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upi na priredbama i festivalima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jelovanje na sajmovima </w:t>
            </w:r>
          </w:p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ljivanje na web. stranama škole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stva potrebna za izradu radova i ukrasnih predmeta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stva potrebna za izradu rekvizita potrebnih za nastupe na priredbama</w:t>
            </w:r>
          </w:p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stva potrebna za eventualni odlazak na nastup van mjesta školovanja</w:t>
            </w:r>
          </w:p>
        </w:tc>
      </w:tr>
    </w:tbl>
    <w:p w:rsidR="00AB1E80" w:rsidRDefault="00AB1E80">
      <w:pPr>
        <w:rPr>
          <w:highlight w:val="yellow"/>
        </w:rPr>
      </w:pPr>
      <w:r>
        <w:rPr>
          <w:highlight w:val="yellow"/>
        </w:rPr>
        <w:br w:type="page"/>
      </w:r>
    </w:p>
    <w:p w:rsidR="003C18B1" w:rsidRDefault="002F471D" w:rsidP="00DE7270">
      <w:pPr>
        <w:pStyle w:val="Naslov1"/>
      </w:pPr>
      <w:bookmarkStart w:id="2" w:name="_Toc465244250"/>
      <w:r w:rsidRPr="00DE7270">
        <w:t>IZVANUČIONIČKA NASTAVA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SKA NASTAVA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DF5124" w:rsidRDefault="00DF5124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- GLAVNI GRAD RH</w:t>
            </w:r>
          </w:p>
          <w:p w:rsidR="00DF5124" w:rsidRDefault="00DF5124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ZINSKI KRAJEVI RH</w:t>
            </w:r>
          </w:p>
          <w:p w:rsidR="00DF5124" w:rsidRPr="00F46A6D" w:rsidRDefault="00DF5124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SKI I PRIMORSKI KRAJEVI RH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DF5124" w:rsidRDefault="00DF5124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4.a razreda  i učiteljice 4-tih razreda OŠ Krapinske Toplice</w:t>
            </w:r>
          </w:p>
          <w:p w:rsidR="00DF5124" w:rsidRPr="00F46A6D" w:rsidRDefault="00DF5124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Default="00DF5124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upoznati najznačajnije kulturno-povijesne sadržaje glavnog grada RH</w:t>
            </w:r>
          </w:p>
          <w:p w:rsidR="00DF5124" w:rsidRDefault="00DF5124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upoznati sve krajeve RH i pokazati ih na zemljovidu, znati pokazati najveće gore, rijeke, more…, uočiti obilježja (reljef i podneblje). Razumjeti uvjetovanost prirodno-zemljopisnih uvjeta i gospodarstva</w:t>
            </w:r>
          </w:p>
          <w:p w:rsidR="00DF5124" w:rsidRPr="004A0713" w:rsidRDefault="00DF5124" w:rsidP="0024082C">
            <w:pPr>
              <w:spacing w:after="0" w:line="240" w:lineRule="auto"/>
              <w:rPr>
                <w:rFonts w:cs="Calibri"/>
              </w:rPr>
            </w:pP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sjet i razgledavanje znamenitosti glavnog grada</w:t>
            </w:r>
          </w:p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astava će se realizirati izletom u navedene krajeve 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stopad 2016.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ravanj 2017.</w:t>
            </w:r>
          </w:p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panj 2017.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dubljivati nastavne sadržaje o povijesti i značaju glavnoga grada; primjena pravila kulturnog ponašanja u kulturnim ustanovama</w:t>
            </w:r>
          </w:p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svijestiti i produbiti sadržaje o utjecaju reljefa i podneblja na gospodarstvo i izgled pojedinog kraja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ješavanje listića, sposobnost objašnjavanja naučenog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rada plakata</w:t>
            </w:r>
          </w:p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čana sredstva potrebna za realizaciju planirane terenske nastave</w:t>
            </w:r>
          </w:p>
        </w:tc>
      </w:tr>
    </w:tbl>
    <w:p w:rsidR="00DF5124" w:rsidRDefault="00DF5124"/>
    <w:p w:rsidR="00DF5124" w:rsidRDefault="00DF512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ANUČIONIČKA NASTAVA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I IZLET - KRAŠOGRAD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F5124" w:rsidRDefault="00DF5124" w:rsidP="00240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RN, </w:t>
            </w:r>
          </w:p>
          <w:p w:rsidR="00DF5124" w:rsidRDefault="00DF5124" w:rsidP="00240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 2.a, 3.a/4.a</w:t>
            </w:r>
          </w:p>
          <w:p w:rsidR="00DF5124" w:rsidRPr="00F46A6D" w:rsidRDefault="00DF5124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/2b, 3.b., 4.b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DF5124" w:rsidRDefault="00DF5124" w:rsidP="0024082C">
            <w:pPr>
              <w:spacing w:after="0" w:line="240" w:lineRule="auto"/>
              <w:rPr>
                <w:sz w:val="24"/>
                <w:szCs w:val="24"/>
              </w:rPr>
            </w:pPr>
          </w:p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A4739">
              <w:rPr>
                <w:sz w:val="24"/>
                <w:szCs w:val="24"/>
              </w:rPr>
              <w:t>Učitelji</w:t>
            </w:r>
            <w:r>
              <w:rPr>
                <w:sz w:val="24"/>
                <w:szCs w:val="24"/>
              </w:rPr>
              <w:t xml:space="preserve"> RN i roditelji u pratnji učenika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Default="00DF5124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upoznavanje s Ekoparkom Kraš, prepoznavanje prirodnih materijala korištenih u gradnji parka, upoznavanje s pojmovima ekologije i recikliranja i učenje o važnosti održivog razvoja</w:t>
            </w:r>
          </w:p>
          <w:p w:rsidR="00DF5124" w:rsidRDefault="00DF5124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upoznavanje biljnog i životinjskog svijete Ekoparka</w:t>
            </w:r>
          </w:p>
          <w:p w:rsidR="00DF5124" w:rsidRDefault="00DF5124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sportske igre u prostorima parka</w:t>
            </w:r>
          </w:p>
          <w:p w:rsidR="00DF5124" w:rsidRPr="004A0713" w:rsidRDefault="00DF5124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-sudjelovanje u edukativnoj radionici „Od polja do stola“ 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sjet Ekoparku Kraš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 2017. godine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icanje interesa za ekologiju, čuvanje prirode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kulturnih navika djece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alaženje u prostoru</w:t>
            </w:r>
          </w:p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ra 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ćenje i vrednovanje aktivnosti, ponašanja i rada za vrijeme </w:t>
            </w:r>
            <w:proofErr w:type="spellStart"/>
            <w:r>
              <w:rPr>
                <w:sz w:val="20"/>
                <w:szCs w:val="20"/>
              </w:rPr>
              <w:t>izvanučioničke</w:t>
            </w:r>
            <w:proofErr w:type="spellEnd"/>
            <w:r>
              <w:rPr>
                <w:sz w:val="20"/>
                <w:szCs w:val="20"/>
              </w:rPr>
              <w:t xml:space="preserve"> nastave</w:t>
            </w:r>
          </w:p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a fotografija na web. stranicama Centra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potrebni za putovanje u Ekopark Kraš</w:t>
            </w:r>
          </w:p>
        </w:tc>
      </w:tr>
    </w:tbl>
    <w:p w:rsidR="00DF5124" w:rsidRDefault="00DF5124"/>
    <w:p w:rsidR="00DF5124" w:rsidRDefault="00DF512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ANUČIONIČKA NASTAVA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KNJIŽNICI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ALAŽENJE U PROSTORU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LED ZAVIČAJA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E ZAVIČAJA</w:t>
            </w:r>
          </w:p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IŠTE ŽUPANIJE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</w:tr>
      <w:tr w:rsidR="00DF5124" w:rsidRPr="00F46A6D" w:rsidTr="0024082C">
        <w:trPr>
          <w:trHeight w:val="526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RN I učenik 3.a razreda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Default="00DF5124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upoznati mjesnu knjižnicu</w:t>
            </w:r>
          </w:p>
          <w:p w:rsidR="00DF5124" w:rsidRDefault="00DF5124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odrediti glavne i sporedne strane svijeta i prema tome se snalaziti, snalaziti se pomoću kompasa, Sunca, snalaziti se na planu mjesta</w:t>
            </w:r>
          </w:p>
          <w:p w:rsidR="00DF5124" w:rsidRDefault="00DF5124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upoznati posebnosti zavičajne regije</w:t>
            </w:r>
          </w:p>
          <w:p w:rsidR="00DF5124" w:rsidRDefault="00DF5124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-razlikovati vode tekućice od voda stajačica, prepoznati najpoznatije biljke i životinje </w:t>
            </w:r>
          </w:p>
          <w:p w:rsidR="00DF5124" w:rsidRPr="004A0713" w:rsidRDefault="00DF5124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upoznavanje središta županije (kulturne ustanove, kult.-pov. spomenike)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sjet mjesnoj knjižnici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lazak u školski okoliš o orijentirati se uz pomoć kompasa, Sunca i plana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lazak do obližnje uzvisine i uočavanje izgleda brežuljkastog zavičaja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lazak do obližnjeg potoka</w:t>
            </w:r>
          </w:p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lazak u Krapinu</w:t>
            </w:r>
          </w:p>
        </w:tc>
      </w:tr>
      <w:tr w:rsidR="00DF5124" w:rsidRPr="00F46A6D" w:rsidTr="0024082C">
        <w:trPr>
          <w:trHeight w:val="546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 po nastavnom planu i programu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učiti posuđivati, čuvati  i vraćati knjige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jecati vještinu snalaženja u prostoru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vijati sposobnost promatranja, uočavanja, opisivanja; razvijati sposobnost snalaženja na zemljovidu; razvijati ljubav prema svom zavičaju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vijati interes za istraživanje i razvijati ekološku svijest</w:t>
            </w:r>
          </w:p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oznati važnost županijskog središta za život ljudi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varanje čitalačkih navika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mjena naučenog u svakodnevnom životu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osobnost objašnjavanja naučenog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mjena naučenog u svakodnevnici</w:t>
            </w:r>
          </w:p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ješavanje listića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čana sredstva potrebna za odlazak u Krapinu 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ANUČIONIČKA NASTAVA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VOTNA ZAJEDNICA TRAVNJAKA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RN i učenici 4.a razreda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Pr="004A0713" w:rsidRDefault="00DF5124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umjeti povezanost biljaka i životinja u životnoj zajednici travnjaka, upoznati nekoliko najpoznatijih biljaka i životinja travnjaka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njak u okolici škole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nastavnom planu i programu (travanj- svibanj) 2017.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biti i utvrditi sadržaj o povezanosti biljnog i životinjskog svijeta na travnjaku</w:t>
            </w: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rada herbarija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rada plakata</w:t>
            </w:r>
          </w:p>
          <w:p w:rsidR="00DF5124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matrajući pokazati razumijevanje nastavnih sadržaja na licu mjesta</w:t>
            </w:r>
          </w:p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5124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DF5124" w:rsidRPr="00F46A6D" w:rsidRDefault="00DF5124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DF5124" w:rsidRPr="00F46A6D" w:rsidRDefault="00DF5124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predviđenih troškova</w:t>
            </w:r>
          </w:p>
        </w:tc>
      </w:tr>
    </w:tbl>
    <w:p w:rsidR="00DF5124" w:rsidRDefault="00DF5124"/>
    <w:p w:rsidR="00DF5124" w:rsidRDefault="00DF512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ANUČIONIČKA NASTAVA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usret godišnjim dobima</w:t>
            </w:r>
          </w:p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mi smo sudionici u prometu</w:t>
            </w:r>
          </w:p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e mjesto</w:t>
            </w:r>
          </w:p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j zavičaj </w:t>
            </w:r>
          </w:p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knjižnici</w:t>
            </w: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kazalištu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</w:pPr>
            <w:r>
              <w:t>3 učenika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 i 2. b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ca Tamara </w:t>
            </w:r>
            <w:proofErr w:type="spellStart"/>
            <w:r>
              <w:rPr>
                <w:sz w:val="20"/>
                <w:szCs w:val="20"/>
              </w:rPr>
              <w:t>Komar</w:t>
            </w:r>
            <w:proofErr w:type="spellEnd"/>
          </w:p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1.b i 2.b</w:t>
            </w: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očavanje promjena u prirodi i neposrednoj okolini tijekom godišnjih doba i njihov utjecaj na život biljaka, životinja i ljudi, razlikovati jesen, zimu i proljeće.</w:t>
            </w:r>
          </w:p>
          <w:p w:rsidR="0024082C" w:rsidRDefault="0024082C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očiti opasnosti u blizini škole, osposobiti učenike za sigurno kretanje prometnicama i prelaženje preko zebre. Upoznati različita prometna sredstva.</w:t>
            </w:r>
          </w:p>
          <w:p w:rsidR="0024082C" w:rsidRDefault="0024082C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poznati okolicu škole, imenovati značajnije građevine u blizini škole.</w:t>
            </w:r>
          </w:p>
          <w:p w:rsidR="0024082C" w:rsidRDefault="0024082C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poznati učenike s obilježjima zavičaja i s vodom u zavičaju.</w:t>
            </w:r>
          </w:p>
          <w:p w:rsidR="0024082C" w:rsidRDefault="0024082C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poznati mjesnu knjižnicu, knjižničarku i prostor u knjižnici namijenjen najmlađima.</w:t>
            </w:r>
          </w:p>
          <w:p w:rsidR="0024082C" w:rsidRPr="004A0713" w:rsidRDefault="0024082C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oživjeti kazališnu predstavu primjerenu dobi učenika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udnevni izleti  u prirodu radi promatranja obilježja godišnjih doba.</w:t>
            </w:r>
          </w:p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tnja prometnicama, razgovor, demonstracija. Putovanje autobusom i vlakom.</w:t>
            </w:r>
          </w:p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lazak mjesta.</w:t>
            </w:r>
          </w:p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tnja bližom okolicom radi zornog uočavanja obilježja zavičaja i voda u zavičaju.</w:t>
            </w:r>
          </w:p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mjesnoj knjižnici</w:t>
            </w: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kazalištu (u kino dvorani Doma kulture)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 (jesen-kraj rujna ili početak listopada, zima- siječanj, proljeće- ožujak, promet- studeni i travanj,upoznavanje mjesta- svibanj, upoznavanje zavičaja- svibanj, posjet knjižnici-studeni, posjet kazališnoj predstavi- listopad ili studeni)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promatranja, uočavanja i razlikovanja vremenskih prilika i promjena u prirodi.</w:t>
            </w:r>
          </w:p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navike sigurnog kretanja u prometu i primjena osnovnih prometnih pravila. Razvijati prometnu kulturu.</w:t>
            </w:r>
          </w:p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ti mjesto u kojem se školujemo.</w:t>
            </w:r>
          </w:p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ti zavičaj u kojem živimo.</w:t>
            </w:r>
          </w:p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čiti posuđivati, čuvati i vraćati knjige.</w:t>
            </w: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icati zanimanje za posjet kazališnim predstavama, razvijati kulturu ponašanja u kulturnim ustanovama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tematskih plakata i likovnih radova</w:t>
            </w:r>
          </w:p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i zadaci</w:t>
            </w:r>
          </w:p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varanje čitalačkih navika i razvijanje potrebe čitanja kroz igru</w:t>
            </w: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jera pristojnog ponašanja u kulturnim ustanovam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rijevoza autobusom i vlakom</w:t>
            </w: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ulaznice za kazališnu predstavu</w:t>
            </w:r>
          </w:p>
        </w:tc>
      </w:tr>
    </w:tbl>
    <w:p w:rsidR="0024082C" w:rsidRDefault="0024082C"/>
    <w:p w:rsidR="0024082C" w:rsidRDefault="0024082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24082C" w:rsidRPr="00DE2EB3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DE2EB3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2EB3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24082C" w:rsidRPr="00DA35F1" w:rsidRDefault="0024082C" w:rsidP="002408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A35F1">
              <w:rPr>
                <w:b/>
                <w:sz w:val="20"/>
                <w:szCs w:val="20"/>
              </w:rPr>
              <w:t xml:space="preserve">IZVANUČIONIČKA NASTAVA 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24082C" w:rsidRPr="00DE2EB3" w:rsidRDefault="0024082C" w:rsidP="0024082C">
            <w:pPr>
              <w:spacing w:after="0" w:line="240" w:lineRule="auto"/>
              <w:jc w:val="center"/>
              <w:rPr>
                <w:b/>
              </w:rPr>
            </w:pPr>
            <w:r w:rsidRPr="00DE2EB3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24082C" w:rsidRPr="00C71CEF" w:rsidRDefault="0024082C" w:rsidP="0024082C">
            <w:pPr>
              <w:spacing w:after="0" w:line="240" w:lineRule="auto"/>
              <w:jc w:val="center"/>
            </w:pPr>
            <w:r w:rsidRPr="00C71CEF">
              <w:t>Naše mjesto</w:t>
            </w:r>
          </w:p>
          <w:p w:rsidR="0024082C" w:rsidRPr="00C71CEF" w:rsidRDefault="0024082C" w:rsidP="0024082C">
            <w:pPr>
              <w:spacing w:after="0" w:line="240" w:lineRule="auto"/>
              <w:jc w:val="center"/>
            </w:pPr>
            <w:r w:rsidRPr="00C71CEF">
              <w:t>Jesen u zavičaju</w:t>
            </w:r>
          </w:p>
          <w:p w:rsidR="0024082C" w:rsidRPr="00C71CEF" w:rsidRDefault="0024082C" w:rsidP="0024082C">
            <w:pPr>
              <w:spacing w:after="0" w:line="240" w:lineRule="auto"/>
              <w:jc w:val="center"/>
            </w:pPr>
            <w:r w:rsidRPr="00C71CEF">
              <w:t>Zima u zavičaju</w:t>
            </w:r>
          </w:p>
          <w:p w:rsidR="0024082C" w:rsidRPr="00C71CEF" w:rsidRDefault="0024082C" w:rsidP="0024082C">
            <w:pPr>
              <w:spacing w:after="0" w:line="240" w:lineRule="auto"/>
              <w:jc w:val="center"/>
            </w:pPr>
            <w:r w:rsidRPr="00C71CEF">
              <w:t>Proljeće u zavičaju</w:t>
            </w:r>
          </w:p>
          <w:p w:rsidR="0024082C" w:rsidRPr="00DE2EB3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1CEF">
              <w:t>Ljeto u zavičaju</w:t>
            </w:r>
          </w:p>
        </w:tc>
      </w:tr>
      <w:tr w:rsidR="0024082C" w:rsidRPr="00DE2EB3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DE2EB3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2EB3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4082C" w:rsidRPr="00DE2EB3" w:rsidRDefault="0024082C" w:rsidP="0024082C">
            <w:pPr>
              <w:spacing w:after="0" w:line="240" w:lineRule="auto"/>
              <w:jc w:val="center"/>
            </w:pPr>
            <w:r>
              <w:t>4 učenika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24082C" w:rsidRPr="00DE2EB3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2EB3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4082C" w:rsidRPr="00DE2EB3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</w:t>
            </w:r>
          </w:p>
        </w:tc>
      </w:tr>
      <w:tr w:rsidR="0024082C" w:rsidRPr="00DE2EB3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DE2EB3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2EB3">
              <w:rPr>
                <w:b/>
                <w:color w:val="FFFFFF"/>
              </w:rPr>
              <w:t>NOSITELJI AKTIVNOSTI</w:t>
            </w:r>
          </w:p>
          <w:p w:rsidR="0024082C" w:rsidRPr="00DE2EB3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</w:p>
          <w:p w:rsidR="0024082C" w:rsidRPr="00DE2EB3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74E9">
              <w:t xml:space="preserve">Razredna učiteljica 2. a razreda </w:t>
            </w:r>
            <w:r>
              <w:t xml:space="preserve"> Ivančica Antolić </w:t>
            </w:r>
          </w:p>
        </w:tc>
      </w:tr>
      <w:tr w:rsidR="0024082C" w:rsidRPr="00DE2EB3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DE2EB3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2EB3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71CEF" w:rsidRDefault="0024082C" w:rsidP="0024082C">
            <w:pPr>
              <w:spacing w:after="0" w:line="240" w:lineRule="auto"/>
            </w:pPr>
            <w:r w:rsidRPr="00C71CEF">
              <w:t>- prepoznati važne građevine u blizini škole</w:t>
            </w:r>
          </w:p>
          <w:p w:rsidR="0024082C" w:rsidRPr="00C71CEF" w:rsidRDefault="0024082C" w:rsidP="0024082C">
            <w:pPr>
              <w:spacing w:after="0" w:line="240" w:lineRule="auto"/>
            </w:pPr>
            <w:r w:rsidRPr="00C71CEF">
              <w:t>- uočiti glavna vremenska obilježja jeseni u zavičaju; razlikovati listopadno i vazdazeleno drveće u zavičaju</w:t>
            </w:r>
          </w:p>
          <w:p w:rsidR="0024082C" w:rsidRPr="00C71CEF" w:rsidRDefault="0024082C" w:rsidP="0024082C">
            <w:pPr>
              <w:spacing w:after="0" w:line="240" w:lineRule="auto"/>
            </w:pPr>
            <w:r w:rsidRPr="00C71CEF">
              <w:t>- uočiti glavna obilježja zime u mjestu u kojem živimo - odlazak u prirodu: obližnji park, livadu</w:t>
            </w:r>
          </w:p>
          <w:p w:rsidR="0024082C" w:rsidRPr="00C71CEF" w:rsidRDefault="0024082C" w:rsidP="0024082C">
            <w:pPr>
              <w:spacing w:after="0" w:line="240" w:lineRule="auto"/>
            </w:pPr>
            <w:r w:rsidRPr="00C71CEF">
              <w:t>- uočiti glavna obilježja proljeća: povezati vremenske promjene i njihov utjecaj na biljni i životinjski svijet i rad ljudi</w:t>
            </w:r>
          </w:p>
          <w:p w:rsidR="0024082C" w:rsidRPr="00DE2EB3" w:rsidRDefault="0024082C" w:rsidP="0024082C">
            <w:pPr>
              <w:spacing w:after="0" w:line="240" w:lineRule="auto"/>
            </w:pPr>
            <w:r w:rsidRPr="00C71CEF">
              <w:t>- uočiti glavna obilježja ljeta; povezati vremenske promjene i njihov utjecaj na biljni i životinjski svijet i rad ljudi (selo/grad)</w:t>
            </w:r>
          </w:p>
        </w:tc>
      </w:tr>
      <w:tr w:rsidR="0024082C" w:rsidRPr="00DE2EB3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DE2EB3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2EB3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</w:pPr>
          </w:p>
          <w:p w:rsidR="0024082C" w:rsidRDefault="0024082C" w:rsidP="0024082C">
            <w:pPr>
              <w:spacing w:after="0" w:line="240" w:lineRule="auto"/>
              <w:jc w:val="center"/>
            </w:pPr>
            <w:r>
              <w:t>Upoznavanje našeg mjesta, šetnja mjestom – snalaženje</w:t>
            </w:r>
          </w:p>
          <w:p w:rsidR="0024082C" w:rsidRPr="00DE2EB3" w:rsidRDefault="0024082C" w:rsidP="0024082C">
            <w:pPr>
              <w:spacing w:after="0" w:line="240" w:lineRule="auto"/>
              <w:jc w:val="center"/>
            </w:pPr>
            <w:r>
              <w:t>Šetnja livadom, parkom, šumom te okolišem škole</w:t>
            </w:r>
          </w:p>
        </w:tc>
      </w:tr>
      <w:tr w:rsidR="0024082C" w:rsidRPr="00DE2EB3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DE2EB3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2EB3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jc w:val="center"/>
            </w:pPr>
          </w:p>
          <w:p w:rsidR="0024082C" w:rsidRPr="00DE2EB3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14B7">
              <w:t xml:space="preserve">Tijekom školske godine </w:t>
            </w:r>
          </w:p>
        </w:tc>
      </w:tr>
      <w:tr w:rsidR="0024082C" w:rsidRPr="00DE2EB3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DE2EB3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2EB3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jc w:val="center"/>
            </w:pPr>
            <w:r>
              <w:t>Snalaženje u svom mjestu, prepoznavanje važnih građevina</w:t>
            </w:r>
          </w:p>
          <w:p w:rsidR="0024082C" w:rsidRPr="00DA35F1" w:rsidRDefault="0024082C" w:rsidP="0024082C">
            <w:pPr>
              <w:spacing w:after="0" w:line="240" w:lineRule="auto"/>
              <w:jc w:val="center"/>
            </w:pPr>
            <w:r w:rsidRPr="00E314B7">
              <w:t>Razvijanje sposobnosti promatranja i uočavanja</w:t>
            </w:r>
            <w:r>
              <w:t xml:space="preserve"> promjena u prirodi; razumjeti  utjecaj promjene  godišnjih  doba na život ljudi, biljaka i životinja</w:t>
            </w:r>
            <w:r w:rsidRPr="00E314B7">
              <w:t>.</w:t>
            </w:r>
          </w:p>
        </w:tc>
      </w:tr>
      <w:tr w:rsidR="0024082C" w:rsidRPr="00DE2EB3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DE2EB3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2EB3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jc w:val="center"/>
            </w:pPr>
          </w:p>
          <w:p w:rsidR="0024082C" w:rsidRPr="00E314B7" w:rsidRDefault="0024082C" w:rsidP="0024082C">
            <w:pPr>
              <w:spacing w:after="0" w:line="240" w:lineRule="auto"/>
              <w:jc w:val="center"/>
            </w:pPr>
            <w:r w:rsidRPr="00E314B7">
              <w:t>Primjena stečenih spoznaja u svakodnevnom životu.</w:t>
            </w:r>
          </w:p>
          <w:p w:rsidR="0024082C" w:rsidRPr="00E314B7" w:rsidRDefault="0024082C" w:rsidP="0024082C">
            <w:pPr>
              <w:spacing w:after="0" w:line="240" w:lineRule="auto"/>
              <w:jc w:val="center"/>
            </w:pPr>
            <w:r w:rsidRPr="00E314B7">
              <w:t xml:space="preserve">Praćenje i  vrednovanje aktivnosti, ponašanja i rada za vrijeme </w:t>
            </w:r>
            <w:proofErr w:type="spellStart"/>
            <w:r w:rsidRPr="00E314B7">
              <w:t>izvanučioničke</w:t>
            </w:r>
            <w:proofErr w:type="spellEnd"/>
            <w:r w:rsidRPr="00E314B7">
              <w:t xml:space="preserve"> nastave.</w:t>
            </w:r>
          </w:p>
          <w:p w:rsidR="0024082C" w:rsidRPr="00DE2EB3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082C" w:rsidRPr="00DE2EB3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DE2EB3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2EB3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</w:pPr>
          </w:p>
          <w:p w:rsidR="0024082C" w:rsidRPr="00AE6F0D" w:rsidRDefault="0024082C" w:rsidP="0024082C">
            <w:pPr>
              <w:spacing w:after="0" w:line="240" w:lineRule="auto"/>
            </w:pPr>
            <w:r w:rsidRPr="00E314B7">
              <w:t xml:space="preserve">Sredstva potrebna za realizaciju nastave </w:t>
            </w:r>
            <w:r>
              <w:t>- t</w:t>
            </w:r>
            <w:r w:rsidRPr="00AE6F0D">
              <w:t>roškovi fotokopiranja zadataka  i listića za rad, te izrade dodatnog materijala</w:t>
            </w:r>
          </w:p>
          <w:p w:rsidR="0024082C" w:rsidRPr="00DE2EB3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C5F0A" w:rsidRDefault="00BC5F0A"/>
    <w:p w:rsidR="002F471D" w:rsidRPr="008A70CD" w:rsidRDefault="002F471D" w:rsidP="00DE7270">
      <w:pPr>
        <w:pStyle w:val="Naslov1"/>
      </w:pPr>
      <w:bookmarkStart w:id="3" w:name="_Toc465244251"/>
      <w:r w:rsidRPr="00DE7270">
        <w:t>ŠKOLSKI PROJEKTI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24082C" w:rsidRPr="006A0922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6A0922" w:rsidRDefault="0024082C" w:rsidP="0024082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A0922">
              <w:rPr>
                <w:b/>
                <w:color w:val="FFFFFF"/>
                <w:sz w:val="24"/>
                <w:szCs w:val="24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24082C" w:rsidRPr="006A0922" w:rsidRDefault="0024082C" w:rsidP="00240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ŠKOLSKI PROJEKT- SURADNJA DRAMSKIH SKUPINA CENTRA ZA ODGOJ I OBRAZOVANJE KRAPINSKE TOPLICE I OSNOVNE ŠKOLE JANKA LESKOVARA IZ PREGRADE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24082C" w:rsidRPr="006A0922" w:rsidRDefault="0024082C" w:rsidP="002408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0922">
              <w:rPr>
                <w:b/>
                <w:color w:val="FFFFFF"/>
                <w:sz w:val="24"/>
                <w:szCs w:val="24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24082C" w:rsidRPr="006A0922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rokaz : Reumatični kišobran</w:t>
            </w:r>
          </w:p>
        </w:tc>
      </w:tr>
      <w:tr w:rsidR="0024082C" w:rsidRPr="006A0922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6A0922" w:rsidRDefault="0024082C" w:rsidP="0024082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A0922">
              <w:rPr>
                <w:b/>
                <w:color w:val="FFFFFF"/>
                <w:sz w:val="24"/>
                <w:szCs w:val="24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4082C" w:rsidRPr="006A0922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skladu s potrebama i zahtjevima igrokaza. Učenici će sudjelovati u skladu sa svojim sposobnostima i interesima.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24082C" w:rsidRPr="006A0922" w:rsidRDefault="0024082C" w:rsidP="0024082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A0922">
              <w:rPr>
                <w:b/>
                <w:color w:val="FFFFFF"/>
                <w:sz w:val="24"/>
                <w:szCs w:val="24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4082C" w:rsidRPr="006A0922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ovi dramskih skupina iz obje ustanove</w:t>
            </w:r>
          </w:p>
        </w:tc>
      </w:tr>
      <w:tr w:rsidR="0024082C" w:rsidRPr="006A0922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6A0922" w:rsidRDefault="0024082C" w:rsidP="0024082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A0922">
              <w:rPr>
                <w:b/>
                <w:color w:val="FFFFFF"/>
                <w:sz w:val="24"/>
                <w:szCs w:val="24"/>
              </w:rPr>
              <w:t>NOSITELJI AKTIVNOSTI</w:t>
            </w:r>
          </w:p>
          <w:p w:rsidR="0024082C" w:rsidRPr="006A0922" w:rsidRDefault="0024082C" w:rsidP="0024082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6A0922" w:rsidRDefault="0024082C" w:rsidP="00240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diteljice dramskih skupina: Ana </w:t>
            </w:r>
            <w:proofErr w:type="spellStart"/>
            <w:r>
              <w:rPr>
                <w:sz w:val="24"/>
                <w:szCs w:val="24"/>
              </w:rPr>
              <w:t>Kramberger</w:t>
            </w:r>
            <w:proofErr w:type="spellEnd"/>
            <w:r>
              <w:rPr>
                <w:sz w:val="24"/>
                <w:szCs w:val="24"/>
              </w:rPr>
              <w:t xml:space="preserve"> i Mirjana </w:t>
            </w:r>
            <w:proofErr w:type="spellStart"/>
            <w:r>
              <w:rPr>
                <w:sz w:val="24"/>
                <w:szCs w:val="24"/>
              </w:rPr>
              <w:t>Hrestak</w:t>
            </w:r>
            <w:proofErr w:type="spellEnd"/>
          </w:p>
        </w:tc>
      </w:tr>
      <w:tr w:rsidR="0024082C" w:rsidRPr="006A0922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6A0922" w:rsidRDefault="0024082C" w:rsidP="0024082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A0922">
              <w:rPr>
                <w:b/>
                <w:color w:val="FFFFFF"/>
                <w:sz w:val="24"/>
                <w:szCs w:val="24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6A0922" w:rsidRDefault="0024082C" w:rsidP="0024082C">
            <w:pPr>
              <w:rPr>
                <w:sz w:val="24"/>
                <w:szCs w:val="24"/>
              </w:rPr>
            </w:pPr>
            <w:r w:rsidRPr="006A09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kroz druženje i zajednički rad učenika iz obje ustanove</w:t>
            </w:r>
            <w:r w:rsidRPr="006A0922">
              <w:rPr>
                <w:sz w:val="24"/>
                <w:szCs w:val="24"/>
              </w:rPr>
              <w:t xml:space="preserve"> ojačati samopouzdanje učenika</w:t>
            </w:r>
            <w:r>
              <w:rPr>
                <w:sz w:val="24"/>
                <w:szCs w:val="24"/>
              </w:rPr>
              <w:t>, razvijati maštu i kreativnost,</w:t>
            </w:r>
          </w:p>
          <w:p w:rsidR="0024082C" w:rsidRPr="006A0922" w:rsidRDefault="0024082C" w:rsidP="0024082C">
            <w:pPr>
              <w:rPr>
                <w:sz w:val="24"/>
                <w:szCs w:val="24"/>
              </w:rPr>
            </w:pPr>
            <w:r w:rsidRPr="006A0922">
              <w:rPr>
                <w:sz w:val="24"/>
                <w:szCs w:val="24"/>
              </w:rPr>
              <w:t>- razvijati samokritičnost i kritičnost</w:t>
            </w:r>
            <w:r>
              <w:rPr>
                <w:sz w:val="24"/>
                <w:szCs w:val="24"/>
              </w:rPr>
              <w:t>,</w:t>
            </w:r>
          </w:p>
          <w:p w:rsidR="0024082C" w:rsidRPr="006A0922" w:rsidRDefault="0024082C" w:rsidP="0024082C">
            <w:pPr>
              <w:rPr>
                <w:sz w:val="24"/>
                <w:szCs w:val="24"/>
              </w:rPr>
            </w:pPr>
            <w:r w:rsidRPr="006A0922">
              <w:rPr>
                <w:sz w:val="24"/>
                <w:szCs w:val="24"/>
              </w:rPr>
              <w:t xml:space="preserve">-  potaknuti učenike na </w:t>
            </w:r>
            <w:proofErr w:type="spellStart"/>
            <w:r w:rsidRPr="006A0922">
              <w:rPr>
                <w:sz w:val="24"/>
                <w:szCs w:val="24"/>
              </w:rPr>
              <w:t>samovrednovanje</w:t>
            </w:r>
            <w:proofErr w:type="spellEnd"/>
            <w:r w:rsidRPr="006A0922">
              <w:rPr>
                <w:sz w:val="24"/>
                <w:szCs w:val="24"/>
              </w:rPr>
              <w:t xml:space="preserve"> i vrednovanje</w:t>
            </w:r>
            <w:r>
              <w:rPr>
                <w:sz w:val="24"/>
                <w:szCs w:val="24"/>
              </w:rPr>
              <w:t>,</w:t>
            </w:r>
          </w:p>
          <w:p w:rsidR="0024082C" w:rsidRPr="006A0922" w:rsidRDefault="0024082C" w:rsidP="0024082C">
            <w:pPr>
              <w:rPr>
                <w:sz w:val="24"/>
                <w:szCs w:val="24"/>
              </w:rPr>
            </w:pPr>
            <w:r w:rsidRPr="006A0922">
              <w:rPr>
                <w:sz w:val="24"/>
                <w:szCs w:val="24"/>
              </w:rPr>
              <w:t>-  raditi na govornim i izražajnim sposobnostima i vještinama učenika radi potreba scenskog nastupa</w:t>
            </w:r>
            <w:r>
              <w:rPr>
                <w:sz w:val="24"/>
                <w:szCs w:val="24"/>
              </w:rPr>
              <w:t>,</w:t>
            </w:r>
          </w:p>
          <w:p w:rsidR="0024082C" w:rsidRPr="006A0922" w:rsidRDefault="0024082C" w:rsidP="0024082C">
            <w:pPr>
              <w:rPr>
                <w:sz w:val="24"/>
                <w:szCs w:val="24"/>
              </w:rPr>
            </w:pPr>
            <w:r w:rsidRPr="006A0922">
              <w:rPr>
                <w:sz w:val="24"/>
                <w:szCs w:val="24"/>
              </w:rPr>
              <w:t>- razviti vještine improvizacijskog i scenskog nastupa i senzibilizirati učenike na suradnju i timski rad ,</w:t>
            </w:r>
          </w:p>
          <w:p w:rsidR="0024082C" w:rsidRPr="006A0922" w:rsidRDefault="0024082C" w:rsidP="0024082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A0922">
              <w:rPr>
                <w:sz w:val="24"/>
                <w:szCs w:val="24"/>
              </w:rPr>
              <w:t>- uključiti u rad motoričke sposobnosti te ukazati na važnost govora tijela u glumačkom procesu</w:t>
            </w:r>
          </w:p>
        </w:tc>
      </w:tr>
      <w:tr w:rsidR="0024082C" w:rsidRPr="006A0922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6A0922" w:rsidRDefault="0024082C" w:rsidP="0024082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A0922">
              <w:rPr>
                <w:b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6A0922" w:rsidRDefault="0024082C" w:rsidP="00240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e će se odvijati u obje ustanove uz prigodna druženja. Igrokaz će učenici izvesti u obje ustanove na priredbama povodom Dana centra/ škole.</w:t>
            </w:r>
          </w:p>
        </w:tc>
      </w:tr>
      <w:tr w:rsidR="0024082C" w:rsidRPr="006A0922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6A0922" w:rsidRDefault="0024082C" w:rsidP="0024082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A0922">
              <w:rPr>
                <w:b/>
                <w:color w:val="FFFFFF"/>
                <w:sz w:val="24"/>
                <w:szCs w:val="24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6A0922" w:rsidRDefault="0024082C" w:rsidP="0024082C">
            <w:pPr>
              <w:spacing w:after="0" w:line="240" w:lineRule="auto"/>
              <w:rPr>
                <w:sz w:val="24"/>
                <w:szCs w:val="24"/>
              </w:rPr>
            </w:pPr>
            <w:r w:rsidRPr="006A0922">
              <w:rPr>
                <w:sz w:val="24"/>
                <w:szCs w:val="24"/>
              </w:rPr>
              <w:t>Od rujna do svibnja tekuće školske godine</w:t>
            </w:r>
          </w:p>
        </w:tc>
      </w:tr>
      <w:tr w:rsidR="0024082C" w:rsidRPr="006A0922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6A0922" w:rsidRDefault="0024082C" w:rsidP="0024082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A0922">
              <w:rPr>
                <w:b/>
                <w:color w:val="FFFFFF"/>
                <w:sz w:val="24"/>
                <w:szCs w:val="24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6A0922" w:rsidRDefault="0024082C" w:rsidP="0024082C">
            <w:pPr>
              <w:spacing w:after="0" w:line="240" w:lineRule="auto"/>
              <w:rPr>
                <w:sz w:val="24"/>
                <w:szCs w:val="24"/>
              </w:rPr>
            </w:pPr>
            <w:r w:rsidRPr="006A0922">
              <w:rPr>
                <w:sz w:val="24"/>
                <w:szCs w:val="24"/>
              </w:rPr>
              <w:t>Kroz dramsku igru oslobađati učenike u govoru i pokretu kako bi bili samosvjesni, hrabri te sigurni u sebe te se uspješno prezentirali i bili sigurni u javnim nastupima. Namijenjeno je svim zainteresiranim učenicima.</w:t>
            </w:r>
          </w:p>
        </w:tc>
      </w:tr>
      <w:tr w:rsidR="0024082C" w:rsidRPr="006A0922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6A0922" w:rsidRDefault="0024082C" w:rsidP="0024082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A0922">
              <w:rPr>
                <w:b/>
                <w:color w:val="FFFFFF"/>
                <w:sz w:val="24"/>
                <w:szCs w:val="24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6A0922" w:rsidRDefault="0024082C" w:rsidP="0024082C">
            <w:pPr>
              <w:spacing w:after="0" w:line="240" w:lineRule="auto"/>
              <w:rPr>
                <w:sz w:val="24"/>
                <w:szCs w:val="24"/>
              </w:rPr>
            </w:pPr>
            <w:r w:rsidRPr="006A0922">
              <w:rPr>
                <w:sz w:val="24"/>
                <w:szCs w:val="24"/>
              </w:rPr>
              <w:t>Rasprava, kritika, diskusija</w:t>
            </w:r>
          </w:p>
        </w:tc>
      </w:tr>
      <w:tr w:rsidR="0024082C" w:rsidRPr="006A0922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6A0922" w:rsidRDefault="0024082C" w:rsidP="0024082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A0922">
              <w:rPr>
                <w:b/>
                <w:color w:val="FFFFFF"/>
                <w:sz w:val="24"/>
                <w:szCs w:val="24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6A0922" w:rsidRDefault="0024082C" w:rsidP="0024082C">
            <w:pPr>
              <w:spacing w:after="0" w:line="240" w:lineRule="auto"/>
              <w:rPr>
                <w:sz w:val="24"/>
                <w:szCs w:val="24"/>
              </w:rPr>
            </w:pPr>
            <w:r w:rsidRPr="006A0922">
              <w:rPr>
                <w:sz w:val="24"/>
                <w:szCs w:val="24"/>
              </w:rPr>
              <w:t>Troškovi se odnose na izradu kulisa i kostimografije, u skladu s mogućnostima škole i zahtjevima predstava</w:t>
            </w:r>
          </w:p>
        </w:tc>
      </w:tr>
    </w:tbl>
    <w:p w:rsidR="0024082C" w:rsidRDefault="0024082C">
      <w:pPr>
        <w:rPr>
          <w:rFonts w:cstheme="minorHAnsi"/>
        </w:rPr>
      </w:pPr>
    </w:p>
    <w:p w:rsidR="0024082C" w:rsidRDefault="0024082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m i mogu prihvatiti drugačije</w:t>
            </w:r>
            <w:r w:rsidRPr="00720DD5">
              <w:rPr>
                <w:sz w:val="20"/>
                <w:szCs w:val="20"/>
              </w:rPr>
              <w:t xml:space="preserve"> od sebe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</w:pPr>
            <w:r>
              <w:t>Grupa učenika (po 10 iz svake ustanove) OŠ Stubičke Toplice i COOKT-a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ar za odgoj i obrazovanje Krapinske Toplice, OŠ Stubičke Toplice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D55580" w:rsidRDefault="0024082C" w:rsidP="0024082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štivati osobnost i mogućnost svakog djeteta, stvaranje pozitivne slike o sebi i jačanju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mopuzdanj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suradnja učenika između dviju škola i razvoj prijateljstva, </w:t>
            </w:r>
            <w:r w:rsidRPr="00D55580">
              <w:rPr>
                <w:rFonts w:cstheme="minorHAnsi"/>
                <w:sz w:val="20"/>
                <w:szCs w:val="20"/>
              </w:rPr>
              <w:t xml:space="preserve">Osvijestiti kod djece/učenika da tolerancija podrazumijeva volju i sposobnost prihvatiti i dopustiti različitost; što znači teškoća učeniku koji je ima i kako se on nosi s njome  te kako mu može pomoći </w:t>
            </w:r>
            <w:proofErr w:type="spellStart"/>
            <w:r w:rsidRPr="00D55580">
              <w:rPr>
                <w:rFonts w:cstheme="minorHAnsi"/>
                <w:sz w:val="20"/>
                <w:szCs w:val="20"/>
              </w:rPr>
              <w:t>učemik</w:t>
            </w:r>
            <w:proofErr w:type="spellEnd"/>
            <w:r w:rsidRPr="00D55580">
              <w:rPr>
                <w:rFonts w:cstheme="minorHAnsi"/>
                <w:sz w:val="20"/>
                <w:szCs w:val="20"/>
              </w:rPr>
              <w:t xml:space="preserve"> koji nema poteškoća; razviti </w:t>
            </w:r>
            <w:proofErr w:type="spellStart"/>
            <w:r w:rsidRPr="00D55580">
              <w:rPr>
                <w:rFonts w:cstheme="minorHAnsi"/>
                <w:sz w:val="20"/>
                <w:szCs w:val="20"/>
              </w:rPr>
              <w:t>emaptiju</w:t>
            </w:r>
            <w:proofErr w:type="spellEnd"/>
            <w:r w:rsidRPr="00D55580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D55580">
              <w:rPr>
                <w:rFonts w:cstheme="minorHAnsi"/>
                <w:sz w:val="20"/>
                <w:szCs w:val="20"/>
              </w:rPr>
              <w:t>u</w:t>
            </w:r>
            <w:proofErr w:type="spellEnd"/>
            <w:r w:rsidRPr="00D55580">
              <w:rPr>
                <w:rFonts w:cstheme="minorHAnsi"/>
                <w:sz w:val="20"/>
                <w:szCs w:val="20"/>
              </w:rPr>
              <w:t xml:space="preserve"> međusobnoj komunikaciji </w:t>
            </w:r>
            <w:r>
              <w:rPr>
                <w:rFonts w:cstheme="minorHAnsi"/>
                <w:sz w:val="20"/>
                <w:szCs w:val="20"/>
              </w:rPr>
              <w:t>i aktivnostima u školi i izvan nje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D55580">
              <w:rPr>
                <w:sz w:val="20"/>
                <w:szCs w:val="20"/>
              </w:rPr>
              <w:t>Aktivnosti će se realizirati međusobnim gostovanjima u 2 susreta kroz tematske radionice koje pripremaju učitelji i stručni suradnici spomenutih ustanova</w:t>
            </w:r>
          </w:p>
          <w:p w:rsidR="0024082C" w:rsidRDefault="0024082C" w:rsidP="0024082C">
            <w:pPr>
              <w:pStyle w:val="Odlomakpopis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a – Ruka prijateljstva –igrokaz, glazbena radionica, igre</w:t>
            </w:r>
          </w:p>
          <w:p w:rsidR="0024082C" w:rsidRPr="00B5058B" w:rsidRDefault="0024082C" w:rsidP="0024082C">
            <w:pPr>
              <w:pStyle w:val="Odlomakpopis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a – Bliži nam se blagdan – izrada čestitki, božićnih ukras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</w:p>
          <w:p w:rsidR="0024082C" w:rsidRPr="00D55580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D55580">
              <w:rPr>
                <w:sz w:val="20"/>
                <w:szCs w:val="20"/>
              </w:rPr>
              <w:t xml:space="preserve">Prvi susret – </w:t>
            </w:r>
            <w:r>
              <w:rPr>
                <w:sz w:val="20"/>
                <w:szCs w:val="20"/>
              </w:rPr>
              <w:t>16.</w:t>
            </w:r>
            <w:r w:rsidRPr="00D55580">
              <w:rPr>
                <w:sz w:val="20"/>
                <w:szCs w:val="20"/>
              </w:rPr>
              <w:t xml:space="preserve"> 11.2016</w:t>
            </w:r>
            <w:r>
              <w:rPr>
                <w:sz w:val="20"/>
                <w:szCs w:val="20"/>
              </w:rPr>
              <w:t>.</w:t>
            </w:r>
            <w:r w:rsidRPr="00D55580">
              <w:rPr>
                <w:sz w:val="20"/>
                <w:szCs w:val="20"/>
              </w:rPr>
              <w:t xml:space="preserve"> – obilježavanje Dana tolerancije</w:t>
            </w:r>
            <w:r>
              <w:rPr>
                <w:sz w:val="20"/>
                <w:szCs w:val="20"/>
              </w:rPr>
              <w:t xml:space="preserve"> – u Centru za odgoj i </w:t>
            </w:r>
            <w:proofErr w:type="spellStart"/>
            <w:r>
              <w:rPr>
                <w:sz w:val="20"/>
                <w:szCs w:val="20"/>
              </w:rPr>
              <w:t>obrazpovanje</w:t>
            </w:r>
            <w:proofErr w:type="spellEnd"/>
            <w:r>
              <w:rPr>
                <w:sz w:val="20"/>
                <w:szCs w:val="20"/>
              </w:rPr>
              <w:t xml:space="preserve"> Krapinske Toplice</w:t>
            </w: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D55580">
              <w:rPr>
                <w:sz w:val="20"/>
                <w:szCs w:val="20"/>
              </w:rPr>
              <w:t xml:space="preserve">Drugi susret – početak </w:t>
            </w:r>
            <w:proofErr w:type="spellStart"/>
            <w:r w:rsidRPr="00D55580">
              <w:rPr>
                <w:sz w:val="20"/>
                <w:szCs w:val="20"/>
              </w:rPr>
              <w:t>prosiinca</w:t>
            </w:r>
            <w:proofErr w:type="spellEnd"/>
            <w:r w:rsidRPr="00D55580">
              <w:rPr>
                <w:sz w:val="20"/>
                <w:szCs w:val="20"/>
              </w:rPr>
              <w:t xml:space="preserve"> – Predbožićni susret</w:t>
            </w:r>
            <w:r>
              <w:rPr>
                <w:sz w:val="20"/>
                <w:szCs w:val="20"/>
              </w:rPr>
              <w:t xml:space="preserve"> – u OŠ Stubičke Toplice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alitetnija suradnja i komunikacija  svih sudionika u provedbi integracije djece s poteškoćama u redovni školski sustav; razvijanje </w:t>
            </w:r>
            <w:proofErr w:type="spellStart"/>
            <w:r>
              <w:rPr>
                <w:sz w:val="20"/>
                <w:szCs w:val="20"/>
              </w:rPr>
              <w:t>humaih</w:t>
            </w:r>
            <w:proofErr w:type="spellEnd"/>
            <w:r>
              <w:rPr>
                <w:sz w:val="20"/>
                <w:szCs w:val="20"/>
              </w:rPr>
              <w:t xml:space="preserve"> odnosa među spolovima, odgovornost, tolerancija, međusobno poštivanje </w:t>
            </w: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pStyle w:val="Odlomakpopisa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istiti stečena </w:t>
            </w:r>
            <w:proofErr w:type="spellStart"/>
            <w:r>
              <w:rPr>
                <w:sz w:val="20"/>
                <w:szCs w:val="20"/>
              </w:rPr>
              <w:t>iskustav</w:t>
            </w:r>
            <w:proofErr w:type="spellEnd"/>
            <w:r>
              <w:rPr>
                <w:sz w:val="20"/>
                <w:szCs w:val="20"/>
              </w:rPr>
              <w:t xml:space="preserve"> u daljnjem životu</w:t>
            </w:r>
          </w:p>
          <w:p w:rsidR="0024082C" w:rsidRPr="00B5058B" w:rsidRDefault="0024082C" w:rsidP="0024082C">
            <w:pPr>
              <w:pStyle w:val="Odlomakpopisa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vaćanje pozitivnih stavova u svojoj okolini</w:t>
            </w:r>
            <w:r w:rsidRPr="00B5058B">
              <w:rPr>
                <w:sz w:val="20"/>
                <w:szCs w:val="20"/>
              </w:rPr>
              <w:tab/>
            </w:r>
          </w:p>
          <w:p w:rsidR="0024082C" w:rsidRPr="00B5058B" w:rsidRDefault="0024082C" w:rsidP="0024082C">
            <w:pPr>
              <w:pStyle w:val="Odlomakpopisa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B5058B">
              <w:rPr>
                <w:sz w:val="20"/>
                <w:szCs w:val="20"/>
              </w:rPr>
              <w:t>Anketa za učitelje i stručne suradnike koji su sudjelovali u programu</w:t>
            </w:r>
          </w:p>
          <w:p w:rsidR="0024082C" w:rsidRPr="00D55580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5558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     I</w:t>
            </w:r>
            <w:r w:rsidRPr="00D55580">
              <w:rPr>
                <w:sz w:val="20"/>
                <w:szCs w:val="20"/>
              </w:rPr>
              <w:t>zrada zajedničkog plakata</w:t>
            </w: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55580">
              <w:rPr>
                <w:sz w:val="20"/>
                <w:szCs w:val="20"/>
              </w:rPr>
              <w:t>-</w:t>
            </w:r>
            <w:r w:rsidRPr="00D55580">
              <w:rPr>
                <w:sz w:val="20"/>
                <w:szCs w:val="20"/>
              </w:rPr>
              <w:tab/>
              <w:t xml:space="preserve">Stavljanje informacija o projektu na </w:t>
            </w:r>
            <w:proofErr w:type="spellStart"/>
            <w:r w:rsidRPr="00D55580">
              <w:rPr>
                <w:sz w:val="20"/>
                <w:szCs w:val="20"/>
              </w:rPr>
              <w:t>mrežene</w:t>
            </w:r>
            <w:proofErr w:type="spellEnd"/>
            <w:r w:rsidRPr="00D55580">
              <w:rPr>
                <w:sz w:val="20"/>
                <w:szCs w:val="20"/>
              </w:rPr>
              <w:t xml:space="preserve"> stranice spomenutih ustanov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D55580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D55580">
              <w:rPr>
                <w:sz w:val="20"/>
                <w:szCs w:val="20"/>
              </w:rPr>
              <w:t>-</w:t>
            </w:r>
            <w:r w:rsidRPr="00D55580">
              <w:rPr>
                <w:sz w:val="20"/>
                <w:szCs w:val="20"/>
              </w:rPr>
              <w:tab/>
              <w:t>Troškovi prijevoza učenika i učitelja</w:t>
            </w:r>
          </w:p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D55580">
              <w:rPr>
                <w:sz w:val="20"/>
                <w:szCs w:val="20"/>
              </w:rPr>
              <w:t>-</w:t>
            </w:r>
            <w:r w:rsidRPr="00D55580">
              <w:rPr>
                <w:sz w:val="20"/>
                <w:szCs w:val="20"/>
              </w:rPr>
              <w:tab/>
              <w:t>Troškovi didaktičkog materijala</w:t>
            </w: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            Zamjene za učitelje koji sudjeluju realizaciji projekta</w:t>
            </w:r>
          </w:p>
        </w:tc>
      </w:tr>
    </w:tbl>
    <w:p w:rsidR="0024082C" w:rsidRDefault="0024082C">
      <w:pPr>
        <w:rPr>
          <w:rFonts w:cstheme="minorHAnsi"/>
        </w:rPr>
      </w:pPr>
    </w:p>
    <w:p w:rsidR="0024082C" w:rsidRDefault="0024082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I ZUBI, LIJEP OSMIJEH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</w:pPr>
            <w:r>
              <w:t xml:space="preserve">         73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8 </w:t>
            </w:r>
            <w:proofErr w:type="spellStart"/>
            <w:r>
              <w:rPr>
                <w:sz w:val="24"/>
                <w:szCs w:val="24"/>
              </w:rPr>
              <w:t>AiB</w:t>
            </w:r>
            <w:proofErr w:type="spellEnd"/>
            <w:r>
              <w:rPr>
                <w:sz w:val="24"/>
                <w:szCs w:val="24"/>
              </w:rPr>
              <w:t xml:space="preserve"> PROGRAM PREDŠKOLSKI PROGRAM, OOS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ar za odgoj i obrazovanje Krapinske Toplice i Srednja škola Pregrad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4082C" w:rsidRPr="0098099E" w:rsidRDefault="0024082C" w:rsidP="0024082C">
            <w:pPr>
              <w:pStyle w:val="Odlomakpopis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8099E">
              <w:rPr>
                <w:rFonts w:asciiTheme="minorHAnsi" w:hAnsiTheme="minorHAnsi" w:cstheme="minorHAnsi"/>
                <w:sz w:val="20"/>
                <w:szCs w:val="20"/>
              </w:rPr>
              <w:t>razviti kod roditelja  svijest  o važnosti oralne higijene usne šupljine njihove djece</w:t>
            </w:r>
          </w:p>
          <w:p w:rsidR="0024082C" w:rsidRPr="0098099E" w:rsidRDefault="0024082C" w:rsidP="0024082C">
            <w:pPr>
              <w:pStyle w:val="Odlomakpopis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98099E">
              <w:rPr>
                <w:rFonts w:asciiTheme="minorHAnsi" w:hAnsiTheme="minorHAnsi" w:cstheme="minorHAnsi"/>
                <w:sz w:val="20"/>
                <w:szCs w:val="20"/>
              </w:rPr>
              <w:t xml:space="preserve"> djece razvijati naviku pranja i njege zubi od predškolske dobi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7F389D">
              <w:rPr>
                <w:sz w:val="20"/>
                <w:szCs w:val="20"/>
              </w:rPr>
              <w:t>-</w:t>
            </w:r>
            <w:r w:rsidRPr="007F389D">
              <w:rPr>
                <w:sz w:val="20"/>
                <w:szCs w:val="20"/>
              </w:rPr>
              <w:tab/>
              <w:t>Predškolska skupina, učenici od 1A/4A, 1B/4B i dio  OOS-a  - igrokaz „GRIC I GREC“ u izvedbi dramske grupe COOKT-a</w:t>
            </w:r>
          </w:p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7F389D">
              <w:rPr>
                <w:sz w:val="20"/>
                <w:szCs w:val="20"/>
              </w:rPr>
              <w:t>-</w:t>
            </w:r>
            <w:r w:rsidRPr="007F389D">
              <w:rPr>
                <w:sz w:val="20"/>
                <w:szCs w:val="20"/>
              </w:rPr>
              <w:tab/>
              <w:t>Učenici od 5A/8A , 5B/8B i  dio  OOS-a – radionica  u suradnji s učenicima i profesorima Srednje škole iz Pregrade</w:t>
            </w: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  </w:t>
            </w:r>
            <w:r w:rsidRPr="007F389D">
              <w:rPr>
                <w:sz w:val="20"/>
                <w:szCs w:val="20"/>
              </w:rPr>
              <w:t>Predavanje za roditelje- predavači iz Srednje škole Pregrad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</w:p>
          <w:p w:rsidR="0024082C" w:rsidRPr="007F389D" w:rsidRDefault="0024082C" w:rsidP="0024082C">
            <w:pPr>
              <w:pStyle w:val="Odlomakpopis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i su planirane sredinom listopada od 15-25.10.2016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donijeti važnosti oralne higijene ne samo zbog </w:t>
            </w:r>
            <w:proofErr w:type="spellStart"/>
            <w:r>
              <w:rPr>
                <w:sz w:val="20"/>
                <w:szCs w:val="20"/>
              </w:rPr>
              <w:t>prevenicije</w:t>
            </w:r>
            <w:proofErr w:type="spellEnd"/>
            <w:r>
              <w:rPr>
                <w:sz w:val="20"/>
                <w:szCs w:val="20"/>
              </w:rPr>
              <w:t xml:space="preserve"> i zaštite </w:t>
            </w:r>
            <w:proofErr w:type="spellStart"/>
            <w:r>
              <w:rPr>
                <w:sz w:val="20"/>
                <w:szCs w:val="20"/>
              </w:rPr>
              <w:t>zubiju</w:t>
            </w:r>
            <w:proofErr w:type="spellEnd"/>
            <w:r>
              <w:rPr>
                <w:sz w:val="20"/>
                <w:szCs w:val="20"/>
              </w:rPr>
              <w:t xml:space="preserve">, već i zbog uloge usne šupljine u prehrani i govornom aparatu; razvijati </w:t>
            </w:r>
            <w:proofErr w:type="spellStart"/>
            <w:r>
              <w:rPr>
                <w:sz w:val="20"/>
                <w:szCs w:val="20"/>
              </w:rPr>
              <w:t>kuluturu</w:t>
            </w:r>
            <w:proofErr w:type="spellEnd"/>
            <w:r>
              <w:rPr>
                <w:sz w:val="20"/>
                <w:szCs w:val="20"/>
              </w:rPr>
              <w:t xml:space="preserve"> posjeta stomatologu, pravilnom ishranom pridonijeti zdravoj usnoj šupljini i zubim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D55580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D55580">
              <w:rPr>
                <w:sz w:val="20"/>
                <w:szCs w:val="20"/>
              </w:rPr>
              <w:t>-</w:t>
            </w:r>
            <w:r w:rsidRPr="00D55580">
              <w:rPr>
                <w:sz w:val="20"/>
                <w:szCs w:val="20"/>
              </w:rPr>
              <w:tab/>
              <w:t>Anket</w:t>
            </w:r>
            <w:r>
              <w:rPr>
                <w:sz w:val="20"/>
                <w:szCs w:val="20"/>
              </w:rPr>
              <w:t>a za sudionike programa (učenici, roditelji, učitelji)</w:t>
            </w:r>
          </w:p>
          <w:p w:rsidR="0024082C" w:rsidRPr="00D55580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 xml:space="preserve">Koristiti stečena iskustva u </w:t>
            </w:r>
            <w:proofErr w:type="spellStart"/>
            <w:r>
              <w:rPr>
                <w:sz w:val="20"/>
                <w:szCs w:val="20"/>
              </w:rPr>
              <w:t>daljnem</w:t>
            </w:r>
            <w:proofErr w:type="spellEnd"/>
            <w:r>
              <w:rPr>
                <w:sz w:val="20"/>
                <w:szCs w:val="20"/>
              </w:rPr>
              <w:t xml:space="preserve"> životu</w:t>
            </w: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D55580">
              <w:rPr>
                <w:sz w:val="20"/>
                <w:szCs w:val="20"/>
              </w:rPr>
              <w:t>-</w:t>
            </w:r>
            <w:r w:rsidRPr="00D55580">
              <w:rPr>
                <w:sz w:val="20"/>
                <w:szCs w:val="20"/>
              </w:rPr>
              <w:tab/>
              <w:t xml:space="preserve">Stavljanje informacija o projektu na </w:t>
            </w:r>
            <w:proofErr w:type="spellStart"/>
            <w:r w:rsidRPr="00D55580">
              <w:rPr>
                <w:sz w:val="20"/>
                <w:szCs w:val="20"/>
              </w:rPr>
              <w:t>mrežene</w:t>
            </w:r>
            <w:proofErr w:type="spellEnd"/>
            <w:r w:rsidRPr="00D55580">
              <w:rPr>
                <w:sz w:val="20"/>
                <w:szCs w:val="20"/>
              </w:rPr>
              <w:t xml:space="preserve"> stranice spomenutih ustanov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D55580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D55580">
              <w:rPr>
                <w:sz w:val="20"/>
                <w:szCs w:val="20"/>
              </w:rPr>
              <w:t>-</w:t>
            </w:r>
            <w:r w:rsidRPr="00D55580">
              <w:rPr>
                <w:sz w:val="20"/>
                <w:szCs w:val="20"/>
              </w:rPr>
              <w:tab/>
              <w:t>Troškovi prijevoza učenika i učitelja</w:t>
            </w:r>
            <w:r>
              <w:rPr>
                <w:sz w:val="20"/>
                <w:szCs w:val="20"/>
              </w:rPr>
              <w:t xml:space="preserve"> za Srednju školu Pregrada</w:t>
            </w:r>
          </w:p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D55580">
              <w:rPr>
                <w:sz w:val="20"/>
                <w:szCs w:val="20"/>
              </w:rPr>
              <w:t>-</w:t>
            </w:r>
            <w:r w:rsidRPr="00D55580">
              <w:rPr>
                <w:sz w:val="20"/>
                <w:szCs w:val="20"/>
              </w:rPr>
              <w:tab/>
              <w:t>Troškovi didaktičkog materijala</w:t>
            </w: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            Zamjene za učitelje koji sudjeluju realizaciji projekta</w:t>
            </w:r>
          </w:p>
        </w:tc>
      </w:tr>
    </w:tbl>
    <w:p w:rsidR="0024082C" w:rsidRDefault="0024082C">
      <w:pPr>
        <w:rPr>
          <w:rFonts w:cstheme="minorHAnsi"/>
        </w:rPr>
      </w:pPr>
    </w:p>
    <w:p w:rsidR="0024082C" w:rsidRDefault="0024082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ZAJEDNO SMO JAČI– radionice za učenike, roditelje te članova Udruge </w:t>
            </w:r>
            <w:proofErr w:type="spellStart"/>
            <w:r>
              <w:rPr>
                <w:b/>
              </w:rPr>
              <w:t>Disrtrofičara</w:t>
            </w:r>
            <w:proofErr w:type="spellEnd"/>
            <w:r>
              <w:rPr>
                <w:b/>
              </w:rPr>
              <w:t xml:space="preserve"> Krapin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</w:pPr>
            <w:r>
              <w:t>14 učenika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4082C" w:rsidRDefault="0024082C" w:rsidP="0024082C">
            <w:pPr>
              <w:spacing w:after="0" w:line="240" w:lineRule="auto"/>
              <w:jc w:val="center"/>
            </w:pPr>
            <w:r w:rsidRPr="00DE2EB3">
              <w:t>RN</w:t>
            </w:r>
            <w:r>
              <w:t xml:space="preserve"> -1.a, 2.a 3.a/4.a</w:t>
            </w: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 i 6</w:t>
            </w:r>
            <w:r w:rsidRPr="00DE2EB3">
              <w:t>.OOS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tabs>
                <w:tab w:val="left" w:pos="4152"/>
              </w:tabs>
              <w:spacing w:after="0" w:line="240" w:lineRule="auto"/>
            </w:pPr>
            <w:r>
              <w:t>Učiteljica 1.a razreda: Lahorka Sever</w:t>
            </w:r>
          </w:p>
          <w:p w:rsidR="0024082C" w:rsidRPr="00257F09" w:rsidRDefault="0024082C" w:rsidP="0024082C">
            <w:pPr>
              <w:tabs>
                <w:tab w:val="left" w:pos="4152"/>
              </w:tabs>
              <w:spacing w:after="0" w:line="240" w:lineRule="auto"/>
            </w:pPr>
            <w:r w:rsidRPr="00257F09">
              <w:t xml:space="preserve">Učiteljica </w:t>
            </w:r>
            <w:r>
              <w:t>2.a razreda: Ivančica Antolić</w:t>
            </w:r>
            <w:r w:rsidRPr="00257F09">
              <w:tab/>
              <w:t xml:space="preserve">      </w:t>
            </w:r>
          </w:p>
          <w:p w:rsidR="0024082C" w:rsidRPr="00257F09" w:rsidRDefault="0024082C" w:rsidP="0024082C">
            <w:pPr>
              <w:spacing w:after="0" w:line="240" w:lineRule="auto"/>
            </w:pPr>
            <w:r>
              <w:t>Učiteljica 3.a/4.a</w:t>
            </w:r>
            <w:r w:rsidRPr="00257F09">
              <w:t xml:space="preserve"> razreda: </w:t>
            </w:r>
            <w:r>
              <w:t xml:space="preserve">Višnja </w:t>
            </w:r>
            <w:proofErr w:type="spellStart"/>
            <w:r>
              <w:t>Gverić</w:t>
            </w:r>
            <w:proofErr w:type="spellEnd"/>
          </w:p>
          <w:p w:rsidR="0024082C" w:rsidRPr="00257F09" w:rsidRDefault="0024082C" w:rsidP="0024082C">
            <w:pPr>
              <w:spacing w:after="0" w:line="240" w:lineRule="auto"/>
            </w:pPr>
            <w:r w:rsidRPr="00257F09">
              <w:t xml:space="preserve">Učiteljica </w:t>
            </w:r>
            <w:r>
              <w:t xml:space="preserve">6 OOS </w:t>
            </w:r>
            <w:proofErr w:type="spellStart"/>
            <w:r>
              <w:t>Renatica</w:t>
            </w:r>
            <w:proofErr w:type="spellEnd"/>
            <w:r>
              <w:t xml:space="preserve"> </w:t>
            </w:r>
            <w:proofErr w:type="spellStart"/>
            <w:r>
              <w:t>Pongrac</w:t>
            </w:r>
            <w:proofErr w:type="spellEnd"/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</w:pPr>
          </w:p>
          <w:p w:rsidR="0024082C" w:rsidRDefault="0024082C" w:rsidP="0024082C">
            <w:pPr>
              <w:spacing w:after="0" w:line="240" w:lineRule="auto"/>
            </w:pPr>
            <w:r>
              <w:t>Zajedničko druženje i socijalizacija učenika</w:t>
            </w:r>
          </w:p>
          <w:p w:rsidR="0024082C" w:rsidRPr="00257F09" w:rsidRDefault="0024082C" w:rsidP="0024082C">
            <w:r>
              <w:t xml:space="preserve">Ukrašavanje predmeta </w:t>
            </w:r>
            <w:proofErr w:type="spellStart"/>
            <w:r w:rsidRPr="005269E7">
              <w:t>Decoupage</w:t>
            </w:r>
            <w:proofErr w:type="spellEnd"/>
            <w:r w:rsidRPr="005269E7">
              <w:t xml:space="preserve"> tehnikom</w:t>
            </w:r>
            <w:r w:rsidRPr="0012289C">
              <w:t xml:space="preserve"> sa salvetama</w:t>
            </w:r>
            <w:r>
              <w:rPr>
                <w:rStyle w:val="st"/>
              </w:rPr>
              <w:t xml:space="preserve"> 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A4446" w:rsidRDefault="0024082C" w:rsidP="0024082C">
            <w:pPr>
              <w:spacing w:after="0" w:line="240" w:lineRule="auto"/>
            </w:pPr>
            <w:r>
              <w:t xml:space="preserve">2 </w:t>
            </w:r>
            <w:r w:rsidRPr="00CA4446">
              <w:t>kreativn</w:t>
            </w:r>
            <w:r>
              <w:t>e radionice tijekom školske godine  16./17</w:t>
            </w:r>
            <w:r w:rsidRPr="00CA4446">
              <w:t>.</w:t>
            </w:r>
            <w:r>
              <w:t xml:space="preserve"> na koje će gosti - Udruga Distrofičara Krapina prezentirati ukrašavanje predmeta </w:t>
            </w:r>
            <w:proofErr w:type="spellStart"/>
            <w:r>
              <w:t>Decoupage</w:t>
            </w:r>
            <w:proofErr w:type="spellEnd"/>
            <w:r>
              <w:t xml:space="preserve"> tehnikom</w:t>
            </w:r>
          </w:p>
          <w:p w:rsidR="0024082C" w:rsidRPr="00257F09" w:rsidRDefault="0024082C" w:rsidP="0024082C">
            <w:pPr>
              <w:spacing w:after="0" w:line="240" w:lineRule="auto"/>
            </w:pP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</w:pPr>
            <w:r>
              <w:t xml:space="preserve">Dvije radionice tijekom školske godine </w:t>
            </w:r>
          </w:p>
          <w:p w:rsidR="0024082C" w:rsidRPr="00CA4446" w:rsidRDefault="0024082C" w:rsidP="0024082C">
            <w:pPr>
              <w:pStyle w:val="Odlomakpopisa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tudeni 2016</w:t>
            </w:r>
            <w:r w:rsidRPr="00CA4446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</w:p>
          <w:p w:rsidR="0024082C" w:rsidRPr="00CA4446" w:rsidRDefault="0024082C" w:rsidP="0024082C">
            <w:pPr>
              <w:pStyle w:val="Odlomakpopisa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travanj 2017</w:t>
            </w:r>
            <w:r w:rsidRPr="00CA4446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257F09" w:rsidRDefault="0024082C" w:rsidP="0024082C">
            <w:pPr>
              <w:spacing w:after="0" w:line="240" w:lineRule="auto"/>
            </w:pPr>
            <w:r>
              <w:t>Razvijati interes i ljubav prema likovnom izražavanju uz poticanje razvitka motoričkih aktivnosti</w:t>
            </w:r>
            <w:r w:rsidRPr="00257F09">
              <w:t xml:space="preserve">. </w:t>
            </w:r>
            <w:r>
              <w:t>Razvijanje kreativnosti te potrebe za aktivnim sudjelovanjem u životu i radu škole. Uvažavanje i poštivanje različitosti. Razvijanje pozitivnih stavova prema radu općenito te prema radu učitelja i djelatnika škole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</w:pPr>
          </w:p>
          <w:p w:rsidR="0024082C" w:rsidRPr="00257F09" w:rsidRDefault="0024082C" w:rsidP="0024082C">
            <w:pPr>
              <w:spacing w:after="0" w:line="240" w:lineRule="auto"/>
            </w:pPr>
            <w:r w:rsidRPr="00CA4446">
              <w:t>Izložbe napravljenih materijala, objavljivanje  na web. stranama  škole,  lokalnim tiskovinama, izrada foto galerije, izrada plakata,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257F09" w:rsidRDefault="0024082C" w:rsidP="0024082C">
            <w:pPr>
              <w:spacing w:after="0" w:line="240" w:lineRule="auto"/>
            </w:pPr>
          </w:p>
          <w:p w:rsidR="0024082C" w:rsidRPr="00257F09" w:rsidRDefault="0024082C" w:rsidP="0024082C">
            <w:pPr>
              <w:spacing w:after="0" w:line="240" w:lineRule="auto"/>
            </w:pPr>
            <w:r w:rsidRPr="00257F09">
              <w:t>Sredstva potrebna za realizaciju kreativnih radionica.</w:t>
            </w:r>
          </w:p>
          <w:p w:rsidR="0024082C" w:rsidRPr="00257F09" w:rsidRDefault="0024082C" w:rsidP="0024082C">
            <w:pPr>
              <w:spacing w:after="0" w:line="240" w:lineRule="auto"/>
            </w:pPr>
          </w:p>
        </w:tc>
      </w:tr>
    </w:tbl>
    <w:p w:rsidR="0024082C" w:rsidRDefault="0024082C">
      <w:pPr>
        <w:rPr>
          <w:rFonts w:cstheme="minorHAnsi"/>
        </w:rPr>
      </w:pPr>
    </w:p>
    <w:p w:rsidR="0024082C" w:rsidRDefault="0024082C">
      <w:pPr>
        <w:rPr>
          <w:rFonts w:cstheme="minorHAnsi"/>
        </w:rPr>
      </w:pPr>
      <w:r>
        <w:rPr>
          <w:rFonts w:cstheme="minorHAnsi"/>
        </w:rPr>
        <w:br w:type="page"/>
      </w:r>
    </w:p>
    <w:p w:rsidR="00556BE8" w:rsidRDefault="00556BE8" w:rsidP="00556BE8">
      <w:pPr>
        <w:rPr>
          <w:b/>
          <w:sz w:val="32"/>
          <w:szCs w:val="32"/>
        </w:rPr>
      </w:pPr>
      <w:r>
        <w:rPr>
          <w:b/>
          <w:sz w:val="32"/>
          <w:szCs w:val="32"/>
        </w:rPr>
        <w:t>e-Škole</w:t>
      </w:r>
    </w:p>
    <w:p w:rsidR="00556BE8" w:rsidRDefault="00556BE8" w:rsidP="00556BE8">
      <w:r>
        <w:t>Centar za odgoj i obrazovanje Krapinske Toplice potpisao je s CARNet-om i Krapinsko- zagorskom županijom tripartitni ugovor o sudjelovanju u projektu e-Škole. Tim ugovorom definirano je sudjelovanje Centra u projektu „e-Škole: Uspostava sustava razvoja digitalno zrelih škola (pilot projekt)“. Centar sudjeluje u projektu kao jedina osnovnoškolska ustanova s posebnim odobrenjem za provođenje posebnih programa osnovnoškolskog odgoja i obrazovanja za učenike s teškoćama u razvoju.</w:t>
      </w:r>
    </w:p>
    <w:p w:rsidR="00556BE8" w:rsidRDefault="00556BE8" w:rsidP="00556BE8">
      <w:r>
        <w:t>U školskoj godini 2016./ 2017. Planiraju se aktivnosti edukacija odgojno- obrazovnih i administrativno- tehničkih radnika te opremanje Centra informacijsko- komunikacijskom tehnologijom. Tijekom 2016. godine ovlašteni partneri CARNet-a obišli su Centar i temeljem nacrta zgrade Centra napravili plan postavljanja pristupnih točaka za bežični Internet. Ovlašteni partneri CARNet-a utvrdili su stanje postojeće ožičene mreže koju je Centar sam financirao i postavio koristeći sredstva iz donacija.</w:t>
      </w:r>
    </w:p>
    <w:p w:rsidR="00556BE8" w:rsidRDefault="00556BE8" w:rsidP="00556BE8">
      <w:pPr>
        <w:rPr>
          <w:b/>
          <w:sz w:val="32"/>
          <w:szCs w:val="32"/>
        </w:rPr>
      </w:pPr>
      <w:r>
        <w:rPr>
          <w:b/>
          <w:sz w:val="32"/>
          <w:szCs w:val="32"/>
        </w:rPr>
        <w:t>Opis projekta</w:t>
      </w:r>
    </w:p>
    <w:p w:rsidR="00556BE8" w:rsidRDefault="00556BE8" w:rsidP="00556BE8"/>
    <w:p w:rsidR="00556BE8" w:rsidRDefault="00556BE8" w:rsidP="00556BE8">
      <w:r>
        <w:t xml:space="preserve">Nositelj projekta je Hrvatska akademska i istraživačka mreža - CARNet. Mjerodavno tijelo koje je nadležno </w:t>
      </w:r>
      <w:proofErr w:type="spellStart"/>
      <w:r>
        <w:t>CARNetu</w:t>
      </w:r>
      <w:proofErr w:type="spellEnd"/>
      <w:r>
        <w:t xml:space="preserve"> je Ministarstvo znanosti, obrazovanja i sporta, kojemu je nadležna Vlada RH.</w:t>
      </w:r>
    </w:p>
    <w:p w:rsidR="00556BE8" w:rsidRDefault="00556BE8" w:rsidP="00556BE8">
      <w:r>
        <w:t>Puni naziv projekta jest «e-Škole: Uspostava sustava razvoja digitalno zrelih škola (pilot projekt)». Skraćeni naziv projekta jest pilot projekt e-Škole.</w:t>
      </w:r>
    </w:p>
    <w:p w:rsidR="00556BE8" w:rsidRDefault="00556BE8" w:rsidP="00556BE8">
      <w:r>
        <w:t>Projekt e-Škole dio je šireg programa e-Škole. Stoga je potrebno razlikovati program od projekta e-Škole.</w:t>
      </w:r>
    </w:p>
    <w:p w:rsidR="00556BE8" w:rsidRDefault="00556BE8" w:rsidP="00556BE8">
      <w:r>
        <w:t>Program e-Škole se provodi kroz više projekata informatizacije školskog sustava u razdoblju od 2015.-2022. godine. Program e-Škole sastoji se od pilot projekta, koji se provodi od 2015.-2018. te velikog projekta, koji se planira provoditi od 2019.-2022. na temelju rezultata pilot projekta.</w:t>
      </w:r>
    </w:p>
    <w:p w:rsidR="00556BE8" w:rsidRDefault="00556BE8" w:rsidP="00556BE8">
      <w:r>
        <w:t>Puni naziv cjelokupnog programa glasi “e-Škole: Cjelovita informatizacija procesa poslovanja škola i nastavnih procesa u svrhu stvaranja digitalno zrelih škola za 21. stoljeće”.</w:t>
      </w:r>
    </w:p>
    <w:p w:rsidR="00556BE8" w:rsidRDefault="00556BE8" w:rsidP="00556BE8">
      <w:r>
        <w:t>U digitalno zrelim školama adekvatna uporaba informacijske i komunikacijske tehnologije (IKT) doprinosi:</w:t>
      </w:r>
    </w:p>
    <w:p w:rsidR="00556BE8" w:rsidRDefault="00556BE8" w:rsidP="00556BE8">
      <w:pPr>
        <w:pStyle w:val="Odlomakpopisa"/>
        <w:numPr>
          <w:ilvl w:val="0"/>
          <w:numId w:val="32"/>
        </w:numPr>
        <w:spacing w:after="200" w:line="276" w:lineRule="auto"/>
      </w:pPr>
      <w:r>
        <w:t>učinkovitom i transparentnom upravljanju školom (direktni cilj);</w:t>
      </w:r>
    </w:p>
    <w:p w:rsidR="00556BE8" w:rsidRDefault="00556BE8" w:rsidP="00556BE8">
      <w:pPr>
        <w:pStyle w:val="Odlomakpopisa"/>
        <w:numPr>
          <w:ilvl w:val="0"/>
          <w:numId w:val="32"/>
        </w:numPr>
        <w:spacing w:after="200" w:line="276" w:lineRule="auto"/>
      </w:pPr>
      <w:r>
        <w:t>razvoju digitalno kompetentnih nastavnika spremnijih za primjenu inovacija u vlastitim pedagoškim praksama te (direktni cilj);</w:t>
      </w:r>
    </w:p>
    <w:p w:rsidR="00556BE8" w:rsidRDefault="00556BE8" w:rsidP="00556BE8">
      <w:pPr>
        <w:pStyle w:val="Odlomakpopisa"/>
        <w:numPr>
          <w:ilvl w:val="0"/>
          <w:numId w:val="32"/>
        </w:numPr>
        <w:spacing w:after="200" w:line="276" w:lineRule="auto"/>
      </w:pPr>
      <w:r>
        <w:t>razvoju digitalno kompetentnih učenika spremnijih za nastavak školovanja i konkurentnijima na tržištu rada. (indirektni cilj, doprinosi mu).</w:t>
      </w:r>
    </w:p>
    <w:p w:rsidR="00556BE8" w:rsidRDefault="00556BE8" w:rsidP="00556BE8"/>
    <w:p w:rsidR="00556BE8" w:rsidRDefault="00556BE8" w:rsidP="00556BE8">
      <w:r>
        <w:t xml:space="preserve">Opći cilj programa e-Škole pridonosi jačanju kapaciteta osnovnoškolskog i srednjoškolskog obrazovnog sustava s ciljem osposobljavanja učenika za tržište rada, daljnje školovanje i </w:t>
      </w:r>
      <w:proofErr w:type="spellStart"/>
      <w:r>
        <w:t>cjeloživotno</w:t>
      </w:r>
      <w:proofErr w:type="spellEnd"/>
      <w:r>
        <w:t xml:space="preserve"> učenje.</w:t>
      </w:r>
    </w:p>
    <w:p w:rsidR="00556BE8" w:rsidRDefault="00556BE8" w:rsidP="00556BE8">
      <w:r>
        <w:t xml:space="preserve">Svrha pilot projekta e-Škole je uspostaviti sustav razvoja digitalno zrelih škola kroz </w:t>
      </w:r>
      <w:proofErr w:type="spellStart"/>
      <w:r>
        <w:t>pilotiranje</w:t>
      </w:r>
      <w:proofErr w:type="spellEnd"/>
      <w:r>
        <w:t xml:space="preserve"> i evaluaciju primjene IKT-a (informacijskih i komunikacijskih tehnologija) u obrazovnim i poslovnim procesima u 10% škola u Republici Hrvatskoj. </w:t>
      </w:r>
    </w:p>
    <w:p w:rsidR="00556BE8" w:rsidRDefault="00556BE8" w:rsidP="00556BE8">
      <w:r>
        <w:t xml:space="preserve">Specifični cilj pilot projekta e-Škole jest pilotirati organizacijske, tehnološke i obrazovne koncepte uvođenja IKT-a u obrazovne i poslovne procese u odabranim školama kroz dvije školske godine te na temelju iskustva </w:t>
      </w:r>
      <w:proofErr w:type="spellStart"/>
      <w:r>
        <w:t>pilotiranja</w:t>
      </w:r>
      <w:proofErr w:type="spellEnd"/>
      <w:r>
        <w:t xml:space="preserve"> razviti strategiju za implementaciju sustava digitalno zrelih škola u cijelom sustavu osnovnog i srednjeg obrazovanja u Republici Hrvatskoj, odnosno za primjenu u velikom projektu (2019.-2022.).</w:t>
      </w:r>
    </w:p>
    <w:p w:rsidR="00556BE8" w:rsidRDefault="00556BE8" w:rsidP="00556BE8">
      <w:r>
        <w:t>Iskustva na sličnim europskim projektima informatizacije poslovnih i nastavnih procesa nameću neophodnost usklađene implementacije, kako infrastrukturnih, tako i uslužno-obrazovnih dijelova projekta, sa sviješću da je temelj obrazovanja nastavnik, a primarni fokus učenik. Stoga je neophodno da podrška i obrazovanje nastavnika i školskog osoblja prethodi ostalim aktivnostima u projektu, potom teče simultano, a na kraju i nadživi ostale aktivnosti unutar projekta. Bez osnaženih nastavnika i školskog osoblja, sposobnih i spremnih za nove tehnologije, usluge i pristupe poučavanju, infrastruktura će ostati neiskorištena, a usluge i sadržaji razvijeni unutar projekta - odbačeni.</w:t>
      </w:r>
    </w:p>
    <w:p w:rsidR="00556BE8" w:rsidRDefault="00556BE8" w:rsidP="00556BE8">
      <w:r>
        <w:t>Obje faze projekta financiraju se većim dijelom (85%) iz strukturnih fondova Europske unije. Obzirom na posebnost cilja projekta e-Škole, njegova je provedba iz implementacijskih razloga razdvojena na dva strateška projekta, koji se financiraju i provode kroz dva različita operativna programa:</w:t>
      </w:r>
    </w:p>
    <w:p w:rsidR="00556BE8" w:rsidRDefault="00556BE8" w:rsidP="00556BE8"/>
    <w:p w:rsidR="00556BE8" w:rsidRDefault="00556BE8" w:rsidP="00556BE8">
      <w:pPr>
        <w:pStyle w:val="Odlomakpopisa"/>
        <w:numPr>
          <w:ilvl w:val="0"/>
          <w:numId w:val="33"/>
        </w:numPr>
        <w:spacing w:after="200" w:line="276" w:lineRule="auto"/>
      </w:pPr>
      <w:r>
        <w:t>Projekt A: financiran iz Operativnog programa Konkurentnost i kohezija (OP KK), Europski fond za regionalni razvoj (EFRR)</w:t>
      </w:r>
    </w:p>
    <w:p w:rsidR="00556BE8" w:rsidRDefault="00556BE8" w:rsidP="00556BE8">
      <w:pPr>
        <w:pStyle w:val="Odlomakpopisa"/>
        <w:numPr>
          <w:ilvl w:val="0"/>
          <w:numId w:val="33"/>
        </w:numPr>
        <w:spacing w:after="200" w:line="276" w:lineRule="auto"/>
      </w:pPr>
      <w:r>
        <w:t>Projekt B: financiran iz Operativnog programa Učinkoviti ljudski potencijali (OP ULJP), Europski socijalni fond (ESF)</w:t>
      </w:r>
    </w:p>
    <w:p w:rsidR="00556BE8" w:rsidRDefault="00556BE8" w:rsidP="00556BE8"/>
    <w:p w:rsidR="00556BE8" w:rsidRDefault="00556BE8" w:rsidP="00556BE8">
      <w:r>
        <w:t>Ukupna vrijednost pilot projekta e-Škole je 306.853.186 kn, od čega je EU financiranje 193.690.148 kn (Europski fond za regionalni razvoj - EFRR) i 67.135.059 kn (Europski socijalni fond - ESF) te nacionalno sufinanciranje  46.027.977 kn.</w:t>
      </w:r>
    </w:p>
    <w:p w:rsidR="00556BE8" w:rsidRDefault="00556BE8" w:rsidP="00556BE8"/>
    <w:p w:rsidR="00556BE8" w:rsidRDefault="00556BE8" w:rsidP="00556BE8">
      <w:r>
        <w:t>Pilot projekt će se provoditi od 1. ožujka 2015. do 28. veljače 2018. godine.</w:t>
      </w:r>
    </w:p>
    <w:p w:rsidR="00105ECE" w:rsidRDefault="00105ECE">
      <w:pPr>
        <w:rPr>
          <w:rFonts w:cstheme="minorHAnsi"/>
        </w:rPr>
      </w:pPr>
    </w:p>
    <w:p w:rsidR="00E95EF9" w:rsidRDefault="00E95EF9"/>
    <w:p w:rsidR="003C18B1" w:rsidRPr="00E1662B" w:rsidRDefault="002F471D" w:rsidP="00E1662B">
      <w:pPr>
        <w:pStyle w:val="Naslov1"/>
      </w:pPr>
      <w:bookmarkStart w:id="4" w:name="_Toc465244252"/>
      <w:r w:rsidRPr="00E1662B">
        <w:t>RADIONICE</w:t>
      </w:r>
      <w:r w:rsidR="00E1662B" w:rsidRPr="00E1662B">
        <w:t>- integrirani dani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Integrirani dan u mjesecu listopadu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F7B">
              <w:rPr>
                <w:b/>
                <w:color w:val="FFFFFF"/>
                <w:sz w:val="20"/>
                <w:szCs w:val="20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Dan zahvalnosti za plodove zemlje/Dani kruha</w:t>
            </w:r>
          </w:p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C7F7B">
              <w:rPr>
                <w:b/>
                <w:color w:val="FFFFFF"/>
                <w:sz w:val="20"/>
                <w:szCs w:val="20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1., 2., 3., 4., 5., 6. i 7. OOS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 xml:space="preserve">Razrednici 1., 2., 3., 4. ,5., 6.i 7. OOS (Jasmina </w:t>
            </w:r>
            <w:proofErr w:type="spellStart"/>
            <w:r w:rsidRPr="00CC7F7B">
              <w:rPr>
                <w:sz w:val="20"/>
                <w:szCs w:val="20"/>
              </w:rPr>
              <w:t>Habjanec</w:t>
            </w:r>
            <w:proofErr w:type="spellEnd"/>
            <w:r w:rsidRPr="00CC7F7B">
              <w:rPr>
                <w:sz w:val="20"/>
                <w:szCs w:val="20"/>
              </w:rPr>
              <w:t xml:space="preserve"> </w:t>
            </w:r>
            <w:proofErr w:type="spellStart"/>
            <w:r w:rsidRPr="00CC7F7B">
              <w:rPr>
                <w:sz w:val="20"/>
                <w:szCs w:val="20"/>
              </w:rPr>
              <w:t>Mačligec</w:t>
            </w:r>
            <w:proofErr w:type="spellEnd"/>
            <w:r w:rsidRPr="00CC7F7B">
              <w:rPr>
                <w:sz w:val="20"/>
                <w:szCs w:val="20"/>
              </w:rPr>
              <w:t xml:space="preserve">, Zvjezdana Novina </w:t>
            </w:r>
            <w:proofErr w:type="spellStart"/>
            <w:r w:rsidRPr="00CC7F7B">
              <w:rPr>
                <w:sz w:val="20"/>
                <w:szCs w:val="20"/>
              </w:rPr>
              <w:t>Repovečki</w:t>
            </w:r>
            <w:proofErr w:type="spellEnd"/>
            <w:r w:rsidRPr="00CC7F7B">
              <w:rPr>
                <w:sz w:val="20"/>
                <w:szCs w:val="20"/>
              </w:rPr>
              <w:t xml:space="preserve">,  Margareta </w:t>
            </w:r>
            <w:proofErr w:type="spellStart"/>
            <w:r w:rsidRPr="00CC7F7B">
              <w:rPr>
                <w:sz w:val="20"/>
                <w:szCs w:val="20"/>
              </w:rPr>
              <w:t>Piljek</w:t>
            </w:r>
            <w:proofErr w:type="spellEnd"/>
            <w:r w:rsidRPr="00CC7F7B">
              <w:rPr>
                <w:sz w:val="20"/>
                <w:szCs w:val="20"/>
              </w:rPr>
              <w:t xml:space="preserve"> </w:t>
            </w:r>
            <w:proofErr w:type="spellStart"/>
            <w:r w:rsidRPr="00CC7F7B">
              <w:rPr>
                <w:sz w:val="20"/>
                <w:szCs w:val="20"/>
              </w:rPr>
              <w:t>Žiljak</w:t>
            </w:r>
            <w:proofErr w:type="spellEnd"/>
            <w:r w:rsidRPr="00CC7F7B">
              <w:rPr>
                <w:sz w:val="20"/>
                <w:szCs w:val="20"/>
              </w:rPr>
              <w:t xml:space="preserve">, Nikolina </w:t>
            </w:r>
            <w:proofErr w:type="spellStart"/>
            <w:r w:rsidRPr="00CC7F7B">
              <w:rPr>
                <w:sz w:val="20"/>
                <w:szCs w:val="20"/>
              </w:rPr>
              <w:t>Švaljek</w:t>
            </w:r>
            <w:proofErr w:type="spellEnd"/>
            <w:r w:rsidRPr="00CC7F7B">
              <w:rPr>
                <w:sz w:val="20"/>
                <w:szCs w:val="20"/>
              </w:rPr>
              <w:t xml:space="preserve">, Ivana Jurina/novi djelatnik, </w:t>
            </w:r>
            <w:proofErr w:type="spellStart"/>
            <w:r w:rsidRPr="00CC7F7B">
              <w:rPr>
                <w:sz w:val="20"/>
                <w:szCs w:val="20"/>
              </w:rPr>
              <w:t>Renatica</w:t>
            </w:r>
            <w:proofErr w:type="spellEnd"/>
            <w:r w:rsidRPr="00CC7F7B">
              <w:rPr>
                <w:sz w:val="20"/>
                <w:szCs w:val="20"/>
              </w:rPr>
              <w:t xml:space="preserve"> </w:t>
            </w:r>
            <w:proofErr w:type="spellStart"/>
            <w:r w:rsidRPr="00CC7F7B">
              <w:rPr>
                <w:sz w:val="20"/>
                <w:szCs w:val="20"/>
              </w:rPr>
              <w:t>Pongrac</w:t>
            </w:r>
            <w:proofErr w:type="spellEnd"/>
            <w:r w:rsidRPr="00CC7F7B">
              <w:rPr>
                <w:sz w:val="20"/>
                <w:szCs w:val="20"/>
              </w:rPr>
              <w:t xml:space="preserve"> i Mirjana </w:t>
            </w:r>
            <w:proofErr w:type="spellStart"/>
            <w:r w:rsidRPr="00CC7F7B">
              <w:rPr>
                <w:sz w:val="20"/>
                <w:szCs w:val="20"/>
              </w:rPr>
              <w:t>Bogadi</w:t>
            </w:r>
            <w:proofErr w:type="spellEnd"/>
            <w:r w:rsidRPr="00CC7F7B">
              <w:rPr>
                <w:sz w:val="20"/>
                <w:szCs w:val="20"/>
              </w:rPr>
              <w:t>)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7F7B">
              <w:rPr>
                <w:rFonts w:cs="Arial"/>
                <w:sz w:val="20"/>
                <w:szCs w:val="20"/>
              </w:rPr>
              <w:t>Poticati i razvijati sposobnosti promatranja, razvijati kreativnost, poticati želju za aktivnim i odgovornim sudjelovanjem u životu društva,</w:t>
            </w:r>
            <w:r w:rsidRPr="00CC7F7B">
              <w:rPr>
                <w:rFonts w:cs="Arial"/>
                <w:bCs/>
                <w:sz w:val="20"/>
                <w:szCs w:val="20"/>
              </w:rPr>
              <w:t xml:space="preserve"> poticanje govornog izražavanja, obogaćivanje rječnika, poticanje motivacije, pozornosti i koncentracije,</w:t>
            </w:r>
            <w:r w:rsidRPr="00CC7F7B">
              <w:rPr>
                <w:rFonts w:cs="Arial"/>
                <w:sz w:val="20"/>
                <w:szCs w:val="20"/>
              </w:rPr>
              <w:t xml:space="preserve"> obogaćivanje stečenog znanja i  vještina te povezivanje nastave sa životom. Usvojiti, poticati i razvijati pravila lijepog ponašanja, razvijati vještinu primjerenog  ponašanja u stvarnoj situaciji. Poticati i razvijati potrebu za druženjem s vršnjacima. Promicanje općih vrijednosti pristojnosti/obazrivosti te razvoj međusobne solidarnosti, razvoj samopoštovanja, promicanje razumijevanja i poštivanja drugih i drugačijih, njegovanje tradicije druženja. Razvijanje pozitivnih stavova prema školi, djelatnicima škole, te njihovom radu. Senzibilizacija svih subjekata uključenih u odgojno-obrazovni rad naših učenika o sposobnostima i mogućnostima učenika, polaznika naše škole, te unapređenje komunikacije i međusobne suradnje, a sve s ciljem unapređenja kvalitete života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Kreativne radionice s učenicima, praktičan rad-pečenje peciva, kolača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14.listopad 2016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Aktivnosti su namijenjene učenicima 1., 2., 3., 4., 5. , 6. i 7.odgojno-obrazovne skupine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Aktivno sudjelovanje u aktivnostima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Kruh, različita peciva, brašno, ulje, kvasac, sol, šećer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Integrirani dani u mjesecu prosincu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F7B">
              <w:rPr>
                <w:b/>
                <w:color w:val="FFFFFF"/>
                <w:sz w:val="20"/>
                <w:szCs w:val="20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1.Sveti Nikola</w:t>
            </w:r>
          </w:p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2.Božićna priredb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C7F7B">
              <w:rPr>
                <w:b/>
                <w:color w:val="FFFFFF"/>
                <w:sz w:val="20"/>
                <w:szCs w:val="20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1., 2., 3., 4., 5., 6. i 7. OOS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 xml:space="preserve">Razrednici 1., 2., 3., 4. ,5., 6.i 7. OOS (Jasmina </w:t>
            </w:r>
            <w:proofErr w:type="spellStart"/>
            <w:r w:rsidRPr="00CC7F7B">
              <w:rPr>
                <w:sz w:val="20"/>
                <w:szCs w:val="20"/>
              </w:rPr>
              <w:t>Habjanec</w:t>
            </w:r>
            <w:proofErr w:type="spellEnd"/>
            <w:r w:rsidRPr="00CC7F7B">
              <w:rPr>
                <w:sz w:val="20"/>
                <w:szCs w:val="20"/>
              </w:rPr>
              <w:t xml:space="preserve"> </w:t>
            </w:r>
            <w:proofErr w:type="spellStart"/>
            <w:r w:rsidRPr="00CC7F7B">
              <w:rPr>
                <w:sz w:val="20"/>
                <w:szCs w:val="20"/>
              </w:rPr>
              <w:t>Maligec</w:t>
            </w:r>
            <w:proofErr w:type="spellEnd"/>
            <w:r w:rsidRPr="00CC7F7B">
              <w:rPr>
                <w:sz w:val="20"/>
                <w:szCs w:val="20"/>
              </w:rPr>
              <w:t xml:space="preserve">, Zvjezdana Novina </w:t>
            </w:r>
            <w:proofErr w:type="spellStart"/>
            <w:r w:rsidRPr="00CC7F7B">
              <w:rPr>
                <w:sz w:val="20"/>
                <w:szCs w:val="20"/>
              </w:rPr>
              <w:t>Repovečki</w:t>
            </w:r>
            <w:proofErr w:type="spellEnd"/>
            <w:r w:rsidRPr="00CC7F7B">
              <w:rPr>
                <w:sz w:val="20"/>
                <w:szCs w:val="20"/>
              </w:rPr>
              <w:t xml:space="preserve">,  Margareta </w:t>
            </w:r>
            <w:proofErr w:type="spellStart"/>
            <w:r w:rsidRPr="00CC7F7B">
              <w:rPr>
                <w:sz w:val="20"/>
                <w:szCs w:val="20"/>
              </w:rPr>
              <w:t>Piljek</w:t>
            </w:r>
            <w:proofErr w:type="spellEnd"/>
            <w:r w:rsidRPr="00CC7F7B">
              <w:rPr>
                <w:sz w:val="20"/>
                <w:szCs w:val="20"/>
              </w:rPr>
              <w:t xml:space="preserve"> </w:t>
            </w:r>
            <w:proofErr w:type="spellStart"/>
            <w:r w:rsidRPr="00CC7F7B">
              <w:rPr>
                <w:sz w:val="20"/>
                <w:szCs w:val="20"/>
              </w:rPr>
              <w:t>Žiljak</w:t>
            </w:r>
            <w:proofErr w:type="spellEnd"/>
            <w:r w:rsidRPr="00CC7F7B">
              <w:rPr>
                <w:sz w:val="20"/>
                <w:szCs w:val="20"/>
              </w:rPr>
              <w:t xml:space="preserve">, Nikolina </w:t>
            </w:r>
            <w:proofErr w:type="spellStart"/>
            <w:r w:rsidRPr="00CC7F7B">
              <w:rPr>
                <w:sz w:val="20"/>
                <w:szCs w:val="20"/>
              </w:rPr>
              <w:t>Švaljek</w:t>
            </w:r>
            <w:proofErr w:type="spellEnd"/>
            <w:r w:rsidRPr="00CC7F7B">
              <w:rPr>
                <w:sz w:val="20"/>
                <w:szCs w:val="20"/>
              </w:rPr>
              <w:t xml:space="preserve">, Ivana Jurina/novi djelatnik, </w:t>
            </w:r>
            <w:proofErr w:type="spellStart"/>
            <w:r w:rsidRPr="00CC7F7B">
              <w:rPr>
                <w:sz w:val="20"/>
                <w:szCs w:val="20"/>
              </w:rPr>
              <w:t>Renatica</w:t>
            </w:r>
            <w:proofErr w:type="spellEnd"/>
            <w:r w:rsidRPr="00CC7F7B">
              <w:rPr>
                <w:sz w:val="20"/>
                <w:szCs w:val="20"/>
              </w:rPr>
              <w:t xml:space="preserve"> </w:t>
            </w:r>
            <w:proofErr w:type="spellStart"/>
            <w:r w:rsidRPr="00CC7F7B">
              <w:rPr>
                <w:sz w:val="20"/>
                <w:szCs w:val="20"/>
              </w:rPr>
              <w:t>Pongrac</w:t>
            </w:r>
            <w:proofErr w:type="spellEnd"/>
            <w:r w:rsidRPr="00CC7F7B">
              <w:rPr>
                <w:sz w:val="20"/>
                <w:szCs w:val="20"/>
              </w:rPr>
              <w:t xml:space="preserve"> i Mirjana </w:t>
            </w:r>
            <w:proofErr w:type="spellStart"/>
            <w:r w:rsidRPr="00CC7F7B">
              <w:rPr>
                <w:sz w:val="20"/>
                <w:szCs w:val="20"/>
              </w:rPr>
              <w:t>Bogadi</w:t>
            </w:r>
            <w:proofErr w:type="spellEnd"/>
            <w:r w:rsidRPr="00CC7F7B">
              <w:rPr>
                <w:sz w:val="20"/>
                <w:szCs w:val="20"/>
              </w:rPr>
              <w:t>)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7F7B">
              <w:rPr>
                <w:rFonts w:cs="Arial"/>
                <w:sz w:val="20"/>
                <w:szCs w:val="20"/>
              </w:rPr>
              <w:t>Poticati i razvijati sposobnosti promatranja, razvijati kreativnost, poticati želju za aktivnim i odgovornim sudjelovanjem u životu društva,</w:t>
            </w:r>
            <w:r w:rsidRPr="00CC7F7B">
              <w:rPr>
                <w:rFonts w:cs="Arial"/>
                <w:bCs/>
                <w:sz w:val="20"/>
                <w:szCs w:val="20"/>
              </w:rPr>
              <w:t xml:space="preserve"> poticanje govornog izražavanja, obogaćivanje rječnika, poticanje motivacije, pozornosti i koncentracije,</w:t>
            </w:r>
            <w:r w:rsidRPr="00CC7F7B">
              <w:rPr>
                <w:rFonts w:cs="Arial"/>
                <w:sz w:val="20"/>
                <w:szCs w:val="20"/>
              </w:rPr>
              <w:t xml:space="preserve"> obogaćivanje stečenog znanja i  vještina te povezivanje nastave sa životom. Usvojiti, poticati i razvijati pravila lijepog ponašanja, razvijati vještinu primjerenog  ponašanja u stvarnoj situaciji. Poticati i razvijati potrebu za druženjem s vršnjacima. Promicanje općih vrijednosti pristojnosti/obazrivosti te razvoj međusobne solidarnosti, razvoj samopoštovanja, promicanje razumijevanja i poštivanja drugih i drugačijih, njegovanje tradicije druženja. Razvijanje pozitivnih stavova prema školi, djelatnicima škole, te njihovom radu. Senzibilizacija svih subjekata uključenih u odgojno-obrazovni rad naših učenika o sposobnostima i mogućnostima učenika, polaznika naše škole, te unapređenje komunikacije i međusobne suradnje, a sve s ciljem unapređenja kvalitete života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Razgovor, praktičan rad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1.Sveti Nikola 6.12.2016.;</w:t>
            </w:r>
          </w:p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 xml:space="preserve"> 2. Božićna priredba 23.12.2016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Aktivnosti su namijenjene učenicima 1., 2., 3., 4., 5. , 6. i 7.odgojno-obrazovne skupine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Sudjelovanje učenik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Sok, kekse, čips, čaj.</w:t>
            </w:r>
          </w:p>
        </w:tc>
      </w:tr>
    </w:tbl>
    <w:p w:rsidR="0024082C" w:rsidRDefault="0024082C" w:rsidP="002408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24082C" w:rsidRPr="00977774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977774" w:rsidRDefault="0024082C" w:rsidP="0024082C">
            <w:pPr>
              <w:rPr>
                <w:b/>
              </w:rPr>
            </w:pPr>
            <w:r w:rsidRPr="00977774">
              <w:rPr>
                <w:b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24082C" w:rsidRPr="00CC7F7B" w:rsidRDefault="0024082C" w:rsidP="0024082C">
            <w:pPr>
              <w:rPr>
                <w:sz w:val="18"/>
                <w:szCs w:val="18"/>
              </w:rPr>
            </w:pPr>
            <w:r w:rsidRPr="00CC7F7B">
              <w:rPr>
                <w:sz w:val="18"/>
                <w:szCs w:val="18"/>
              </w:rPr>
              <w:t>Integrirani dani u mjesecu veljači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24082C" w:rsidRPr="00CC7F7B" w:rsidRDefault="0024082C" w:rsidP="0024082C">
            <w:pPr>
              <w:rPr>
                <w:b/>
                <w:sz w:val="18"/>
                <w:szCs w:val="18"/>
              </w:rPr>
            </w:pPr>
            <w:r w:rsidRPr="00CC7F7B">
              <w:rPr>
                <w:b/>
                <w:sz w:val="18"/>
                <w:szCs w:val="18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24082C" w:rsidRPr="00CC7F7B" w:rsidRDefault="0024082C" w:rsidP="0024082C">
            <w:pPr>
              <w:rPr>
                <w:sz w:val="18"/>
                <w:szCs w:val="18"/>
              </w:rPr>
            </w:pPr>
            <w:r w:rsidRPr="00CC7F7B">
              <w:rPr>
                <w:sz w:val="18"/>
                <w:szCs w:val="18"/>
              </w:rPr>
              <w:t>Fašnik –pečenje fritula</w:t>
            </w:r>
          </w:p>
        </w:tc>
      </w:tr>
      <w:tr w:rsidR="0024082C" w:rsidRPr="00977774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977774" w:rsidRDefault="0024082C" w:rsidP="0024082C">
            <w:pPr>
              <w:rPr>
                <w:b/>
              </w:rPr>
            </w:pPr>
            <w:r w:rsidRPr="00977774">
              <w:rPr>
                <w:b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4082C" w:rsidRPr="00CC7F7B" w:rsidRDefault="0024082C" w:rsidP="0024082C">
            <w:pPr>
              <w:jc w:val="center"/>
              <w:rPr>
                <w:sz w:val="18"/>
                <w:szCs w:val="18"/>
              </w:rPr>
            </w:pPr>
            <w:r w:rsidRPr="00CC7F7B">
              <w:rPr>
                <w:sz w:val="18"/>
                <w:szCs w:val="18"/>
              </w:rPr>
              <w:t>26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24082C" w:rsidRPr="00CC7F7B" w:rsidRDefault="0024082C" w:rsidP="0024082C">
            <w:pPr>
              <w:rPr>
                <w:b/>
                <w:sz w:val="18"/>
                <w:szCs w:val="18"/>
              </w:rPr>
            </w:pPr>
            <w:r w:rsidRPr="00CC7F7B">
              <w:rPr>
                <w:b/>
                <w:sz w:val="18"/>
                <w:szCs w:val="18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4082C" w:rsidRPr="00CC7F7B" w:rsidRDefault="0024082C" w:rsidP="0024082C">
            <w:pPr>
              <w:rPr>
                <w:sz w:val="18"/>
                <w:szCs w:val="18"/>
              </w:rPr>
            </w:pPr>
            <w:r w:rsidRPr="00CC7F7B">
              <w:rPr>
                <w:sz w:val="18"/>
                <w:szCs w:val="18"/>
              </w:rPr>
              <w:t>1., 2., 3., 4., 5., 6. i 7. OOS</w:t>
            </w:r>
          </w:p>
        </w:tc>
      </w:tr>
      <w:tr w:rsidR="0024082C" w:rsidRPr="00977774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977774" w:rsidRDefault="0024082C" w:rsidP="0024082C">
            <w:pPr>
              <w:rPr>
                <w:b/>
              </w:rPr>
            </w:pPr>
            <w:r w:rsidRPr="00977774">
              <w:rPr>
                <w:b/>
              </w:rPr>
              <w:t>NOSITELJI AKTIVNOSTI</w:t>
            </w:r>
          </w:p>
          <w:p w:rsidR="0024082C" w:rsidRPr="00977774" w:rsidRDefault="0024082C" w:rsidP="0024082C">
            <w:pPr>
              <w:rPr>
                <w:b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rPr>
                <w:sz w:val="18"/>
                <w:szCs w:val="18"/>
              </w:rPr>
            </w:pPr>
            <w:r w:rsidRPr="00CC7F7B">
              <w:rPr>
                <w:sz w:val="18"/>
                <w:szCs w:val="18"/>
              </w:rPr>
              <w:t xml:space="preserve">Razrednici 1., 2., 3., 4. ,5., 6.i 7. OOS (Jasmina </w:t>
            </w:r>
            <w:proofErr w:type="spellStart"/>
            <w:r w:rsidRPr="00CC7F7B">
              <w:rPr>
                <w:sz w:val="18"/>
                <w:szCs w:val="18"/>
              </w:rPr>
              <w:t>Habjanec</w:t>
            </w:r>
            <w:proofErr w:type="spellEnd"/>
            <w:r w:rsidRPr="00CC7F7B">
              <w:rPr>
                <w:sz w:val="18"/>
                <w:szCs w:val="18"/>
              </w:rPr>
              <w:t xml:space="preserve"> </w:t>
            </w:r>
            <w:proofErr w:type="spellStart"/>
            <w:r w:rsidRPr="00CC7F7B">
              <w:rPr>
                <w:sz w:val="18"/>
                <w:szCs w:val="18"/>
              </w:rPr>
              <w:t>Maligec</w:t>
            </w:r>
            <w:proofErr w:type="spellEnd"/>
            <w:r w:rsidRPr="00CC7F7B">
              <w:rPr>
                <w:sz w:val="18"/>
                <w:szCs w:val="18"/>
              </w:rPr>
              <w:t xml:space="preserve">, Zvjezdana Novina </w:t>
            </w:r>
            <w:proofErr w:type="spellStart"/>
            <w:r w:rsidRPr="00CC7F7B">
              <w:rPr>
                <w:sz w:val="18"/>
                <w:szCs w:val="18"/>
              </w:rPr>
              <w:t>Repovečki</w:t>
            </w:r>
            <w:proofErr w:type="spellEnd"/>
            <w:r w:rsidRPr="00CC7F7B">
              <w:rPr>
                <w:sz w:val="18"/>
                <w:szCs w:val="18"/>
              </w:rPr>
              <w:t xml:space="preserve">,  Margareta </w:t>
            </w:r>
            <w:proofErr w:type="spellStart"/>
            <w:r w:rsidRPr="00CC7F7B">
              <w:rPr>
                <w:sz w:val="18"/>
                <w:szCs w:val="18"/>
              </w:rPr>
              <w:t>Piljek</w:t>
            </w:r>
            <w:proofErr w:type="spellEnd"/>
            <w:r w:rsidRPr="00CC7F7B">
              <w:rPr>
                <w:sz w:val="18"/>
                <w:szCs w:val="18"/>
              </w:rPr>
              <w:t xml:space="preserve"> </w:t>
            </w:r>
            <w:proofErr w:type="spellStart"/>
            <w:r w:rsidRPr="00CC7F7B">
              <w:rPr>
                <w:sz w:val="18"/>
                <w:szCs w:val="18"/>
              </w:rPr>
              <w:t>Žiljak</w:t>
            </w:r>
            <w:proofErr w:type="spellEnd"/>
            <w:r w:rsidRPr="00CC7F7B">
              <w:rPr>
                <w:sz w:val="18"/>
                <w:szCs w:val="18"/>
              </w:rPr>
              <w:t xml:space="preserve">, Nikolina </w:t>
            </w:r>
            <w:proofErr w:type="spellStart"/>
            <w:r w:rsidRPr="00CC7F7B">
              <w:rPr>
                <w:sz w:val="18"/>
                <w:szCs w:val="18"/>
              </w:rPr>
              <w:t>Švaljek</w:t>
            </w:r>
            <w:proofErr w:type="spellEnd"/>
            <w:r w:rsidRPr="00CC7F7B">
              <w:rPr>
                <w:sz w:val="18"/>
                <w:szCs w:val="18"/>
              </w:rPr>
              <w:t xml:space="preserve">, Ivana Jurina/novi djelatnik, </w:t>
            </w:r>
            <w:proofErr w:type="spellStart"/>
            <w:r w:rsidRPr="00CC7F7B">
              <w:rPr>
                <w:sz w:val="18"/>
                <w:szCs w:val="18"/>
              </w:rPr>
              <w:t>Renatica</w:t>
            </w:r>
            <w:proofErr w:type="spellEnd"/>
            <w:r w:rsidRPr="00CC7F7B">
              <w:rPr>
                <w:sz w:val="18"/>
                <w:szCs w:val="18"/>
              </w:rPr>
              <w:t xml:space="preserve"> </w:t>
            </w:r>
            <w:proofErr w:type="spellStart"/>
            <w:r w:rsidRPr="00CC7F7B">
              <w:rPr>
                <w:sz w:val="18"/>
                <w:szCs w:val="18"/>
              </w:rPr>
              <w:t>Pongrac</w:t>
            </w:r>
            <w:proofErr w:type="spellEnd"/>
            <w:r w:rsidRPr="00CC7F7B">
              <w:rPr>
                <w:sz w:val="18"/>
                <w:szCs w:val="18"/>
              </w:rPr>
              <w:t xml:space="preserve"> i Mirjana </w:t>
            </w:r>
            <w:proofErr w:type="spellStart"/>
            <w:r w:rsidRPr="00CC7F7B">
              <w:rPr>
                <w:sz w:val="18"/>
                <w:szCs w:val="18"/>
              </w:rPr>
              <w:t>Bogadi</w:t>
            </w:r>
            <w:proofErr w:type="spellEnd"/>
            <w:r w:rsidRPr="00CC7F7B">
              <w:rPr>
                <w:sz w:val="18"/>
                <w:szCs w:val="18"/>
              </w:rPr>
              <w:t>)</w:t>
            </w:r>
          </w:p>
        </w:tc>
      </w:tr>
      <w:tr w:rsidR="0024082C" w:rsidRPr="00977774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977774" w:rsidRDefault="0024082C" w:rsidP="0024082C">
            <w:pPr>
              <w:rPr>
                <w:b/>
              </w:rPr>
            </w:pPr>
            <w:r w:rsidRPr="00977774">
              <w:rPr>
                <w:b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rPr>
                <w:sz w:val="18"/>
                <w:szCs w:val="18"/>
              </w:rPr>
            </w:pPr>
            <w:r w:rsidRPr="00CC7F7B">
              <w:rPr>
                <w:sz w:val="18"/>
                <w:szCs w:val="18"/>
              </w:rPr>
              <w:t>Poticati i razvijati sposobnosti promatranja, razvijati kreativnost, poticati želju za aktivnim i odgovornim sudjelovanjem u životu društva,</w:t>
            </w:r>
            <w:r w:rsidRPr="00CC7F7B">
              <w:rPr>
                <w:bCs/>
                <w:sz w:val="18"/>
                <w:szCs w:val="18"/>
              </w:rPr>
              <w:t xml:space="preserve"> poticanje govornog izražavanja, obogaćivanje rječnika, poticanje motivacije, pozornosti i koncentracije,</w:t>
            </w:r>
            <w:r w:rsidRPr="00CC7F7B">
              <w:rPr>
                <w:sz w:val="18"/>
                <w:szCs w:val="18"/>
              </w:rPr>
              <w:t xml:space="preserve"> obogaćivanje stečenog znanja i  vještina te povezivanje nastave sa životom. Usvojiti, poticati i razvijati pravila lijepog ponašanja, razvijati vještinu primjerenog  ponašanja u stvarnoj situaciji. Poticati i razvijati potrebu za druženjem s vršnjacima. Promicanje općih vrijednosti pristojnosti/obazrivosti te razvoj međusobne solidarnosti, razvoj samopoštovanja, promicanje razumijevanja i poštivanja drugih i drugačijih, njegovanje tradicije druženja. Razvijanje pozitivnih stavova prema školi, djelatnicima škole, te njihovom radu. Senzibilizacija svih subjekata uključenih u odgojno-obrazovni rad naših učenika o sposobnostima i mogućnostima učenika, polaznika naše škole, te unapređenje komunikacije i međusobne suradnje, a sve s ciljem unapređenja kvalitete života.</w:t>
            </w:r>
          </w:p>
        </w:tc>
      </w:tr>
      <w:tr w:rsidR="0024082C" w:rsidRPr="00977774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977774" w:rsidRDefault="0024082C" w:rsidP="0024082C">
            <w:pPr>
              <w:rPr>
                <w:b/>
              </w:rPr>
            </w:pPr>
            <w:r w:rsidRPr="00977774">
              <w:rPr>
                <w:b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rPr>
                <w:sz w:val="18"/>
                <w:szCs w:val="18"/>
              </w:rPr>
            </w:pPr>
            <w:r w:rsidRPr="00CC7F7B">
              <w:rPr>
                <w:sz w:val="18"/>
                <w:szCs w:val="18"/>
              </w:rPr>
              <w:t>Razgovor, praktičan rad, pjevanje, plesanje</w:t>
            </w:r>
          </w:p>
        </w:tc>
      </w:tr>
      <w:tr w:rsidR="0024082C" w:rsidRPr="00977774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977774" w:rsidRDefault="0024082C" w:rsidP="0024082C">
            <w:pPr>
              <w:rPr>
                <w:b/>
              </w:rPr>
            </w:pPr>
            <w:r w:rsidRPr="00977774">
              <w:rPr>
                <w:b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rPr>
                <w:sz w:val="18"/>
                <w:szCs w:val="18"/>
              </w:rPr>
            </w:pPr>
            <w:r w:rsidRPr="00CC7F7B">
              <w:rPr>
                <w:sz w:val="18"/>
                <w:szCs w:val="18"/>
              </w:rPr>
              <w:t>28.2.2017.</w:t>
            </w:r>
          </w:p>
        </w:tc>
      </w:tr>
      <w:tr w:rsidR="0024082C" w:rsidRPr="00977774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977774" w:rsidRDefault="0024082C" w:rsidP="0024082C">
            <w:pPr>
              <w:rPr>
                <w:b/>
              </w:rPr>
            </w:pPr>
            <w:r w:rsidRPr="00977774">
              <w:rPr>
                <w:b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rPr>
                <w:sz w:val="18"/>
                <w:szCs w:val="18"/>
              </w:rPr>
            </w:pPr>
            <w:r w:rsidRPr="00CC7F7B">
              <w:rPr>
                <w:sz w:val="18"/>
                <w:szCs w:val="18"/>
              </w:rPr>
              <w:t>Aktivnosti su namijenjene učenicima 1., 2., 3., 4., 5. , 6. i 7.odgojno-obrazovne skupine</w:t>
            </w:r>
          </w:p>
        </w:tc>
      </w:tr>
      <w:tr w:rsidR="0024082C" w:rsidRPr="00977774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977774" w:rsidRDefault="0024082C" w:rsidP="0024082C">
            <w:pPr>
              <w:rPr>
                <w:b/>
              </w:rPr>
            </w:pPr>
            <w:r w:rsidRPr="00977774">
              <w:rPr>
                <w:b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rPr>
                <w:sz w:val="18"/>
                <w:szCs w:val="18"/>
              </w:rPr>
            </w:pPr>
            <w:r w:rsidRPr="00CC7F7B">
              <w:rPr>
                <w:sz w:val="18"/>
                <w:szCs w:val="18"/>
              </w:rPr>
              <w:t>Sudjelovanje učenika</w:t>
            </w:r>
          </w:p>
        </w:tc>
      </w:tr>
      <w:tr w:rsidR="0024082C" w:rsidRPr="00977774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977774" w:rsidRDefault="0024082C" w:rsidP="0024082C">
            <w:pPr>
              <w:rPr>
                <w:b/>
              </w:rPr>
            </w:pPr>
            <w:r w:rsidRPr="00977774">
              <w:rPr>
                <w:b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rPr>
                <w:sz w:val="18"/>
                <w:szCs w:val="18"/>
              </w:rPr>
            </w:pPr>
            <w:r w:rsidRPr="00CC7F7B">
              <w:rPr>
                <w:sz w:val="18"/>
                <w:szCs w:val="18"/>
              </w:rPr>
              <w:t xml:space="preserve">Brašno, kvasac, šećer, ulje, limun, </w:t>
            </w:r>
            <w:proofErr w:type="spellStart"/>
            <w:r w:rsidRPr="00CC7F7B">
              <w:rPr>
                <w:sz w:val="18"/>
                <w:szCs w:val="18"/>
              </w:rPr>
              <w:t>vanilin</w:t>
            </w:r>
            <w:proofErr w:type="spellEnd"/>
            <w:r w:rsidRPr="00CC7F7B">
              <w:rPr>
                <w:sz w:val="18"/>
                <w:szCs w:val="18"/>
              </w:rPr>
              <w:t xml:space="preserve"> šećer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Integrirani dani u mjesecu ožujak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F7B">
              <w:rPr>
                <w:b/>
                <w:color w:val="FFFFFF"/>
                <w:sz w:val="20"/>
                <w:szCs w:val="20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1.Pisanica</w:t>
            </w:r>
          </w:p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2.Dan Škole</w:t>
            </w:r>
          </w:p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C7F7B">
              <w:rPr>
                <w:b/>
                <w:color w:val="FFFFFF"/>
                <w:sz w:val="20"/>
                <w:szCs w:val="20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1., 2., 3., 4., 5., 6. i 7. OOS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 xml:space="preserve">Razrednici 1., 2., 3., 4. ,5., 6.i 7. OOS (Jasmina </w:t>
            </w:r>
            <w:proofErr w:type="spellStart"/>
            <w:r w:rsidRPr="00CC7F7B">
              <w:rPr>
                <w:sz w:val="20"/>
                <w:szCs w:val="20"/>
              </w:rPr>
              <w:t>Habjanec</w:t>
            </w:r>
            <w:proofErr w:type="spellEnd"/>
            <w:r w:rsidRPr="00CC7F7B">
              <w:rPr>
                <w:sz w:val="20"/>
                <w:szCs w:val="20"/>
              </w:rPr>
              <w:t xml:space="preserve"> </w:t>
            </w:r>
            <w:proofErr w:type="spellStart"/>
            <w:r w:rsidRPr="00CC7F7B">
              <w:rPr>
                <w:sz w:val="20"/>
                <w:szCs w:val="20"/>
              </w:rPr>
              <w:t>Maligec</w:t>
            </w:r>
            <w:proofErr w:type="spellEnd"/>
            <w:r w:rsidRPr="00CC7F7B">
              <w:rPr>
                <w:sz w:val="20"/>
                <w:szCs w:val="20"/>
              </w:rPr>
              <w:t xml:space="preserve">, Zvjezdana Novina </w:t>
            </w:r>
            <w:proofErr w:type="spellStart"/>
            <w:r w:rsidRPr="00CC7F7B">
              <w:rPr>
                <w:sz w:val="20"/>
                <w:szCs w:val="20"/>
              </w:rPr>
              <w:t>Repovečki</w:t>
            </w:r>
            <w:proofErr w:type="spellEnd"/>
            <w:r w:rsidRPr="00CC7F7B">
              <w:rPr>
                <w:sz w:val="20"/>
                <w:szCs w:val="20"/>
              </w:rPr>
              <w:t xml:space="preserve">,  Margareta </w:t>
            </w:r>
            <w:proofErr w:type="spellStart"/>
            <w:r w:rsidRPr="00CC7F7B">
              <w:rPr>
                <w:sz w:val="20"/>
                <w:szCs w:val="20"/>
              </w:rPr>
              <w:t>Piljek</w:t>
            </w:r>
            <w:proofErr w:type="spellEnd"/>
            <w:r w:rsidRPr="00CC7F7B">
              <w:rPr>
                <w:sz w:val="20"/>
                <w:szCs w:val="20"/>
              </w:rPr>
              <w:t xml:space="preserve"> </w:t>
            </w:r>
            <w:proofErr w:type="spellStart"/>
            <w:r w:rsidRPr="00CC7F7B">
              <w:rPr>
                <w:sz w:val="20"/>
                <w:szCs w:val="20"/>
              </w:rPr>
              <w:t>Žiljak</w:t>
            </w:r>
            <w:proofErr w:type="spellEnd"/>
            <w:r w:rsidRPr="00CC7F7B">
              <w:rPr>
                <w:sz w:val="20"/>
                <w:szCs w:val="20"/>
              </w:rPr>
              <w:t xml:space="preserve">, Nikolina </w:t>
            </w:r>
            <w:proofErr w:type="spellStart"/>
            <w:r w:rsidRPr="00CC7F7B">
              <w:rPr>
                <w:sz w:val="20"/>
                <w:szCs w:val="20"/>
              </w:rPr>
              <w:t>Švaljek</w:t>
            </w:r>
            <w:proofErr w:type="spellEnd"/>
            <w:r w:rsidRPr="00CC7F7B">
              <w:rPr>
                <w:sz w:val="20"/>
                <w:szCs w:val="20"/>
              </w:rPr>
              <w:t xml:space="preserve">, Ivana Jurina/novi djelatnik, </w:t>
            </w:r>
            <w:proofErr w:type="spellStart"/>
            <w:r w:rsidRPr="00CC7F7B">
              <w:rPr>
                <w:sz w:val="20"/>
                <w:szCs w:val="20"/>
              </w:rPr>
              <w:t>Renatica</w:t>
            </w:r>
            <w:proofErr w:type="spellEnd"/>
            <w:r w:rsidRPr="00CC7F7B">
              <w:rPr>
                <w:sz w:val="20"/>
                <w:szCs w:val="20"/>
              </w:rPr>
              <w:t xml:space="preserve"> </w:t>
            </w:r>
            <w:proofErr w:type="spellStart"/>
            <w:r w:rsidRPr="00CC7F7B">
              <w:rPr>
                <w:sz w:val="20"/>
                <w:szCs w:val="20"/>
              </w:rPr>
              <w:t>Pongrac</w:t>
            </w:r>
            <w:proofErr w:type="spellEnd"/>
            <w:r w:rsidRPr="00CC7F7B">
              <w:rPr>
                <w:sz w:val="20"/>
                <w:szCs w:val="20"/>
              </w:rPr>
              <w:t xml:space="preserve"> i Mirjana </w:t>
            </w:r>
            <w:proofErr w:type="spellStart"/>
            <w:r w:rsidRPr="00CC7F7B">
              <w:rPr>
                <w:sz w:val="20"/>
                <w:szCs w:val="20"/>
              </w:rPr>
              <w:t>Bogadi</w:t>
            </w:r>
            <w:proofErr w:type="spellEnd"/>
            <w:r w:rsidRPr="00CC7F7B">
              <w:rPr>
                <w:sz w:val="20"/>
                <w:szCs w:val="20"/>
              </w:rPr>
              <w:t>)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7F7B">
              <w:rPr>
                <w:rFonts w:cs="Arial"/>
                <w:sz w:val="20"/>
                <w:szCs w:val="20"/>
              </w:rPr>
              <w:t>Poticati i razvijati sposobnosti promatranja, razvijati kreativnost, poticati želju za aktivnim i odgovornim sudjelovanjem u životu društva,</w:t>
            </w:r>
            <w:r w:rsidRPr="00CC7F7B">
              <w:rPr>
                <w:rFonts w:cs="Arial"/>
                <w:bCs/>
                <w:sz w:val="20"/>
                <w:szCs w:val="20"/>
              </w:rPr>
              <w:t xml:space="preserve"> poticanje govornog izražavanja, obogaćivanje rječnika, poticanje motivacije, pozornosti i koncentracije,</w:t>
            </w:r>
            <w:r w:rsidRPr="00CC7F7B">
              <w:rPr>
                <w:rFonts w:cs="Arial"/>
                <w:sz w:val="20"/>
                <w:szCs w:val="20"/>
              </w:rPr>
              <w:t xml:space="preserve"> obogaćivanje stečenog znanja i  vještina te povezivanje nastave sa životom. Usvojiti, poticati i razvijati pravila lijepog ponašanja, razvijati vještinu primjerenog  ponašanja u stvarnoj situaciji. Poticati i razvijati potrebu za druženjem s vršnjacima. Promicanje općih vrijednosti pristojnosti/obazrivosti te razvoj međusobne solidarnosti, razvoj samopoštovanja, promicanje razumijevanja i poštivanja drugih i drugačijih, njegovanje tradicije druženja. Razvijanje pozitivnih stavova prema školi, djelatnicima škole, te njihovom radu. Senzibilizacija svih subjekata uključenih u odgojno-obrazovni rad naših učenika o sposobnostima i mogućnostima učenika, polaznika naše škole, te unapređenje komunikacije i međusobne suradnje, a sve s ciljem unapređenja kvalitete života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Razgovor, praktičan rad, pjevanje, plesanje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Pisanica (tijekom ožujka ili travnja);</w:t>
            </w:r>
          </w:p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 xml:space="preserve">Dan Centra 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Aktivnosti su namijenjene učenicima 1., 2., 3., 4., 5. , 6. i 7.odgojno-obrazovne skupine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Sudjelovanje učenik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pStyle w:val="Odlomakpopis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-     -</w:t>
            </w:r>
          </w:p>
        </w:tc>
      </w:tr>
    </w:tbl>
    <w:p w:rsidR="0024082C" w:rsidRDefault="0024082C" w:rsidP="002408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Integrirani dani u mjesecu travnju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F7B">
              <w:rPr>
                <w:b/>
                <w:color w:val="FFFFFF"/>
                <w:sz w:val="20"/>
                <w:szCs w:val="20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Uskrs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C7F7B">
              <w:rPr>
                <w:b/>
                <w:color w:val="FFFFFF"/>
                <w:sz w:val="20"/>
                <w:szCs w:val="20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1., 2., 3., 4., 5., 6. i 7. OOS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 xml:space="preserve">Razrednici 1., 2., 3., 4. ,5., 6.i 7. OOS (Jasmina </w:t>
            </w:r>
            <w:proofErr w:type="spellStart"/>
            <w:r w:rsidRPr="00CC7F7B">
              <w:rPr>
                <w:sz w:val="20"/>
                <w:szCs w:val="20"/>
              </w:rPr>
              <w:t>Habjanec</w:t>
            </w:r>
            <w:proofErr w:type="spellEnd"/>
            <w:r w:rsidRPr="00CC7F7B">
              <w:rPr>
                <w:sz w:val="20"/>
                <w:szCs w:val="20"/>
              </w:rPr>
              <w:t xml:space="preserve"> </w:t>
            </w:r>
            <w:proofErr w:type="spellStart"/>
            <w:r w:rsidRPr="00CC7F7B">
              <w:rPr>
                <w:sz w:val="20"/>
                <w:szCs w:val="20"/>
              </w:rPr>
              <w:t>Maligec</w:t>
            </w:r>
            <w:proofErr w:type="spellEnd"/>
            <w:r w:rsidRPr="00CC7F7B">
              <w:rPr>
                <w:sz w:val="20"/>
                <w:szCs w:val="20"/>
              </w:rPr>
              <w:t xml:space="preserve">, Zvjezdana Novina </w:t>
            </w:r>
            <w:proofErr w:type="spellStart"/>
            <w:r w:rsidRPr="00CC7F7B">
              <w:rPr>
                <w:sz w:val="20"/>
                <w:szCs w:val="20"/>
              </w:rPr>
              <w:t>Repovečki</w:t>
            </w:r>
            <w:proofErr w:type="spellEnd"/>
            <w:r w:rsidRPr="00CC7F7B">
              <w:rPr>
                <w:sz w:val="20"/>
                <w:szCs w:val="20"/>
              </w:rPr>
              <w:t xml:space="preserve">,  Margareta </w:t>
            </w:r>
            <w:proofErr w:type="spellStart"/>
            <w:r w:rsidRPr="00CC7F7B">
              <w:rPr>
                <w:sz w:val="20"/>
                <w:szCs w:val="20"/>
              </w:rPr>
              <w:t>Piljek</w:t>
            </w:r>
            <w:proofErr w:type="spellEnd"/>
            <w:r w:rsidRPr="00CC7F7B">
              <w:rPr>
                <w:sz w:val="20"/>
                <w:szCs w:val="20"/>
              </w:rPr>
              <w:t xml:space="preserve"> </w:t>
            </w:r>
            <w:proofErr w:type="spellStart"/>
            <w:r w:rsidRPr="00CC7F7B">
              <w:rPr>
                <w:sz w:val="20"/>
                <w:szCs w:val="20"/>
              </w:rPr>
              <w:t>Žiljak</w:t>
            </w:r>
            <w:proofErr w:type="spellEnd"/>
            <w:r w:rsidRPr="00CC7F7B">
              <w:rPr>
                <w:sz w:val="20"/>
                <w:szCs w:val="20"/>
              </w:rPr>
              <w:t xml:space="preserve">, Nikolina </w:t>
            </w:r>
            <w:proofErr w:type="spellStart"/>
            <w:r w:rsidRPr="00CC7F7B">
              <w:rPr>
                <w:sz w:val="20"/>
                <w:szCs w:val="20"/>
              </w:rPr>
              <w:t>Švaljek</w:t>
            </w:r>
            <w:proofErr w:type="spellEnd"/>
            <w:r w:rsidRPr="00CC7F7B">
              <w:rPr>
                <w:sz w:val="20"/>
                <w:szCs w:val="20"/>
              </w:rPr>
              <w:t xml:space="preserve">, Ivana Jurina/novi djelatnik, </w:t>
            </w:r>
            <w:proofErr w:type="spellStart"/>
            <w:r w:rsidRPr="00CC7F7B">
              <w:rPr>
                <w:sz w:val="20"/>
                <w:szCs w:val="20"/>
              </w:rPr>
              <w:t>Renatica</w:t>
            </w:r>
            <w:proofErr w:type="spellEnd"/>
            <w:r w:rsidRPr="00CC7F7B">
              <w:rPr>
                <w:sz w:val="20"/>
                <w:szCs w:val="20"/>
              </w:rPr>
              <w:t xml:space="preserve"> </w:t>
            </w:r>
            <w:proofErr w:type="spellStart"/>
            <w:r w:rsidRPr="00CC7F7B">
              <w:rPr>
                <w:sz w:val="20"/>
                <w:szCs w:val="20"/>
              </w:rPr>
              <w:t>Pongrac</w:t>
            </w:r>
            <w:proofErr w:type="spellEnd"/>
            <w:r w:rsidRPr="00CC7F7B">
              <w:rPr>
                <w:sz w:val="20"/>
                <w:szCs w:val="20"/>
              </w:rPr>
              <w:t xml:space="preserve"> i Mirjana </w:t>
            </w:r>
            <w:proofErr w:type="spellStart"/>
            <w:r w:rsidRPr="00CC7F7B">
              <w:rPr>
                <w:sz w:val="20"/>
                <w:szCs w:val="20"/>
              </w:rPr>
              <w:t>Bogadi</w:t>
            </w:r>
            <w:proofErr w:type="spellEnd"/>
            <w:r w:rsidRPr="00CC7F7B">
              <w:rPr>
                <w:sz w:val="20"/>
                <w:szCs w:val="20"/>
              </w:rPr>
              <w:t>)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7F7B">
              <w:rPr>
                <w:rFonts w:cs="Arial"/>
                <w:sz w:val="20"/>
                <w:szCs w:val="20"/>
              </w:rPr>
              <w:t>Poticati i razvijati sposobnosti promatranja, razvijati kreativnost, poticati želju za aktivnim i odgovornim sudjelovanjem u životu društva,</w:t>
            </w:r>
            <w:r w:rsidRPr="00CC7F7B">
              <w:rPr>
                <w:rFonts w:cs="Arial"/>
                <w:bCs/>
                <w:sz w:val="20"/>
                <w:szCs w:val="20"/>
              </w:rPr>
              <w:t xml:space="preserve"> poticanje govornog izražavanja, obogaćivanje rječnika, poticanje motivacije, pozornosti i koncentracije,</w:t>
            </w:r>
            <w:r w:rsidRPr="00CC7F7B">
              <w:rPr>
                <w:rFonts w:cs="Arial"/>
                <w:sz w:val="20"/>
                <w:szCs w:val="20"/>
              </w:rPr>
              <w:t xml:space="preserve"> obogaćivanje stečenog znanja i  vještina te povezivanje nastave sa životom. Usvojiti, poticati i razvijati pravila lijepog ponašanja, razvijati vještinu primjerenog  ponašanja u stvarnoj situaciji. Poticati i razvijati potrebu za druženjem s vršnjacima. Promicanje općih vrijednosti pristojnosti/obazrivosti te razvoj međusobne solidarnosti, razvoj samopoštovanja, promicanje razumijevanja i poštivanja drugih i drugačijih, njegovanje tradicije druženja. Razvijanje pozitivnih stavova prema školi, djelatnicima škole, te njihovom radu. Senzibilizacija svih subjekata uključenih u odgojno-obrazovni rad naših učenika o sposobnostima i mogućnostima učenika, polaznika naše škole, te unapređenje komunikacije i međusobne suradnje, a sve s ciljem unapređenja kvalitete života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Razgovor, praktičan rad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16.4.2017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Aktivnosti su namijenjene učenicima 1., 2., 3., 4., 5. , 6. i 7.odgojno-obrazovne skupine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Sudjelovanje učenik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C7F7B">
              <w:rPr>
                <w:sz w:val="20"/>
                <w:szCs w:val="20"/>
              </w:rPr>
              <w:t>Stiroporna</w:t>
            </w:r>
            <w:proofErr w:type="spellEnd"/>
            <w:r w:rsidRPr="00CC7F7B">
              <w:rPr>
                <w:sz w:val="20"/>
                <w:szCs w:val="20"/>
              </w:rPr>
              <w:t xml:space="preserve"> jaja, tempere, kist, ukrasne trake.</w:t>
            </w:r>
          </w:p>
        </w:tc>
      </w:tr>
    </w:tbl>
    <w:p w:rsidR="0024082C" w:rsidRDefault="0024082C" w:rsidP="002408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Integrirani dani u mjesecu svibanj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F7B">
              <w:rPr>
                <w:b/>
                <w:color w:val="FFFFFF"/>
                <w:sz w:val="20"/>
                <w:szCs w:val="20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Dan sporta</w:t>
            </w:r>
          </w:p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C7F7B">
              <w:rPr>
                <w:b/>
                <w:color w:val="FFFFFF"/>
                <w:sz w:val="20"/>
                <w:szCs w:val="20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1., 2., 3., 4., 5., 6. i 7. OOS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 xml:space="preserve">Razrednici 1., 2., 3., 4. ,5., 6.i 7. OOS (Jasmina </w:t>
            </w:r>
            <w:proofErr w:type="spellStart"/>
            <w:r w:rsidRPr="00CC7F7B">
              <w:rPr>
                <w:sz w:val="20"/>
                <w:szCs w:val="20"/>
              </w:rPr>
              <w:t>Habjanec</w:t>
            </w:r>
            <w:proofErr w:type="spellEnd"/>
            <w:r w:rsidRPr="00CC7F7B">
              <w:rPr>
                <w:sz w:val="20"/>
                <w:szCs w:val="20"/>
              </w:rPr>
              <w:t xml:space="preserve"> </w:t>
            </w:r>
            <w:proofErr w:type="spellStart"/>
            <w:r w:rsidRPr="00CC7F7B">
              <w:rPr>
                <w:sz w:val="20"/>
                <w:szCs w:val="20"/>
              </w:rPr>
              <w:t>Maligec</w:t>
            </w:r>
            <w:proofErr w:type="spellEnd"/>
            <w:r w:rsidRPr="00CC7F7B">
              <w:rPr>
                <w:sz w:val="20"/>
                <w:szCs w:val="20"/>
              </w:rPr>
              <w:t xml:space="preserve">, Zvjezdana Novina </w:t>
            </w:r>
            <w:proofErr w:type="spellStart"/>
            <w:r w:rsidRPr="00CC7F7B">
              <w:rPr>
                <w:sz w:val="20"/>
                <w:szCs w:val="20"/>
              </w:rPr>
              <w:t>Repovečki</w:t>
            </w:r>
            <w:proofErr w:type="spellEnd"/>
            <w:r w:rsidRPr="00CC7F7B">
              <w:rPr>
                <w:sz w:val="20"/>
                <w:szCs w:val="20"/>
              </w:rPr>
              <w:t xml:space="preserve">,  Margareta </w:t>
            </w:r>
            <w:proofErr w:type="spellStart"/>
            <w:r w:rsidRPr="00CC7F7B">
              <w:rPr>
                <w:sz w:val="20"/>
                <w:szCs w:val="20"/>
              </w:rPr>
              <w:t>Piljek</w:t>
            </w:r>
            <w:proofErr w:type="spellEnd"/>
            <w:r w:rsidRPr="00CC7F7B">
              <w:rPr>
                <w:sz w:val="20"/>
                <w:szCs w:val="20"/>
              </w:rPr>
              <w:t xml:space="preserve"> </w:t>
            </w:r>
            <w:proofErr w:type="spellStart"/>
            <w:r w:rsidRPr="00CC7F7B">
              <w:rPr>
                <w:sz w:val="20"/>
                <w:szCs w:val="20"/>
              </w:rPr>
              <w:t>Žiljak</w:t>
            </w:r>
            <w:proofErr w:type="spellEnd"/>
            <w:r w:rsidRPr="00CC7F7B">
              <w:rPr>
                <w:sz w:val="20"/>
                <w:szCs w:val="20"/>
              </w:rPr>
              <w:t xml:space="preserve">, Nikolina </w:t>
            </w:r>
            <w:proofErr w:type="spellStart"/>
            <w:r w:rsidRPr="00CC7F7B">
              <w:rPr>
                <w:sz w:val="20"/>
                <w:szCs w:val="20"/>
              </w:rPr>
              <w:t>Švaljek</w:t>
            </w:r>
            <w:proofErr w:type="spellEnd"/>
            <w:r w:rsidRPr="00CC7F7B">
              <w:rPr>
                <w:sz w:val="20"/>
                <w:szCs w:val="20"/>
              </w:rPr>
              <w:t xml:space="preserve">, Ivana Jurina/novi djelatnik, </w:t>
            </w:r>
            <w:proofErr w:type="spellStart"/>
            <w:r w:rsidRPr="00CC7F7B">
              <w:rPr>
                <w:sz w:val="20"/>
                <w:szCs w:val="20"/>
              </w:rPr>
              <w:t>Renatica</w:t>
            </w:r>
            <w:proofErr w:type="spellEnd"/>
            <w:r w:rsidRPr="00CC7F7B">
              <w:rPr>
                <w:sz w:val="20"/>
                <w:szCs w:val="20"/>
              </w:rPr>
              <w:t xml:space="preserve"> </w:t>
            </w:r>
            <w:proofErr w:type="spellStart"/>
            <w:r w:rsidRPr="00CC7F7B">
              <w:rPr>
                <w:sz w:val="20"/>
                <w:szCs w:val="20"/>
              </w:rPr>
              <w:t>Pongrac</w:t>
            </w:r>
            <w:proofErr w:type="spellEnd"/>
            <w:r w:rsidRPr="00CC7F7B">
              <w:rPr>
                <w:sz w:val="20"/>
                <w:szCs w:val="20"/>
              </w:rPr>
              <w:t xml:space="preserve"> i Mirjana </w:t>
            </w:r>
            <w:proofErr w:type="spellStart"/>
            <w:r w:rsidRPr="00CC7F7B">
              <w:rPr>
                <w:sz w:val="20"/>
                <w:szCs w:val="20"/>
              </w:rPr>
              <w:t>Bogadi</w:t>
            </w:r>
            <w:proofErr w:type="spellEnd"/>
            <w:r w:rsidRPr="00CC7F7B">
              <w:rPr>
                <w:sz w:val="20"/>
                <w:szCs w:val="20"/>
              </w:rPr>
              <w:t>)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7F7B">
              <w:rPr>
                <w:rFonts w:cs="Arial"/>
                <w:sz w:val="20"/>
                <w:szCs w:val="20"/>
              </w:rPr>
              <w:t>Poticati i razvijati sposobnosti promatranja, razvijati kreativnost, poticati želju za aktivnim i odgovornim sudjelovanjem u životu društva,</w:t>
            </w:r>
            <w:r w:rsidRPr="00CC7F7B">
              <w:rPr>
                <w:rFonts w:cs="Arial"/>
                <w:bCs/>
                <w:sz w:val="20"/>
                <w:szCs w:val="20"/>
              </w:rPr>
              <w:t xml:space="preserve"> poticanje govornog izražavanja, obogaćivanje rječnika, poticanje motivacije, pozornosti i koncentracije,</w:t>
            </w:r>
            <w:r w:rsidRPr="00CC7F7B">
              <w:rPr>
                <w:rFonts w:cs="Arial"/>
                <w:sz w:val="20"/>
                <w:szCs w:val="20"/>
              </w:rPr>
              <w:t xml:space="preserve"> obogaćivanje stečenog znanja i  vještina te povezivanje nastave sa životom. Usvojiti, poticati i razvijati pravila lijepog ponašanja, razvijati vještinu primjerenog  ponašanja u stvarnoj situaciji. Poticati i razvijati potrebu za druženjem s vršnjacima. Promicanje općih vrijednosti pristojnosti/obazrivosti te razvoj međusobne solidarnosti, razvoj samopoštovanja, promicanje razumijevanja i poštivanja drugih i drugačijih, njegovanje tradicije druženja. Razvijanje pozitivnih stavova prema školi, djelatnicima škole, te njihovom radu. Senzibilizacija svih subjekata uključenih u odgojno-obrazovni rad naših učenika o sposobnostima i mogućnostima učenika, polaznika naše škole, te unapređenje komunikacije i međusobne suradnje, a sve s ciljem unapređenja kvalitete života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Razgovor, praktičan rad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Dan sporta 29.5.2017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Aktivnosti su namijenjene učenicima 1., 2., 3., 4., 5. , 6. i 7.odgojno-obrazovne skupine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Sudjelovanje učenik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Postojeći rekviziti u Centru</w:t>
            </w:r>
          </w:p>
        </w:tc>
      </w:tr>
    </w:tbl>
    <w:p w:rsidR="0024082C" w:rsidRDefault="0024082C" w:rsidP="002408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Integrirani dani u mjesecu lipnju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F7B">
              <w:rPr>
                <w:b/>
                <w:color w:val="FFFFFF"/>
                <w:sz w:val="20"/>
                <w:szCs w:val="20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7F7B">
              <w:rPr>
                <w:sz w:val="20"/>
                <w:szCs w:val="20"/>
              </w:rPr>
              <w:t>Izvanučionična</w:t>
            </w:r>
            <w:proofErr w:type="spellEnd"/>
            <w:r w:rsidRPr="00CC7F7B">
              <w:rPr>
                <w:sz w:val="20"/>
                <w:szCs w:val="20"/>
              </w:rPr>
              <w:t xml:space="preserve"> nastava</w:t>
            </w:r>
          </w:p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C7F7B">
              <w:rPr>
                <w:b/>
                <w:color w:val="FFFFFF"/>
                <w:sz w:val="20"/>
                <w:szCs w:val="20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4082C" w:rsidRPr="00CC7F7B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1., 2., 3., 4., 5., 6. i 7. OOS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 xml:space="preserve">Razrednici 1., 2., 3., 4. ,5., 6.i 7. OOS (Jasmina </w:t>
            </w:r>
            <w:proofErr w:type="spellStart"/>
            <w:r w:rsidRPr="00CC7F7B">
              <w:rPr>
                <w:sz w:val="20"/>
                <w:szCs w:val="20"/>
              </w:rPr>
              <w:t>Habjanec</w:t>
            </w:r>
            <w:proofErr w:type="spellEnd"/>
            <w:r w:rsidRPr="00CC7F7B">
              <w:rPr>
                <w:sz w:val="20"/>
                <w:szCs w:val="20"/>
              </w:rPr>
              <w:t xml:space="preserve"> </w:t>
            </w:r>
            <w:proofErr w:type="spellStart"/>
            <w:r w:rsidRPr="00CC7F7B">
              <w:rPr>
                <w:sz w:val="20"/>
                <w:szCs w:val="20"/>
              </w:rPr>
              <w:t>Maligec</w:t>
            </w:r>
            <w:proofErr w:type="spellEnd"/>
            <w:r w:rsidRPr="00CC7F7B">
              <w:rPr>
                <w:sz w:val="20"/>
                <w:szCs w:val="20"/>
              </w:rPr>
              <w:t xml:space="preserve">, Zvjezdana Novina </w:t>
            </w:r>
            <w:proofErr w:type="spellStart"/>
            <w:r w:rsidRPr="00CC7F7B">
              <w:rPr>
                <w:sz w:val="20"/>
                <w:szCs w:val="20"/>
              </w:rPr>
              <w:t>Repovečki</w:t>
            </w:r>
            <w:proofErr w:type="spellEnd"/>
            <w:r w:rsidRPr="00CC7F7B">
              <w:rPr>
                <w:sz w:val="20"/>
                <w:szCs w:val="20"/>
              </w:rPr>
              <w:t xml:space="preserve">,  Margareta </w:t>
            </w:r>
            <w:proofErr w:type="spellStart"/>
            <w:r w:rsidRPr="00CC7F7B">
              <w:rPr>
                <w:sz w:val="20"/>
                <w:szCs w:val="20"/>
              </w:rPr>
              <w:t>Piljek</w:t>
            </w:r>
            <w:proofErr w:type="spellEnd"/>
            <w:r w:rsidRPr="00CC7F7B">
              <w:rPr>
                <w:sz w:val="20"/>
                <w:szCs w:val="20"/>
              </w:rPr>
              <w:t xml:space="preserve"> </w:t>
            </w:r>
            <w:proofErr w:type="spellStart"/>
            <w:r w:rsidRPr="00CC7F7B">
              <w:rPr>
                <w:sz w:val="20"/>
                <w:szCs w:val="20"/>
              </w:rPr>
              <w:t>Žiljak</w:t>
            </w:r>
            <w:proofErr w:type="spellEnd"/>
            <w:r w:rsidRPr="00CC7F7B">
              <w:rPr>
                <w:sz w:val="20"/>
                <w:szCs w:val="20"/>
              </w:rPr>
              <w:t xml:space="preserve">, Nikolina </w:t>
            </w:r>
            <w:proofErr w:type="spellStart"/>
            <w:r w:rsidRPr="00CC7F7B">
              <w:rPr>
                <w:sz w:val="20"/>
                <w:szCs w:val="20"/>
              </w:rPr>
              <w:t>Švaljek</w:t>
            </w:r>
            <w:proofErr w:type="spellEnd"/>
            <w:r w:rsidRPr="00CC7F7B">
              <w:rPr>
                <w:sz w:val="20"/>
                <w:szCs w:val="20"/>
              </w:rPr>
              <w:t xml:space="preserve">, Ivana Jurina/novi djelatnik, </w:t>
            </w:r>
            <w:proofErr w:type="spellStart"/>
            <w:r w:rsidRPr="00CC7F7B">
              <w:rPr>
                <w:sz w:val="20"/>
                <w:szCs w:val="20"/>
              </w:rPr>
              <w:t>Renatica</w:t>
            </w:r>
            <w:proofErr w:type="spellEnd"/>
            <w:r w:rsidRPr="00CC7F7B">
              <w:rPr>
                <w:sz w:val="20"/>
                <w:szCs w:val="20"/>
              </w:rPr>
              <w:t xml:space="preserve"> </w:t>
            </w:r>
            <w:proofErr w:type="spellStart"/>
            <w:r w:rsidRPr="00CC7F7B">
              <w:rPr>
                <w:sz w:val="20"/>
                <w:szCs w:val="20"/>
              </w:rPr>
              <w:t>Pongrac</w:t>
            </w:r>
            <w:proofErr w:type="spellEnd"/>
            <w:r w:rsidRPr="00CC7F7B">
              <w:rPr>
                <w:sz w:val="20"/>
                <w:szCs w:val="20"/>
              </w:rPr>
              <w:t xml:space="preserve"> i Mirjana </w:t>
            </w:r>
            <w:proofErr w:type="spellStart"/>
            <w:r w:rsidRPr="00CC7F7B">
              <w:rPr>
                <w:sz w:val="20"/>
                <w:szCs w:val="20"/>
              </w:rPr>
              <w:t>Bogadi</w:t>
            </w:r>
            <w:proofErr w:type="spellEnd"/>
            <w:r w:rsidRPr="00CC7F7B">
              <w:rPr>
                <w:sz w:val="20"/>
                <w:szCs w:val="20"/>
              </w:rPr>
              <w:t>)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7F7B">
              <w:rPr>
                <w:rFonts w:cs="Arial"/>
                <w:sz w:val="20"/>
                <w:szCs w:val="20"/>
              </w:rPr>
              <w:t>Poticati i razvijati sposobnosti promatranja, razvijati kreativnost, poticati želju za aktivnim i odgovornim sudjelovanjem u životu društva,</w:t>
            </w:r>
            <w:r w:rsidRPr="00CC7F7B">
              <w:rPr>
                <w:rFonts w:cs="Arial"/>
                <w:bCs/>
                <w:sz w:val="20"/>
                <w:szCs w:val="20"/>
              </w:rPr>
              <w:t xml:space="preserve"> poticanje govornog izražavanja, obogaćivanje rječnika, poticanje motivacije, pozornosti i koncentracije,</w:t>
            </w:r>
            <w:r w:rsidRPr="00CC7F7B">
              <w:rPr>
                <w:rFonts w:cs="Arial"/>
                <w:sz w:val="20"/>
                <w:szCs w:val="20"/>
              </w:rPr>
              <w:t xml:space="preserve"> obogaćivanje stečenog znanja i  vještina te povezivanje nastave sa životom. Usvojiti, poticati i razvijati pravila lijepog ponašanja, razvijati vještinu primjerenog  ponašanja u stvarnoj situaciji. Poticati i razvijati potrebu za druženjem s vršnjacima. Promicanje općih vrijednosti pristojnosti/obazrivosti te razvoj međusobne solidarnosti, razvoj samopoštovanja, promicanje razumijevanja i poštivanja drugih i drugačijih, njegovanje tradicije druženja. Razvijanje pozitivnih stavova prema školi, djelatnicima škole, te njihovom radu. Senzibilizacija svih subjekata uključenih u odgojno-obrazovni rad naših učenika o sposobnostima i mogućnostima učenika, polaznika naše škole, te unapređenje komunikacije i međusobne suradnje, a sve s ciljem unapređenja kvalitete života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Razgovor, praktičan rad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Tijekom lipnj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Aktivnosti su namijenjene učenicima 1., 2., 3., 4., 5. , 6. i 7.odgojno-obrazovne skupine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Sudjelovanje učenik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CC7F7B" w:rsidRDefault="0024082C" w:rsidP="0024082C">
            <w:pPr>
              <w:pStyle w:val="Odlomakpopis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C7F7B">
              <w:rPr>
                <w:sz w:val="20"/>
                <w:szCs w:val="20"/>
              </w:rPr>
              <w:t>-      -</w:t>
            </w:r>
          </w:p>
        </w:tc>
      </w:tr>
    </w:tbl>
    <w:p w:rsidR="0024082C" w:rsidRDefault="0024082C" w:rsidP="002408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687">
              <w:rPr>
                <w:b/>
              </w:rPr>
              <w:t>INTEGRIRANI DAN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24082C" w:rsidRDefault="0024082C" w:rsidP="0024082C">
            <w:pPr>
              <w:spacing w:after="0" w:line="240" w:lineRule="auto"/>
              <w:jc w:val="center"/>
            </w:pPr>
            <w:r w:rsidRPr="009875B6">
              <w:t>Prvi dan jeseni</w:t>
            </w:r>
          </w:p>
          <w:p w:rsidR="0024082C" w:rsidRDefault="0024082C" w:rsidP="0024082C">
            <w:pPr>
              <w:spacing w:after="0" w:line="240" w:lineRule="auto"/>
              <w:jc w:val="center"/>
            </w:pPr>
            <w:r>
              <w:t>Prvi  dan zime</w:t>
            </w:r>
          </w:p>
          <w:p w:rsidR="0024082C" w:rsidRPr="009875B6" w:rsidRDefault="0024082C" w:rsidP="0024082C">
            <w:pPr>
              <w:spacing w:after="0" w:line="240" w:lineRule="auto"/>
              <w:jc w:val="center"/>
            </w:pPr>
            <w:r>
              <w:t>Prvi dan proljeć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4082C" w:rsidRDefault="0024082C" w:rsidP="00240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RN, </w:t>
            </w:r>
          </w:p>
          <w:p w:rsidR="0024082C" w:rsidRDefault="0024082C" w:rsidP="00240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 2.a, 3.a/4.a</w:t>
            </w: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/2b, 3.b., 4.b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sz w:val="24"/>
                <w:szCs w:val="24"/>
              </w:rPr>
            </w:pP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739">
              <w:rPr>
                <w:sz w:val="24"/>
                <w:szCs w:val="24"/>
              </w:rPr>
              <w:t>Učitelji</w:t>
            </w:r>
            <w:r>
              <w:rPr>
                <w:sz w:val="24"/>
                <w:szCs w:val="24"/>
              </w:rPr>
              <w:t xml:space="preserve"> RN i njihovi učenici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jc w:val="center"/>
            </w:pPr>
            <w:r>
              <w:t>Uočiti promjene u prirodi pri promjeni godišnjih doba  i njihov utjecaj na život ljudi, biljaka i životinja.</w:t>
            </w:r>
          </w:p>
          <w:p w:rsidR="0024082C" w:rsidRPr="005D0596" w:rsidRDefault="0024082C" w:rsidP="0024082C">
            <w:pPr>
              <w:spacing w:after="0" w:line="240" w:lineRule="auto"/>
              <w:jc w:val="center"/>
            </w:pPr>
            <w:r w:rsidRPr="005D0596">
              <w:t>Uočiti obilježja godišnjih doba</w:t>
            </w:r>
          </w:p>
          <w:p w:rsidR="0024082C" w:rsidRPr="005D0596" w:rsidRDefault="0024082C" w:rsidP="0024082C">
            <w:pPr>
              <w:spacing w:after="0" w:line="240" w:lineRule="auto"/>
              <w:jc w:val="center"/>
            </w:pPr>
            <w:r w:rsidRPr="005D0596">
              <w:t>Druženje među učenicim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BB2664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082C" w:rsidRPr="00BB2664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664">
              <w:rPr>
                <w:sz w:val="24"/>
                <w:szCs w:val="24"/>
              </w:rPr>
              <w:t>Zajedničko druženje kroz dramske, likovne, glazbene te kulinarske radionice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664">
              <w:rPr>
                <w:sz w:val="24"/>
                <w:szCs w:val="24"/>
              </w:rPr>
              <w:t>23.rujna 2016.</w:t>
            </w:r>
          </w:p>
          <w:p w:rsidR="0024082C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prosinac 2016.</w:t>
            </w:r>
          </w:p>
          <w:p w:rsidR="0024082C" w:rsidRPr="00BB2664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ožujak 2017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BB2664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082C" w:rsidRPr="00BB2664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664">
              <w:rPr>
                <w:sz w:val="24"/>
                <w:szCs w:val="24"/>
              </w:rPr>
              <w:t>Razvijanje kreativnosti  i radost kreativnog izražavanja kod učenik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BB2664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082C" w:rsidRPr="00BB2664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664">
              <w:rPr>
                <w:sz w:val="24"/>
                <w:szCs w:val="24"/>
              </w:rPr>
              <w:t>Izložbe napravljenih radova, objavljivanje  na web. stranama  škole, izrada foto galerije, degustacija napravljenih slastic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BB2664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082C" w:rsidRPr="00BB2664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664">
              <w:rPr>
                <w:sz w:val="24"/>
                <w:szCs w:val="24"/>
              </w:rPr>
              <w:t>Sredstva za kulinarsku radionicu</w:t>
            </w:r>
          </w:p>
        </w:tc>
      </w:tr>
    </w:tbl>
    <w:p w:rsidR="0024082C" w:rsidRDefault="0024082C"/>
    <w:p w:rsidR="0024082C" w:rsidRDefault="0024082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687">
              <w:rPr>
                <w:b/>
              </w:rPr>
              <w:t>INTEGRIRANI DAN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24082C" w:rsidRDefault="0024082C" w:rsidP="0024082C">
            <w:pPr>
              <w:spacing w:after="0" w:line="240" w:lineRule="auto"/>
              <w:jc w:val="center"/>
            </w:pPr>
          </w:p>
          <w:p w:rsidR="0024082C" w:rsidRPr="00BF0F53" w:rsidRDefault="0024082C" w:rsidP="0024082C">
            <w:pPr>
              <w:spacing w:after="0" w:line="240" w:lineRule="auto"/>
              <w:jc w:val="center"/>
            </w:pPr>
            <w:r w:rsidRPr="00BF0F53">
              <w:t>Božić</w:t>
            </w: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4082C" w:rsidRDefault="0024082C" w:rsidP="00240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RN, </w:t>
            </w:r>
          </w:p>
          <w:p w:rsidR="0024082C" w:rsidRDefault="0024082C" w:rsidP="00240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 2.a, 3.a/4.a</w:t>
            </w: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/2b, 3.b., 4.b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739">
              <w:rPr>
                <w:sz w:val="24"/>
                <w:szCs w:val="24"/>
              </w:rPr>
              <w:t>Učitelji</w:t>
            </w:r>
            <w:r>
              <w:rPr>
                <w:sz w:val="24"/>
                <w:szCs w:val="24"/>
              </w:rPr>
              <w:t xml:space="preserve"> RN s učenicim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n</w:t>
            </w:r>
            <w:r w:rsidRPr="00FC1630">
              <w:rPr>
                <w:rFonts w:ascii="Times New Roman" w:hAnsi="Times New Roman"/>
                <w:sz w:val="24"/>
                <w:szCs w:val="24"/>
              </w:rPr>
              <w:t>jegovati i čuvati kult</w:t>
            </w:r>
            <w:r>
              <w:rPr>
                <w:rFonts w:ascii="Times New Roman" w:hAnsi="Times New Roman"/>
                <w:sz w:val="24"/>
                <w:szCs w:val="24"/>
              </w:rPr>
              <w:t>urnu baštinu te narodne običaje</w:t>
            </w:r>
          </w:p>
          <w:p w:rsidR="0024082C" w:rsidRDefault="0024082C" w:rsidP="00240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živjeti ugođaj i radost blagdana</w:t>
            </w:r>
          </w:p>
          <w:p w:rsidR="0024082C" w:rsidRPr="004A0713" w:rsidRDefault="0024082C" w:rsidP="0024082C">
            <w:pPr>
              <w:spacing w:after="0" w:line="240" w:lineRule="auto"/>
              <w:rPr>
                <w:rFonts w:cs="Calibri"/>
              </w:rPr>
            </w:pP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</w:t>
            </w:r>
            <w:r w:rsidRPr="00FC1630">
              <w:rPr>
                <w:rFonts w:ascii="Times New Roman" w:hAnsi="Times New Roman"/>
                <w:sz w:val="24"/>
                <w:szCs w:val="24"/>
              </w:rPr>
              <w:t>zrada božićnih ukrasa, čestitki, uređenje učionica i prostora škole, kićenje bora, čitanje tekstov</w:t>
            </w:r>
            <w:r>
              <w:rPr>
                <w:rFonts w:ascii="Times New Roman" w:hAnsi="Times New Roman"/>
                <w:sz w:val="24"/>
                <w:szCs w:val="24"/>
              </w:rPr>
              <w:t>a i prigodnih božićnih pjesmica</w:t>
            </w:r>
          </w:p>
          <w:p w:rsidR="0024082C" w:rsidRDefault="0024082C" w:rsidP="0024082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</w:t>
            </w:r>
            <w:r w:rsidRPr="00FC1630">
              <w:rPr>
                <w:rFonts w:ascii="Times New Roman" w:hAnsi="Times New Roman"/>
                <w:sz w:val="24"/>
                <w:szCs w:val="24"/>
              </w:rPr>
              <w:t>riredba povodom blagdana, ra</w:t>
            </w:r>
            <w:r>
              <w:rPr>
                <w:rFonts w:ascii="Times New Roman" w:hAnsi="Times New Roman"/>
                <w:sz w:val="24"/>
                <w:szCs w:val="24"/>
              </w:rPr>
              <w:t>zredne svečanosti i  darivanje</w:t>
            </w: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082C" w:rsidRPr="00CA4739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prosinac 2016</w:t>
            </w:r>
            <w:r w:rsidRPr="00CA4739">
              <w:rPr>
                <w:sz w:val="24"/>
                <w:szCs w:val="24"/>
              </w:rPr>
              <w:t>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9875B6">
              <w:rPr>
                <w:rFonts w:ascii="Times New Roman" w:hAnsi="Times New Roman"/>
                <w:sz w:val="24"/>
                <w:szCs w:val="24"/>
              </w:rPr>
              <w:t>Primjena stečenih znanja i iskustava u svakodnevnom životu, likovno i glazbeno izražavanje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ložbe napravljenih ukrasa</w:t>
            </w:r>
            <w:r w:rsidRPr="009875B6">
              <w:rPr>
                <w:rFonts w:ascii="Times New Roman" w:hAnsi="Times New Roman"/>
                <w:sz w:val="24"/>
                <w:szCs w:val="24"/>
              </w:rPr>
              <w:t>, objavljivanje  na web. stranama  škole,  lokalnim tiskovinama, izrad</w:t>
            </w:r>
            <w:r>
              <w:rPr>
                <w:rFonts w:ascii="Times New Roman" w:hAnsi="Times New Roman"/>
                <w:sz w:val="24"/>
                <w:szCs w:val="24"/>
              </w:rPr>
              <w:t>a foto galerije, izrada plakat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9875B6" w:rsidRDefault="0024082C" w:rsidP="00240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9875B6">
              <w:rPr>
                <w:rFonts w:ascii="Times New Roman" w:hAnsi="Times New Roman"/>
                <w:sz w:val="24"/>
                <w:szCs w:val="24"/>
              </w:rPr>
              <w:t>Troškovi materijala za izradu božićnih ukrasa, uređenje kostima i scenografije za</w:t>
            </w:r>
            <w:r>
              <w:rPr>
                <w:sz w:val="20"/>
                <w:szCs w:val="20"/>
              </w:rPr>
              <w:t xml:space="preserve"> </w:t>
            </w:r>
            <w:r w:rsidRPr="009875B6">
              <w:rPr>
                <w:rFonts w:ascii="Times New Roman" w:hAnsi="Times New Roman"/>
                <w:sz w:val="24"/>
                <w:szCs w:val="24"/>
              </w:rPr>
              <w:t>priredbu</w:t>
            </w:r>
          </w:p>
        </w:tc>
      </w:tr>
    </w:tbl>
    <w:p w:rsidR="0024082C" w:rsidRDefault="0024082C"/>
    <w:p w:rsidR="0024082C" w:rsidRDefault="0024082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687">
              <w:rPr>
                <w:b/>
              </w:rPr>
              <w:t>INTEGRIRANI DAN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SPORTSKE IGRE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4082C" w:rsidRDefault="0024082C" w:rsidP="00240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RN, </w:t>
            </w:r>
          </w:p>
          <w:p w:rsidR="0024082C" w:rsidRDefault="0024082C" w:rsidP="00240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 2.a, 3.a/4.a</w:t>
            </w: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/2b, 3.b., 4.b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sz w:val="24"/>
                <w:szCs w:val="24"/>
              </w:rPr>
            </w:pP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A4739">
              <w:rPr>
                <w:sz w:val="24"/>
                <w:szCs w:val="24"/>
              </w:rPr>
              <w:t>Učitelji</w:t>
            </w:r>
            <w:r>
              <w:rPr>
                <w:sz w:val="24"/>
                <w:szCs w:val="24"/>
              </w:rPr>
              <w:t xml:space="preserve"> RN  s učenicim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845687" w:rsidRDefault="0024082C" w:rsidP="00240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-razvijati ljubav prema s</w:t>
            </w:r>
            <w:r w:rsidRPr="00845687">
              <w:rPr>
                <w:rFonts w:ascii="Times New Roman" w:hAnsi="Times New Roman"/>
                <w:sz w:val="24"/>
                <w:szCs w:val="24"/>
                <w:lang w:eastAsia="hr-HR"/>
              </w:rPr>
              <w:t>portu</w:t>
            </w:r>
          </w:p>
          <w:p w:rsidR="0024082C" w:rsidRDefault="0024082C" w:rsidP="00240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-upoznati učenike s pravilima igara</w:t>
            </w:r>
          </w:p>
          <w:p w:rsidR="0024082C" w:rsidRDefault="0024082C" w:rsidP="0024082C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-raditi na koordinaciji pokreta, jačanju muskulature</w:t>
            </w:r>
          </w:p>
          <w:p w:rsidR="0024082C" w:rsidRDefault="0024082C" w:rsidP="0024082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omicanje vrijednosti koje kod učenika razvijaju aktivno ili rekreativno bavljenje sportom</w:t>
            </w:r>
          </w:p>
          <w:p w:rsidR="0024082C" w:rsidRPr="009875B6" w:rsidRDefault="0024082C" w:rsidP="0024082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usvajanje zdravih navika život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tečena motorička znanja i vještine primijeniti na Sportskim igrama kroz različite igre i na različitim borilištim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sz w:val="24"/>
                <w:szCs w:val="24"/>
              </w:rPr>
            </w:pPr>
          </w:p>
          <w:p w:rsidR="0024082C" w:rsidRPr="003D56B3" w:rsidRDefault="0024082C" w:rsidP="0024082C">
            <w:pPr>
              <w:spacing w:after="0" w:line="240" w:lineRule="auto"/>
              <w:rPr>
                <w:sz w:val="24"/>
                <w:szCs w:val="24"/>
              </w:rPr>
            </w:pPr>
            <w:r w:rsidRPr="00845687">
              <w:rPr>
                <w:rFonts w:ascii="Times New Roman" w:hAnsi="Times New Roman"/>
                <w:sz w:val="24"/>
                <w:szCs w:val="24"/>
                <w:lang w:eastAsia="hr-HR"/>
              </w:rPr>
              <w:t>Svibanj 2017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ocijalizacija, sportsko takmičenje i druženje</w:t>
            </w: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svajanje primjerenog ponašanja  na javnim mjestima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F46A6D" w:rsidRDefault="0024082C" w:rsidP="002408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Kroz cijelu aktivnost pratiti rezultate, istaknuti najuspješnije u grupi, pohvaljivanje svake grupe sudionika pisanom pohvalnicom, objava fotografija </w:t>
            </w: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4082C" w:rsidRDefault="0024082C"/>
    <w:p w:rsidR="0024082C" w:rsidRDefault="0024082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687">
              <w:rPr>
                <w:b/>
              </w:rPr>
              <w:t>INTEGRIRANI DAN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ŠNIK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4082C" w:rsidRDefault="0024082C" w:rsidP="00240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RN, </w:t>
            </w:r>
          </w:p>
          <w:p w:rsidR="0024082C" w:rsidRDefault="0024082C" w:rsidP="00240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 2.a, 3.a/4.a</w:t>
            </w: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/2b, 3.b., 4.b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sz w:val="24"/>
                <w:szCs w:val="24"/>
              </w:rPr>
            </w:pP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 w:rsidRPr="00CA4739">
              <w:rPr>
                <w:sz w:val="24"/>
                <w:szCs w:val="24"/>
              </w:rPr>
              <w:t>Učitelji</w:t>
            </w:r>
            <w:r>
              <w:rPr>
                <w:sz w:val="24"/>
                <w:szCs w:val="24"/>
              </w:rPr>
              <w:t xml:space="preserve"> RN, učenici i roditelji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upoznati učenike s običajima vezanim uz fašnik</w:t>
            </w:r>
          </w:p>
          <w:p w:rsidR="0024082C" w:rsidRDefault="0024082C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njegovati i čuvati kulturnu baštinu i narodne običaje</w:t>
            </w:r>
          </w:p>
          <w:p w:rsidR="0024082C" w:rsidRDefault="0024082C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naučiti učenike primjerenom ponašanju u grupi</w:t>
            </w:r>
          </w:p>
          <w:p w:rsidR="0024082C" w:rsidRPr="0035564E" w:rsidRDefault="0024082C" w:rsidP="00240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druženje i zabav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rada maski</w:t>
            </w:r>
          </w:p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vježbavanje prigodnih pjesmica i koreografije uz njih</w:t>
            </w:r>
          </w:p>
          <w:p w:rsidR="0024082C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udjelovanje u povorci</w:t>
            </w: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les i zabava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4082C" w:rsidRPr="00F46A6D" w:rsidRDefault="0024082C" w:rsidP="0024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ožujak 2017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Default="0024082C" w:rsidP="00240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ocijalizacija i druženje</w:t>
            </w: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svajanje primjerenog ponašanja  na javnim mjestima.</w:t>
            </w: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F46A6D" w:rsidRDefault="0024082C" w:rsidP="002408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Kroz cijelu aktivnost pratiti rezultate, istaknuti najuspješnije maske, pohvaljivanje svake grupe sudionika pisanom pohvalnicom, objava fotografija </w:t>
            </w:r>
          </w:p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082C" w:rsidRPr="00F46A6D" w:rsidTr="0024082C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24082C" w:rsidRPr="00F46A6D" w:rsidRDefault="0024082C" w:rsidP="0024082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24082C" w:rsidRPr="00F46A6D" w:rsidRDefault="0024082C" w:rsidP="0024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materijala potrebni za izradu maski</w:t>
            </w:r>
          </w:p>
        </w:tc>
      </w:tr>
    </w:tbl>
    <w:p w:rsidR="0024082C" w:rsidRDefault="0024082C"/>
    <w:p w:rsidR="0024082C" w:rsidRDefault="0024082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C95A0B" w:rsidRPr="00B04CD8" w:rsidRDefault="00C95A0B" w:rsidP="005A18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GRIRANI DAN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CENTR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95A0B" w:rsidRDefault="00C95A0B" w:rsidP="005A18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RN, </w:t>
            </w:r>
          </w:p>
          <w:p w:rsidR="00C95A0B" w:rsidRDefault="00C95A0B" w:rsidP="005A18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 2.a, 3.a/4.a</w:t>
            </w: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/2b, 3.b., 4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95A0B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4739">
              <w:rPr>
                <w:sz w:val="24"/>
                <w:szCs w:val="24"/>
              </w:rPr>
              <w:t>Učitelji</w:t>
            </w:r>
            <w:r>
              <w:rPr>
                <w:sz w:val="24"/>
                <w:szCs w:val="24"/>
              </w:rPr>
              <w:t xml:space="preserve"> RN i njihovi učenici</w:t>
            </w: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ilježavanje Dana Centra izvedbom prigodne priredbe</w:t>
            </w:r>
          </w:p>
          <w:p w:rsidR="00C95A0B" w:rsidRDefault="00C95A0B" w:rsidP="005A18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zgradnja međuljudskih odnosa, razvijanje timskog i individualnog rada</w:t>
            </w:r>
          </w:p>
          <w:p w:rsidR="00C95A0B" w:rsidRPr="004A0713" w:rsidRDefault="00C95A0B" w:rsidP="005A1808">
            <w:pPr>
              <w:spacing w:after="0" w:line="240" w:lineRule="auto"/>
              <w:rPr>
                <w:rFonts w:cs="Calibri"/>
              </w:rPr>
            </w:pP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ježbavanje programa</w:t>
            </w:r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edba priredbe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 2017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ja Centra prema široj  lokalnoj zajednici</w:t>
            </w:r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ija postignuća učenik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ziv i aktivno sudjelovanje svih prisutnih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za pripremu programa</w:t>
            </w:r>
          </w:p>
        </w:tc>
      </w:tr>
    </w:tbl>
    <w:p w:rsidR="00C95A0B" w:rsidRDefault="00C95A0B"/>
    <w:p w:rsidR="00C95A0B" w:rsidRDefault="00C95A0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687">
              <w:rPr>
                <w:b/>
              </w:rPr>
              <w:t>INTEGRIRANI DAN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C95A0B" w:rsidRPr="005D41FB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1FB">
              <w:rPr>
                <w:sz w:val="24"/>
                <w:szCs w:val="24"/>
              </w:rPr>
              <w:t>100. dan škole</w:t>
            </w:r>
          </w:p>
          <w:p w:rsidR="00C95A0B" w:rsidRPr="005D41FB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1FB">
              <w:rPr>
                <w:sz w:val="24"/>
                <w:szCs w:val="24"/>
              </w:rPr>
              <w:t xml:space="preserve">projekt Udruge Zvono i e </w:t>
            </w:r>
            <w:proofErr w:type="spellStart"/>
            <w:r w:rsidRPr="005D41FB">
              <w:rPr>
                <w:sz w:val="24"/>
                <w:szCs w:val="24"/>
              </w:rPr>
              <w:t>Twinninga</w:t>
            </w:r>
            <w:proofErr w:type="spellEnd"/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95A0B" w:rsidRDefault="00C95A0B" w:rsidP="005A18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RN, </w:t>
            </w:r>
          </w:p>
          <w:p w:rsidR="00C95A0B" w:rsidRDefault="00C95A0B" w:rsidP="005A18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 2.a, 3.a/4.a</w:t>
            </w: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/2b, 3.b., 4.b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739">
              <w:rPr>
                <w:sz w:val="24"/>
                <w:szCs w:val="24"/>
              </w:rPr>
              <w:t>Učitelji</w:t>
            </w:r>
            <w:r>
              <w:rPr>
                <w:sz w:val="24"/>
                <w:szCs w:val="24"/>
              </w:rPr>
              <w:t xml:space="preserve"> RN i njihovi učenici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5D41FB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1FB">
              <w:rPr>
                <w:sz w:val="24"/>
                <w:szCs w:val="24"/>
              </w:rPr>
              <w:t>Učenici kroz aktivnosti stječu kompetencije komuniciranja na materinjem jeziku, razvijaju socijalna i građanska prava i dužnosti kao dio zajednice, razvijaju i osvještavaju vlastitu kulturološku dimenziju. 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je kroz dramske, likovne, glazbene i plesne radionice</w:t>
            </w:r>
            <w:r w:rsidRPr="005D41FB">
              <w:rPr>
                <w:sz w:val="24"/>
                <w:szCs w:val="24"/>
              </w:rPr>
              <w:t xml:space="preserve"> </w:t>
            </w:r>
          </w:p>
          <w:p w:rsidR="00C95A0B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1FB">
              <w:rPr>
                <w:sz w:val="24"/>
                <w:szCs w:val="24"/>
              </w:rPr>
              <w:t>Glavni način učenja učenika je primjerena i navođena igra te poticaji koji ih sami potiču u osvještavanje osobnog i socijalnog razvoja unutar same razredne zajednice.</w:t>
            </w:r>
          </w:p>
          <w:p w:rsidR="00C95A0B" w:rsidRPr="005D41FB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95A0B" w:rsidRPr="005D41FB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 2017. -100. dan škole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5D41FB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1FB">
              <w:rPr>
                <w:sz w:val="24"/>
                <w:szCs w:val="24"/>
              </w:rPr>
              <w:t xml:space="preserve">Kod učenika se potiču jezično komunikacijske vještine u izražavanju, društveno humanističke u socijalnim, lokalnim i nacionalnim obraćanjima ostalim sudionicima projekta i tjelesno zdravstvena područja koja su integrirani dio samog projekta. </w:t>
            </w:r>
            <w:r w:rsidRPr="005D41FB">
              <w:rPr>
                <w:sz w:val="24"/>
                <w:szCs w:val="24"/>
              </w:rPr>
              <w:br/>
              <w:t>Razvijaju se i aktivne kompetencije građanskog odgoja i obrazovanja.</w:t>
            </w:r>
          </w:p>
          <w:p w:rsidR="00C95A0B" w:rsidRPr="005D41FB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B2664">
              <w:rPr>
                <w:sz w:val="24"/>
                <w:szCs w:val="24"/>
              </w:rPr>
              <w:t>Izložbe napravljenih radova, objavljivanje  na web. stranama  škole, izrada foto galerije</w:t>
            </w:r>
            <w:r>
              <w:rPr>
                <w:sz w:val="24"/>
                <w:szCs w:val="24"/>
              </w:rPr>
              <w:t>.</w:t>
            </w:r>
            <w:r w:rsidRPr="009E4669">
              <w:rPr>
                <w:sz w:val="24"/>
                <w:szCs w:val="24"/>
              </w:rPr>
              <w:t xml:space="preserve"> Kroz cijelu aktivnost pratiti rezultate, istaknuti najuspješnije u grupi, pohvaljivanje svake grupe sudionika pohvalnicom</w:t>
            </w:r>
            <w:r>
              <w:rPr>
                <w:sz w:val="24"/>
                <w:szCs w:val="24"/>
              </w:rPr>
              <w:t>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</w:pPr>
          </w:p>
          <w:p w:rsidR="00C95A0B" w:rsidRPr="009E4669" w:rsidRDefault="00C95A0B" w:rsidP="005A1808">
            <w:pPr>
              <w:spacing w:after="0" w:line="240" w:lineRule="auto"/>
            </w:pPr>
            <w:r w:rsidRPr="009E4669">
              <w:t>Sredstva potrebna za realizaciju nastave - troškovi fotokopiranja zadataka  i listića za rad, te izrade dodatnog materijala</w:t>
            </w:r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37D4E" w:rsidRDefault="00537D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RANI DAN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ČJI TJEDAN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95A0B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, 2.a, 3.a/4.a</w:t>
            </w: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/2.b, 3.b, 4.b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e RN, njihovi učenici i školski pedagog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poticati kod učenika međusobnu suradnju, uvažavanje i toleranciju na različitost</w:t>
            </w:r>
          </w:p>
          <w:p w:rsidR="00C95A0B" w:rsidRPr="004A0713" w:rsidRDefault="00C95A0B" w:rsidP="005A18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organizirati posebno i prigodno odabrane igre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azličitim aktivnostima kroz radionice </w:t>
            </w:r>
          </w:p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rada plakata</w:t>
            </w:r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davanje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2016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nje međusobnog poštivanja, tolerancije, stvaralaštva i zajedništva, razvijanje pozitivnih stavova o različitostim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meno, pismeno i likovno izražavanje</w:t>
            </w:r>
          </w:p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rada plakata</w:t>
            </w:r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ređenje školskih panoa radovima učenik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stva potrebna za izvođenje aktivnosti</w:t>
            </w:r>
          </w:p>
        </w:tc>
      </w:tr>
    </w:tbl>
    <w:p w:rsidR="00C95A0B" w:rsidRDefault="00C95A0B"/>
    <w:p w:rsidR="00C95A0B" w:rsidRDefault="00C95A0B">
      <w:r>
        <w:br w:type="page"/>
      </w:r>
    </w:p>
    <w:p w:rsidR="00BC5F0A" w:rsidRDefault="00E1662B" w:rsidP="00E1662B">
      <w:pPr>
        <w:pStyle w:val="Naslov1"/>
      </w:pPr>
      <w:bookmarkStart w:id="5" w:name="_Toc465244253"/>
      <w:r>
        <w:t>DOPUNSKA NASTAVA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NSKA NASTAVA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NSKA NASTAVA MATEMATIKE U 4.a RAZREDU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RN i učenici 4.a razred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vježbati nastavno gradivo koje nije usvojeno a obrađeno je u redovnoj nastavi</w:t>
            </w:r>
          </w:p>
          <w:p w:rsidR="00C95A0B" w:rsidRDefault="00C95A0B" w:rsidP="005A18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radom na raznim zadacima ovladati postupkom pisanog zbrajanja i oduzimanja brojeva do milijun</w:t>
            </w:r>
          </w:p>
          <w:p w:rsidR="00C95A0B" w:rsidRDefault="00C95A0B" w:rsidP="005A18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vježbati govorno obrazlaganje pismenog zbrajanja i oduzimanja brojeva do milijun</w:t>
            </w:r>
          </w:p>
          <w:p w:rsidR="00C95A0B" w:rsidRDefault="00C95A0B" w:rsidP="005A18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ovladati postupkom pisanog množenja i dijeljenja brojeva do milijun</w:t>
            </w:r>
          </w:p>
          <w:p w:rsidR="00C95A0B" w:rsidRPr="004A0713" w:rsidRDefault="00C95A0B" w:rsidP="005A18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vježbati crtati kut, trokut, pravokutnik i kvadrat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orno prikazivanje i objašnjavanje</w:t>
            </w:r>
          </w:p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čunanje</w:t>
            </w:r>
          </w:p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rtanje</w:t>
            </w:r>
          </w:p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čitanje zadataka i obrazlaganje</w:t>
            </w:r>
          </w:p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tematičko zapisivanje</w:t>
            </w:r>
          </w:p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ješavanje zadataka na ploči i radnim listovima</w:t>
            </w:r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dividualizirani pristup u skladu s potrebama svakog pojedinog učenik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godina 2016./2017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posobiti učenike da što bolje primjenjuju ovladane matematičke sadržaje u različitim zadacima.</w:t>
            </w:r>
          </w:p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ogućiti učenicima napredovanje u skladu s njihovim mogućnostima.</w:t>
            </w:r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posobiti ih za primjenu matematičkih pojmova i tehnika u rješavanju problema iz praktičnoga života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meno ispitivanje</w:t>
            </w:r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daci objektivnog tipa prilagođeni svakom pojedinom učeniku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predviđenih troškov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NSKA NASTAVA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NSKA NASTAVA MATEMATIKE U 3. RAZREDU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RN i učenik 3.a razred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uvježbavati nastavno gradivo koje nije u potpunosti usvojeno</w:t>
            </w:r>
          </w:p>
          <w:p w:rsidR="00C95A0B" w:rsidRDefault="00C95A0B" w:rsidP="005A18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usvojiti brojeve do 1000 i računske radnje zbrajanja, oduzimanja, množenja i dijeljenja brojevima do 1000</w:t>
            </w:r>
          </w:p>
          <w:p w:rsidR="00C95A0B" w:rsidRPr="004A0713" w:rsidRDefault="00C95A0B" w:rsidP="005A18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služiti se geometrijskim priborom i usvojiti geometrijske sadržaje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dividualizirani pristup</w:t>
            </w:r>
          </w:p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orno prikazati matematički problem</w:t>
            </w:r>
          </w:p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šnjavati, obrazlagati postavljene zadatke</w:t>
            </w:r>
          </w:p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ristiti zadatke različite težine prilagođene spoznajnim mogućnostima učenika</w:t>
            </w:r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godina 2016./2017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sposobiti učenika za uspješno rješavanje zadataka i primjenu stečenog znanja u svakodnevnom životu</w:t>
            </w:r>
          </w:p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vijati automatizam u osnovnim računskim operacijama</w:t>
            </w:r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mogućiti učeniku napredovanje u skladu s njegovim mogućnostim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dividualno praćenje napredovanja učenika i usvojenosti nastavnih sadržaja</w:t>
            </w:r>
          </w:p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rištenje različitih tipova zadataka</w:t>
            </w:r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meno i pismeno provjeravanje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predviđenih troškova</w:t>
            </w:r>
          </w:p>
        </w:tc>
      </w:tr>
    </w:tbl>
    <w:p w:rsidR="00C95A0B" w:rsidRDefault="00C95A0B" w:rsidP="008C71E9"/>
    <w:p w:rsidR="00C95A0B" w:rsidRDefault="00C95A0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NSKA NASTAVA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NSKANASTAVA IZ HRVATSKOG JEZIKA U 3. RAZREDU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RN i učenik 3.a razred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usavršiti tehniku čitanja</w:t>
            </w:r>
          </w:p>
          <w:p w:rsidR="00C95A0B" w:rsidRDefault="00C95A0B" w:rsidP="005A18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pripovijedati o vlastitim doživljajima</w:t>
            </w:r>
          </w:p>
          <w:p w:rsidR="00C95A0B" w:rsidRDefault="00C95A0B" w:rsidP="005A18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primjenjivati pravopisna pravila</w:t>
            </w:r>
          </w:p>
          <w:p w:rsidR="00C95A0B" w:rsidRDefault="00C95A0B" w:rsidP="005A18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 razlikovati i oblikovati rečenice</w:t>
            </w:r>
          </w:p>
          <w:p w:rsidR="00C95A0B" w:rsidRDefault="00C95A0B" w:rsidP="005A18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prepoznati i imenovati imenice, glagole i pridjeve</w:t>
            </w:r>
          </w:p>
          <w:p w:rsidR="00C95A0B" w:rsidRPr="004A0713" w:rsidRDefault="00C95A0B" w:rsidP="005A18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sudjelovati u interpretaciji književnih djel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dividualiziranim pristupom</w:t>
            </w:r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čitanjem, pisanjem, pripovijedanjem, opisivanjem, razgovorom i igrom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godina 2016./2017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vladati čitanjem i jezičnim sposobnostima potrebnim za komunikaciju</w:t>
            </w:r>
          </w:p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vijati sposobnost uporabe pravopisnih i gramatičkih pravila u usmenom i pismenom izražavanju</w:t>
            </w:r>
          </w:p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vijati i proširivati rječnik</w:t>
            </w:r>
          </w:p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sposobiti učenika za spoznavanje i doživljavanje književnih djela</w:t>
            </w:r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dividualno praćenje napredovanja učenika i usvojenosti nastavnih sadržaja</w:t>
            </w:r>
          </w:p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daci prilagođeni sposobnostima učenika</w:t>
            </w:r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meno i pismeno provjeravanje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troškova</w:t>
            </w:r>
          </w:p>
        </w:tc>
      </w:tr>
    </w:tbl>
    <w:p w:rsidR="00BC5F0A" w:rsidRDefault="00BC5F0A" w:rsidP="008C71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NSKA NASTAVA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NSKA NASTAVA HRVATSKOG JEZIKA U 4.a RAZREDU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RN i učenici 4.a razred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4A0713" w:rsidRDefault="00C95A0B" w:rsidP="005A18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usvajanje nastavnih sadržaja koje učenici nisu uspjeli usvojiti u redovnoj nastavi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dividualiziranim pristupom prema planu i programu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Školska godina 2016./2017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moć učenicima u usvajanju sadržaja kroz individualni rad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meno i pismeno provjeravanje, opisno praćenje osobnog napretk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3D57C9" w:rsidRDefault="00C95A0B" w:rsidP="005A1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predviđenih troškova</w:t>
            </w:r>
          </w:p>
        </w:tc>
      </w:tr>
    </w:tbl>
    <w:p w:rsidR="00C95A0B" w:rsidRDefault="00C95A0B" w:rsidP="008C71E9"/>
    <w:p w:rsidR="00C95A0B" w:rsidRDefault="00C95A0B">
      <w:r>
        <w:br w:type="page"/>
      </w:r>
    </w:p>
    <w:p w:rsidR="003C18B1" w:rsidRPr="00E1662B" w:rsidRDefault="002F471D" w:rsidP="00E1662B">
      <w:pPr>
        <w:pStyle w:val="Naslov1"/>
      </w:pPr>
      <w:bookmarkStart w:id="6" w:name="_Toc465244254"/>
      <w:r w:rsidRPr="00E1662B">
        <w:t>PDP- POSEBNI DEFEKTOLOŠKI POSTUPCI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i defektološki postupak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</w:pPr>
            <w:r>
              <w:t>3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ditelj aktivnosti je učiteljica razredne nastave prof. def. Sanja  </w:t>
            </w:r>
            <w:proofErr w:type="spellStart"/>
            <w:r>
              <w:rPr>
                <w:sz w:val="20"/>
                <w:szCs w:val="20"/>
              </w:rPr>
              <w:t>Valjavec</w:t>
            </w:r>
            <w:proofErr w:type="spellEnd"/>
            <w:r>
              <w:rPr>
                <w:sz w:val="20"/>
                <w:szCs w:val="20"/>
              </w:rPr>
              <w:t xml:space="preserve">  i  učenici  Matija  </w:t>
            </w:r>
            <w:proofErr w:type="spellStart"/>
            <w:r>
              <w:rPr>
                <w:sz w:val="20"/>
                <w:szCs w:val="20"/>
              </w:rPr>
              <w:t>Tretinjak</w:t>
            </w:r>
            <w:proofErr w:type="spellEnd"/>
            <w:r>
              <w:rPr>
                <w:sz w:val="20"/>
                <w:szCs w:val="20"/>
              </w:rPr>
              <w:t xml:space="preserve">,  Dominik  Košutić  i  Nikola  </w:t>
            </w:r>
            <w:proofErr w:type="spellStart"/>
            <w:r>
              <w:rPr>
                <w:sz w:val="20"/>
                <w:szCs w:val="20"/>
              </w:rPr>
              <w:t>Šurin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4A0713" w:rsidRDefault="00C95A0B" w:rsidP="005A18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azvoj senzomotoričkih  i  komunikacijskih vještina, steći  potrebne  razine  slušanja, govorenja, čitanja i pisanja neophodna za  učenje, rad i život. Usvojiti temeljna matematička znanja i  vještine te osposobiti učenike za uspješnu primjenu matematičkih znanja  u životu i </w:t>
            </w:r>
            <w:proofErr w:type="spellStart"/>
            <w:r>
              <w:rPr>
                <w:rFonts w:cs="Calibri"/>
              </w:rPr>
              <w:t>radu.Razvoj</w:t>
            </w:r>
            <w:proofErr w:type="spellEnd"/>
            <w:r>
              <w:rPr>
                <w:rFonts w:cs="Calibri"/>
              </w:rPr>
              <w:t xml:space="preserve"> percepcije, mišljenja, pamćenja te </w:t>
            </w:r>
            <w:proofErr w:type="spellStart"/>
            <w:r>
              <w:rPr>
                <w:rFonts w:cs="Calibri"/>
              </w:rPr>
              <w:t>grafomotoričkih</w:t>
            </w:r>
            <w:proofErr w:type="spellEnd"/>
            <w:r>
              <w:rPr>
                <w:rFonts w:cs="Calibri"/>
              </w:rPr>
              <w:t xml:space="preserve"> sposobnosti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aktivnosti se realizira u vidu pomoći učenicima u pisanju, čitanju, radu s brojevima i računskim operacijama, vježbama za razvoj pravilne artikulacije glasova, perceptivnih i </w:t>
            </w:r>
            <w:proofErr w:type="spellStart"/>
            <w:r>
              <w:rPr>
                <w:sz w:val="20"/>
                <w:szCs w:val="20"/>
              </w:rPr>
              <w:t>grafomotoričkih</w:t>
            </w:r>
            <w:proofErr w:type="spellEnd"/>
            <w:r>
              <w:rPr>
                <w:sz w:val="20"/>
                <w:szCs w:val="20"/>
              </w:rPr>
              <w:t xml:space="preserve"> sposobnosti te vježbama za razvoj pamćenja i mišljenja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 se provodi  4 sata tjedno  ,utorak, srijeda, četvrtak i petak  od 12  do 12,25  u jutarnjoj smjeni  i  utorak i srijedu  5. Šk. sat  od 16,20 do  17 . u popodnevnoj smjeni  tokom cijele školske godine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 je namijenjena  učenicima  4.b  razreda koji zbog svojih  slabijih psihofizičkih mogućnosti nisu u okviru redovne nastave usvojili određeni  stupanj znanja i vještina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ignuti bolji rezultati u nastavi. Učenici pokazuju veći interes i motiviranost za rad.  Razvoj samopoštovanja , želje za učenjem i pozitivnih osobina ličnosti. Bolji suradnički odnosi  između učenika u nastavi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bilježnice – 18 Kn,  1 olovka  i gumica  -  10 kn. Ukupno  28 kn.</w:t>
            </w:r>
          </w:p>
        </w:tc>
      </w:tr>
    </w:tbl>
    <w:p w:rsidR="00C95A0B" w:rsidRDefault="00C95A0B">
      <w:pPr>
        <w:rPr>
          <w:rFonts w:cstheme="minorHAnsi"/>
        </w:rPr>
      </w:pPr>
    </w:p>
    <w:p w:rsidR="00C95A0B" w:rsidRDefault="00C95A0B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i defektološki postupak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</w:pPr>
            <w:r>
              <w:t>Petoro učenika po potrebi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or defektolog Natalija </w:t>
            </w:r>
            <w:proofErr w:type="spellStart"/>
            <w:r>
              <w:rPr>
                <w:sz w:val="20"/>
                <w:szCs w:val="20"/>
              </w:rPr>
              <w:t>Rajačić</w:t>
            </w:r>
            <w:proofErr w:type="spellEnd"/>
            <w:r>
              <w:rPr>
                <w:sz w:val="20"/>
                <w:szCs w:val="20"/>
              </w:rPr>
              <w:t>, razredni učitelj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4A0713" w:rsidRDefault="00C95A0B" w:rsidP="005A1808">
            <w:pPr>
              <w:spacing w:after="0" w:line="240" w:lineRule="auto"/>
              <w:rPr>
                <w:rFonts w:cs="Calibri"/>
              </w:rPr>
            </w:pPr>
            <w:r>
              <w:t>Razvoj senzomotoričkih i komunikacijskih vještina, steći potrebne razine slušanja, govorenja, čitanja i pisanja neophodne za učenje, rad i život. Usvojiti temeljna matematička znanja i vještine, kvantitativno spoznavanje svijeta, uočavanje računskih struktura. Usvajanje socijalizacijskih vještina i načine rješavanja raznih problema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ni rad sa učenikom, dva puta tjedno, po potrebi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2016/2017. školske godine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fičnim rehabilitacijskim postupcima pomoći u savladavanju nastavnih sadržaja (vježbe percepcije, </w:t>
            </w:r>
            <w:proofErr w:type="spellStart"/>
            <w:r>
              <w:rPr>
                <w:sz w:val="20"/>
                <w:szCs w:val="20"/>
              </w:rPr>
              <w:t>senzorike</w:t>
            </w:r>
            <w:proofErr w:type="spellEnd"/>
            <w:r>
              <w:rPr>
                <w:sz w:val="20"/>
                <w:szCs w:val="20"/>
              </w:rPr>
              <w:t xml:space="preserve"> i motorike). Pomoć u savladavanju nastavnih sadržaja predviđenih nastavnim planom i programom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rada učenika te bilježenje njihovog napretk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ežnice, olovka, pribor za crtanje, troškovi kopiranja oko 50 kuna.</w:t>
            </w:r>
          </w:p>
        </w:tc>
      </w:tr>
    </w:tbl>
    <w:p w:rsidR="00C95A0B" w:rsidRDefault="00C95A0B">
      <w:pPr>
        <w:rPr>
          <w:rFonts w:cstheme="minorHAnsi"/>
        </w:rPr>
      </w:pPr>
    </w:p>
    <w:p w:rsidR="00C95A0B" w:rsidRDefault="00C95A0B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zikoterapija</w:t>
            </w:r>
            <w:proofErr w:type="spellEnd"/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</w:pPr>
            <w:r>
              <w:t>3 učenika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 i 2.b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ca </w:t>
            </w:r>
            <w:r w:rsidRPr="00FA7889">
              <w:rPr>
                <w:sz w:val="20"/>
                <w:szCs w:val="20"/>
              </w:rPr>
              <w:t xml:space="preserve">Tamara </w:t>
            </w:r>
            <w:proofErr w:type="spellStart"/>
            <w:r w:rsidRPr="00FA7889">
              <w:rPr>
                <w:sz w:val="20"/>
                <w:szCs w:val="20"/>
              </w:rPr>
              <w:t>Komar</w:t>
            </w:r>
            <w:proofErr w:type="spellEnd"/>
          </w:p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1.b razreda</w:t>
            </w:r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2.b razred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4A0713" w:rsidRDefault="00C95A0B" w:rsidP="005A18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azličitim muzičkim aktivnostima pružiti mogućnost učenicima da lakše usvoje nastavno gradivo kroz dodatne sate, ali i da dođe do pozitivnih promjena u ponašanju 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jevanje                          Opuštanje</w:t>
            </w:r>
          </w:p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ranje                           Pokret</w:t>
            </w:r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šanje glazbe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, dva školska sata tjedno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u učenju, kreativno izražavanje, poboljšanje komunikacije, povećanje koncentracije i pažnje, smanjenje neprihvatljivih oblika ponašanj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no praćenje učenika</w:t>
            </w:r>
          </w:p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funkcioniranja grupe</w:t>
            </w:r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žanje kako muzičke aktivnosti djeluju na usvajanje gradiva, te na funkcioniranje učenik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u predviđeni nikakvi troškovi</w:t>
            </w:r>
          </w:p>
        </w:tc>
      </w:tr>
    </w:tbl>
    <w:p w:rsidR="00C95A0B" w:rsidRDefault="00C95A0B">
      <w:pPr>
        <w:rPr>
          <w:rFonts w:cstheme="minorHAnsi"/>
        </w:rPr>
      </w:pPr>
    </w:p>
    <w:p w:rsidR="00C95A0B" w:rsidRDefault="00C95A0B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C95A0B" w:rsidRPr="00DE2EB3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DE2EB3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2EB3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C95A0B" w:rsidRPr="00DE2EB3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124C">
              <w:rPr>
                <w:b/>
              </w:rPr>
              <w:t>PDP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C95A0B" w:rsidRPr="00DE2EB3" w:rsidRDefault="00C95A0B" w:rsidP="005A1808">
            <w:pPr>
              <w:spacing w:after="0" w:line="240" w:lineRule="auto"/>
              <w:jc w:val="center"/>
              <w:rPr>
                <w:b/>
              </w:rPr>
            </w:pPr>
            <w:r w:rsidRPr="00DE2EB3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C95A0B" w:rsidRPr="00DE2EB3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124C">
              <w:rPr>
                <w:b/>
              </w:rPr>
              <w:t>Posebni defektološki postupak</w:t>
            </w:r>
          </w:p>
        </w:tc>
      </w:tr>
      <w:tr w:rsidR="00C95A0B" w:rsidRPr="00DE2EB3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DE2EB3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2EB3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C95A0B" w:rsidRPr="00DE2EB3" w:rsidRDefault="00C95A0B" w:rsidP="005A180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C95A0B" w:rsidRPr="00DE2EB3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2EB3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95A0B" w:rsidRPr="00DE2EB3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</w:t>
            </w:r>
          </w:p>
        </w:tc>
      </w:tr>
      <w:tr w:rsidR="00C95A0B" w:rsidRPr="00DE2EB3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DE2EB3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2EB3">
              <w:rPr>
                <w:b/>
                <w:color w:val="FFFFFF"/>
              </w:rPr>
              <w:t>NOSITELJI AKTIVNOSTI</w:t>
            </w:r>
          </w:p>
          <w:p w:rsidR="00C95A0B" w:rsidRPr="00DE2EB3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vAlign w:val="center"/>
          </w:tcPr>
          <w:p w:rsidR="00C95A0B" w:rsidRPr="00AE6F0D" w:rsidRDefault="00C95A0B" w:rsidP="005A1808">
            <w:pPr>
              <w:spacing w:after="0" w:line="240" w:lineRule="auto"/>
              <w:jc w:val="center"/>
            </w:pPr>
            <w:r w:rsidRPr="00AE6F0D">
              <w:t>Razredna učiteljica: Ivančica Antolić</w:t>
            </w:r>
          </w:p>
        </w:tc>
      </w:tr>
      <w:tr w:rsidR="00C95A0B" w:rsidRPr="00DE2EB3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DE2EB3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2EB3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</w:tcPr>
          <w:p w:rsidR="00C95A0B" w:rsidRPr="00AE6F0D" w:rsidRDefault="00C95A0B" w:rsidP="005A1808">
            <w:pPr>
              <w:spacing w:after="0" w:line="240" w:lineRule="auto"/>
            </w:pPr>
            <w:r>
              <w:t>O</w:t>
            </w:r>
            <w:r w:rsidRPr="00AE6F0D">
              <w:t>vladavanje temeljnim znanjima, vještinama i sposobnostima kao preduvjet za uspješan nastavak školovanja</w:t>
            </w:r>
          </w:p>
          <w:p w:rsidR="00C95A0B" w:rsidRPr="00AE6F0D" w:rsidRDefault="00C95A0B" w:rsidP="005A1808">
            <w:pPr>
              <w:spacing w:after="0" w:line="240" w:lineRule="auto"/>
            </w:pPr>
            <w:r w:rsidRPr="00AE6F0D">
              <w:t>Razvoj senzomotoričkih i</w:t>
            </w:r>
            <w:r>
              <w:t xml:space="preserve"> komunikacijskih vještina, stjecanje</w:t>
            </w:r>
            <w:r w:rsidRPr="00AE6F0D">
              <w:t xml:space="preserve"> potrebne razine slušanja, govorenja, čitanja i pisanja neophodne za učenje, rad i život. Usvojiti temeljna matematička znanja i vještine.</w:t>
            </w:r>
          </w:p>
        </w:tc>
      </w:tr>
      <w:tr w:rsidR="00C95A0B" w:rsidRPr="00DE2EB3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DE2EB3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2EB3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</w:tcPr>
          <w:p w:rsidR="00C95A0B" w:rsidRDefault="00C95A0B" w:rsidP="005A1808">
            <w:pPr>
              <w:spacing w:after="0" w:line="240" w:lineRule="auto"/>
            </w:pPr>
          </w:p>
          <w:p w:rsidR="00C95A0B" w:rsidRPr="00AE6F0D" w:rsidRDefault="00C95A0B" w:rsidP="005A1808">
            <w:pPr>
              <w:spacing w:after="0" w:line="240" w:lineRule="auto"/>
            </w:pPr>
            <w:r w:rsidRPr="00AE6F0D">
              <w:t>Individualni rad s učenicima prema unaprijed dogovorenom rasporedu, koji se tijekom šk.</w:t>
            </w:r>
            <w:r>
              <w:t xml:space="preserve"> </w:t>
            </w:r>
            <w:r w:rsidRPr="00AE6F0D">
              <w:t>godine mijenja i ovisi o trenutnim potrebama podrške svakog pojedinog učenika u pojedinom segmentu rada.</w:t>
            </w:r>
          </w:p>
        </w:tc>
      </w:tr>
      <w:tr w:rsidR="00C95A0B" w:rsidRPr="00DE2EB3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DE2EB3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2EB3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</w:tcPr>
          <w:p w:rsidR="00C95A0B" w:rsidRDefault="00C95A0B" w:rsidP="005A1808">
            <w:pPr>
              <w:spacing w:after="0" w:line="240" w:lineRule="auto"/>
            </w:pPr>
          </w:p>
          <w:p w:rsidR="00C95A0B" w:rsidRPr="00AE6F0D" w:rsidRDefault="00C95A0B" w:rsidP="005A1808">
            <w:pPr>
              <w:spacing w:after="0" w:line="240" w:lineRule="auto"/>
            </w:pPr>
            <w:r w:rsidRPr="00AE6F0D">
              <w:t>Kontinuiran</w:t>
            </w:r>
            <w:r>
              <w:t>o tijekom cijele školska godine</w:t>
            </w:r>
            <w:r w:rsidRPr="00AE6F0D">
              <w:t>, 2 sata tjedno</w:t>
            </w:r>
          </w:p>
          <w:p w:rsidR="00C95A0B" w:rsidRPr="00AE6F0D" w:rsidRDefault="00C95A0B" w:rsidP="005A1808">
            <w:pPr>
              <w:spacing w:after="0" w:line="240" w:lineRule="auto"/>
            </w:pPr>
          </w:p>
        </w:tc>
      </w:tr>
      <w:tr w:rsidR="00C95A0B" w:rsidRPr="00DE2EB3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DE2EB3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2EB3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</w:tcPr>
          <w:p w:rsidR="00C95A0B" w:rsidRPr="00AE6F0D" w:rsidRDefault="00C95A0B" w:rsidP="005A1808">
            <w:pPr>
              <w:spacing w:after="0" w:line="240" w:lineRule="auto"/>
            </w:pPr>
          </w:p>
          <w:p w:rsidR="00C95A0B" w:rsidRPr="00AE6F0D" w:rsidRDefault="00C95A0B" w:rsidP="005A1808">
            <w:pPr>
              <w:spacing w:after="0" w:line="240" w:lineRule="auto"/>
            </w:pPr>
            <w:r>
              <w:t>S</w:t>
            </w:r>
            <w:r w:rsidRPr="00AE6F0D">
              <w:t>pecifičnim rehabilitacijskim postupcima pomoći u svladavanju nastavnih sadržaja</w:t>
            </w:r>
          </w:p>
          <w:p w:rsidR="00C95A0B" w:rsidRPr="00AE6F0D" w:rsidRDefault="00C95A0B" w:rsidP="005A1808">
            <w:pPr>
              <w:spacing w:after="0" w:line="240" w:lineRule="auto"/>
            </w:pPr>
            <w:r w:rsidRPr="00AE6F0D">
              <w:t>(vježbe percepcije,</w:t>
            </w:r>
            <w:r>
              <w:t xml:space="preserve"> pažnje, </w:t>
            </w:r>
            <w:r w:rsidRPr="00AE6F0D">
              <w:t xml:space="preserve"> </w:t>
            </w:r>
            <w:proofErr w:type="spellStart"/>
            <w:r w:rsidRPr="00AE6F0D">
              <w:t>senzomotorike</w:t>
            </w:r>
            <w:proofErr w:type="spellEnd"/>
            <w:r w:rsidRPr="00AE6F0D">
              <w:t>,</w:t>
            </w:r>
            <w:r>
              <w:t xml:space="preserve"> </w:t>
            </w:r>
            <w:proofErr w:type="spellStart"/>
            <w:r w:rsidRPr="00AE6F0D">
              <w:t>grafomotorike</w:t>
            </w:r>
            <w:proofErr w:type="spellEnd"/>
            <w:r w:rsidRPr="00AE6F0D">
              <w:t xml:space="preserve"> i sl.)</w:t>
            </w:r>
          </w:p>
          <w:p w:rsidR="00C95A0B" w:rsidRPr="00AE6F0D" w:rsidRDefault="00C95A0B" w:rsidP="005A1808">
            <w:pPr>
              <w:spacing w:after="0" w:line="240" w:lineRule="auto"/>
            </w:pPr>
          </w:p>
        </w:tc>
      </w:tr>
      <w:tr w:rsidR="00C95A0B" w:rsidRPr="00DE2EB3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DE2EB3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2EB3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</w:tcPr>
          <w:p w:rsidR="00C95A0B" w:rsidRPr="00AE6F0D" w:rsidRDefault="00C95A0B" w:rsidP="005A1808">
            <w:pPr>
              <w:spacing w:after="0" w:line="240" w:lineRule="auto"/>
            </w:pPr>
          </w:p>
          <w:p w:rsidR="00C95A0B" w:rsidRPr="00AE6F0D" w:rsidRDefault="00C95A0B" w:rsidP="005A1808">
            <w:pPr>
              <w:pStyle w:val="Odlomakpopisa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O</w:t>
            </w:r>
            <w:r w:rsidRPr="00AE6F0D">
              <w:rPr>
                <w:rFonts w:asciiTheme="minorHAnsi" w:eastAsiaTheme="minorHAnsi" w:hAnsiTheme="minorHAnsi" w:cstheme="minorBidi"/>
                <w:sz w:val="22"/>
                <w:szCs w:val="22"/>
              </w:rPr>
              <w:t>pažanje 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vrednovanje kako provedeni rehabilitacijski  </w:t>
            </w:r>
            <w:r w:rsidRPr="00AE6F0D">
              <w:rPr>
                <w:rFonts w:asciiTheme="minorHAnsi" w:eastAsiaTheme="minorHAnsi" w:hAnsiTheme="minorHAnsi" w:cstheme="minorBidi"/>
                <w:sz w:val="22"/>
                <w:szCs w:val="22"/>
              </w:rPr>
              <w:t>postupci dje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uju i pomažu u svladavanju nastavnih</w:t>
            </w:r>
            <w:r w:rsidRPr="00AE6F0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sadržaja </w:t>
            </w:r>
          </w:p>
          <w:p w:rsidR="00C95A0B" w:rsidRPr="00AE6F0D" w:rsidRDefault="00C95A0B" w:rsidP="005A1808">
            <w:r w:rsidRPr="00AE6F0D">
              <w:t>i općenito u svakodnevnom životu</w:t>
            </w:r>
          </w:p>
        </w:tc>
      </w:tr>
      <w:tr w:rsidR="00C95A0B" w:rsidRPr="00DE2EB3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DE2EB3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2EB3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</w:tcPr>
          <w:p w:rsidR="00C95A0B" w:rsidRDefault="00C95A0B" w:rsidP="005A1808">
            <w:pPr>
              <w:spacing w:after="0" w:line="240" w:lineRule="auto"/>
            </w:pPr>
          </w:p>
          <w:p w:rsidR="00C95A0B" w:rsidRPr="00AE6F0D" w:rsidRDefault="00C95A0B" w:rsidP="005A1808">
            <w:pPr>
              <w:spacing w:after="0" w:line="240" w:lineRule="auto"/>
            </w:pPr>
            <w:r w:rsidRPr="00AE6F0D">
              <w:t>Troškovi fotokopiranja zadataka  i listića za rad, te izrade dodatnog materijala</w:t>
            </w:r>
          </w:p>
          <w:p w:rsidR="00C95A0B" w:rsidRPr="00AE6F0D" w:rsidRDefault="00C95A0B" w:rsidP="005A1808">
            <w:pPr>
              <w:spacing w:after="0" w:line="240" w:lineRule="auto"/>
            </w:pPr>
          </w:p>
        </w:tc>
      </w:tr>
    </w:tbl>
    <w:p w:rsidR="00C95A0B" w:rsidRDefault="00C95A0B">
      <w:pPr>
        <w:rPr>
          <w:rFonts w:cstheme="minorHAnsi"/>
        </w:rPr>
      </w:pPr>
    </w:p>
    <w:p w:rsidR="00C95A0B" w:rsidRDefault="00C95A0B">
      <w:pPr>
        <w:rPr>
          <w:rFonts w:cstheme="minorHAnsi"/>
        </w:rPr>
      </w:pPr>
      <w:r>
        <w:rPr>
          <w:rFonts w:cstheme="minorHAnsi"/>
        </w:rPr>
        <w:br w:type="page"/>
      </w:r>
    </w:p>
    <w:p w:rsidR="004C06FB" w:rsidRPr="00DE7270" w:rsidRDefault="004C06FB" w:rsidP="00DE7270">
      <w:pPr>
        <w:pStyle w:val="Naslov1"/>
      </w:pPr>
      <w:bookmarkStart w:id="7" w:name="_Toc465244255"/>
      <w:r w:rsidRPr="00DE7270">
        <w:t>PSP</w:t>
      </w:r>
      <w:r w:rsidR="00DE7270" w:rsidRPr="00DE7270">
        <w:t>- PRODUŽENI STRUČNI POSTUPAK (3</w:t>
      </w:r>
      <w:r w:rsidR="00512F59" w:rsidRPr="00DE7270">
        <w:t xml:space="preserve"> </w:t>
      </w:r>
      <w:r w:rsidRPr="00DE7270">
        <w:t>skupine PSP-a)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326"/>
        <w:gridCol w:w="1418"/>
        <w:gridCol w:w="1921"/>
      </w:tblGrid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C95A0B" w:rsidRDefault="00C95A0B" w:rsidP="005A1808">
            <w:pPr>
              <w:spacing w:after="0" w:line="240" w:lineRule="auto"/>
              <w:jc w:val="center"/>
              <w:rPr>
                <w:rFonts w:cs="Calibri"/>
              </w:rPr>
            </w:pPr>
            <w:r w:rsidRPr="00D77079">
              <w:rPr>
                <w:rFonts w:cs="Calibri"/>
              </w:rPr>
              <w:t>Produženi stručni  postupak</w:t>
            </w: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 xml:space="preserve"> (I., II., III. PSP)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6869">
              <w:rPr>
                <w:rFonts w:cs="Calibri"/>
              </w:rPr>
              <w:t>Pomoć u savladavanju odgojno-obrazovnih sadržaj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</w:pPr>
            <w:r w:rsidRPr="00FF7B8A">
              <w:t>24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0AB3">
              <w:t>1.a, 2.a, 3.a,</w:t>
            </w:r>
            <w:r>
              <w:t xml:space="preserve"> 3.b, 4.a, 4.b, 5.a,</w:t>
            </w:r>
            <w:r w:rsidRPr="004C0AB3">
              <w:t xml:space="preserve"> 6.a</w:t>
            </w:r>
            <w:r>
              <w:t xml:space="preserve">, 6.b, 6.c, 7.a, 4.OOS, 6.OOS, </w:t>
            </w:r>
            <w:r w:rsidRPr="004C0AB3">
              <w:t xml:space="preserve"> </w:t>
            </w:r>
            <w:r>
              <w:t>7.</w:t>
            </w:r>
            <w:r w:rsidRPr="004C0AB3">
              <w:t>OOS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  <w:vAlign w:val="center"/>
          </w:tcPr>
          <w:p w:rsidR="00C95A0B" w:rsidRPr="004B0CE7" w:rsidRDefault="00C95A0B" w:rsidP="005A1808">
            <w:pPr>
              <w:spacing w:after="0" w:line="240" w:lineRule="auto"/>
            </w:pPr>
            <w:r w:rsidRPr="004B0CE7">
              <w:t xml:space="preserve">Dubravko </w:t>
            </w:r>
            <w:proofErr w:type="spellStart"/>
            <w:r w:rsidRPr="004B0CE7">
              <w:t>Miljan</w:t>
            </w:r>
            <w:proofErr w:type="spellEnd"/>
            <w:r w:rsidRPr="004B0CE7">
              <w:t xml:space="preserve"> – </w:t>
            </w:r>
            <w:proofErr w:type="spellStart"/>
            <w:r w:rsidRPr="004B0CE7">
              <w:t>prof.</w:t>
            </w:r>
            <w:r>
              <w:t>defektolog</w:t>
            </w:r>
            <w:proofErr w:type="spellEnd"/>
            <w:r>
              <w:t xml:space="preserve"> – edukacijski </w:t>
            </w:r>
            <w:proofErr w:type="spellStart"/>
            <w:r w:rsidRPr="004B0CE7">
              <w:t>rehabilitator</w:t>
            </w:r>
            <w:proofErr w:type="spellEnd"/>
          </w:p>
          <w:p w:rsidR="00C95A0B" w:rsidRDefault="00C95A0B" w:rsidP="005A1808">
            <w:pPr>
              <w:spacing w:after="0" w:line="240" w:lineRule="auto"/>
            </w:pPr>
            <w:r>
              <w:t xml:space="preserve">Martina </w:t>
            </w:r>
            <w:proofErr w:type="spellStart"/>
            <w:r>
              <w:t>Rajačić</w:t>
            </w:r>
            <w:proofErr w:type="spellEnd"/>
            <w:r>
              <w:t xml:space="preserve"> – prof. defektolog – edukacijski </w:t>
            </w:r>
            <w:proofErr w:type="spellStart"/>
            <w:r>
              <w:t>rehabilitator</w:t>
            </w:r>
            <w:proofErr w:type="spellEnd"/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Erna Lojna </w:t>
            </w:r>
            <w:proofErr w:type="spellStart"/>
            <w:r>
              <w:t>Lihtar</w:t>
            </w:r>
            <w:proofErr w:type="spellEnd"/>
            <w:r>
              <w:t xml:space="preserve"> - prof. defektolog – edukacijski </w:t>
            </w:r>
            <w:proofErr w:type="spellStart"/>
            <w:r>
              <w:t>rehabilitator</w:t>
            </w:r>
            <w:proofErr w:type="spellEnd"/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ED6869" w:rsidRDefault="00C95A0B" w:rsidP="005A1808">
            <w:pPr>
              <w:spacing w:after="0" w:line="240" w:lineRule="auto"/>
              <w:rPr>
                <w:rFonts w:cs="Calibri"/>
              </w:rPr>
            </w:pPr>
            <w:r w:rsidRPr="00ED6869">
              <w:rPr>
                <w:rFonts w:cs="Calibri"/>
              </w:rPr>
              <w:t>Specifičnim metodama rada</w:t>
            </w:r>
            <w:r>
              <w:rPr>
                <w:rFonts w:cs="Calibri"/>
              </w:rPr>
              <w:t xml:space="preserve"> i individualiziranim postupcima</w:t>
            </w:r>
            <w:r w:rsidRPr="00ED6869">
              <w:rPr>
                <w:rFonts w:cs="Calibri"/>
              </w:rPr>
              <w:t xml:space="preserve"> ublažiti posljedice teškoća u učenju i savladavanju odgojno- obrazovnih sadržaja u redov</w:t>
            </w:r>
            <w:r>
              <w:rPr>
                <w:rFonts w:cs="Calibri"/>
              </w:rPr>
              <w:t>nom</w:t>
            </w:r>
            <w:r w:rsidRPr="00ED6869">
              <w:rPr>
                <w:rFonts w:cs="Calibri"/>
              </w:rPr>
              <w:t xml:space="preserve"> prilagođenom i posebnom nastavnom programu te odg</w:t>
            </w:r>
            <w:r>
              <w:rPr>
                <w:rFonts w:cs="Calibri"/>
              </w:rPr>
              <w:t>ojno- obrazovnim skupinama</w:t>
            </w:r>
            <w:r w:rsidRPr="00ED6869">
              <w:rPr>
                <w:rFonts w:cs="Calibri"/>
              </w:rPr>
              <w:t>.</w:t>
            </w:r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 w:rsidRPr="00ED6869">
              <w:rPr>
                <w:rFonts w:cs="Calibri"/>
              </w:rPr>
              <w:t xml:space="preserve">Razvijati kod učenika znanja i vještine potrebne za uspješno svladavanje nastavnih sadržaja i postizanje boljih obrazovnih </w:t>
            </w:r>
            <w:r>
              <w:rPr>
                <w:rFonts w:cs="Calibri"/>
              </w:rPr>
              <w:t>rezultata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rFonts w:cs="Calibri"/>
              </w:rPr>
            </w:pPr>
            <w:r w:rsidRPr="00ED6869">
              <w:rPr>
                <w:rFonts w:cs="Calibri"/>
              </w:rPr>
              <w:t xml:space="preserve">Aktivnost se provodi u </w:t>
            </w:r>
            <w:r>
              <w:rPr>
                <w:rFonts w:cs="Calibri"/>
              </w:rPr>
              <w:t>3</w:t>
            </w:r>
            <w:r w:rsidRPr="00ED6869">
              <w:rPr>
                <w:rFonts w:cs="Calibri"/>
              </w:rPr>
              <w:t xml:space="preserve"> skupine PSP-a u dvije smjene kroz individualni rad</w:t>
            </w:r>
            <w:r>
              <w:rPr>
                <w:rFonts w:cs="Calibri"/>
              </w:rPr>
              <w:t xml:space="preserve"> i/ili rad u paru.</w:t>
            </w:r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 w:rsidRPr="00ED6869">
              <w:rPr>
                <w:rFonts w:cs="Calibri"/>
              </w:rPr>
              <w:t xml:space="preserve">Rad s učenicima </w:t>
            </w:r>
            <w:r>
              <w:rPr>
                <w:rFonts w:cs="Calibri"/>
              </w:rPr>
              <w:t>uključuje pomoć u učenju, pisanju domaćih zadaća, ponavljanju i utvrđivanju naučenih sadržaja te razvijanje vještina i kompetencija potrebnih za samostalnu primjenu naučenog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</w:rPr>
              <w:t xml:space="preserve">Aktivnost se provodi svakodnevno tijekom nastavne godine. 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 w:rsidRPr="00DB5DBB">
              <w:rPr>
                <w:rFonts w:cs="Calibri"/>
              </w:rPr>
              <w:t>Aktivnosti  su namijenjene učenicima koji se školuju po redovnom prilagođenom programu, posebnom programu te učenicima iz odgojno-obrazovnih skupina uključenima u produženi stručni postupak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</w:rPr>
              <w:t xml:space="preserve">Praćenje obrazovnih postignuća učenika u pojedinom nastavnom predmetu tijekom školske godine, kao i općeg uspjeha učenika na kraju školske godine. 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 w:rsidRPr="00ED6869">
              <w:rPr>
                <w:rFonts w:cs="Calibri"/>
              </w:rPr>
              <w:t xml:space="preserve">Za provođenje aktivnosti </w:t>
            </w:r>
            <w:r>
              <w:rPr>
                <w:rFonts w:cs="Calibri"/>
              </w:rPr>
              <w:t>potrebna</w:t>
            </w:r>
            <w:r w:rsidRPr="00ED6869">
              <w:rPr>
                <w:rFonts w:cs="Calibri"/>
              </w:rPr>
              <w:t xml:space="preserve"> su materijalno - didaktička sredstva osi</w:t>
            </w:r>
            <w:r>
              <w:rPr>
                <w:rFonts w:cs="Calibri"/>
              </w:rPr>
              <w:t>gurana od strane Centra za odgoj i obrazovanje Krapinske Toplice</w:t>
            </w:r>
          </w:p>
        </w:tc>
      </w:tr>
    </w:tbl>
    <w:p w:rsidR="004C06FB" w:rsidRDefault="004C06FB">
      <w:pPr>
        <w:rPr>
          <w:rFonts w:cstheme="minorHAnsi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C95A0B" w:rsidRDefault="00C95A0B" w:rsidP="005A1808">
            <w:pPr>
              <w:spacing w:after="0" w:line="240" w:lineRule="auto"/>
              <w:jc w:val="center"/>
              <w:rPr>
                <w:rFonts w:cs="Calibri"/>
              </w:rPr>
            </w:pPr>
            <w:r w:rsidRPr="00D77079">
              <w:rPr>
                <w:rFonts w:cs="Calibri"/>
              </w:rPr>
              <w:t>Produženi stručni  postupak</w:t>
            </w: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 xml:space="preserve"> (I., II., III. PSP)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0713">
              <w:rPr>
                <w:rFonts w:cs="Calibri"/>
              </w:rPr>
              <w:t>Rehabilitacijski programi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95A0B" w:rsidRPr="004B0CE7" w:rsidRDefault="00C95A0B" w:rsidP="005A1808">
            <w:pPr>
              <w:spacing w:after="0" w:line="240" w:lineRule="auto"/>
              <w:jc w:val="center"/>
            </w:pPr>
            <w:r w:rsidRPr="004C0AB3">
              <w:t>1.a, 2.a, 3.a,</w:t>
            </w:r>
            <w:r>
              <w:t xml:space="preserve"> 3.b, 4.a, 4.b, 5.a,</w:t>
            </w:r>
            <w:r w:rsidRPr="004C0AB3">
              <w:t xml:space="preserve"> 6.a</w:t>
            </w:r>
            <w:r>
              <w:t xml:space="preserve">, 6.b, 6.c, 7.a, 4.OOS, 6.OOS, </w:t>
            </w:r>
            <w:r w:rsidRPr="004C0AB3">
              <w:t xml:space="preserve"> </w:t>
            </w:r>
            <w:r>
              <w:t>7.</w:t>
            </w:r>
            <w:r w:rsidRPr="004C0AB3">
              <w:t>OOS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  <w:vAlign w:val="center"/>
          </w:tcPr>
          <w:p w:rsidR="00C95A0B" w:rsidRPr="004B0CE7" w:rsidRDefault="00C95A0B" w:rsidP="005A1808">
            <w:pPr>
              <w:spacing w:after="0" w:line="240" w:lineRule="auto"/>
            </w:pPr>
            <w:r w:rsidRPr="004B0CE7">
              <w:t xml:space="preserve">Dubravko </w:t>
            </w:r>
            <w:proofErr w:type="spellStart"/>
            <w:r w:rsidRPr="004B0CE7">
              <w:t>Miljan</w:t>
            </w:r>
            <w:proofErr w:type="spellEnd"/>
            <w:r w:rsidRPr="004B0CE7">
              <w:t xml:space="preserve"> – </w:t>
            </w:r>
            <w:proofErr w:type="spellStart"/>
            <w:r w:rsidRPr="004B0CE7">
              <w:t>prof.</w:t>
            </w:r>
            <w:r>
              <w:t>defektolog</w:t>
            </w:r>
            <w:proofErr w:type="spellEnd"/>
            <w:r>
              <w:t xml:space="preserve"> – edukacijski </w:t>
            </w:r>
            <w:proofErr w:type="spellStart"/>
            <w:r w:rsidRPr="004B0CE7">
              <w:t>rehabilitator</w:t>
            </w:r>
            <w:proofErr w:type="spellEnd"/>
          </w:p>
          <w:p w:rsidR="00C95A0B" w:rsidRDefault="00C95A0B" w:rsidP="005A1808">
            <w:pPr>
              <w:spacing w:after="0" w:line="240" w:lineRule="auto"/>
            </w:pPr>
            <w:r>
              <w:t xml:space="preserve">Martina </w:t>
            </w:r>
            <w:proofErr w:type="spellStart"/>
            <w:r>
              <w:t>Rajačić</w:t>
            </w:r>
            <w:proofErr w:type="spellEnd"/>
            <w:r>
              <w:t xml:space="preserve"> – prof. defektolog – edukacijski </w:t>
            </w:r>
            <w:proofErr w:type="spellStart"/>
            <w:r>
              <w:t>rehabilitator</w:t>
            </w:r>
            <w:proofErr w:type="spellEnd"/>
          </w:p>
          <w:p w:rsidR="00C95A0B" w:rsidRDefault="00C95A0B" w:rsidP="005A1808">
            <w:pPr>
              <w:spacing w:after="0" w:line="240" w:lineRule="auto"/>
            </w:pPr>
            <w:r>
              <w:t xml:space="preserve">Erna Lojna </w:t>
            </w:r>
            <w:proofErr w:type="spellStart"/>
            <w:r>
              <w:t>Lihtar</w:t>
            </w:r>
            <w:proofErr w:type="spellEnd"/>
            <w:r>
              <w:t xml:space="preserve"> - prof. defektolog – edukacijski </w:t>
            </w:r>
            <w:proofErr w:type="spellStart"/>
            <w:r>
              <w:t>rehabilitator</w:t>
            </w:r>
            <w:proofErr w:type="spellEnd"/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rFonts w:cs="Calibri"/>
              </w:rPr>
            </w:pPr>
            <w:r w:rsidRPr="004A0713">
              <w:rPr>
                <w:rFonts w:cs="Calibri"/>
              </w:rPr>
              <w:t xml:space="preserve">Primjenom specifičnih rehabilitacijskih postupaka potaknuti razvoj djeteta i ublažiti posljedice oštećenja na svim razvojnim područjima. </w:t>
            </w:r>
          </w:p>
          <w:p w:rsidR="00C95A0B" w:rsidRPr="004A0713" w:rsidRDefault="00C95A0B" w:rsidP="005A1808">
            <w:pPr>
              <w:spacing w:after="0" w:line="240" w:lineRule="auto"/>
              <w:rPr>
                <w:rFonts w:cs="Calibri"/>
              </w:rPr>
            </w:pPr>
            <w:r w:rsidRPr="00BC3B42">
              <w:rPr>
                <w:rFonts w:cs="Calibri"/>
              </w:rPr>
              <w:t xml:space="preserve">Putem strukturiranih </w:t>
            </w:r>
            <w:r>
              <w:rPr>
                <w:rFonts w:cs="Calibri"/>
              </w:rPr>
              <w:t>aktivnosti utjecati na</w:t>
            </w:r>
            <w:r w:rsidRPr="00BC3B42">
              <w:rPr>
                <w:rFonts w:cs="Calibri"/>
              </w:rPr>
              <w:t xml:space="preserve"> razvoj </w:t>
            </w:r>
            <w:r>
              <w:rPr>
                <w:rFonts w:cs="Calibri"/>
              </w:rPr>
              <w:t>znanja, vještina i sposobnosti potrebnih za što uspješnije funkcioniranje u aktivnostima svakodnevnog života, adekvatno zadovoljavanje potreba pojedinca te uspostavljanje kvalitetnih socijalno-emocionalnih odnosa u društvenoj sredini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4A0713" w:rsidRDefault="00C95A0B" w:rsidP="005A1808">
            <w:pPr>
              <w:spacing w:after="0" w:line="240" w:lineRule="auto"/>
              <w:ind w:right="-31"/>
              <w:rPr>
                <w:rFonts w:cs="Calibri"/>
              </w:rPr>
            </w:pPr>
            <w:r w:rsidRPr="004A0713">
              <w:rPr>
                <w:rFonts w:cs="Calibri"/>
              </w:rPr>
              <w:t xml:space="preserve">Aktivnost se provodi u </w:t>
            </w:r>
            <w:r>
              <w:rPr>
                <w:rFonts w:cs="Calibri"/>
              </w:rPr>
              <w:t>tri</w:t>
            </w:r>
            <w:r w:rsidRPr="004A0713">
              <w:rPr>
                <w:rFonts w:cs="Calibri"/>
              </w:rPr>
              <w:t xml:space="preserve"> skupine PSP-a u dvije smjene.</w:t>
            </w:r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</w:rPr>
              <w:t xml:space="preserve">Grupni rad uz individualizirani pristup - </w:t>
            </w:r>
            <w:r w:rsidRPr="004A0713">
              <w:rPr>
                <w:rFonts w:cs="Calibri"/>
              </w:rPr>
              <w:t xml:space="preserve"> obuhvaća</w:t>
            </w:r>
            <w:r>
              <w:rPr>
                <w:rFonts w:cs="Calibri"/>
              </w:rPr>
              <w:t xml:space="preserve"> </w:t>
            </w:r>
            <w:r w:rsidRPr="004A0713">
              <w:rPr>
                <w:rFonts w:cs="Calibri"/>
              </w:rPr>
              <w:t xml:space="preserve"> 4 područja: kulturno-umjetničko, društveno-idejno, radno-tehničko i sportsko-rekreativno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</w:rPr>
              <w:t>Aktivnost se provodi s</w:t>
            </w:r>
            <w:r w:rsidRPr="004A0713">
              <w:rPr>
                <w:rFonts w:cs="Calibri"/>
              </w:rPr>
              <w:t>vakodnevno tijekom nastavne godine</w:t>
            </w:r>
            <w:r>
              <w:rPr>
                <w:rFonts w:cs="Calibri"/>
              </w:rPr>
              <w:t>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 w:rsidRPr="004550CD">
              <w:rPr>
                <w:rFonts w:cs="Calibri"/>
              </w:rPr>
              <w:t>Aktivnosti  su namijenjene učenicima koji se školuju po redovnom prilagođenom programu, posebnom programu te učenicima iz odgojno-obrazovnih skupina uključenima u produženi stručni postupak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t>P</w:t>
            </w:r>
            <w:r w:rsidRPr="00434C72">
              <w:t xml:space="preserve">raćenje i bilježenje zapažanja o </w:t>
            </w:r>
            <w:r>
              <w:t>napredovanju</w:t>
            </w:r>
            <w:r w:rsidRPr="00434C72">
              <w:t xml:space="preserve"> i uspješnosti učenika u planiranim aktivnostima</w:t>
            </w:r>
            <w:r>
              <w:t xml:space="preserve"> (zapažanja o razvoju pojedinih vještina, znanja i kompetencija), z</w:t>
            </w:r>
            <w:r w:rsidRPr="00434C72">
              <w:t>adovoljstvo realizacijom planiranih aktivnosti</w:t>
            </w:r>
            <w:r>
              <w:t xml:space="preserve"> i procjena ostvarenih ciljeva, </w:t>
            </w:r>
            <w:r w:rsidRPr="00434C72">
              <w:t>osobno zadovoljstvo učenika, učitelja i roditelja</w:t>
            </w:r>
            <w:r>
              <w:t>.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 w:rsidRPr="004A0713">
              <w:rPr>
                <w:rFonts w:cs="Calibri"/>
              </w:rPr>
              <w:t xml:space="preserve">Za provođenje aktivnosti </w:t>
            </w:r>
            <w:r>
              <w:rPr>
                <w:rFonts w:cs="Calibri"/>
              </w:rPr>
              <w:t>potrebna</w:t>
            </w:r>
            <w:r w:rsidRPr="004A0713">
              <w:rPr>
                <w:rFonts w:cs="Calibri"/>
              </w:rPr>
              <w:t xml:space="preserve"> su materijalno- didaktička sredstva </w:t>
            </w:r>
            <w:r>
              <w:rPr>
                <w:rFonts w:cs="Calibri"/>
              </w:rPr>
              <w:t xml:space="preserve">osigurana od strane Centra za odgoj i obrazovanje Krapinske Toplice. </w:t>
            </w:r>
          </w:p>
        </w:tc>
      </w:tr>
    </w:tbl>
    <w:p w:rsidR="00C95A0B" w:rsidRDefault="00C95A0B">
      <w:pPr>
        <w:rPr>
          <w:rFonts w:cstheme="minorHAnsi"/>
          <w:b/>
          <w:sz w:val="32"/>
          <w:szCs w:val="32"/>
        </w:rPr>
      </w:pPr>
    </w:p>
    <w:p w:rsidR="00701FD2" w:rsidRPr="00DE7270" w:rsidRDefault="005B443E" w:rsidP="00DE7270">
      <w:pPr>
        <w:pStyle w:val="Naslov1"/>
      </w:pPr>
      <w:bookmarkStart w:id="8" w:name="_Toc465244256"/>
      <w:r w:rsidRPr="00DE7270">
        <w:t>PREDŠKOLSKI PROGRAM- AKTIVNOSTI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C95A0B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198">
              <w:rPr>
                <w:b/>
                <w:sz w:val="20"/>
                <w:szCs w:val="20"/>
              </w:rPr>
              <w:t>RUKE PRIJATELJSTVA</w:t>
            </w:r>
            <w:r>
              <w:rPr>
                <w:sz w:val="20"/>
                <w:szCs w:val="20"/>
              </w:rPr>
              <w:t>-PROJEKT INTEGRACIJE</w:t>
            </w: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i izvan vrtića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 w:rsidRPr="001E0DEF">
              <w:rPr>
                <w:b/>
                <w:sz w:val="20"/>
                <w:szCs w:val="20"/>
              </w:rPr>
              <w:t>I</w:t>
            </w:r>
            <w:r w:rsidRPr="001E0DEF">
              <w:rPr>
                <w:rFonts w:ascii="Times New Roman" w:hAnsi="Times New Roman"/>
                <w:b/>
                <w:sz w:val="20"/>
                <w:szCs w:val="20"/>
              </w:rPr>
              <w:t>GRE U TRI DIJELA</w:t>
            </w:r>
            <w:r w:rsidRPr="001E0DEF">
              <w:rPr>
                <w:rFonts w:ascii="Times New Roman" w:hAnsi="Times New Roman"/>
                <w:sz w:val="20"/>
                <w:szCs w:val="20"/>
              </w:rPr>
              <w:t xml:space="preserve"> 1.-JESENJE IGRE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</w:pPr>
            <w:r w:rsidRPr="00037E21">
              <w:rPr>
                <w:sz w:val="20"/>
                <w:szCs w:val="20"/>
              </w:rPr>
              <w:t>Vrtićka skupina, promjenljiv broj djece, ovisno o interesu i motoričkim sposobnostima</w:t>
            </w:r>
            <w:r>
              <w:rPr>
                <w:sz w:val="20"/>
                <w:szCs w:val="20"/>
              </w:rPr>
              <w:t xml:space="preserve"> djece - 10</w:t>
            </w:r>
            <w:r w:rsidRPr="00037E21">
              <w:rPr>
                <w:sz w:val="20"/>
                <w:szCs w:val="20"/>
              </w:rPr>
              <w:t xml:space="preserve"> djece</w:t>
            </w:r>
            <w:r>
              <w:rPr>
                <w:sz w:val="20"/>
                <w:szCs w:val="20"/>
              </w:rPr>
              <w:t xml:space="preserve"> naše skupine i 200 djece iz ostalih vrtića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trić</w:t>
            </w:r>
            <w:proofErr w:type="spellEnd"/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školska skupina, djeca iz ostalih županijskih vrtića i njihovi odgajatelji,  roditelji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C95A0B" w:rsidRDefault="00C95A0B" w:rsidP="00C95A0B">
            <w:pPr>
              <w:numPr>
                <w:ilvl w:val="0"/>
                <w:numId w:val="8"/>
              </w:numPr>
              <w:tabs>
                <w:tab w:val="clear" w:pos="720"/>
                <w:tab w:val="num" w:pos="785"/>
              </w:tabs>
              <w:spacing w:after="0" w:line="240" w:lineRule="auto"/>
              <w:ind w:left="7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jelovanje u igrama sa djecom ostalih DV županije, cilj- jačanje pozitivne slike o sebi, (Male </w:t>
            </w:r>
            <w:proofErr w:type="spellStart"/>
            <w:r>
              <w:rPr>
                <w:sz w:val="20"/>
                <w:szCs w:val="20"/>
              </w:rPr>
              <w:t>berbarije</w:t>
            </w:r>
            <w:proofErr w:type="spellEnd"/>
            <w:r>
              <w:rPr>
                <w:sz w:val="20"/>
                <w:szCs w:val="20"/>
              </w:rPr>
              <w:t xml:space="preserve">), zajednička igra, poštivanje pravila igre, međusobna pomoć, promicanje tolerancije,  koordinacija pokreta, brzina, spretnost, poticanje si u djece stimulacijom svih osjeta </w:t>
            </w:r>
          </w:p>
          <w:p w:rsidR="00C95A0B" w:rsidRPr="004A0713" w:rsidRDefault="00C95A0B" w:rsidP="005A1808">
            <w:pPr>
              <w:spacing w:after="0" w:line="240" w:lineRule="auto"/>
              <w:rPr>
                <w:rFonts w:cs="Calibri"/>
              </w:rPr>
            </w:pP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e </w:t>
            </w:r>
            <w:proofErr w:type="spellStart"/>
            <w:r>
              <w:rPr>
                <w:sz w:val="20"/>
                <w:szCs w:val="20"/>
              </w:rPr>
              <w:t>berbarije</w:t>
            </w:r>
            <w:proofErr w:type="spellEnd"/>
            <w:r>
              <w:rPr>
                <w:sz w:val="20"/>
                <w:szCs w:val="20"/>
              </w:rPr>
              <w:t xml:space="preserve"> u Pregradi- susret i igra sa ostalim vrtićima KZŽ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.2016.-u DV  Pregrada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vu djecu predškolske dobi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rada jesenjeg kutića</w:t>
            </w:r>
          </w:p>
          <w:p w:rsidR="00C95A0B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zrada plakata jesenjih plodova i </w:t>
            </w:r>
            <w:proofErr w:type="spellStart"/>
            <w:r>
              <w:rPr>
                <w:sz w:val="20"/>
                <w:szCs w:val="20"/>
              </w:rPr>
              <w:t>bojanki</w:t>
            </w:r>
            <w:proofErr w:type="spellEnd"/>
            <w:r>
              <w:rPr>
                <w:sz w:val="20"/>
                <w:szCs w:val="20"/>
              </w:rPr>
              <w:t xml:space="preserve"> sa jesenjom tematikom</w:t>
            </w:r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jednička igra, jačanje tolerancije i poštivanje različitosti</w:t>
            </w:r>
          </w:p>
        </w:tc>
      </w:tr>
      <w:tr w:rsidR="00C95A0B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C95A0B" w:rsidRPr="00F46A6D" w:rsidRDefault="00C95A0B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C95A0B" w:rsidRDefault="00C95A0B" w:rsidP="00C95A0B">
            <w:pPr>
              <w:numPr>
                <w:ilvl w:val="0"/>
                <w:numId w:val="8"/>
              </w:numPr>
              <w:tabs>
                <w:tab w:val="clear" w:pos="720"/>
                <w:tab w:val="num" w:pos="785"/>
              </w:tabs>
              <w:spacing w:after="0" w:line="240" w:lineRule="auto"/>
              <w:ind w:left="7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azak vlastitim prijevozom roditelja pratitelja  u Pregradu = 30 kuna, po sudioniku</w:t>
            </w:r>
          </w:p>
          <w:p w:rsidR="00C95A0B" w:rsidRPr="00F46A6D" w:rsidRDefault="00C95A0B" w:rsidP="005A18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A3C18" w:rsidRDefault="00AA3C18" w:rsidP="00AA3C18"/>
    <w:p w:rsidR="00C95A0B" w:rsidRDefault="00C95A0B" w:rsidP="00AA3C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B15722" w:rsidRDefault="00B15722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198">
              <w:rPr>
                <w:b/>
                <w:sz w:val="20"/>
                <w:szCs w:val="20"/>
              </w:rPr>
              <w:t>RUKE PRIJATELJSTVA</w:t>
            </w:r>
            <w:r>
              <w:rPr>
                <w:sz w:val="20"/>
                <w:szCs w:val="20"/>
              </w:rPr>
              <w:t>-PROJEKT INTEGRACIJE</w:t>
            </w:r>
          </w:p>
          <w:p w:rsidR="00B15722" w:rsidRPr="00F46A6D" w:rsidRDefault="00B15722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i izvan vrtića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RE U TRI DIJELA </w:t>
            </w:r>
            <w:r w:rsidRPr="001E0DEF">
              <w:rPr>
                <w:rFonts w:ascii="Times New Roman" w:hAnsi="Times New Roman"/>
                <w:b/>
                <w:sz w:val="20"/>
                <w:szCs w:val="20"/>
              </w:rPr>
              <w:t>2. Dječji fašnik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</w:pPr>
            <w:r w:rsidRPr="00037E21">
              <w:rPr>
                <w:sz w:val="20"/>
                <w:szCs w:val="20"/>
              </w:rPr>
              <w:t>Vrtićka skupina, promjenljiv broj djece, ovisno o interesu i motoričkim sposobnostima</w:t>
            </w:r>
            <w:r>
              <w:rPr>
                <w:sz w:val="20"/>
                <w:szCs w:val="20"/>
              </w:rPr>
              <w:t xml:space="preserve"> djece - 10</w:t>
            </w:r>
            <w:r w:rsidRPr="00037E21">
              <w:rPr>
                <w:sz w:val="20"/>
                <w:szCs w:val="20"/>
              </w:rPr>
              <w:t xml:space="preserve"> djece</w:t>
            </w:r>
            <w:r>
              <w:rPr>
                <w:sz w:val="20"/>
                <w:szCs w:val="20"/>
              </w:rPr>
              <w:t xml:space="preserve"> naše skupine i 200 djece ostalih vrtića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tić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školska skupina, djeca iz ostalih županijskih vrtića u njihovi odgajatelji,  roditelji pratitelji oko 200 djece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Default="00B15722" w:rsidP="005A1808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B15722" w:rsidRDefault="00B15722" w:rsidP="00B15722">
            <w:pPr>
              <w:numPr>
                <w:ilvl w:val="0"/>
                <w:numId w:val="8"/>
              </w:numPr>
              <w:tabs>
                <w:tab w:val="clear" w:pos="720"/>
                <w:tab w:val="num" w:pos="785"/>
              </w:tabs>
              <w:spacing w:after="0" w:line="240" w:lineRule="auto"/>
              <w:ind w:left="7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igrama sa djecom ostalih DV županije, cilj- jačanje pozitivne slike o sebi, poticanje tolerancije i različitosti, veselje, međusobna pomoć</w:t>
            </w:r>
          </w:p>
          <w:p w:rsidR="00B15722" w:rsidRPr="004A0713" w:rsidRDefault="00B15722" w:rsidP="005A1808">
            <w:pPr>
              <w:spacing w:after="0" w:line="240" w:lineRule="auto"/>
              <w:rPr>
                <w:rFonts w:cs="Calibri"/>
              </w:rPr>
            </w:pP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dječji fašnik dječjih vrtića Krapinsko-zagorske županije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jesec 2017.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vu djecu predškolske dobi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</w:p>
          <w:p w:rsidR="00B15722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zrada maski tehnikom </w:t>
            </w:r>
            <w:proofErr w:type="spellStart"/>
            <w:r>
              <w:rPr>
                <w:sz w:val="20"/>
                <w:szCs w:val="20"/>
              </w:rPr>
              <w:t>kaširanja</w:t>
            </w:r>
            <w:proofErr w:type="spellEnd"/>
          </w:p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jednička igra, jačanje tolerancije i poštivanje različitosti, poboljšana koordinacija i fina motorika vidljiva u trganju i lijepljenju papira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Default="00B15722" w:rsidP="00B15722">
            <w:pPr>
              <w:numPr>
                <w:ilvl w:val="0"/>
                <w:numId w:val="8"/>
              </w:numPr>
              <w:tabs>
                <w:tab w:val="clear" w:pos="720"/>
                <w:tab w:val="num" w:pos="785"/>
              </w:tabs>
              <w:spacing w:after="0" w:line="240" w:lineRule="auto"/>
              <w:ind w:left="7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lazak vlastitim prijevozom roditelja pratitelja  ( </w:t>
            </w:r>
            <w:proofErr w:type="spellStart"/>
            <w:r>
              <w:rPr>
                <w:sz w:val="20"/>
                <w:szCs w:val="20"/>
              </w:rPr>
              <w:t>Desinić</w:t>
            </w:r>
            <w:proofErr w:type="spellEnd"/>
            <w:r>
              <w:rPr>
                <w:sz w:val="20"/>
                <w:szCs w:val="20"/>
              </w:rPr>
              <w:t>) = 30 kuna, po sudioniku</w:t>
            </w:r>
          </w:p>
          <w:p w:rsidR="00B15722" w:rsidRDefault="00B15722" w:rsidP="00B15722">
            <w:pPr>
              <w:numPr>
                <w:ilvl w:val="0"/>
                <w:numId w:val="8"/>
              </w:numPr>
              <w:tabs>
                <w:tab w:val="clear" w:pos="720"/>
                <w:tab w:val="num" w:pos="785"/>
              </w:tabs>
              <w:spacing w:after="0" w:line="240" w:lineRule="auto"/>
              <w:ind w:left="7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nja balona- 20 kuna</w:t>
            </w:r>
          </w:p>
          <w:p w:rsidR="00B15722" w:rsidRDefault="00B15722" w:rsidP="005A1808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95A0B" w:rsidRDefault="00C95A0B" w:rsidP="00AA3C18"/>
    <w:p w:rsidR="00B15722" w:rsidRDefault="00B15722" w:rsidP="00AA3C18"/>
    <w:p w:rsidR="00B15722" w:rsidRDefault="00B15722" w:rsidP="00AA3C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B15722" w:rsidRDefault="00B15722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198">
              <w:rPr>
                <w:b/>
                <w:sz w:val="20"/>
                <w:szCs w:val="20"/>
              </w:rPr>
              <w:t>RUKE PRIJATELJSTVA</w:t>
            </w:r>
            <w:r>
              <w:rPr>
                <w:sz w:val="20"/>
                <w:szCs w:val="20"/>
              </w:rPr>
              <w:t>-PROJEKT INTEGRACIJE</w:t>
            </w:r>
          </w:p>
          <w:p w:rsidR="00B15722" w:rsidRPr="00F46A6D" w:rsidRDefault="00B15722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i izvan vrtića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RE U TRI DIJELA </w:t>
            </w:r>
            <w:r w:rsidRPr="001E0DEF">
              <w:rPr>
                <w:rFonts w:ascii="Times New Roman" w:hAnsi="Times New Roman"/>
                <w:b/>
                <w:sz w:val="20"/>
                <w:szCs w:val="20"/>
              </w:rPr>
              <w:t>3.-OLIMPIJADA DJEČJIH VRTIĆA KZŽ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</w:pPr>
            <w:r w:rsidRPr="00037E21">
              <w:rPr>
                <w:sz w:val="20"/>
                <w:szCs w:val="20"/>
              </w:rPr>
              <w:t>Vrtićka skupina, promjenljiv broj djece, ovisno o interesu i motoričkim sposobnostima</w:t>
            </w:r>
            <w:r>
              <w:rPr>
                <w:sz w:val="20"/>
                <w:szCs w:val="20"/>
              </w:rPr>
              <w:t xml:space="preserve"> djece - 10</w:t>
            </w:r>
            <w:r w:rsidRPr="00037E21">
              <w:rPr>
                <w:sz w:val="20"/>
                <w:szCs w:val="20"/>
              </w:rPr>
              <w:t xml:space="preserve"> djece</w:t>
            </w:r>
            <w:r>
              <w:rPr>
                <w:sz w:val="20"/>
                <w:szCs w:val="20"/>
              </w:rPr>
              <w:t xml:space="preserve"> naše skupine i 450 djece ostalih vrtića u županiji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tić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školska skupina, djeca iz ostalih županijskih vrtića u njihovi odgajatelji,  roditelji pratitelji  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Default="00B15722" w:rsidP="005A1808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B15722" w:rsidRDefault="00B15722" w:rsidP="00B15722">
            <w:pPr>
              <w:numPr>
                <w:ilvl w:val="0"/>
                <w:numId w:val="8"/>
              </w:numPr>
              <w:tabs>
                <w:tab w:val="clear" w:pos="720"/>
                <w:tab w:val="num" w:pos="785"/>
              </w:tabs>
              <w:spacing w:after="0" w:line="240" w:lineRule="auto"/>
              <w:ind w:left="7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jelovanje u igrama sa djecom ostalih DV županije, cilj- poštivanje pravila igara, jačanje pozitivne slike o sebi, zajednička igra, promicanje tolerancije,  koordinacija pokreta, brzina, spretnost, poboljšanje motoričkih sposobnosti u </w:t>
            </w:r>
            <w:proofErr w:type="spellStart"/>
            <w:r>
              <w:rPr>
                <w:sz w:val="20"/>
                <w:szCs w:val="20"/>
              </w:rPr>
              <w:t>sunožnom</w:t>
            </w:r>
            <w:proofErr w:type="spellEnd"/>
            <w:r>
              <w:rPr>
                <w:sz w:val="20"/>
                <w:szCs w:val="20"/>
              </w:rPr>
              <w:t xml:space="preserve"> odskoku, trčanju i bacanju loptice, </w:t>
            </w:r>
          </w:p>
          <w:p w:rsidR="00B15722" w:rsidRPr="004A0713" w:rsidRDefault="00B15722" w:rsidP="005A1808">
            <w:pPr>
              <w:spacing w:after="0" w:line="240" w:lineRule="auto"/>
              <w:rPr>
                <w:rFonts w:cs="Calibri"/>
              </w:rPr>
            </w:pP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ret i igra sa ostalim vrtićima KZŽ na nogometnom igralištu Mladost u Zaboku,  „Sportski centar </w:t>
            </w:r>
            <w:proofErr w:type="spellStart"/>
            <w:r>
              <w:rPr>
                <w:sz w:val="20"/>
                <w:szCs w:val="20"/>
              </w:rPr>
              <w:t>Zasek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i tjedan u 5. mjesecu 2017.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vu djecu predškolske dobi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rada olimpijske zastave i pozivnica za olimpijadu</w:t>
            </w:r>
          </w:p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oboljšanje motoričkih sposobnosti i koordinacije pokreta te snage u trčanju, </w:t>
            </w:r>
            <w:proofErr w:type="spellStart"/>
            <w:r>
              <w:rPr>
                <w:sz w:val="20"/>
                <w:szCs w:val="20"/>
              </w:rPr>
              <w:t>sunožnom</w:t>
            </w:r>
            <w:proofErr w:type="spellEnd"/>
            <w:r>
              <w:rPr>
                <w:sz w:val="20"/>
                <w:szCs w:val="20"/>
              </w:rPr>
              <w:t xml:space="preserve"> skakanju i bacanju loptice iz mjesta</w:t>
            </w:r>
          </w:p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Default="00B15722" w:rsidP="00B15722">
            <w:pPr>
              <w:numPr>
                <w:ilvl w:val="0"/>
                <w:numId w:val="8"/>
              </w:numPr>
              <w:tabs>
                <w:tab w:val="clear" w:pos="720"/>
                <w:tab w:val="num" w:pos="785"/>
              </w:tabs>
              <w:spacing w:after="0" w:line="240" w:lineRule="auto"/>
              <w:ind w:left="7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azak vlastitim prijevozom roditelja pratitelja  u Zabok = 30 kuna, po sudioniku ili organiziranim prijevozom COOKT</w:t>
            </w:r>
          </w:p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15722" w:rsidRDefault="00B15722" w:rsidP="00AA3C18"/>
    <w:p w:rsidR="00B15722" w:rsidRDefault="00B15722" w:rsidP="00AA3C18"/>
    <w:p w:rsidR="00B15722" w:rsidRDefault="00B15722" w:rsidP="00AA3C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B15722" w:rsidRDefault="00B15722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DNEVNI IZLET</w:t>
            </w:r>
          </w:p>
          <w:p w:rsidR="00B15722" w:rsidRPr="00F46A6D" w:rsidRDefault="00B15722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i izvan vrtića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ZALIŠNA PREDSTAVA I </w:t>
            </w:r>
            <w:proofErr w:type="spellStart"/>
            <w:r>
              <w:rPr>
                <w:sz w:val="20"/>
                <w:szCs w:val="20"/>
              </w:rPr>
              <w:t>Bundek</w:t>
            </w:r>
            <w:proofErr w:type="spellEnd"/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</w:pPr>
            <w:r w:rsidRPr="00037E21">
              <w:rPr>
                <w:sz w:val="20"/>
                <w:szCs w:val="20"/>
              </w:rPr>
              <w:t>Vrtićka skupina</w:t>
            </w:r>
            <w:r>
              <w:rPr>
                <w:sz w:val="20"/>
                <w:szCs w:val="20"/>
              </w:rPr>
              <w:t xml:space="preserve"> djece sa roditeljima pratiteljima 13 djece i roditelja,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trić</w:t>
            </w:r>
            <w:proofErr w:type="spellEnd"/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školska skupina,  roditelji pratitelji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4B4460" w:rsidRDefault="00B15722" w:rsidP="005A1808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B15722" w:rsidRPr="004B4460" w:rsidRDefault="00B15722" w:rsidP="005A1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460">
              <w:rPr>
                <w:rFonts w:ascii="Times New Roman" w:hAnsi="Times New Roman"/>
                <w:sz w:val="20"/>
                <w:szCs w:val="20"/>
              </w:rPr>
              <w:t>poticanje govorno-jezičnog razvoja, vizualne i auditivne percepcije</w:t>
            </w:r>
          </w:p>
          <w:p w:rsidR="00B15722" w:rsidRPr="004B4460" w:rsidRDefault="00B15722" w:rsidP="005A1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460">
              <w:rPr>
                <w:rFonts w:ascii="Times New Roman" w:hAnsi="Times New Roman"/>
                <w:sz w:val="20"/>
                <w:szCs w:val="20"/>
              </w:rPr>
              <w:t>-posjet kazalištu lutaka, gledanje lutkarske predstave</w:t>
            </w:r>
          </w:p>
          <w:p w:rsidR="00B15722" w:rsidRPr="004B4460" w:rsidRDefault="00B15722" w:rsidP="005A1808">
            <w:pPr>
              <w:spacing w:after="0" w:line="240" w:lineRule="auto"/>
              <w:rPr>
                <w:rFonts w:ascii="Times New Roman" w:hAnsi="Times New Roman"/>
              </w:rPr>
            </w:pPr>
            <w:r w:rsidRPr="004B4460">
              <w:rPr>
                <w:rFonts w:ascii="Times New Roman" w:hAnsi="Times New Roman"/>
              </w:rPr>
              <w:t xml:space="preserve">-šetnja i igra na </w:t>
            </w:r>
            <w:proofErr w:type="spellStart"/>
            <w:r w:rsidRPr="004B4460">
              <w:rPr>
                <w:rFonts w:ascii="Times New Roman" w:hAnsi="Times New Roman"/>
              </w:rPr>
              <w:t>Bundeku</w:t>
            </w:r>
            <w:proofErr w:type="spellEnd"/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ožnja autobusom u Zagreb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i tjedan u 6. mj. 2017.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vu djecu vrtićke skupine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ričavanje predstave, crtanje na zadanu temu, izrada zajedničkog plakata</w:t>
            </w:r>
          </w:p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ko 50 kuna po osobi za prijevoz i 30 kuna cijena karte za kazališnu predstavu, ukupno 80 kuna po sudioniku, oko 3.800 kuna za 26 sudionika, okvirna cijena za karte i prijevoz. Hrana i piće u vlastitoj organizaciji</w:t>
            </w:r>
          </w:p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15722" w:rsidRDefault="00B15722" w:rsidP="00AA3C18"/>
    <w:p w:rsidR="00B15722" w:rsidRDefault="00B15722" w:rsidP="00AA3C18"/>
    <w:p w:rsidR="00B15722" w:rsidRDefault="00B15722" w:rsidP="00AA3C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JETE I OKOLINA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ATSTVO JESENI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rtićka skupina- 13</w:t>
            </w:r>
            <w:r w:rsidRPr="00037E21">
              <w:rPr>
                <w:sz w:val="20"/>
                <w:szCs w:val="20"/>
              </w:rPr>
              <w:t xml:space="preserve"> djece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trić</w:t>
            </w:r>
            <w:proofErr w:type="spellEnd"/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školska skupina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zanje nožićem voća i povrća u danima salata u vrtiću, koordinacija pokreta, upotreba nožića, higijena prilikom upotrebe namirnica ( upotreba daske za rezanje, zaštitne pregače, čišćenje radne površine i pranje ruku)</w:t>
            </w:r>
          </w:p>
          <w:p w:rsidR="00B15722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vanje voća, povrća i ostalih plodova našeg kraja prema izgledu, okusu, boji i mirisu</w:t>
            </w:r>
          </w:p>
          <w:p w:rsidR="00B15722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vrstavanje plodova prema mjestu gdje rastu</w:t>
            </w:r>
          </w:p>
          <w:p w:rsidR="00B15722" w:rsidRPr="004A0713" w:rsidRDefault="00B15722" w:rsidP="005A1808">
            <w:pPr>
              <w:spacing w:after="0" w:line="240" w:lineRule="auto"/>
              <w:rPr>
                <w:rFonts w:cs="Calibri"/>
              </w:rPr>
            </w:pP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 salata u vrtiću, Dan jabuke (20.10.), Dan kruha (17.10.), dani zahvalnosti za plodove jeseni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I 10. MJESEC 2016.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vu djecu predškolske dobi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poznavanje voća, povrća i ostalih plodova našeg kraja prema izgledu, okusu, boji i mirisu putem igara lota, i salata, te u igrama pekara</w:t>
            </w:r>
          </w:p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</w:p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ični tanjurići 100 kom = 25 kuna, 100 kom čaša=15 kuna, šlag=10 kuna, plastične žlice 1 paket 10 kuna. Ukupno 60 kuna</w:t>
            </w:r>
          </w:p>
        </w:tc>
      </w:tr>
    </w:tbl>
    <w:p w:rsidR="00B15722" w:rsidRDefault="00B15722" w:rsidP="00AA3C18"/>
    <w:p w:rsidR="00B15722" w:rsidRDefault="00B15722" w:rsidP="00AA3C18"/>
    <w:p w:rsidR="00B15722" w:rsidRDefault="00B15722" w:rsidP="00AA3C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64"/>
        <w:gridCol w:w="3664"/>
        <w:gridCol w:w="468"/>
        <w:gridCol w:w="1418"/>
        <w:gridCol w:w="1779"/>
      </w:tblGrid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AKTIVNOST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ADNJA SA RODITELJIMA</w:t>
            </w:r>
          </w:p>
        </w:tc>
        <w:tc>
          <w:tcPr>
            <w:tcW w:w="3664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</w:rPr>
            </w:pPr>
            <w:r w:rsidRPr="00F46A6D">
              <w:rPr>
                <w:b/>
                <w:color w:val="FFFFFF"/>
              </w:rPr>
              <w:t>NAZIV AKTIVNOSTI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E IGRAONICE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PLANIRANI  BROJ UČENIK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B15722" w:rsidRPr="00F46A6D" w:rsidRDefault="00B15722" w:rsidP="005A1808">
            <w:pPr>
              <w:spacing w:after="0" w:line="240" w:lineRule="auto"/>
            </w:pPr>
            <w:r>
              <w:rPr>
                <w:sz w:val="20"/>
                <w:szCs w:val="20"/>
              </w:rPr>
              <w:t>DJECA IZ VRTIĆKE SKUPINE I NJIHOVI RODITELJI-oko 13 djece sa roditeljima</w:t>
            </w:r>
          </w:p>
        </w:tc>
        <w:tc>
          <w:tcPr>
            <w:tcW w:w="1418" w:type="dxa"/>
            <w:shd w:val="clear" w:color="auto" w:fill="5F497A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RAZRE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trić</w:t>
            </w:r>
            <w:proofErr w:type="spellEnd"/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OSITELJI AKTIVNOSTI</w:t>
            </w:r>
          </w:p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ica predškolske skupine , djeca i roditelji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CILJEVI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Default="00B15722" w:rsidP="005A1808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B15722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imo igrajući se, te učenje igara koje smo sami osmislili</w:t>
            </w:r>
          </w:p>
          <w:p w:rsidR="00B15722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poznavanje roditelja sa postignućima kognitivnog razvoja djece kroz sve oblike percepcije</w:t>
            </w:r>
          </w:p>
          <w:p w:rsidR="00B15722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rištenje prirodnih materijala u igri</w:t>
            </w:r>
          </w:p>
          <w:p w:rsidR="00B15722" w:rsidRPr="004A0713" w:rsidRDefault="00B15722" w:rsidP="005A1808">
            <w:pPr>
              <w:spacing w:after="0" w:line="240" w:lineRule="auto"/>
              <w:rPr>
                <w:rFonts w:cs="Calibri"/>
              </w:rPr>
            </w:pPr>
            <w:r>
              <w:rPr>
                <w:sz w:val="20"/>
                <w:szCs w:val="20"/>
              </w:rPr>
              <w:t>-zajednička igra roditelja i djece, međusobno upoznavanje roditelja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REALIZACIJE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rane 4 radionice sa roditeljima:- jesenje igre, </w:t>
            </w:r>
          </w:p>
          <w:p w:rsidR="00B15722" w:rsidRPr="009A508E" w:rsidRDefault="00B15722" w:rsidP="005A1808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Advent</w:t>
            </w:r>
          </w:p>
          <w:p w:rsidR="00B15722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-maškare </w:t>
            </w:r>
          </w:p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- proljeće 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VREMENSKI OKVIR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ijekom pedagoške godine 2016./17.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MJENA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vu djecu predškolske dobi i njihove roditelje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NAČIN VREDNOVANJA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gra roditelja sa djecom na drugačiji način, smanjenje </w:t>
            </w:r>
            <w:proofErr w:type="spellStart"/>
            <w:r>
              <w:rPr>
                <w:sz w:val="20"/>
                <w:szCs w:val="20"/>
              </w:rPr>
              <w:t>prezaštitničkog</w:t>
            </w:r>
            <w:proofErr w:type="spellEnd"/>
            <w:r>
              <w:rPr>
                <w:sz w:val="20"/>
                <w:szCs w:val="20"/>
              </w:rPr>
              <w:t xml:space="preserve"> stava prema djeci, upoznavanje teškoća, ali i svih dobrih strana djeteta</w:t>
            </w:r>
          </w:p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ktivno uključivanje roditelja i suradnja u radu predškolske skupine</w:t>
            </w:r>
          </w:p>
        </w:tc>
      </w:tr>
      <w:tr w:rsidR="00B15722" w:rsidRPr="00F46A6D" w:rsidTr="005A1808">
        <w:trPr>
          <w:trHeight w:val="907"/>
        </w:trPr>
        <w:tc>
          <w:tcPr>
            <w:tcW w:w="3227" w:type="dxa"/>
            <w:shd w:val="clear" w:color="auto" w:fill="548DD4"/>
            <w:vAlign w:val="center"/>
          </w:tcPr>
          <w:p w:rsidR="00B15722" w:rsidRPr="00F46A6D" w:rsidRDefault="00B15722" w:rsidP="005A180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46A6D">
              <w:rPr>
                <w:b/>
                <w:color w:val="FFFFFF"/>
              </w:rPr>
              <w:t>TROŠKOVNIK AKTIVNOSTI</w:t>
            </w:r>
          </w:p>
        </w:tc>
        <w:tc>
          <w:tcPr>
            <w:tcW w:w="10993" w:type="dxa"/>
            <w:gridSpan w:val="5"/>
            <w:shd w:val="clear" w:color="auto" w:fill="auto"/>
          </w:tcPr>
          <w:p w:rsidR="00B15722" w:rsidRPr="000663BC" w:rsidRDefault="00B15722" w:rsidP="00B15722">
            <w:pPr>
              <w:pStyle w:val="Odlomakpopisa"/>
              <w:numPr>
                <w:ilvl w:val="0"/>
                <w:numId w:val="8"/>
              </w:numPr>
              <w:tabs>
                <w:tab w:val="clear" w:pos="720"/>
                <w:tab w:val="num" w:pos="785"/>
              </w:tabs>
              <w:ind w:left="7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ri za plakate 4 kom.- 6 kuna=24 kune, ljepila 5 kom x 10 kuna 50 kuna 1 tempere 30 kuna , ukupno 104 kune</w:t>
            </w:r>
          </w:p>
          <w:p w:rsidR="00B15722" w:rsidRPr="00F46A6D" w:rsidRDefault="00B15722" w:rsidP="005A18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15722" w:rsidRDefault="00B15722" w:rsidP="00AA3C18"/>
    <w:p w:rsidR="00B15722" w:rsidRDefault="00B15722" w:rsidP="00AA3C18"/>
    <w:p w:rsidR="00B15722" w:rsidRDefault="00B15722" w:rsidP="00AA3C18"/>
    <w:p w:rsidR="00B62687" w:rsidRPr="00DE7270" w:rsidRDefault="00B62687" w:rsidP="00DE7270">
      <w:pPr>
        <w:pStyle w:val="Naslov1"/>
      </w:pPr>
      <w:bookmarkStart w:id="9" w:name="_Toc465244257"/>
      <w:r w:rsidRPr="00DE7270">
        <w:t>ŠKOLSKI PREVENTIVNI PROGRAM</w:t>
      </w:r>
      <w:bookmarkEnd w:id="9"/>
    </w:p>
    <w:p w:rsidR="0016482E" w:rsidRPr="008A70CD" w:rsidRDefault="0016482E" w:rsidP="0016482E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F3F50" w:rsidRPr="00A27E27" w:rsidRDefault="007F3F50" w:rsidP="007F3F50">
      <w:pPr>
        <w:pStyle w:val="Naglaencitat"/>
        <w:ind w:left="0"/>
        <w:jc w:val="both"/>
        <w:rPr>
          <w:color w:val="auto"/>
          <w:u w:val="single"/>
        </w:rPr>
      </w:pPr>
      <w:r>
        <w:t xml:space="preserve">ŠKOLSKI PREVENTIVNI PROGRAM, </w:t>
      </w:r>
      <w:proofErr w:type="spellStart"/>
      <w:r>
        <w:t>šk.god</w:t>
      </w:r>
      <w:proofErr w:type="spellEnd"/>
      <w:r>
        <w:t xml:space="preserve">.  </w:t>
      </w:r>
      <w:r w:rsidR="005D4C40">
        <w:rPr>
          <w:color w:val="auto"/>
          <w:u w:val="single"/>
        </w:rPr>
        <w:t>2016./17</w:t>
      </w:r>
      <w:r w:rsidRPr="00A27E27">
        <w:rPr>
          <w:color w:val="auto"/>
          <w:u w:val="single"/>
        </w:rPr>
        <w:t>.</w:t>
      </w:r>
    </w:p>
    <w:p w:rsidR="007F3F50" w:rsidRDefault="00BA6AED" w:rsidP="007F3F50">
      <w:pPr>
        <w:pStyle w:val="Naglaencitat"/>
        <w:ind w:left="0"/>
        <w:jc w:val="both"/>
      </w:pPr>
      <w:r>
        <w:t xml:space="preserve">Voditelj </w:t>
      </w:r>
      <w:r w:rsidR="007F3F50">
        <w:t xml:space="preserve">  ŠPP:   </w:t>
      </w:r>
      <w:r w:rsidR="007F3F50">
        <w:rPr>
          <w:color w:val="auto"/>
        </w:rPr>
        <w:t>Er</w:t>
      </w:r>
      <w:r w:rsidR="005D4C40">
        <w:rPr>
          <w:color w:val="auto"/>
        </w:rPr>
        <w:t xml:space="preserve">na Lojna </w:t>
      </w:r>
      <w:proofErr w:type="spellStart"/>
      <w:r w:rsidR="005D4C40">
        <w:rPr>
          <w:color w:val="auto"/>
        </w:rPr>
        <w:t>Lihtar</w:t>
      </w:r>
      <w:proofErr w:type="spellEnd"/>
      <w:r w:rsidR="007F3F50">
        <w:t xml:space="preserve">                                          </w:t>
      </w:r>
    </w:p>
    <w:p w:rsidR="007F3F50" w:rsidRDefault="007F3F50" w:rsidP="007F3F50">
      <w:pPr>
        <w:jc w:val="both"/>
        <w:rPr>
          <w:rFonts w:ascii="Calibri" w:hAnsi="Calibri" w:cs="Calibri"/>
          <w:sz w:val="24"/>
        </w:rPr>
      </w:pPr>
      <w:r w:rsidRPr="00FA08FF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PROCJENA STANJA I POTREBA:</w:t>
      </w:r>
    </w:p>
    <w:p w:rsidR="007F3F50" w:rsidRDefault="007F3F50" w:rsidP="007F3F50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Velik broj učenika uslijed oštećenja samo djelomično sudjeluje u životu šire društvene zajednice, određeni broj djece potječe iz socijalno depriviranih obitelji te im nedostaju osnovne životne i socijalne vještine za adekvatno funkcioniranje u svakodnevnom životu. </w:t>
      </w:r>
    </w:p>
    <w:p w:rsidR="007F3F50" w:rsidRDefault="007F3F50" w:rsidP="007F3F50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Znatan broj učenika ima dijagnosticiran ADHD ili iskazuje pojedine simptome u okviru navedenog sindroma. </w:t>
      </w:r>
    </w:p>
    <w:p w:rsidR="007F3F50" w:rsidRDefault="007F3F50" w:rsidP="007F3F50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blem predstavlja uočena sklonost nezdravoj i nepravilnoj prehrani, uslijed čega dolazi do izražene pretilosti kod većeg broja učenika. Kod navedenih učenika uočava se i nedovoljna fizička aktivnosti, sklonost pasivnom i nekonstruktivnom provođenju slobodnog vremena. </w:t>
      </w:r>
    </w:p>
    <w:p w:rsidR="007F3F50" w:rsidRDefault="007F3F50" w:rsidP="007F3F50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Učenici uglavnom žive u okruženju gdje su izloženi kulturi ispijanja alkoholnih pića te su im dostupne cigarete. Učenici ne posjeduju znanja i informacije o drugim sredstvima ovisnosti.</w:t>
      </w:r>
    </w:p>
    <w:p w:rsidR="007F3F50" w:rsidRDefault="007F3F50" w:rsidP="007F3F50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io učenika pokazuje interes za nove tehnologije, velik dio slobodnog vremena provodi igrajući računalne igre. Također, neki učenici pokazuju interes za komunikaciju s drugim ljudima na društvenim mrežama, pri čemu nisu svjesni rizika koji postoje. Zbog kognitivnih teškoća i smanjenih mentalnih sposobnosti, dio učenika nije u mogućnosti razlikovati rizična ponašanja i situacije od onih prihvatljivih, zbog čega predstavljaju rizičnu skupinu za zlouporabu djece. </w:t>
      </w:r>
    </w:p>
    <w:p w:rsidR="007F3F50" w:rsidRDefault="007F3F50" w:rsidP="007F3F50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io učenika osmih razreda verbalizira strah i neizvjesnost radi odlaska u srednju školu ili ne želi nastaviti srednjoškolsko obrazovanje. </w:t>
      </w:r>
    </w:p>
    <w:p w:rsidR="007F3F50" w:rsidRDefault="007F3F50" w:rsidP="007F3F50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Vezano uz roditelje, primjećuje se primjena neadekvatnih odgojnih stilova u smislu permisivnosti i </w:t>
      </w:r>
      <w:proofErr w:type="spellStart"/>
      <w:r>
        <w:rPr>
          <w:rFonts w:ascii="Calibri" w:hAnsi="Calibri" w:cs="Calibri"/>
          <w:sz w:val="24"/>
        </w:rPr>
        <w:t>prezaštitničkog</w:t>
      </w:r>
      <w:proofErr w:type="spellEnd"/>
      <w:r>
        <w:rPr>
          <w:rFonts w:ascii="Calibri" w:hAnsi="Calibri" w:cs="Calibri"/>
          <w:sz w:val="24"/>
        </w:rPr>
        <w:t xml:space="preserve"> odnosa spram djeteta koji se negativno odražava na samostalnost djeteta u svakodnevnim aktivnostima (hranjenje, oblačenje, briga o sebi,…). </w:t>
      </w:r>
    </w:p>
    <w:p w:rsidR="007F3F50" w:rsidRDefault="007F3F50" w:rsidP="007F3F50">
      <w:pPr>
        <w:jc w:val="both"/>
        <w:rPr>
          <w:rFonts w:ascii="Calibri" w:hAnsi="Calibri" w:cs="Calibri"/>
          <w:sz w:val="24"/>
        </w:rPr>
      </w:pPr>
    </w:p>
    <w:p w:rsidR="007F3F50" w:rsidRDefault="007F3F50" w:rsidP="007F3F50">
      <w:pPr>
        <w:jc w:val="both"/>
        <w:rPr>
          <w:rFonts w:ascii="Calibri" w:hAnsi="Calibri" w:cs="Calibri"/>
          <w:sz w:val="24"/>
        </w:rPr>
      </w:pPr>
    </w:p>
    <w:p w:rsidR="007F3F50" w:rsidRDefault="007F3F50" w:rsidP="007F3F50">
      <w:pPr>
        <w:jc w:val="both"/>
        <w:rPr>
          <w:rFonts w:ascii="Calibri" w:hAnsi="Calibri" w:cs="Calibri"/>
          <w:sz w:val="24"/>
        </w:rPr>
      </w:pPr>
    </w:p>
    <w:p w:rsidR="007F3F50" w:rsidRDefault="007F3F50" w:rsidP="007F3F50">
      <w:pPr>
        <w:jc w:val="both"/>
        <w:rPr>
          <w:rFonts w:ascii="Calibri" w:hAnsi="Calibri" w:cs="Calibri"/>
          <w:sz w:val="24"/>
        </w:rPr>
      </w:pPr>
      <w:r w:rsidRPr="00FA08FF">
        <w:rPr>
          <w:rFonts w:ascii="Calibri" w:hAnsi="Calibri" w:cs="Calibri"/>
          <w:sz w:val="24"/>
        </w:rPr>
        <w:t>CILJEVI PROGRAMA:</w:t>
      </w:r>
    </w:p>
    <w:p w:rsidR="007F3F50" w:rsidRDefault="007F3F50" w:rsidP="007F3F50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zvijati socijalne, komunikacijske i životne vještine učenika</w:t>
      </w:r>
    </w:p>
    <w:p w:rsidR="007F3F50" w:rsidRDefault="007F3F50" w:rsidP="007F3F50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većati broj učenika koji sudjeluju u aktivnostima lokalne zajednice </w:t>
      </w:r>
    </w:p>
    <w:p w:rsidR="007F3F50" w:rsidRDefault="007F3F50" w:rsidP="007F3F50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aprijediti vještine i </w:t>
      </w:r>
      <w:r w:rsidRPr="00A35BA4">
        <w:rPr>
          <w:rFonts w:ascii="Calibri" w:hAnsi="Calibri" w:cs="Calibri"/>
        </w:rPr>
        <w:t xml:space="preserve">znanje učitelja i roditelja o načinima rada s učenicima s ADHD-om </w:t>
      </w:r>
    </w:p>
    <w:p w:rsidR="007F3F50" w:rsidRPr="00442C40" w:rsidRDefault="007F3F50" w:rsidP="007F3F50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užiti pomoć u prevladavanju i ublažavanju rizičnih čimbenika za razvoj djece</w:t>
      </w:r>
    </w:p>
    <w:p w:rsidR="007F3F50" w:rsidRDefault="007F3F50" w:rsidP="007F3F50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učiti učenike i njihove roditelje o pravilnoj prehrani te dugoročno štetnim učincima nezdrave prehrane na cjelokupno zdravlje učenika</w:t>
      </w:r>
    </w:p>
    <w:p w:rsidR="007F3F50" w:rsidRDefault="007F3F50" w:rsidP="007F3F50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većati broj učenika koji sudjeluju u sportskim aktivnostima u školi</w:t>
      </w:r>
    </w:p>
    <w:p w:rsidR="007F3F50" w:rsidRPr="004E3EFC" w:rsidRDefault="007F3F50" w:rsidP="007F3F50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većati stupanj brige o zdravlju kroz promicanje zdravih stilova života</w:t>
      </w:r>
    </w:p>
    <w:p w:rsidR="007F3F50" w:rsidRDefault="007F3F50" w:rsidP="007F3F50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ducirati učenike o štetnim utjecajima sredstava ovisnosti s posebnim naglaskom na alkohol</w:t>
      </w:r>
    </w:p>
    <w:p w:rsidR="007F3F50" w:rsidRDefault="007F3F50" w:rsidP="007F3F50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učiti učenike o prednostima, nedostacima i potencijalnim rizicima vezanim uz korištenje novih tehnologija</w:t>
      </w:r>
    </w:p>
    <w:p w:rsidR="007F3F50" w:rsidRDefault="007F3F50" w:rsidP="007F3F50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većati informatičku pismenost učenika</w:t>
      </w:r>
    </w:p>
    <w:p w:rsidR="007F3F50" w:rsidRPr="004E3EFC" w:rsidRDefault="007F3F50" w:rsidP="007F3F50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većati razinu podrške za učenike završnih razreda te ih potaknuti na nastavak obrazovanja</w:t>
      </w:r>
    </w:p>
    <w:p w:rsidR="007F3F50" w:rsidRDefault="007F3F50" w:rsidP="007F3F50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zvijati sposobnost kritičkog mišljenja i rasuđivanja kod učenika</w:t>
      </w:r>
    </w:p>
    <w:p w:rsidR="007F3F50" w:rsidRDefault="007F3F50" w:rsidP="007F3F50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icati i razvijati samostalnost učenika u obavljanju svakodnevnih aktivnosti i brizi o sebi</w:t>
      </w:r>
    </w:p>
    <w:p w:rsidR="007F3F50" w:rsidRDefault="007F3F50" w:rsidP="007F3F50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icati razvoj pozitivnih životnih vrijednosti kod učenika</w:t>
      </w:r>
    </w:p>
    <w:p w:rsidR="007F3F50" w:rsidRDefault="007F3F50" w:rsidP="007F3F50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manjiti broj učenika koji ulaze u rizična ponašanja i/ili već manifestiraju probleme u ponašanju</w:t>
      </w:r>
    </w:p>
    <w:p w:rsidR="007F3F50" w:rsidRDefault="007F3F50" w:rsidP="007F3F50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užati pomoć i podršku roditeljima u odgoju djece s teškoćama</w:t>
      </w:r>
    </w:p>
    <w:p w:rsidR="007F3F50" w:rsidRPr="00442C40" w:rsidRDefault="007F3F50" w:rsidP="007F3F50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učiti roditelje adekvatnim odgojnim stilovima i razvijati vještine uspješnog roditeljstva</w:t>
      </w:r>
    </w:p>
    <w:p w:rsidR="007F3F50" w:rsidRPr="004E3EFC" w:rsidRDefault="007F3F50" w:rsidP="007F3F50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zvijati suradnju i partnerski odnos između škole i roditelja</w:t>
      </w:r>
    </w:p>
    <w:p w:rsidR="007F3F50" w:rsidRDefault="007F3F50" w:rsidP="007F3F50">
      <w:pPr>
        <w:jc w:val="both"/>
        <w:rPr>
          <w:rFonts w:ascii="Calibri" w:hAnsi="Calibri" w:cs="Calibri"/>
          <w:sz w:val="24"/>
        </w:rPr>
      </w:pPr>
    </w:p>
    <w:p w:rsidR="007F3F50" w:rsidRDefault="007F3F50" w:rsidP="007F3F50">
      <w:pPr>
        <w:pStyle w:val="Bezproreda"/>
        <w:jc w:val="both"/>
      </w:pPr>
    </w:p>
    <w:p w:rsidR="007F3F50" w:rsidRDefault="007F3F50" w:rsidP="007F3F50">
      <w:pPr>
        <w:pStyle w:val="Bezproreda"/>
        <w:jc w:val="both"/>
      </w:pPr>
    </w:p>
    <w:p w:rsidR="007F3F50" w:rsidRDefault="007F3F50" w:rsidP="007F3F50">
      <w:pPr>
        <w:pStyle w:val="Bezproreda"/>
        <w:jc w:val="both"/>
      </w:pPr>
    </w:p>
    <w:p w:rsidR="007F3F50" w:rsidRDefault="007F3F50" w:rsidP="007F3F50">
      <w:pPr>
        <w:pStyle w:val="Bezproreda"/>
        <w:jc w:val="both"/>
      </w:pPr>
    </w:p>
    <w:p w:rsidR="007F3F50" w:rsidRDefault="007F3F50" w:rsidP="007F3F50">
      <w:pPr>
        <w:pStyle w:val="Bezproreda"/>
        <w:jc w:val="both"/>
      </w:pPr>
    </w:p>
    <w:p w:rsidR="007F3F50" w:rsidRDefault="007F3F50" w:rsidP="007F3F50">
      <w:pPr>
        <w:pStyle w:val="Bezproreda"/>
        <w:jc w:val="both"/>
      </w:pPr>
    </w:p>
    <w:p w:rsidR="007F3F50" w:rsidRDefault="007F3F50" w:rsidP="007F3F50">
      <w:pPr>
        <w:pStyle w:val="Bezproreda"/>
        <w:jc w:val="both"/>
      </w:pPr>
    </w:p>
    <w:p w:rsidR="007F3F50" w:rsidRDefault="007F3F50" w:rsidP="007F3F50">
      <w:pPr>
        <w:pStyle w:val="Bezproreda"/>
        <w:jc w:val="both"/>
      </w:pPr>
    </w:p>
    <w:p w:rsidR="007F3F50" w:rsidRDefault="007F3F50" w:rsidP="007F3F50">
      <w:pPr>
        <w:pStyle w:val="Bezproreda"/>
        <w:jc w:val="both"/>
      </w:pPr>
      <w:r>
        <w:t>AKTIVNOSTI:</w:t>
      </w:r>
    </w:p>
    <w:p w:rsidR="007F3F50" w:rsidRDefault="007F3F50" w:rsidP="007F3F50">
      <w:pPr>
        <w:pStyle w:val="Naslov4"/>
        <w:jc w:val="both"/>
      </w:pPr>
    </w:p>
    <w:p w:rsidR="007F3F50" w:rsidRDefault="007F3F50" w:rsidP="007F3F50">
      <w:pPr>
        <w:pStyle w:val="Naslov4"/>
        <w:jc w:val="both"/>
      </w:pPr>
      <w:r>
        <w:t>RAD S UČENICIMA</w:t>
      </w:r>
    </w:p>
    <w:p w:rsidR="007F3F50" w:rsidRDefault="007F3F50" w:rsidP="007F3F50">
      <w:pPr>
        <w:pStyle w:val="Naslov4"/>
        <w:jc w:val="both"/>
      </w:pPr>
    </w:p>
    <w:tbl>
      <w:tblPr>
        <w:tblStyle w:val="Svijetlareetka-Isticanje5"/>
        <w:tblW w:w="10317" w:type="dxa"/>
        <w:tblLayout w:type="fixed"/>
        <w:tblLook w:val="04A0" w:firstRow="1" w:lastRow="0" w:firstColumn="1" w:lastColumn="0" w:noHBand="0" w:noVBand="1"/>
      </w:tblPr>
      <w:tblGrid>
        <w:gridCol w:w="5068"/>
        <w:gridCol w:w="1895"/>
        <w:gridCol w:w="728"/>
        <w:gridCol w:w="729"/>
        <w:gridCol w:w="875"/>
        <w:gridCol w:w="1022"/>
      </w:tblGrid>
      <w:tr w:rsidR="007F3F50" w:rsidRPr="00FA08FF" w:rsidTr="00E6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7" w:type="dxa"/>
            <w:gridSpan w:val="6"/>
            <w:hideMark/>
          </w:tcPr>
          <w:p w:rsidR="007F3F50" w:rsidRPr="00DF0790" w:rsidRDefault="007F3F50" w:rsidP="00E61BD3">
            <w:pPr>
              <w:pStyle w:val="Odlomakpopisa"/>
              <w:ind w:left="420"/>
              <w:jc w:val="both"/>
              <w:rPr>
                <w:rFonts w:asciiTheme="minorHAnsi" w:hAnsiTheme="minorHAnsi" w:cs="Calibri"/>
              </w:rPr>
            </w:pPr>
            <w:r w:rsidRPr="00DF0790">
              <w:rPr>
                <w:rFonts w:asciiTheme="minorHAnsi" w:hAnsiTheme="minorHAnsi" w:cs="Calibri"/>
              </w:rPr>
              <w:t>AKTIVNOSTI</w:t>
            </w:r>
            <w:r>
              <w:rPr>
                <w:rFonts w:asciiTheme="minorHAnsi" w:hAnsiTheme="minorHAnsi" w:cs="Calibri"/>
              </w:rPr>
              <w:t xml:space="preserve">/PROGRAMI </w:t>
            </w:r>
            <w:r w:rsidRPr="00DF0790">
              <w:rPr>
                <w:rFonts w:asciiTheme="minorHAnsi" w:hAnsiTheme="minorHAnsi" w:cs="Calibri"/>
              </w:rPr>
              <w:t xml:space="preserve"> SA STRUČNIM MIŠLJENJEM</w:t>
            </w:r>
          </w:p>
        </w:tc>
      </w:tr>
      <w:tr w:rsidR="007F3F50" w:rsidRPr="00FA08FF" w:rsidTr="00E6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hideMark/>
          </w:tcPr>
          <w:p w:rsidR="007F3F50" w:rsidRDefault="007F3F50" w:rsidP="00E61BD3">
            <w:pPr>
              <w:pStyle w:val="Odlomakpopisa"/>
              <w:ind w:left="420"/>
              <w:jc w:val="both"/>
              <w:rPr>
                <w:rFonts w:asciiTheme="minorHAnsi" w:hAnsiTheme="minorHAnsi" w:cs="Calibri"/>
                <w:b w:val="0"/>
                <w:i/>
                <w:sz w:val="20"/>
                <w:szCs w:val="20"/>
              </w:rPr>
            </w:pPr>
          </w:p>
          <w:p w:rsidR="007F3F50" w:rsidRDefault="007F3F50" w:rsidP="00E61BD3">
            <w:pPr>
              <w:pStyle w:val="Odlomakpopisa"/>
              <w:ind w:left="420"/>
              <w:jc w:val="both"/>
              <w:rPr>
                <w:rFonts w:asciiTheme="minorHAnsi" w:hAnsiTheme="minorHAnsi" w:cs="Calibri"/>
                <w:b w:val="0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b w:val="0"/>
                <w:i/>
                <w:sz w:val="20"/>
                <w:szCs w:val="20"/>
              </w:rPr>
              <w:t>Naziv programa/aktivnosti</w:t>
            </w:r>
            <w:r w:rsidRPr="00FA08FF">
              <w:rPr>
                <w:rFonts w:asciiTheme="minorHAnsi" w:hAnsiTheme="minorHAnsi" w:cs="Calibri"/>
                <w:b w:val="0"/>
                <w:i/>
                <w:sz w:val="20"/>
                <w:szCs w:val="20"/>
              </w:rPr>
              <w:t xml:space="preserve"> kratak opis, ciljevi</w:t>
            </w:r>
          </w:p>
          <w:p w:rsidR="007F3F50" w:rsidRDefault="007F3F50" w:rsidP="00E61BD3">
            <w:pPr>
              <w:pStyle w:val="Odlomakpopisa"/>
              <w:ind w:left="420"/>
              <w:jc w:val="both"/>
              <w:rPr>
                <w:rFonts w:asciiTheme="minorHAnsi" w:hAnsiTheme="minorHAnsi" w:cs="Calibri"/>
                <w:b w:val="0"/>
                <w:i/>
                <w:sz w:val="20"/>
                <w:szCs w:val="20"/>
              </w:rPr>
            </w:pPr>
          </w:p>
          <w:p w:rsidR="007F3F50" w:rsidRPr="00FA08FF" w:rsidRDefault="007F3F50" w:rsidP="00E61BD3">
            <w:pPr>
              <w:pStyle w:val="Odlomakpopisa"/>
              <w:ind w:left="420"/>
              <w:jc w:val="both"/>
              <w:rPr>
                <w:rFonts w:asciiTheme="minorHAnsi" w:hAnsiTheme="minorHAnsi" w:cs="Calibri"/>
                <w:b w:val="0"/>
                <w:i/>
                <w:sz w:val="20"/>
                <w:szCs w:val="20"/>
              </w:rPr>
            </w:pPr>
          </w:p>
        </w:tc>
        <w:tc>
          <w:tcPr>
            <w:tcW w:w="1895" w:type="dxa"/>
          </w:tcPr>
          <w:p w:rsidR="007F3F50" w:rsidRPr="0006501B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06501B">
              <w:rPr>
                <w:rFonts w:cs="Calibri"/>
                <w:sz w:val="16"/>
                <w:szCs w:val="16"/>
              </w:rPr>
              <w:t xml:space="preserve">Tko je dao stručno mišljenje /preporuku </w:t>
            </w:r>
          </w:p>
        </w:tc>
        <w:tc>
          <w:tcPr>
            <w:tcW w:w="728" w:type="dxa"/>
            <w:hideMark/>
          </w:tcPr>
          <w:p w:rsidR="007F3F50" w:rsidRPr="0006501B" w:rsidRDefault="007F3F50" w:rsidP="00E61BD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val="en-AU" w:eastAsia="hr-HR"/>
              </w:rPr>
            </w:pPr>
            <w:r w:rsidRPr="0006501B">
              <w:rPr>
                <w:rFonts w:cs="Calibri"/>
                <w:sz w:val="16"/>
                <w:szCs w:val="16"/>
              </w:rPr>
              <w:t xml:space="preserve">Razred </w:t>
            </w:r>
          </w:p>
        </w:tc>
        <w:tc>
          <w:tcPr>
            <w:tcW w:w="729" w:type="dxa"/>
            <w:hideMark/>
          </w:tcPr>
          <w:p w:rsidR="007F3F50" w:rsidRPr="0006501B" w:rsidRDefault="007F3F50" w:rsidP="00E61BD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val="en-AU" w:eastAsia="hr-HR"/>
              </w:rPr>
            </w:pPr>
            <w:r w:rsidRPr="0006501B">
              <w:rPr>
                <w:rFonts w:cs="Calibri"/>
                <w:sz w:val="16"/>
                <w:szCs w:val="16"/>
              </w:rPr>
              <w:t>Broj uč.</w:t>
            </w:r>
          </w:p>
        </w:tc>
        <w:tc>
          <w:tcPr>
            <w:tcW w:w="875" w:type="dxa"/>
            <w:hideMark/>
          </w:tcPr>
          <w:p w:rsidR="007F3F50" w:rsidRPr="0006501B" w:rsidRDefault="007F3F50" w:rsidP="00E61BD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val="en-AU" w:eastAsia="hr-HR"/>
              </w:rPr>
            </w:pPr>
            <w:r w:rsidRPr="0006501B">
              <w:rPr>
                <w:rFonts w:cs="Calibri"/>
                <w:sz w:val="16"/>
                <w:szCs w:val="16"/>
              </w:rPr>
              <w:t>Voditelj, suradnici</w:t>
            </w:r>
          </w:p>
        </w:tc>
        <w:tc>
          <w:tcPr>
            <w:tcW w:w="1020" w:type="dxa"/>
            <w:hideMark/>
          </w:tcPr>
          <w:p w:rsidR="007F3F50" w:rsidRPr="0006501B" w:rsidRDefault="007F3F50" w:rsidP="00E61BD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val="en-AU" w:eastAsia="hr-HR"/>
              </w:rPr>
            </w:pPr>
            <w:r w:rsidRPr="0006501B">
              <w:rPr>
                <w:rFonts w:cs="Calibri"/>
                <w:sz w:val="16"/>
                <w:szCs w:val="16"/>
              </w:rPr>
              <w:t>Planirani broj susreta</w:t>
            </w:r>
          </w:p>
        </w:tc>
      </w:tr>
      <w:tr w:rsidR="007F3F50" w:rsidRPr="00FA08FF" w:rsidTr="00E6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hideMark/>
          </w:tcPr>
          <w:p w:rsidR="007F3F50" w:rsidRPr="00EA496B" w:rsidRDefault="007F3F50" w:rsidP="007F3F50">
            <w:pPr>
              <w:pStyle w:val="Odlomakpopisa"/>
              <w:numPr>
                <w:ilvl w:val="0"/>
                <w:numId w:val="29"/>
              </w:numPr>
              <w:jc w:val="both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EA496B">
              <w:rPr>
                <w:rFonts w:asciiTheme="minorHAnsi" w:hAnsiTheme="minorHAnsi" w:cs="Calibri"/>
                <w:b w:val="0"/>
                <w:sz w:val="20"/>
                <w:szCs w:val="20"/>
              </w:rPr>
              <w:t>Zdravstveni odgoj – prema nastavnom planu i programu (Živjeti zdravo, Prevencija nasilničkog ponašanja, Prevencija ovisnosti ,Spolna/rodna ravnopravnost i odgovorno spolno ponašanje</w:t>
            </w:r>
          </w:p>
          <w:p w:rsidR="007F3F50" w:rsidRPr="00FA08FF" w:rsidRDefault="007F3F50" w:rsidP="00E61BD3">
            <w:pPr>
              <w:pStyle w:val="Odlomakpopisa"/>
              <w:ind w:left="420"/>
              <w:jc w:val="both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895" w:type="dxa"/>
          </w:tcPr>
          <w:p w:rsidR="007F3F50" w:rsidRPr="00FA08FF" w:rsidRDefault="007F3F50" w:rsidP="00E61B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Azo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priručnik, ŠPP</w:t>
            </w:r>
          </w:p>
        </w:tc>
        <w:tc>
          <w:tcPr>
            <w:tcW w:w="728" w:type="dxa"/>
            <w:hideMark/>
          </w:tcPr>
          <w:p w:rsidR="007F3F50" w:rsidRPr="00FA08FF" w:rsidRDefault="007F3F50" w:rsidP="00E61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 i 8 razredi</w:t>
            </w:r>
          </w:p>
        </w:tc>
        <w:tc>
          <w:tcPr>
            <w:tcW w:w="729" w:type="dxa"/>
            <w:hideMark/>
          </w:tcPr>
          <w:p w:rsidR="007F3F50" w:rsidRPr="00FA08FF" w:rsidRDefault="007F3F50" w:rsidP="00E61B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75" w:type="dxa"/>
            <w:hideMark/>
          </w:tcPr>
          <w:p w:rsidR="007F3F50" w:rsidRDefault="007F3F50" w:rsidP="00E61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itelji</w:t>
            </w:r>
          </w:p>
          <w:p w:rsidR="007F3F50" w:rsidRPr="00FA08FF" w:rsidRDefault="007F3F50" w:rsidP="00E61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čn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uradnici, CSZ KZŽ, PU KZŽ</w:t>
            </w:r>
          </w:p>
        </w:tc>
        <w:tc>
          <w:tcPr>
            <w:tcW w:w="1020" w:type="dxa"/>
          </w:tcPr>
          <w:p w:rsidR="007F3F50" w:rsidRPr="00FA08FF" w:rsidRDefault="007F3F50" w:rsidP="00E61B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</w:tbl>
    <w:p w:rsidR="007F3F50" w:rsidRDefault="007F3F50" w:rsidP="007F3F50">
      <w:pPr>
        <w:pStyle w:val="Naslov4"/>
        <w:jc w:val="both"/>
      </w:pPr>
    </w:p>
    <w:p w:rsidR="007F3F50" w:rsidRDefault="007F3F50" w:rsidP="007F3F50">
      <w:pPr>
        <w:jc w:val="both"/>
      </w:pPr>
      <w:r>
        <w:rPr>
          <w:b/>
          <w:bCs/>
        </w:rPr>
        <w:br w:type="page"/>
      </w:r>
    </w:p>
    <w:tbl>
      <w:tblPr>
        <w:tblStyle w:val="Svijetlareetka-Isticanje5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2410"/>
        <w:gridCol w:w="425"/>
        <w:gridCol w:w="1417"/>
        <w:gridCol w:w="851"/>
      </w:tblGrid>
      <w:tr w:rsidR="007F3F50" w:rsidRPr="00FA08FF" w:rsidTr="00E6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  <w:hideMark/>
          </w:tcPr>
          <w:p w:rsidR="007F3F50" w:rsidRPr="00DF0790" w:rsidRDefault="007F3F50" w:rsidP="00E61BD3">
            <w:pPr>
              <w:pStyle w:val="Odlomakpopisa"/>
              <w:ind w:left="420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OSTALE </w:t>
            </w:r>
            <w:r w:rsidRPr="00DF0790">
              <w:rPr>
                <w:rFonts w:asciiTheme="minorHAnsi" w:hAnsiTheme="minorHAnsi" w:cs="Calibri"/>
              </w:rPr>
              <w:t>AKTIVNOSTI</w:t>
            </w:r>
          </w:p>
        </w:tc>
      </w:tr>
      <w:tr w:rsidR="007F3F50" w:rsidRPr="00FA08FF" w:rsidTr="00E6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:rsidR="007F3F50" w:rsidRDefault="007F3F50" w:rsidP="00E61BD3">
            <w:pPr>
              <w:pStyle w:val="Odlomakpopisa"/>
              <w:ind w:left="420"/>
              <w:jc w:val="both"/>
              <w:rPr>
                <w:rFonts w:asciiTheme="minorHAnsi" w:hAnsiTheme="minorHAnsi" w:cs="Calibri"/>
                <w:b w:val="0"/>
                <w:i/>
                <w:sz w:val="20"/>
                <w:szCs w:val="20"/>
              </w:rPr>
            </w:pPr>
          </w:p>
          <w:p w:rsidR="007F3F50" w:rsidRDefault="007F3F50" w:rsidP="00E61BD3">
            <w:pPr>
              <w:pStyle w:val="Odlomakpopisa"/>
              <w:ind w:left="420"/>
              <w:jc w:val="both"/>
              <w:rPr>
                <w:rFonts w:asciiTheme="minorHAnsi" w:hAnsiTheme="minorHAnsi" w:cs="Calibri"/>
                <w:b w:val="0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b w:val="0"/>
                <w:i/>
                <w:sz w:val="20"/>
                <w:szCs w:val="20"/>
              </w:rPr>
              <w:t>Naziv programa/aktivnosti</w:t>
            </w:r>
            <w:r w:rsidRPr="00FA08FF">
              <w:rPr>
                <w:rFonts w:asciiTheme="minorHAnsi" w:hAnsiTheme="minorHAnsi" w:cs="Calibri"/>
                <w:b w:val="0"/>
                <w:i/>
                <w:sz w:val="20"/>
                <w:szCs w:val="20"/>
              </w:rPr>
              <w:t xml:space="preserve"> kratak opis, ciljevi</w:t>
            </w:r>
          </w:p>
          <w:p w:rsidR="007F3F50" w:rsidRDefault="007F3F50" w:rsidP="00E61BD3">
            <w:pPr>
              <w:pStyle w:val="Odlomakpopisa"/>
              <w:ind w:left="420"/>
              <w:jc w:val="both"/>
              <w:rPr>
                <w:rFonts w:asciiTheme="minorHAnsi" w:hAnsiTheme="minorHAnsi" w:cs="Calibri"/>
                <w:b w:val="0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b w:val="0"/>
                <w:i/>
                <w:sz w:val="20"/>
                <w:szCs w:val="20"/>
              </w:rPr>
              <w:t>(može se sažetak programa staviti u privitak)</w:t>
            </w:r>
          </w:p>
          <w:p w:rsidR="007F3F50" w:rsidRPr="00FA08FF" w:rsidRDefault="007F3F50" w:rsidP="00E61BD3">
            <w:pPr>
              <w:pStyle w:val="Odlomakpopisa"/>
              <w:ind w:left="420"/>
              <w:jc w:val="both"/>
              <w:rPr>
                <w:rFonts w:asciiTheme="minorHAnsi" w:hAnsiTheme="minorHAnsi" w:cs="Calibri"/>
                <w:b w:val="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7F3F50" w:rsidRPr="0006501B" w:rsidRDefault="007F3F50" w:rsidP="00E61BD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val="en-AU" w:eastAsia="hr-HR"/>
              </w:rPr>
            </w:pPr>
            <w:r w:rsidRPr="0006501B">
              <w:rPr>
                <w:rFonts w:cs="Calibri"/>
                <w:sz w:val="16"/>
                <w:szCs w:val="16"/>
              </w:rPr>
              <w:t>Razred</w:t>
            </w:r>
          </w:p>
        </w:tc>
        <w:tc>
          <w:tcPr>
            <w:tcW w:w="425" w:type="dxa"/>
            <w:hideMark/>
          </w:tcPr>
          <w:p w:rsidR="007F3F50" w:rsidRPr="0006501B" w:rsidRDefault="007F3F50" w:rsidP="00E61BD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val="en-AU" w:eastAsia="hr-HR"/>
              </w:rPr>
            </w:pPr>
            <w:r w:rsidRPr="0006501B">
              <w:rPr>
                <w:rFonts w:cs="Calibri"/>
                <w:sz w:val="16"/>
                <w:szCs w:val="16"/>
              </w:rPr>
              <w:t>Broj uč.</w:t>
            </w:r>
          </w:p>
        </w:tc>
        <w:tc>
          <w:tcPr>
            <w:tcW w:w="1417" w:type="dxa"/>
            <w:hideMark/>
          </w:tcPr>
          <w:p w:rsidR="007F3F50" w:rsidRPr="0006501B" w:rsidRDefault="007F3F50" w:rsidP="00E61BD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val="en-AU" w:eastAsia="hr-HR"/>
              </w:rPr>
            </w:pPr>
            <w:r w:rsidRPr="0006501B">
              <w:rPr>
                <w:rFonts w:cs="Calibri"/>
                <w:sz w:val="16"/>
                <w:szCs w:val="16"/>
              </w:rPr>
              <w:t>Voditelj, suradnici</w:t>
            </w:r>
          </w:p>
        </w:tc>
        <w:tc>
          <w:tcPr>
            <w:tcW w:w="851" w:type="dxa"/>
            <w:hideMark/>
          </w:tcPr>
          <w:p w:rsidR="007F3F50" w:rsidRPr="0006501B" w:rsidRDefault="007F3F50" w:rsidP="00E61BD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val="en-AU" w:eastAsia="hr-HR"/>
              </w:rPr>
            </w:pPr>
            <w:r w:rsidRPr="0006501B">
              <w:rPr>
                <w:rFonts w:cs="Calibri"/>
                <w:sz w:val="16"/>
                <w:szCs w:val="16"/>
              </w:rPr>
              <w:t>Planirani broj susreta</w:t>
            </w:r>
          </w:p>
        </w:tc>
      </w:tr>
      <w:tr w:rsidR="007F3F50" w:rsidRPr="00FA08FF" w:rsidTr="00E6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:rsidR="007F3F50" w:rsidRDefault="007F3F50" w:rsidP="007F3F50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>Zdravo odrastanje</w:t>
            </w:r>
          </w:p>
          <w:p w:rsidR="007F3F50" w:rsidRPr="006E0AC5" w:rsidRDefault="007F3F50" w:rsidP="00E61BD3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E0AC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Radionice i predavanja o važnosti zdrave i uravnotežene prehrane te sadržaji usmjereni na prevenciju pretilosti kod djece.</w:t>
            </w:r>
          </w:p>
          <w:p w:rsidR="007F3F50" w:rsidRPr="006E0AC5" w:rsidRDefault="007F3F50" w:rsidP="00E61BD3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E0AC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Radionice namijenjene usvajanju higijenskih navika učenika.</w:t>
            </w:r>
          </w:p>
          <w:p w:rsidR="007F3F50" w:rsidRPr="006E0AC5" w:rsidRDefault="007F3F50" w:rsidP="00E61BD3">
            <w:pPr>
              <w:jc w:val="both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6E0AC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Specifični obrazovni sadržaji u redovnoj nastavi vezani uz rizična  ponašanja i zlouporabu sredstava ovisnosti.</w:t>
            </w:r>
          </w:p>
        </w:tc>
        <w:tc>
          <w:tcPr>
            <w:tcW w:w="2410" w:type="dxa"/>
          </w:tcPr>
          <w:p w:rsidR="007F3F50" w:rsidRDefault="007F3F50" w:rsidP="00E61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Default="007F3F50" w:rsidP="00E61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Pr="00CB33E7" w:rsidRDefault="007F3F50" w:rsidP="00E61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CB33E7">
              <w:rPr>
                <w:rFonts w:cs="Calibri"/>
                <w:sz w:val="20"/>
                <w:szCs w:val="20"/>
              </w:rPr>
              <w:t>1.-8. razred</w:t>
            </w:r>
          </w:p>
        </w:tc>
        <w:tc>
          <w:tcPr>
            <w:tcW w:w="425" w:type="dxa"/>
            <w:hideMark/>
          </w:tcPr>
          <w:p w:rsidR="007F3F50" w:rsidRPr="00FA08FF" w:rsidRDefault="007F3F50" w:rsidP="00E61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7F3F50" w:rsidRDefault="007F3F50" w:rsidP="00E61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Pr="00FA08FF" w:rsidRDefault="007F3F50" w:rsidP="00E61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razrednici, </w:t>
            </w:r>
          </w:p>
        </w:tc>
        <w:tc>
          <w:tcPr>
            <w:tcW w:w="851" w:type="dxa"/>
          </w:tcPr>
          <w:p w:rsidR="007F3F50" w:rsidRPr="00CB33E7" w:rsidRDefault="007F3F50" w:rsidP="00E61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CB33E7">
              <w:rPr>
                <w:rFonts w:cs="Calibri"/>
                <w:sz w:val="20"/>
                <w:szCs w:val="20"/>
              </w:rPr>
              <w:t>tijekom školske godine</w:t>
            </w:r>
          </w:p>
          <w:p w:rsidR="007F3F50" w:rsidRPr="00FA08FF" w:rsidRDefault="007F3F50" w:rsidP="00E61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7F3F50" w:rsidRPr="00FA08FF" w:rsidTr="00E6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:rsidR="007F3F50" w:rsidRDefault="007F3F50" w:rsidP="007F3F50">
            <w:pPr>
              <w:pStyle w:val="Odlomakpopisa"/>
              <w:numPr>
                <w:ilvl w:val="0"/>
                <w:numId w:val="30"/>
              </w:num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Zdrav duh u zdravom tijelu</w:t>
            </w:r>
          </w:p>
          <w:p w:rsidR="007F3F50" w:rsidRDefault="007F3F50" w:rsidP="00E61BD3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E0AC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 xml:space="preserve">Uključivanje učenika u sportske aktivnosti u školi i/ili mjestu prebivališta s ciljem poticanja djece na  bavljenje fizičkim aktivnostima, razvijanja psihomotornih vještina i sposobnosti te poticanja aktivnog i svrsishodnog provođenja slobodnog vremena. </w:t>
            </w:r>
          </w:p>
          <w:p w:rsidR="007F3F50" w:rsidRPr="006E0AC5" w:rsidRDefault="007F3F50" w:rsidP="00E61BD3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</w:p>
          <w:p w:rsidR="007F3F50" w:rsidRPr="006E0AC5" w:rsidRDefault="007F3F50" w:rsidP="00E61BD3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6E0AC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Prigodno obilježavanje Svjetskog dana sporta i provođenje različitih sadržaja koji uključuju fizičku aktivnost i boravak u prirodi.</w:t>
            </w:r>
          </w:p>
        </w:tc>
        <w:tc>
          <w:tcPr>
            <w:tcW w:w="2410" w:type="dxa"/>
          </w:tcPr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-8. razred</w:t>
            </w:r>
          </w:p>
          <w:p w:rsidR="007F3F50" w:rsidRPr="006E0AC5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Pr="006E0AC5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predškolska skupina, učenici razredne, predmetne nastave i OOS</w:t>
            </w:r>
          </w:p>
        </w:tc>
        <w:tc>
          <w:tcPr>
            <w:tcW w:w="425" w:type="dxa"/>
            <w:hideMark/>
          </w:tcPr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Pr="006E0AC5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Pr="006E0AC5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Pr="006E0AC5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7</w:t>
            </w:r>
          </w:p>
        </w:tc>
        <w:tc>
          <w:tcPr>
            <w:tcW w:w="1417" w:type="dxa"/>
            <w:hideMark/>
          </w:tcPr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Pr="006E0AC5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nastavnik TZK, razrednici, roditelji</w:t>
            </w:r>
          </w:p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Pr="006E0AC5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itelji i roditelji</w:t>
            </w:r>
          </w:p>
        </w:tc>
        <w:tc>
          <w:tcPr>
            <w:tcW w:w="851" w:type="dxa"/>
            <w:hideMark/>
          </w:tcPr>
          <w:p w:rsidR="007F3F50" w:rsidRPr="006E0AC5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Pr="006E0AC5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CB33E7">
              <w:rPr>
                <w:rFonts w:cs="Calibri"/>
                <w:sz w:val="20"/>
                <w:szCs w:val="20"/>
              </w:rPr>
              <w:t>tijekom školske godine</w:t>
            </w:r>
          </w:p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Pr="006E0AC5" w:rsidRDefault="00BA6AED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(svibanj 2017</w:t>
            </w:r>
            <w:r w:rsidR="007F3F50">
              <w:rPr>
                <w:rFonts w:cs="Calibri"/>
                <w:sz w:val="20"/>
                <w:szCs w:val="20"/>
              </w:rPr>
              <w:t>.)</w:t>
            </w:r>
          </w:p>
        </w:tc>
      </w:tr>
      <w:tr w:rsidR="007F3F50" w:rsidRPr="00FA08FF" w:rsidTr="00E6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:rsidR="007F3F50" w:rsidRDefault="007F3F50" w:rsidP="007F3F50">
            <w:pPr>
              <w:pStyle w:val="Odlomakpopisa"/>
              <w:numPr>
                <w:ilvl w:val="0"/>
                <w:numId w:val="30"/>
              </w:num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Mala škola životnih vještina</w:t>
            </w:r>
          </w:p>
          <w:p w:rsidR="007F3F50" w:rsidRPr="00F75DB2" w:rsidRDefault="007F3F50" w:rsidP="00E61BD3">
            <w:pPr>
              <w:ind w:left="60"/>
              <w:jc w:val="both"/>
              <w:rPr>
                <w:rFonts w:cs="Calibri"/>
                <w:b w:val="0"/>
                <w:sz w:val="20"/>
                <w:szCs w:val="20"/>
              </w:rPr>
            </w:pPr>
            <w:r w:rsidRPr="00F75DB2">
              <w:rPr>
                <w:rFonts w:cs="Calibri"/>
                <w:b w:val="0"/>
                <w:sz w:val="20"/>
                <w:szCs w:val="20"/>
              </w:rPr>
              <w:t>Radionice namijenjene razvoju socijalnih, komunikacijskih te životnih vještina (empatija, suradnja, nenasilno rješavanje sukoba, prepoznavanje i iskazivanje osjećaja, aktivno slušanje, odupiranje pritisku vršnjaka, donošenje odluka…), kao i razvoju samopouzdanja i samopoštovanja učenika.</w:t>
            </w:r>
          </w:p>
        </w:tc>
        <w:tc>
          <w:tcPr>
            <w:tcW w:w="2410" w:type="dxa"/>
          </w:tcPr>
          <w:p w:rsidR="007F3F50" w:rsidRDefault="007F3F50" w:rsidP="00E61BD3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Pr="00F75DB2" w:rsidRDefault="007F3F50" w:rsidP="00E61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-8. razred</w:t>
            </w:r>
          </w:p>
        </w:tc>
        <w:tc>
          <w:tcPr>
            <w:tcW w:w="425" w:type="dxa"/>
          </w:tcPr>
          <w:p w:rsidR="007F3F50" w:rsidRPr="00FA08FF" w:rsidRDefault="007F3F50" w:rsidP="00E61BD3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3F50" w:rsidRDefault="007F3F50" w:rsidP="00E61BD3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Pr="00FA08FF" w:rsidRDefault="007F3F50" w:rsidP="00E61BD3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pedagoginja, razrednici</w:t>
            </w:r>
          </w:p>
        </w:tc>
        <w:tc>
          <w:tcPr>
            <w:tcW w:w="851" w:type="dxa"/>
          </w:tcPr>
          <w:p w:rsidR="007F3F50" w:rsidRPr="00FA08FF" w:rsidRDefault="007F3F50" w:rsidP="00E61BD3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jekom školske godine</w:t>
            </w:r>
          </w:p>
        </w:tc>
      </w:tr>
      <w:tr w:rsidR="007F3F50" w:rsidRPr="00FA08FF" w:rsidTr="00E6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7F3F50" w:rsidRDefault="007F3F50" w:rsidP="007F3F50">
            <w:pPr>
              <w:pStyle w:val="Odlomakpopisa"/>
              <w:numPr>
                <w:ilvl w:val="0"/>
                <w:numId w:val="30"/>
              </w:num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Reci Ne ovisnostima</w:t>
            </w:r>
          </w:p>
          <w:p w:rsidR="007F3F50" w:rsidRPr="0098647E" w:rsidRDefault="007F3F50" w:rsidP="00E61BD3">
            <w:pPr>
              <w:jc w:val="both"/>
              <w:rPr>
                <w:rFonts w:cs="Calibri"/>
                <w:b w:val="0"/>
                <w:sz w:val="20"/>
                <w:szCs w:val="20"/>
              </w:rPr>
            </w:pPr>
            <w:r w:rsidRPr="0098647E">
              <w:rPr>
                <w:rFonts w:cs="Calibri"/>
                <w:b w:val="0"/>
                <w:sz w:val="20"/>
                <w:szCs w:val="20"/>
              </w:rPr>
              <w:t>Predavanja o štetnim posljed</w:t>
            </w:r>
            <w:r>
              <w:rPr>
                <w:rFonts w:cs="Calibri"/>
                <w:b w:val="0"/>
                <w:sz w:val="20"/>
                <w:szCs w:val="20"/>
              </w:rPr>
              <w:t>icama svih oblika ovisnosti s posebnim naglaskom na alkohol</w:t>
            </w:r>
          </w:p>
          <w:p w:rsidR="007F3F50" w:rsidRDefault="007F3F50" w:rsidP="00E61BD3">
            <w:pPr>
              <w:jc w:val="both"/>
              <w:rPr>
                <w:rFonts w:cs="Calibri"/>
                <w:b w:val="0"/>
                <w:sz w:val="20"/>
                <w:szCs w:val="20"/>
              </w:rPr>
            </w:pPr>
            <w:r w:rsidRPr="0098647E">
              <w:rPr>
                <w:rFonts w:cs="Calibri"/>
                <w:b w:val="0"/>
                <w:sz w:val="20"/>
                <w:szCs w:val="20"/>
              </w:rPr>
              <w:t xml:space="preserve">Obilježavanje Mjeseca borbe protiv ovisnosti </w:t>
            </w:r>
            <w:r>
              <w:rPr>
                <w:rFonts w:cs="Calibri"/>
                <w:b w:val="0"/>
                <w:sz w:val="20"/>
                <w:szCs w:val="20"/>
              </w:rPr>
              <w:t xml:space="preserve">kroz </w:t>
            </w:r>
            <w:r w:rsidRPr="0098647E">
              <w:rPr>
                <w:rFonts w:cs="Calibri"/>
                <w:b w:val="0"/>
                <w:sz w:val="20"/>
                <w:szCs w:val="20"/>
              </w:rPr>
              <w:t>interaktivne prezentacije, izrad</w:t>
            </w:r>
            <w:r>
              <w:rPr>
                <w:rFonts w:cs="Calibri"/>
                <w:b w:val="0"/>
                <w:sz w:val="20"/>
                <w:szCs w:val="20"/>
              </w:rPr>
              <w:t>e</w:t>
            </w:r>
            <w:r w:rsidRPr="0098647E">
              <w:rPr>
                <w:rFonts w:cs="Calibri"/>
                <w:b w:val="0"/>
                <w:sz w:val="20"/>
                <w:szCs w:val="20"/>
              </w:rPr>
              <w:t xml:space="preserve"> plakata, radionice</w:t>
            </w:r>
          </w:p>
          <w:p w:rsidR="007F3F50" w:rsidRDefault="007F3F50" w:rsidP="00E61BD3">
            <w:pPr>
              <w:jc w:val="both"/>
              <w:rPr>
                <w:rFonts w:cs="Calibri"/>
                <w:b w:val="0"/>
                <w:sz w:val="20"/>
                <w:szCs w:val="20"/>
              </w:rPr>
            </w:pPr>
          </w:p>
          <w:p w:rsidR="007F3F50" w:rsidRPr="0098647E" w:rsidRDefault="007F3F50" w:rsidP="00E61BD3">
            <w:pPr>
              <w:jc w:val="both"/>
              <w:rPr>
                <w:rFonts w:cs="Calibri"/>
                <w:b w:val="0"/>
                <w:sz w:val="20"/>
                <w:szCs w:val="20"/>
              </w:rPr>
            </w:pPr>
            <w:r w:rsidRPr="0098647E">
              <w:rPr>
                <w:rFonts w:cs="Calibri"/>
                <w:b w:val="0"/>
                <w:sz w:val="20"/>
                <w:szCs w:val="20"/>
              </w:rPr>
              <w:t xml:space="preserve">Radionice i predavanja o negativnim aspektima Interneta i novih tehnologija. </w:t>
            </w:r>
          </w:p>
          <w:p w:rsidR="007F3F50" w:rsidRPr="0098647E" w:rsidRDefault="007F3F50" w:rsidP="00E61BD3">
            <w:pPr>
              <w:jc w:val="both"/>
              <w:rPr>
                <w:rFonts w:cs="Calibri"/>
                <w:b w:val="0"/>
                <w:sz w:val="20"/>
                <w:szCs w:val="20"/>
              </w:rPr>
            </w:pPr>
            <w:r w:rsidRPr="0098647E">
              <w:rPr>
                <w:rFonts w:cs="Calibri"/>
                <w:b w:val="0"/>
                <w:sz w:val="20"/>
                <w:szCs w:val="20"/>
              </w:rPr>
              <w:t>Upoznavanje djece s posljedicama ovisnosti o Internetu.</w:t>
            </w:r>
          </w:p>
          <w:p w:rsidR="007F3F50" w:rsidRPr="0098647E" w:rsidRDefault="007F3F50" w:rsidP="00E61BD3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98647E">
              <w:rPr>
                <w:rFonts w:cs="Calibri"/>
                <w:b w:val="0"/>
                <w:sz w:val="20"/>
                <w:szCs w:val="20"/>
              </w:rPr>
              <w:t>Radionice o zaštiti i sigurnosti djece na Internetu namijenjene učenicima i roditeljima.</w:t>
            </w:r>
          </w:p>
        </w:tc>
        <w:tc>
          <w:tcPr>
            <w:tcW w:w="2410" w:type="dxa"/>
          </w:tcPr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-8.- razred</w:t>
            </w:r>
          </w:p>
          <w:p w:rsidR="007F3F50" w:rsidRPr="0098647E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Pr="0098647E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Pr="0098647E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8647E">
              <w:rPr>
                <w:rFonts w:cs="Calibri"/>
                <w:sz w:val="20"/>
                <w:szCs w:val="20"/>
              </w:rPr>
              <w:t>1.-8. razred</w:t>
            </w:r>
          </w:p>
          <w:p w:rsidR="007F3F50" w:rsidRPr="0098647E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:rsidR="007F3F50" w:rsidRPr="00FA08FF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dagoginja, predmetni nastavnici, razrednici, učitelji u PSP-u, vanjski suradnici</w:t>
            </w:r>
          </w:p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Pr="0098647E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pedagoginja, učitelji u PSP-u, razrednici</w:t>
            </w:r>
          </w:p>
        </w:tc>
        <w:tc>
          <w:tcPr>
            <w:tcW w:w="851" w:type="dxa"/>
          </w:tcPr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udeni 201</w:t>
            </w:r>
            <w:r w:rsidR="00BA6AED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 xml:space="preserve">., </w:t>
            </w:r>
            <w:r w:rsidR="00BA6AED">
              <w:rPr>
                <w:rFonts w:cs="Calibri"/>
                <w:sz w:val="20"/>
                <w:szCs w:val="20"/>
              </w:rPr>
              <w:t>svibanj 2017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7F3F50" w:rsidRPr="00F75DB2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jekom školske godine</w:t>
            </w:r>
          </w:p>
        </w:tc>
      </w:tr>
    </w:tbl>
    <w:p w:rsidR="007F3F50" w:rsidRDefault="007F3F50" w:rsidP="007F3F50">
      <w:pPr>
        <w:jc w:val="both"/>
      </w:pPr>
    </w:p>
    <w:p w:rsidR="007F3F50" w:rsidRPr="006E0AC5" w:rsidRDefault="007F3F50" w:rsidP="007F3F50">
      <w:pPr>
        <w:pStyle w:val="Naslov4"/>
        <w:jc w:val="both"/>
        <w:rPr>
          <w:sz w:val="24"/>
          <w:szCs w:val="20"/>
          <w:lang w:eastAsia="hr-HR"/>
        </w:rPr>
      </w:pPr>
      <w:r>
        <w:t>RAD S RODITELJIMA</w:t>
      </w:r>
    </w:p>
    <w:tbl>
      <w:tblPr>
        <w:tblStyle w:val="Svijetlareetka-Isticanje5"/>
        <w:tblW w:w="10031" w:type="dxa"/>
        <w:tblLook w:val="04A0" w:firstRow="1" w:lastRow="0" w:firstColumn="1" w:lastColumn="0" w:noHBand="0" w:noVBand="1"/>
      </w:tblPr>
      <w:tblGrid>
        <w:gridCol w:w="3683"/>
        <w:gridCol w:w="2029"/>
        <w:gridCol w:w="2029"/>
        <w:gridCol w:w="2290"/>
      </w:tblGrid>
      <w:tr w:rsidR="007F3F50" w:rsidRPr="00041456" w:rsidTr="00E6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7F3F50" w:rsidRPr="00120808" w:rsidRDefault="007F3F50" w:rsidP="00E61BD3">
            <w:pPr>
              <w:pStyle w:val="Tijeloteksta-uvlaka2"/>
              <w:spacing w:line="276" w:lineRule="auto"/>
              <w:rPr>
                <w:rFonts w:asciiTheme="minorHAnsi" w:hAnsiTheme="minorHAnsi" w:cs="Calibri"/>
                <w:i/>
                <w:sz w:val="20"/>
              </w:rPr>
            </w:pPr>
            <w:r w:rsidRPr="006E0AC5">
              <w:rPr>
                <w:rFonts w:asciiTheme="minorHAnsi" w:hAnsiTheme="minorHAnsi" w:cs="Calibri"/>
                <w:i/>
                <w:sz w:val="20"/>
              </w:rPr>
              <w:t xml:space="preserve">Opis  </w:t>
            </w:r>
            <w:r w:rsidRPr="00120808">
              <w:rPr>
                <w:rFonts w:asciiTheme="minorHAnsi" w:hAnsiTheme="minorHAnsi" w:cs="Calibri"/>
                <w:i/>
                <w:sz w:val="20"/>
              </w:rPr>
              <w:t>aktivnosti</w:t>
            </w:r>
          </w:p>
        </w:tc>
        <w:tc>
          <w:tcPr>
            <w:tcW w:w="2029" w:type="dxa"/>
          </w:tcPr>
          <w:p w:rsidR="007F3F50" w:rsidRPr="00120808" w:rsidRDefault="007F3F50" w:rsidP="00E61BD3">
            <w:pPr>
              <w:pStyle w:val="Tijeloteksta-uvlaka2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20"/>
              </w:rPr>
            </w:pPr>
            <w:r w:rsidRPr="00120808">
              <w:rPr>
                <w:rFonts w:asciiTheme="minorHAnsi" w:hAnsiTheme="minorHAnsi" w:cs="Calibri"/>
                <w:i/>
                <w:sz w:val="20"/>
              </w:rPr>
              <w:t xml:space="preserve">Sudionici </w:t>
            </w:r>
          </w:p>
        </w:tc>
        <w:tc>
          <w:tcPr>
            <w:tcW w:w="2030" w:type="dxa"/>
          </w:tcPr>
          <w:p w:rsidR="007F3F50" w:rsidRPr="00120808" w:rsidRDefault="007F3F50" w:rsidP="00E61BD3">
            <w:pPr>
              <w:pStyle w:val="Tijeloteksta-uvlaka2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20"/>
              </w:rPr>
            </w:pPr>
            <w:r w:rsidRPr="00120808">
              <w:rPr>
                <w:rFonts w:asciiTheme="minorHAnsi" w:hAnsiTheme="minorHAnsi" w:cs="Calibri"/>
                <w:i/>
                <w:sz w:val="20"/>
              </w:rPr>
              <w:t>Broj susreta</w:t>
            </w:r>
          </w:p>
        </w:tc>
        <w:tc>
          <w:tcPr>
            <w:tcW w:w="2286" w:type="dxa"/>
          </w:tcPr>
          <w:p w:rsidR="007F3F50" w:rsidRPr="00120808" w:rsidRDefault="007F3F50" w:rsidP="00E61BD3">
            <w:pPr>
              <w:pStyle w:val="Tijeloteksta-uvlaka2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20"/>
              </w:rPr>
            </w:pPr>
            <w:r w:rsidRPr="00120808">
              <w:rPr>
                <w:rFonts w:asciiTheme="minorHAnsi" w:hAnsiTheme="minorHAnsi" w:cs="Calibri"/>
                <w:i/>
                <w:sz w:val="20"/>
              </w:rPr>
              <w:t>Voditelj/suradnici</w:t>
            </w:r>
          </w:p>
        </w:tc>
      </w:tr>
      <w:tr w:rsidR="007F3F50" w:rsidRPr="00041456" w:rsidTr="00E6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auto"/>
            </w:tcBorders>
          </w:tcPr>
          <w:p w:rsidR="007F3F50" w:rsidRPr="0003459A" w:rsidRDefault="007F3F50" w:rsidP="00E61BD3">
            <w:pPr>
              <w:pStyle w:val="Tijeloteksta-uvlaka2"/>
              <w:spacing w:line="276" w:lineRule="auto"/>
              <w:rPr>
                <w:rFonts w:asciiTheme="minorHAnsi" w:hAnsiTheme="minorHAnsi" w:cs="Calibri"/>
                <w:sz w:val="20"/>
              </w:rPr>
            </w:pPr>
            <w:r w:rsidRPr="0003459A">
              <w:rPr>
                <w:rFonts w:asciiTheme="minorHAnsi" w:hAnsiTheme="minorHAnsi" w:cs="Calibri"/>
                <w:sz w:val="20"/>
              </w:rPr>
              <w:t>Individualno savjetovanje:</w:t>
            </w:r>
          </w:p>
          <w:p w:rsidR="007F3F50" w:rsidRDefault="007F3F50" w:rsidP="00E61BD3">
            <w:pPr>
              <w:pStyle w:val="Tijeloteksta-uvlaka2"/>
              <w:spacing w:line="276" w:lineRule="auto"/>
              <w:jc w:val="center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Savjetovalište srijedom i četvrtkom</w:t>
            </w:r>
          </w:p>
          <w:p w:rsidR="007F3F50" w:rsidRDefault="007F3F50" w:rsidP="00E61BD3">
            <w:pPr>
              <w:pStyle w:val="Tijeloteksta-uvlaka2"/>
              <w:spacing w:line="276" w:lineRule="auto"/>
              <w:jc w:val="center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od 12:00 – 13:00</w:t>
            </w:r>
          </w:p>
          <w:p w:rsidR="007F3F50" w:rsidRDefault="007F3F50" w:rsidP="00E61BD3">
            <w:pPr>
              <w:pStyle w:val="Tijeloteksta-uvlaka2"/>
              <w:spacing w:line="276" w:lineRule="auto"/>
              <w:rPr>
                <w:rFonts w:asciiTheme="minorHAnsi" w:hAnsiTheme="minorHAnsi" w:cs="Calibri"/>
                <w:b w:val="0"/>
                <w:sz w:val="20"/>
              </w:rPr>
            </w:pPr>
          </w:p>
          <w:p w:rsidR="007F3F50" w:rsidRPr="00120808" w:rsidRDefault="007F3F50" w:rsidP="00E61BD3">
            <w:pPr>
              <w:pStyle w:val="Tijeloteksta-uvlaka2"/>
              <w:spacing w:line="276" w:lineRule="auto"/>
              <w:ind w:left="720"/>
              <w:rPr>
                <w:rFonts w:asciiTheme="minorHAnsi" w:hAnsiTheme="minorHAnsi" w:cs="Calibri"/>
                <w:i/>
                <w:sz w:val="20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7F3F50" w:rsidRPr="000C21E9" w:rsidRDefault="007F3F50" w:rsidP="00E61BD3">
            <w:pPr>
              <w:pStyle w:val="Tijeloteksta-uvlaka2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sz w:val="20"/>
              </w:rPr>
            </w:pPr>
            <w:r w:rsidRPr="000C21E9">
              <w:rPr>
                <w:rFonts w:asciiTheme="minorHAnsi" w:hAnsiTheme="minorHAnsi" w:cs="Calibri"/>
                <w:bCs/>
                <w:sz w:val="20"/>
              </w:rPr>
              <w:t>Roditelji</w:t>
            </w:r>
            <w:r>
              <w:rPr>
                <w:rFonts w:asciiTheme="minorHAnsi" w:hAnsiTheme="minorHAnsi" w:cs="Calibri"/>
                <w:bCs/>
                <w:sz w:val="20"/>
              </w:rPr>
              <w:t xml:space="preserve"> učenika 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7F3F50" w:rsidRPr="00120808" w:rsidRDefault="007F3F50" w:rsidP="00E61BD3">
            <w:pPr>
              <w:pStyle w:val="Tijeloteksta-uvlaka2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i/>
                <w:sz w:val="20"/>
              </w:rPr>
            </w:pPr>
            <w:r w:rsidRPr="000C21E9">
              <w:rPr>
                <w:rFonts w:asciiTheme="minorHAnsi" w:hAnsiTheme="minorHAnsi" w:cs="Calibri"/>
                <w:b/>
                <w:bCs/>
                <w:i/>
                <w:sz w:val="20"/>
              </w:rPr>
              <w:t>•</w:t>
            </w:r>
            <w:r w:rsidRPr="000C21E9">
              <w:rPr>
                <w:rFonts w:asciiTheme="minorHAnsi" w:hAnsiTheme="minorHAnsi" w:cs="Calibri"/>
                <w:b/>
                <w:bCs/>
                <w:i/>
                <w:sz w:val="20"/>
              </w:rPr>
              <w:tab/>
            </w:r>
            <w:r w:rsidRPr="000C21E9">
              <w:rPr>
                <w:rFonts w:asciiTheme="minorHAnsi" w:hAnsiTheme="minorHAnsi" w:cs="Calibri"/>
                <w:bCs/>
                <w:sz w:val="20"/>
              </w:rPr>
              <w:t xml:space="preserve">Broj susreta ovisi o intervenciji od strane roditelja, razrednika, </w:t>
            </w:r>
            <w:r>
              <w:rPr>
                <w:rFonts w:asciiTheme="minorHAnsi" w:hAnsiTheme="minorHAnsi" w:cs="Calibri"/>
                <w:bCs/>
                <w:sz w:val="20"/>
              </w:rPr>
              <w:t xml:space="preserve"> </w:t>
            </w:r>
            <w:r w:rsidRPr="000C21E9">
              <w:rPr>
                <w:rFonts w:asciiTheme="minorHAnsi" w:hAnsiTheme="minorHAnsi" w:cs="Calibri"/>
                <w:bCs/>
                <w:sz w:val="20"/>
              </w:rPr>
              <w:t>učitelja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:rsidR="007F3F50" w:rsidRPr="000C21E9" w:rsidRDefault="007F3F50" w:rsidP="00E61BD3">
            <w:pPr>
              <w:pStyle w:val="Tijeloteksta-uvlaka2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sz w:val="20"/>
              </w:rPr>
            </w:pPr>
            <w:r w:rsidRPr="000C21E9">
              <w:rPr>
                <w:rFonts w:asciiTheme="minorHAnsi" w:hAnsiTheme="minorHAnsi" w:cs="Calibri"/>
                <w:bCs/>
                <w:sz w:val="20"/>
              </w:rPr>
              <w:t>Stručni suradnici pedagog, logoped, te vanjski suradnici (školski liječnik, psiholog, djelatnici CZŽ KZŽ, PU KZŽ…)</w:t>
            </w:r>
          </w:p>
        </w:tc>
      </w:tr>
      <w:tr w:rsidR="007F3F50" w:rsidRPr="00041456" w:rsidTr="00E6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7F3F50" w:rsidRPr="00041456" w:rsidRDefault="007F3F50" w:rsidP="00E61BD3">
            <w:pPr>
              <w:pStyle w:val="Tijeloteksta-uvlaka2"/>
              <w:spacing w:line="276" w:lineRule="auto"/>
              <w:rPr>
                <w:rFonts w:asciiTheme="minorHAnsi" w:hAnsiTheme="minorHAnsi" w:cs="Calibri"/>
                <w:b w:val="0"/>
                <w:sz w:val="20"/>
              </w:rPr>
            </w:pPr>
            <w:r w:rsidRPr="0003459A">
              <w:rPr>
                <w:rFonts w:asciiTheme="minorHAnsi" w:hAnsiTheme="minorHAnsi" w:cs="Calibri"/>
                <w:sz w:val="20"/>
              </w:rPr>
              <w:t>Edukacija roditelja na roditeljskim sastancima</w:t>
            </w:r>
            <w:r>
              <w:rPr>
                <w:rFonts w:asciiTheme="minorHAnsi" w:hAnsiTheme="minorHAnsi" w:cs="Calibri"/>
                <w:b w:val="0"/>
                <w:sz w:val="20"/>
              </w:rPr>
              <w:t xml:space="preserve"> (Razvoj osobnosti, Briga o zdravlju, Socijalne vještine, Ljudska prava,radne navike, Kulturna baština  ekologija</w:t>
            </w:r>
          </w:p>
        </w:tc>
        <w:tc>
          <w:tcPr>
            <w:tcW w:w="2029" w:type="dxa"/>
          </w:tcPr>
          <w:p w:rsidR="007F3F50" w:rsidRPr="00041456" w:rsidRDefault="007F3F50" w:rsidP="00E61BD3">
            <w:pPr>
              <w:pStyle w:val="Tijeloteksta-uvlaka2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Roditelji učenika od 1-8 razreda + učenici+razrednik</w:t>
            </w:r>
          </w:p>
        </w:tc>
        <w:tc>
          <w:tcPr>
            <w:tcW w:w="2030" w:type="dxa"/>
          </w:tcPr>
          <w:p w:rsidR="007F3F50" w:rsidRPr="00041456" w:rsidRDefault="007F3F50" w:rsidP="00E61BD3">
            <w:pPr>
              <w:pStyle w:val="Tijeloteksta-uvlaka2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Prema GPP I ŠPP po razrednim odjeljenjima</w:t>
            </w:r>
          </w:p>
        </w:tc>
        <w:tc>
          <w:tcPr>
            <w:tcW w:w="2286" w:type="dxa"/>
          </w:tcPr>
          <w:p w:rsidR="007F3F50" w:rsidRPr="00041456" w:rsidRDefault="007F3F50" w:rsidP="00E61BD3">
            <w:pPr>
              <w:pStyle w:val="Tijeloteksta-uvlaka2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Razrednici, stručni suradnik pedagog</w:t>
            </w:r>
          </w:p>
        </w:tc>
      </w:tr>
      <w:tr w:rsidR="007F3F50" w:rsidRPr="00041456" w:rsidTr="00E6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7F3F50" w:rsidRPr="00041456" w:rsidRDefault="007F3F50" w:rsidP="00E61BD3">
            <w:pPr>
              <w:pStyle w:val="Tijeloteksta-uvlaka2"/>
              <w:spacing w:line="276" w:lineRule="auto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Edukacija roditelja putem radionica</w:t>
            </w:r>
          </w:p>
        </w:tc>
        <w:tc>
          <w:tcPr>
            <w:tcW w:w="2029" w:type="dxa"/>
          </w:tcPr>
          <w:p w:rsidR="007F3F50" w:rsidRPr="00041456" w:rsidRDefault="007F3F50" w:rsidP="00E61BD3">
            <w:pPr>
              <w:pStyle w:val="Tijeloteksta-uvlaka2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Predškolski program</w:t>
            </w:r>
          </w:p>
        </w:tc>
        <w:tc>
          <w:tcPr>
            <w:tcW w:w="2030" w:type="dxa"/>
          </w:tcPr>
          <w:p w:rsidR="007F3F50" w:rsidRPr="00041456" w:rsidRDefault="007F3F50" w:rsidP="00E61BD3">
            <w:pPr>
              <w:pStyle w:val="Tijeloteksta-uvlaka2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XGODISNJE</w:t>
            </w:r>
          </w:p>
        </w:tc>
        <w:tc>
          <w:tcPr>
            <w:tcW w:w="2286" w:type="dxa"/>
          </w:tcPr>
          <w:p w:rsidR="007F3F50" w:rsidRPr="00041456" w:rsidRDefault="007F3F50" w:rsidP="00E61BD3">
            <w:pPr>
              <w:pStyle w:val="Tijeloteksta-uvlaka2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Stručni suradnik i gosti predavači</w:t>
            </w:r>
          </w:p>
        </w:tc>
      </w:tr>
      <w:tr w:rsidR="007F3F50" w:rsidRPr="00041456" w:rsidTr="00E6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4"/>
            <w:hideMark/>
          </w:tcPr>
          <w:p w:rsidR="007F3F50" w:rsidRPr="00041456" w:rsidRDefault="007F3F50" w:rsidP="00E61BD3">
            <w:pPr>
              <w:pStyle w:val="Tijeloteksta-uvlaka2"/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7F3F50" w:rsidRPr="00041456" w:rsidTr="00E6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7F3F50" w:rsidRPr="00041456" w:rsidRDefault="007F3F50" w:rsidP="00E61BD3">
            <w:pPr>
              <w:pStyle w:val="Tijeloteksta-uvlaka2"/>
              <w:spacing w:line="276" w:lineRule="auto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(Spolni razvoj, Nove tehnologije u odgoju I obrazovanju djece s poteškoćama u razvoju</w:t>
            </w:r>
          </w:p>
        </w:tc>
        <w:tc>
          <w:tcPr>
            <w:tcW w:w="2029" w:type="dxa"/>
          </w:tcPr>
          <w:p w:rsidR="007F3F50" w:rsidRPr="00041456" w:rsidRDefault="007F3F50" w:rsidP="00E61BD3">
            <w:pPr>
              <w:pStyle w:val="Tijeloteksta-uvlaka2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azredi od 1-4, 5-8</w:t>
            </w:r>
          </w:p>
        </w:tc>
        <w:tc>
          <w:tcPr>
            <w:tcW w:w="2030" w:type="dxa"/>
          </w:tcPr>
          <w:p w:rsidR="007F3F50" w:rsidRPr="00041456" w:rsidRDefault="007F3F50" w:rsidP="00E61BD3">
            <w:pPr>
              <w:pStyle w:val="Tijeloteksta-uvlaka2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286" w:type="dxa"/>
          </w:tcPr>
          <w:p w:rsidR="007F3F50" w:rsidRPr="00041456" w:rsidRDefault="007F3F50" w:rsidP="00E61BD3">
            <w:pPr>
              <w:pStyle w:val="Tijeloteksta-uvlaka2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7F3F50" w:rsidRPr="00041456" w:rsidTr="00E6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7F3F50" w:rsidRPr="00041456" w:rsidRDefault="007F3F50" w:rsidP="00E61BD3">
            <w:pPr>
              <w:pStyle w:val="Tijeloteksta-uvlaka2"/>
              <w:spacing w:line="276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029" w:type="dxa"/>
          </w:tcPr>
          <w:p w:rsidR="007F3F50" w:rsidRPr="00041456" w:rsidRDefault="007F3F50" w:rsidP="00E61BD3">
            <w:pPr>
              <w:pStyle w:val="Tijeloteksta-uvlaka2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OS</w:t>
            </w:r>
          </w:p>
        </w:tc>
        <w:tc>
          <w:tcPr>
            <w:tcW w:w="2030" w:type="dxa"/>
          </w:tcPr>
          <w:p w:rsidR="007F3F50" w:rsidRPr="00041456" w:rsidRDefault="007F3F50" w:rsidP="00E61BD3">
            <w:pPr>
              <w:pStyle w:val="Tijeloteksta-uvlaka2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286" w:type="dxa"/>
          </w:tcPr>
          <w:p w:rsidR="007F3F50" w:rsidRPr="00041456" w:rsidRDefault="007F3F50" w:rsidP="00E61BD3">
            <w:pPr>
              <w:pStyle w:val="Tijeloteksta-uvlaka2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:rsidR="007F3F50" w:rsidRDefault="007F3F50" w:rsidP="007F3F50">
      <w:pPr>
        <w:pStyle w:val="Naslov4"/>
        <w:jc w:val="both"/>
        <w:rPr>
          <w:szCs w:val="20"/>
          <w:lang w:val="en-AU" w:eastAsia="hr-HR"/>
        </w:rPr>
      </w:pPr>
      <w:r>
        <w:t>RAD S UČITELJIMA</w:t>
      </w:r>
    </w:p>
    <w:tbl>
      <w:tblPr>
        <w:tblStyle w:val="Svijetlareetka-Isticanje5"/>
        <w:tblW w:w="10115" w:type="dxa"/>
        <w:tblLook w:val="04A0" w:firstRow="1" w:lastRow="0" w:firstColumn="1" w:lastColumn="0" w:noHBand="0" w:noVBand="1"/>
      </w:tblPr>
      <w:tblGrid>
        <w:gridCol w:w="3942"/>
        <w:gridCol w:w="2498"/>
        <w:gridCol w:w="1176"/>
        <w:gridCol w:w="2499"/>
      </w:tblGrid>
      <w:tr w:rsidR="007F3F50" w:rsidRPr="00FA08FF" w:rsidTr="00E6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5" w:type="dxa"/>
            <w:gridSpan w:val="4"/>
            <w:hideMark/>
          </w:tcPr>
          <w:p w:rsidR="007F3F50" w:rsidRPr="00FA08FF" w:rsidRDefault="007F3F50" w:rsidP="00E61BD3">
            <w:pPr>
              <w:spacing w:after="200" w:line="276" w:lineRule="auto"/>
              <w:jc w:val="both"/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</w:pPr>
            <w:r w:rsidRPr="00FA08FF">
              <w:rPr>
                <w:rFonts w:asciiTheme="minorHAnsi" w:hAnsiTheme="minorHAnsi" w:cs="Calibri"/>
                <w:b w:val="0"/>
                <w:sz w:val="20"/>
                <w:szCs w:val="20"/>
              </w:rPr>
              <w:t>RAD S UČITELJIMA</w:t>
            </w:r>
          </w:p>
        </w:tc>
      </w:tr>
      <w:tr w:rsidR="007F3F50" w:rsidRPr="00FA08FF" w:rsidTr="00E6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hideMark/>
          </w:tcPr>
          <w:p w:rsidR="007F3F50" w:rsidRPr="00120808" w:rsidRDefault="007F3F50" w:rsidP="00E61BD3">
            <w:pPr>
              <w:pStyle w:val="Bezproreda"/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n-AU" w:eastAsia="hr-HR"/>
              </w:rPr>
            </w:pPr>
            <w:r w:rsidRPr="00120808">
              <w:rPr>
                <w:rFonts w:asciiTheme="minorHAnsi" w:hAnsiTheme="minorHAnsi"/>
                <w:i/>
                <w:sz w:val="20"/>
                <w:szCs w:val="20"/>
              </w:rPr>
              <w:t>Tema, opis aktivnosti</w:t>
            </w:r>
          </w:p>
        </w:tc>
        <w:tc>
          <w:tcPr>
            <w:tcW w:w="2498" w:type="dxa"/>
            <w:hideMark/>
          </w:tcPr>
          <w:p w:rsidR="007F3F50" w:rsidRPr="00120808" w:rsidRDefault="007F3F50" w:rsidP="00E61BD3">
            <w:pPr>
              <w:pStyle w:val="Bezprored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n-AU" w:eastAsia="hr-HR"/>
              </w:rPr>
            </w:pPr>
            <w:r w:rsidRPr="00120808">
              <w:rPr>
                <w:b/>
                <w:i/>
                <w:sz w:val="20"/>
                <w:szCs w:val="20"/>
              </w:rPr>
              <w:t>sudionici</w:t>
            </w:r>
          </w:p>
        </w:tc>
        <w:tc>
          <w:tcPr>
            <w:tcW w:w="1176" w:type="dxa"/>
            <w:hideMark/>
          </w:tcPr>
          <w:p w:rsidR="007F3F50" w:rsidRPr="00120808" w:rsidRDefault="007F3F50" w:rsidP="00E61BD3">
            <w:pPr>
              <w:pStyle w:val="Bezprored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n-AU" w:eastAsia="hr-HR"/>
              </w:rPr>
            </w:pPr>
            <w:r w:rsidRPr="00120808">
              <w:rPr>
                <w:b/>
                <w:i/>
                <w:sz w:val="20"/>
                <w:szCs w:val="20"/>
              </w:rPr>
              <w:t>Broj susreta</w:t>
            </w:r>
          </w:p>
        </w:tc>
        <w:tc>
          <w:tcPr>
            <w:tcW w:w="2499" w:type="dxa"/>
            <w:hideMark/>
          </w:tcPr>
          <w:p w:rsidR="007F3F50" w:rsidRPr="00120808" w:rsidRDefault="007F3F50" w:rsidP="00E61BD3">
            <w:pPr>
              <w:pStyle w:val="Bezprored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n-AU" w:eastAsia="hr-HR"/>
              </w:rPr>
            </w:pPr>
            <w:r w:rsidRPr="00120808">
              <w:rPr>
                <w:b/>
                <w:i/>
                <w:sz w:val="20"/>
                <w:szCs w:val="20"/>
              </w:rPr>
              <w:t>Voditelj, suradnici</w:t>
            </w:r>
          </w:p>
        </w:tc>
      </w:tr>
      <w:tr w:rsidR="007F3F50" w:rsidRPr="00FA08FF" w:rsidTr="00E6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5" w:type="dxa"/>
            <w:gridSpan w:val="4"/>
            <w:hideMark/>
          </w:tcPr>
          <w:p w:rsidR="007F3F50" w:rsidRPr="007D1836" w:rsidRDefault="007F3F50" w:rsidP="007F3F50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</w:pPr>
            <w:proofErr w:type="spellStart"/>
            <w:r w:rsidRPr="00FA08FF"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>Individualno</w:t>
            </w:r>
            <w:proofErr w:type="spellEnd"/>
            <w:r w:rsidRPr="00FA08FF"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FA08FF"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>savjetovanje</w:t>
            </w:r>
            <w:proofErr w:type="spellEnd"/>
            <w:r w:rsidRPr="00FA08FF"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 xml:space="preserve"> o </w:t>
            </w:r>
            <w:proofErr w:type="spellStart"/>
            <w:r w:rsidRPr="00FA08FF"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>postupanju</w:t>
            </w:r>
            <w:proofErr w:type="spellEnd"/>
            <w:r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>Učitelji</w:t>
            </w:r>
            <w:proofErr w:type="spellEnd"/>
            <w:r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 xml:space="preserve"> i </w:t>
            </w:r>
            <w:proofErr w:type="spellStart"/>
            <w:r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>nastavnici</w:t>
            </w:r>
            <w:proofErr w:type="spellEnd"/>
            <w:r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>svih</w:t>
            </w:r>
            <w:proofErr w:type="spellEnd"/>
            <w:r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>razreda</w:t>
            </w:r>
            <w:proofErr w:type="spellEnd"/>
            <w:r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>tijekom</w:t>
            </w:r>
            <w:proofErr w:type="spellEnd"/>
            <w:r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>cijele</w:t>
            </w:r>
            <w:proofErr w:type="spellEnd"/>
            <w:r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>šk</w:t>
            </w:r>
            <w:proofErr w:type="spellEnd"/>
            <w:r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 xml:space="preserve">. </w:t>
            </w:r>
            <w:proofErr w:type="spellStart"/>
            <w:r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>godine</w:t>
            </w:r>
            <w:proofErr w:type="spellEnd"/>
            <w:r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>str.sur.ped</w:t>
            </w:r>
            <w:proofErr w:type="spellEnd"/>
            <w:r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 xml:space="preserve">. </w:t>
            </w:r>
          </w:p>
        </w:tc>
      </w:tr>
      <w:tr w:rsidR="007F3F50" w:rsidRPr="00FA08FF" w:rsidTr="00E6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7F3F50" w:rsidRPr="00590E55" w:rsidRDefault="007F3F50" w:rsidP="00E61BD3">
            <w:pPr>
              <w:ind w:left="643"/>
              <w:jc w:val="both"/>
              <w:rPr>
                <w:rFonts w:cs="Calibri"/>
                <w:b w:val="0"/>
                <w:sz w:val="20"/>
                <w:szCs w:val="20"/>
                <w:lang w:val="en-AU" w:eastAsia="hr-HR"/>
              </w:rPr>
            </w:pPr>
            <w:r w:rsidRPr="00590E55">
              <w:rPr>
                <w:rFonts w:cs="Calibri"/>
                <w:b w:val="0"/>
                <w:sz w:val="20"/>
                <w:szCs w:val="20"/>
                <w:lang w:val="en-AU" w:eastAsia="hr-HR"/>
              </w:rPr>
              <w:t>(</w:t>
            </w:r>
            <w:proofErr w:type="spellStart"/>
            <w:r w:rsidRPr="00590E55">
              <w:rPr>
                <w:rFonts w:cs="Calibri"/>
                <w:b w:val="0"/>
                <w:sz w:val="20"/>
                <w:szCs w:val="20"/>
                <w:lang w:val="en-AU" w:eastAsia="hr-HR"/>
              </w:rPr>
              <w:t>neprihvatljivo</w:t>
            </w:r>
            <w:proofErr w:type="spellEnd"/>
            <w:r w:rsidRPr="00590E55">
              <w:rPr>
                <w:rFonts w:cs="Calibri"/>
                <w:b w:val="0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590E55">
              <w:rPr>
                <w:rFonts w:cs="Calibri"/>
                <w:b w:val="0"/>
                <w:sz w:val="20"/>
                <w:szCs w:val="20"/>
                <w:lang w:val="en-AU" w:eastAsia="hr-HR"/>
              </w:rPr>
              <w:t>ponašanje</w:t>
            </w:r>
            <w:proofErr w:type="spellEnd"/>
            <w:r>
              <w:rPr>
                <w:rFonts w:cs="Calibri"/>
                <w:b w:val="0"/>
                <w:sz w:val="20"/>
                <w:szCs w:val="20"/>
                <w:lang w:val="en-AU" w:eastAsia="hr-HR"/>
              </w:rPr>
              <w:t xml:space="preserve">, </w:t>
            </w:r>
            <w:proofErr w:type="spellStart"/>
            <w:r>
              <w:rPr>
                <w:rFonts w:cs="Calibri"/>
                <w:b w:val="0"/>
                <w:sz w:val="20"/>
                <w:szCs w:val="20"/>
                <w:lang w:val="en-AU" w:eastAsia="hr-HR"/>
              </w:rPr>
              <w:t>teškoće</w:t>
            </w:r>
            <w:proofErr w:type="spellEnd"/>
            <w:r>
              <w:rPr>
                <w:rFonts w:cs="Calibri"/>
                <w:b w:val="0"/>
                <w:sz w:val="20"/>
                <w:szCs w:val="20"/>
                <w:lang w:val="en-AU" w:eastAsia="hr-HR"/>
              </w:rPr>
              <w:t xml:space="preserve"> u </w:t>
            </w:r>
            <w:proofErr w:type="spellStart"/>
            <w:r>
              <w:rPr>
                <w:rFonts w:cs="Calibri"/>
                <w:b w:val="0"/>
                <w:sz w:val="20"/>
                <w:szCs w:val="20"/>
                <w:lang w:val="en-AU" w:eastAsia="hr-HR"/>
              </w:rPr>
              <w:t>učenju</w:t>
            </w:r>
            <w:proofErr w:type="spellEnd"/>
            <w:r>
              <w:rPr>
                <w:rFonts w:cs="Calibri"/>
                <w:b w:val="0"/>
                <w:sz w:val="20"/>
                <w:szCs w:val="20"/>
                <w:lang w:val="en-AU" w:eastAsia="hr-HR"/>
              </w:rPr>
              <w:t>, IOOP, …)</w:t>
            </w:r>
          </w:p>
        </w:tc>
        <w:tc>
          <w:tcPr>
            <w:tcW w:w="2498" w:type="dxa"/>
          </w:tcPr>
          <w:p w:rsidR="007F3F50" w:rsidRPr="00FA08FF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</w:p>
        </w:tc>
        <w:tc>
          <w:tcPr>
            <w:tcW w:w="1176" w:type="dxa"/>
          </w:tcPr>
          <w:p w:rsidR="007F3F50" w:rsidRPr="00FA08FF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499" w:type="dxa"/>
          </w:tcPr>
          <w:p w:rsidR="007F3F50" w:rsidRPr="00FA08FF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</w:p>
        </w:tc>
      </w:tr>
      <w:tr w:rsidR="007F3F50" w:rsidRPr="00FA08FF" w:rsidTr="00E6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7F3F50" w:rsidRPr="00FA08FF" w:rsidRDefault="007F3F50" w:rsidP="00E61BD3">
            <w:pPr>
              <w:ind w:left="643"/>
              <w:jc w:val="both"/>
              <w:rPr>
                <w:rFonts w:cs="Calibri"/>
                <w:sz w:val="20"/>
                <w:szCs w:val="20"/>
                <w:lang w:val="en-AU" w:eastAsia="hr-HR"/>
              </w:rPr>
            </w:pPr>
          </w:p>
        </w:tc>
        <w:tc>
          <w:tcPr>
            <w:tcW w:w="2498" w:type="dxa"/>
          </w:tcPr>
          <w:p w:rsidR="007F3F50" w:rsidRPr="00FA08FF" w:rsidRDefault="007F3F50" w:rsidP="00E61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</w:p>
        </w:tc>
        <w:tc>
          <w:tcPr>
            <w:tcW w:w="1176" w:type="dxa"/>
          </w:tcPr>
          <w:p w:rsidR="007F3F50" w:rsidRPr="00FA08FF" w:rsidRDefault="007F3F50" w:rsidP="00E61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499" w:type="dxa"/>
          </w:tcPr>
          <w:p w:rsidR="007F3F50" w:rsidRPr="00FA08FF" w:rsidRDefault="007F3F50" w:rsidP="00E61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</w:p>
        </w:tc>
      </w:tr>
      <w:tr w:rsidR="007F3F50" w:rsidRPr="00FA08FF" w:rsidTr="00E6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5" w:type="dxa"/>
            <w:gridSpan w:val="4"/>
          </w:tcPr>
          <w:p w:rsidR="007F3F50" w:rsidRPr="001E1A4D" w:rsidRDefault="007F3F50" w:rsidP="007F3F50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</w:pPr>
            <w:r w:rsidRPr="00FA08FF">
              <w:rPr>
                <w:rFonts w:asciiTheme="minorHAnsi" w:hAnsiTheme="minorHAnsi" w:cs="Calibri"/>
                <w:b w:val="0"/>
                <w:sz w:val="20"/>
                <w:szCs w:val="20"/>
              </w:rPr>
              <w:t>Grupni rad, osnaživanje  za rad na pr</w:t>
            </w:r>
            <w:r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evenciji problema u ponašanju </w:t>
            </w:r>
          </w:p>
          <w:p w:rsidR="007F3F50" w:rsidRPr="00FA08FF" w:rsidRDefault="007F3F50" w:rsidP="00E61BD3">
            <w:pPr>
              <w:jc w:val="both"/>
              <w:rPr>
                <w:rFonts w:cs="Calibri"/>
                <w:sz w:val="20"/>
                <w:szCs w:val="20"/>
                <w:lang w:val="en-AU" w:eastAsia="hr-HR"/>
              </w:rPr>
            </w:pPr>
            <w:r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-</w:t>
            </w:r>
            <w:r w:rsidRPr="00FA08FF">
              <w:rPr>
                <w:rFonts w:asciiTheme="minorHAnsi" w:hAnsiTheme="minorHAnsi" w:cs="Calibri"/>
                <w:b w:val="0"/>
                <w:sz w:val="20"/>
                <w:szCs w:val="20"/>
              </w:rPr>
              <w:t>n</w:t>
            </w:r>
            <w:r w:rsidRPr="00FA08FF">
              <w:rPr>
                <w:rFonts w:asciiTheme="minorHAnsi" w:hAnsiTheme="minorHAnsi"/>
                <w:b w:val="0"/>
                <w:sz w:val="20"/>
                <w:szCs w:val="20"/>
              </w:rPr>
              <w:t>azivi radionica/predavanja/ aktivnosti  s učiteljima</w:t>
            </w:r>
          </w:p>
        </w:tc>
      </w:tr>
      <w:tr w:rsidR="007F3F50" w:rsidRPr="00FA08FF" w:rsidTr="00E6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7F3F50" w:rsidRPr="00590E55" w:rsidRDefault="007F3F50" w:rsidP="00E61BD3">
            <w:pPr>
              <w:jc w:val="both"/>
              <w:rPr>
                <w:rFonts w:cs="Calibri"/>
                <w:b w:val="0"/>
                <w:sz w:val="20"/>
                <w:szCs w:val="20"/>
              </w:rPr>
            </w:pPr>
            <w:r w:rsidRPr="00590E55">
              <w:rPr>
                <w:rFonts w:cs="Calibri"/>
                <w:b w:val="0"/>
                <w:sz w:val="20"/>
                <w:szCs w:val="20"/>
              </w:rPr>
              <w:t xml:space="preserve">Podrška u radu </w:t>
            </w:r>
            <w:r>
              <w:rPr>
                <w:rFonts w:cs="Calibri"/>
                <w:b w:val="0"/>
                <w:sz w:val="20"/>
                <w:szCs w:val="20"/>
              </w:rPr>
              <w:t>s roditeljima i djecom s teškoćama u razvoju</w:t>
            </w:r>
          </w:p>
        </w:tc>
        <w:tc>
          <w:tcPr>
            <w:tcW w:w="2498" w:type="dxa"/>
          </w:tcPr>
          <w:p w:rsidR="007F3F50" w:rsidRPr="00FA08FF" w:rsidRDefault="007F3F50" w:rsidP="00E61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  <w:r>
              <w:rPr>
                <w:rFonts w:cs="Calibri"/>
                <w:sz w:val="20"/>
                <w:szCs w:val="20"/>
                <w:lang w:val="en-AU" w:eastAsia="hr-HR"/>
              </w:rPr>
              <w:t>UV, RV,</w:t>
            </w:r>
          </w:p>
        </w:tc>
        <w:tc>
          <w:tcPr>
            <w:tcW w:w="1176" w:type="dxa"/>
          </w:tcPr>
          <w:p w:rsidR="007F3F50" w:rsidRPr="00590E55" w:rsidRDefault="007F3F50" w:rsidP="00E61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90E55">
              <w:rPr>
                <w:rFonts w:cs="Times New Roman"/>
                <w:sz w:val="20"/>
                <w:szCs w:val="20"/>
              </w:rPr>
              <w:t>Tijeko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90E55">
              <w:rPr>
                <w:rFonts w:cs="Times New Roman"/>
                <w:sz w:val="20"/>
                <w:szCs w:val="20"/>
              </w:rPr>
              <w:t>godine</w:t>
            </w:r>
          </w:p>
        </w:tc>
        <w:tc>
          <w:tcPr>
            <w:tcW w:w="2499" w:type="dxa"/>
          </w:tcPr>
          <w:p w:rsidR="007F3F50" w:rsidRPr="00FA08FF" w:rsidRDefault="007F3F50" w:rsidP="00E61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AU" w:eastAsia="hr-HR"/>
              </w:rPr>
              <w:t>Voditelji</w:t>
            </w:r>
            <w:proofErr w:type="spellEnd"/>
            <w:r>
              <w:rPr>
                <w:rFonts w:cs="Calibri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AU" w:eastAsia="hr-HR"/>
              </w:rPr>
              <w:t>stručnih</w:t>
            </w:r>
            <w:proofErr w:type="spellEnd"/>
            <w:r>
              <w:rPr>
                <w:rFonts w:cs="Calibri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AU" w:eastAsia="hr-HR"/>
              </w:rPr>
              <w:t>aktiva,stručni</w:t>
            </w:r>
            <w:proofErr w:type="spellEnd"/>
            <w:r>
              <w:rPr>
                <w:rFonts w:cs="Calibri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AU" w:eastAsia="hr-HR"/>
              </w:rPr>
              <w:t>suradnik</w:t>
            </w:r>
            <w:proofErr w:type="spellEnd"/>
            <w:r>
              <w:rPr>
                <w:rFonts w:cs="Calibri"/>
                <w:sz w:val="20"/>
                <w:szCs w:val="20"/>
                <w:lang w:val="en-AU" w:eastAsia="hr-HR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  <w:lang w:val="en-AU" w:eastAsia="hr-HR"/>
              </w:rPr>
              <w:t>ravnatelj</w:t>
            </w:r>
            <w:proofErr w:type="spellEnd"/>
          </w:p>
        </w:tc>
      </w:tr>
      <w:tr w:rsidR="007F3F50" w:rsidRPr="00FA08FF" w:rsidTr="00E6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7F3F50" w:rsidRPr="00FA08FF" w:rsidRDefault="007F3F50" w:rsidP="00E61BD3">
            <w:pPr>
              <w:ind w:left="643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8" w:type="dxa"/>
          </w:tcPr>
          <w:p w:rsidR="007F3F50" w:rsidRPr="00FA08FF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</w:p>
        </w:tc>
        <w:tc>
          <w:tcPr>
            <w:tcW w:w="1176" w:type="dxa"/>
          </w:tcPr>
          <w:p w:rsidR="007F3F50" w:rsidRPr="00FA08FF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499" w:type="dxa"/>
          </w:tcPr>
          <w:p w:rsidR="007F3F50" w:rsidRPr="00FA08FF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</w:p>
        </w:tc>
      </w:tr>
      <w:tr w:rsidR="007F3F50" w:rsidRPr="00FA08FF" w:rsidTr="00E6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5" w:type="dxa"/>
            <w:gridSpan w:val="4"/>
          </w:tcPr>
          <w:p w:rsidR="007F3F50" w:rsidRDefault="007F3F50" w:rsidP="007F3F50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</w:pPr>
            <w:proofErr w:type="spellStart"/>
            <w:r w:rsidRPr="00FA08FF"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>Unapređenje</w:t>
            </w:r>
            <w:proofErr w:type="spellEnd"/>
            <w:r w:rsidRPr="00FA08FF"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FA08FF"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>kvalitete</w:t>
            </w:r>
            <w:proofErr w:type="spellEnd"/>
            <w:r w:rsidRPr="00FA08FF"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FA08FF"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>rada</w:t>
            </w:r>
            <w:proofErr w:type="spellEnd"/>
            <w:r w:rsidRPr="00FA08FF"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 xml:space="preserve"> s </w:t>
            </w:r>
            <w:proofErr w:type="spellStart"/>
            <w:r w:rsidRPr="00FA08FF"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>učenicima</w:t>
            </w:r>
            <w:proofErr w:type="spellEnd"/>
            <w:r w:rsidRPr="00FA08FF"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 xml:space="preserve"> s </w:t>
            </w:r>
            <w:proofErr w:type="spellStart"/>
            <w:r w:rsidRPr="00FA08FF"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  <w:t>teškoćama</w:t>
            </w:r>
            <w:proofErr w:type="spellEnd"/>
          </w:p>
          <w:p w:rsidR="007F3F50" w:rsidRPr="00FA08FF" w:rsidRDefault="007F3F50" w:rsidP="00E61BD3">
            <w:pPr>
              <w:jc w:val="both"/>
              <w:rPr>
                <w:rFonts w:cs="Calibri"/>
                <w:sz w:val="20"/>
                <w:szCs w:val="20"/>
                <w:lang w:val="en-AU" w:eastAsia="hr-HR"/>
              </w:rPr>
            </w:pPr>
          </w:p>
        </w:tc>
      </w:tr>
      <w:tr w:rsidR="007F3F50" w:rsidRPr="00FA08FF" w:rsidTr="00E6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7F3F50" w:rsidRPr="00FA08FF" w:rsidRDefault="007F3F50" w:rsidP="00E61BD3">
            <w:pPr>
              <w:ind w:left="643"/>
              <w:jc w:val="both"/>
              <w:rPr>
                <w:rFonts w:cs="Calibri"/>
                <w:sz w:val="20"/>
                <w:szCs w:val="20"/>
                <w:lang w:val="en-AU" w:eastAsia="hr-HR"/>
              </w:rPr>
            </w:pPr>
            <w:r>
              <w:rPr>
                <w:rFonts w:cs="Calibri"/>
                <w:sz w:val="20"/>
                <w:szCs w:val="20"/>
                <w:lang w:val="en-AU" w:eastAsia="hr-HR"/>
              </w:rPr>
              <w:t>IOOP</w:t>
            </w:r>
          </w:p>
        </w:tc>
        <w:tc>
          <w:tcPr>
            <w:tcW w:w="2498" w:type="dxa"/>
          </w:tcPr>
          <w:p w:rsidR="007F3F50" w:rsidRPr="00FA08FF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AU" w:eastAsia="hr-HR"/>
              </w:rPr>
              <w:t>Svi</w:t>
            </w:r>
            <w:proofErr w:type="spellEnd"/>
            <w:r>
              <w:rPr>
                <w:rFonts w:cs="Calibri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AU" w:eastAsia="hr-HR"/>
              </w:rPr>
              <w:t>učitelji</w:t>
            </w:r>
            <w:proofErr w:type="spellEnd"/>
          </w:p>
        </w:tc>
        <w:tc>
          <w:tcPr>
            <w:tcW w:w="1176" w:type="dxa"/>
          </w:tcPr>
          <w:p w:rsidR="007F3F50" w:rsidRPr="00590E55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90E55">
              <w:rPr>
                <w:rFonts w:cs="Times New Roman"/>
                <w:sz w:val="20"/>
                <w:szCs w:val="20"/>
              </w:rPr>
              <w:t>Tijekom godine</w:t>
            </w:r>
          </w:p>
        </w:tc>
        <w:tc>
          <w:tcPr>
            <w:tcW w:w="2499" w:type="dxa"/>
          </w:tcPr>
          <w:p w:rsidR="007F3F50" w:rsidRPr="00FA08FF" w:rsidRDefault="007F3F50" w:rsidP="00E61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AU" w:eastAsia="hr-HR"/>
              </w:rPr>
              <w:t>Stručni</w:t>
            </w:r>
            <w:proofErr w:type="spellEnd"/>
            <w:r>
              <w:rPr>
                <w:rFonts w:cs="Calibri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AU" w:eastAsia="hr-HR"/>
              </w:rPr>
              <w:t>suradnici</w:t>
            </w:r>
            <w:proofErr w:type="spellEnd"/>
            <w:r>
              <w:rPr>
                <w:rFonts w:cs="Calibri"/>
                <w:sz w:val="20"/>
                <w:szCs w:val="20"/>
                <w:lang w:val="en-AU" w:eastAsia="hr-HR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  <w:lang w:val="en-AU" w:eastAsia="hr-HR"/>
              </w:rPr>
              <w:t>ravanatelj</w:t>
            </w:r>
            <w:proofErr w:type="spellEnd"/>
          </w:p>
        </w:tc>
      </w:tr>
      <w:tr w:rsidR="007F3F50" w:rsidRPr="00FA08FF" w:rsidTr="00E6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7F3F50" w:rsidRPr="00FA08FF" w:rsidRDefault="007F3F50" w:rsidP="00E61BD3">
            <w:pPr>
              <w:ind w:left="643"/>
              <w:jc w:val="both"/>
              <w:rPr>
                <w:rFonts w:cs="Calibri"/>
                <w:sz w:val="20"/>
                <w:szCs w:val="20"/>
                <w:lang w:val="en-AU" w:eastAsia="hr-HR"/>
              </w:rPr>
            </w:pPr>
          </w:p>
        </w:tc>
        <w:tc>
          <w:tcPr>
            <w:tcW w:w="2498" w:type="dxa"/>
          </w:tcPr>
          <w:p w:rsidR="007F3F50" w:rsidRPr="00FA08FF" w:rsidRDefault="007F3F50" w:rsidP="00E61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</w:p>
        </w:tc>
        <w:tc>
          <w:tcPr>
            <w:tcW w:w="1176" w:type="dxa"/>
          </w:tcPr>
          <w:p w:rsidR="007F3F50" w:rsidRPr="00FA08FF" w:rsidRDefault="007F3F50" w:rsidP="00E61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499" w:type="dxa"/>
          </w:tcPr>
          <w:p w:rsidR="007F3F50" w:rsidRPr="00FA08FF" w:rsidRDefault="007F3F50" w:rsidP="00E61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</w:p>
        </w:tc>
      </w:tr>
    </w:tbl>
    <w:p w:rsidR="007F3F50" w:rsidRDefault="007F3F50" w:rsidP="007F3F50">
      <w:pPr>
        <w:jc w:val="both"/>
      </w:pPr>
    </w:p>
    <w:p w:rsidR="007F3F50" w:rsidRDefault="007F3F50" w:rsidP="007F3F50">
      <w:pPr>
        <w:jc w:val="both"/>
      </w:pPr>
    </w:p>
    <w:p w:rsidR="0016482E" w:rsidRPr="008A70CD" w:rsidRDefault="0016482E" w:rsidP="0016482E"/>
    <w:p w:rsidR="0016482E" w:rsidRPr="008A70CD" w:rsidRDefault="0016482E" w:rsidP="001648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6482E" w:rsidRPr="008A70CD" w:rsidRDefault="0016482E" w:rsidP="0016482E">
      <w:pPr>
        <w:spacing w:after="0"/>
        <w:jc w:val="both"/>
        <w:rPr>
          <w:rFonts w:eastAsia="Times New Roman" w:cs="Times New Roman"/>
          <w:lang w:eastAsia="hr-HR"/>
        </w:rPr>
      </w:pPr>
      <w:r w:rsidRPr="008A70CD">
        <w:rPr>
          <w:rFonts w:eastAsia="Times New Roman" w:cs="Times New Roman"/>
          <w:b/>
          <w:lang w:eastAsia="hr-HR"/>
        </w:rPr>
        <w:t xml:space="preserve">Vrijeme provedbe aktivnosti: </w:t>
      </w:r>
      <w:r w:rsidRPr="008A70CD">
        <w:rPr>
          <w:rFonts w:eastAsia="Times New Roman" w:cs="Times New Roman"/>
          <w:lang w:eastAsia="hr-HR"/>
        </w:rPr>
        <w:t>kontinuirano kroz školsku godinu</w:t>
      </w:r>
    </w:p>
    <w:p w:rsidR="0016482E" w:rsidRPr="008A70CD" w:rsidRDefault="0016482E" w:rsidP="0016482E">
      <w:pPr>
        <w:spacing w:after="0"/>
        <w:jc w:val="both"/>
        <w:rPr>
          <w:rFonts w:eastAsia="Times New Roman" w:cs="Times New Roman"/>
          <w:lang w:eastAsia="hr-HR"/>
        </w:rPr>
      </w:pPr>
    </w:p>
    <w:p w:rsidR="0016482E" w:rsidRPr="008A70CD" w:rsidRDefault="0016482E" w:rsidP="0016482E">
      <w:pPr>
        <w:spacing w:after="0"/>
        <w:jc w:val="both"/>
        <w:rPr>
          <w:rFonts w:eastAsia="Times New Roman" w:cs="Times New Roman"/>
          <w:lang w:eastAsia="hr-HR"/>
        </w:rPr>
      </w:pPr>
      <w:r w:rsidRPr="008A70CD">
        <w:rPr>
          <w:rFonts w:eastAsia="Times New Roman" w:cs="Times New Roman"/>
          <w:b/>
          <w:lang w:eastAsia="hr-HR"/>
        </w:rPr>
        <w:t>Nositelji aktivnosti:</w:t>
      </w:r>
      <w:r w:rsidRPr="008A70CD">
        <w:rPr>
          <w:rFonts w:eastAsia="Times New Roman" w:cs="Times New Roman"/>
          <w:lang w:eastAsia="hr-HR"/>
        </w:rPr>
        <w:t xml:space="preserve"> </w:t>
      </w:r>
    </w:p>
    <w:p w:rsidR="0016482E" w:rsidRPr="008A70CD" w:rsidRDefault="0016482E" w:rsidP="0016482E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hr-HR"/>
        </w:rPr>
      </w:pPr>
      <w:r w:rsidRPr="008A70CD">
        <w:rPr>
          <w:rFonts w:asciiTheme="minorHAnsi" w:eastAsia="Times New Roman" w:hAnsiTheme="minorHAnsi"/>
          <w:sz w:val="22"/>
          <w:szCs w:val="22"/>
          <w:lang w:eastAsia="hr-HR"/>
        </w:rPr>
        <w:t xml:space="preserve">ravnatelj – Antun </w:t>
      </w:r>
      <w:proofErr w:type="spellStart"/>
      <w:r w:rsidRPr="008A70CD">
        <w:rPr>
          <w:rFonts w:asciiTheme="minorHAnsi" w:eastAsia="Times New Roman" w:hAnsiTheme="minorHAnsi"/>
          <w:sz w:val="22"/>
          <w:szCs w:val="22"/>
          <w:lang w:eastAsia="hr-HR"/>
        </w:rPr>
        <w:t>Zupanc</w:t>
      </w:r>
      <w:proofErr w:type="spellEnd"/>
      <w:r w:rsidRPr="008A70CD">
        <w:rPr>
          <w:rFonts w:asciiTheme="minorHAnsi" w:eastAsia="Times New Roman" w:hAnsiTheme="minorHAnsi"/>
          <w:sz w:val="22"/>
          <w:szCs w:val="22"/>
          <w:lang w:eastAsia="hr-HR"/>
        </w:rPr>
        <w:t xml:space="preserve">, </w:t>
      </w:r>
      <w:proofErr w:type="spellStart"/>
      <w:r w:rsidRPr="008A70CD">
        <w:rPr>
          <w:rFonts w:asciiTheme="minorHAnsi" w:eastAsia="Times New Roman" w:hAnsiTheme="minorHAnsi"/>
          <w:sz w:val="22"/>
          <w:szCs w:val="22"/>
          <w:lang w:eastAsia="hr-HR"/>
        </w:rPr>
        <w:t>prof.defektolog</w:t>
      </w:r>
      <w:proofErr w:type="spellEnd"/>
    </w:p>
    <w:p w:rsidR="0016482E" w:rsidRPr="008A70CD" w:rsidRDefault="0016482E" w:rsidP="0016482E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hr-HR"/>
        </w:rPr>
      </w:pPr>
      <w:r w:rsidRPr="008A70CD">
        <w:rPr>
          <w:rFonts w:asciiTheme="minorHAnsi" w:eastAsia="Times New Roman" w:hAnsiTheme="minorHAnsi"/>
          <w:sz w:val="22"/>
          <w:szCs w:val="22"/>
          <w:lang w:eastAsia="hr-HR"/>
        </w:rPr>
        <w:t xml:space="preserve">voditelj ŠPP-a – </w:t>
      </w:r>
      <w:r w:rsidR="005D4C40">
        <w:rPr>
          <w:rFonts w:asciiTheme="minorHAnsi" w:eastAsia="Times New Roman" w:hAnsiTheme="minorHAnsi"/>
          <w:sz w:val="22"/>
          <w:szCs w:val="22"/>
          <w:lang w:eastAsia="hr-HR"/>
        </w:rPr>
        <w:t xml:space="preserve">Erna Lojna </w:t>
      </w:r>
      <w:proofErr w:type="spellStart"/>
      <w:r w:rsidR="005D4C40">
        <w:rPr>
          <w:rFonts w:asciiTheme="minorHAnsi" w:eastAsia="Times New Roman" w:hAnsiTheme="minorHAnsi"/>
          <w:sz w:val="22"/>
          <w:szCs w:val="22"/>
          <w:lang w:eastAsia="hr-HR"/>
        </w:rPr>
        <w:t>Lihtar</w:t>
      </w:r>
      <w:proofErr w:type="spellEnd"/>
    </w:p>
    <w:p w:rsidR="0016482E" w:rsidRPr="008A70CD" w:rsidRDefault="0016482E" w:rsidP="0016482E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hr-HR"/>
        </w:rPr>
      </w:pPr>
      <w:r w:rsidRPr="008A70CD">
        <w:rPr>
          <w:rFonts w:asciiTheme="minorHAnsi" w:eastAsia="Times New Roman" w:hAnsiTheme="minorHAnsi"/>
          <w:sz w:val="22"/>
          <w:szCs w:val="22"/>
          <w:lang w:eastAsia="hr-HR"/>
        </w:rPr>
        <w:t xml:space="preserve">voditelji grupa Produženog stručnog postupka – Dubravko </w:t>
      </w:r>
      <w:proofErr w:type="spellStart"/>
      <w:r w:rsidRPr="008A70CD">
        <w:rPr>
          <w:rFonts w:asciiTheme="minorHAnsi" w:eastAsia="Times New Roman" w:hAnsiTheme="minorHAnsi"/>
          <w:sz w:val="22"/>
          <w:szCs w:val="22"/>
          <w:lang w:eastAsia="hr-HR"/>
        </w:rPr>
        <w:t>Miljan</w:t>
      </w:r>
      <w:proofErr w:type="spellEnd"/>
      <w:r w:rsidRPr="008A70CD">
        <w:rPr>
          <w:rFonts w:asciiTheme="minorHAnsi" w:eastAsia="Times New Roman" w:hAnsiTheme="minorHAnsi"/>
          <w:sz w:val="22"/>
          <w:szCs w:val="22"/>
          <w:lang w:eastAsia="hr-HR"/>
        </w:rPr>
        <w:t xml:space="preserve"> – </w:t>
      </w:r>
      <w:proofErr w:type="spellStart"/>
      <w:r w:rsidRPr="008A70CD">
        <w:rPr>
          <w:rFonts w:asciiTheme="minorHAnsi" w:eastAsia="Times New Roman" w:hAnsiTheme="minorHAnsi"/>
          <w:sz w:val="22"/>
          <w:szCs w:val="22"/>
          <w:lang w:eastAsia="hr-HR"/>
        </w:rPr>
        <w:t>prof.defektolog</w:t>
      </w:r>
      <w:proofErr w:type="spellEnd"/>
      <w:r w:rsidRPr="008A70CD">
        <w:rPr>
          <w:rFonts w:asciiTheme="minorHAnsi" w:eastAsia="Times New Roman" w:hAnsiTheme="minorHAnsi"/>
          <w:sz w:val="22"/>
          <w:szCs w:val="22"/>
          <w:lang w:eastAsia="hr-HR"/>
        </w:rPr>
        <w:t xml:space="preserve">, </w:t>
      </w:r>
      <w:r w:rsidR="005D4C40">
        <w:rPr>
          <w:rFonts w:asciiTheme="minorHAnsi" w:eastAsia="Times New Roman" w:hAnsiTheme="minorHAnsi"/>
          <w:sz w:val="22"/>
          <w:szCs w:val="22"/>
          <w:lang w:eastAsia="hr-HR"/>
        </w:rPr>
        <w:t xml:space="preserve">Martina </w:t>
      </w:r>
      <w:proofErr w:type="spellStart"/>
      <w:r w:rsidR="005D4C40">
        <w:rPr>
          <w:rFonts w:asciiTheme="minorHAnsi" w:eastAsia="Times New Roman" w:hAnsiTheme="minorHAnsi"/>
          <w:sz w:val="22"/>
          <w:szCs w:val="22"/>
          <w:lang w:eastAsia="hr-HR"/>
        </w:rPr>
        <w:t>Rajačić</w:t>
      </w:r>
      <w:proofErr w:type="spellEnd"/>
      <w:r w:rsidRPr="008A70CD">
        <w:rPr>
          <w:rFonts w:asciiTheme="minorHAnsi" w:eastAsia="Times New Roman" w:hAnsiTheme="minorHAnsi"/>
          <w:sz w:val="22"/>
          <w:szCs w:val="22"/>
          <w:lang w:eastAsia="hr-HR"/>
        </w:rPr>
        <w:t xml:space="preserve">, </w:t>
      </w:r>
      <w:proofErr w:type="spellStart"/>
      <w:r w:rsidR="005D4C40" w:rsidRPr="008A70CD">
        <w:rPr>
          <w:rFonts w:asciiTheme="minorHAnsi" w:eastAsia="Times New Roman" w:hAnsiTheme="minorHAnsi"/>
          <w:sz w:val="22"/>
          <w:szCs w:val="22"/>
          <w:lang w:eastAsia="hr-HR"/>
        </w:rPr>
        <w:t>prof.defektolog</w:t>
      </w:r>
      <w:proofErr w:type="spellEnd"/>
    </w:p>
    <w:p w:rsidR="0016482E" w:rsidRPr="008A70CD" w:rsidRDefault="0016482E" w:rsidP="0016482E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hr-HR"/>
        </w:rPr>
      </w:pPr>
      <w:r w:rsidRPr="008A70CD">
        <w:rPr>
          <w:rFonts w:asciiTheme="minorHAnsi" w:eastAsia="Times New Roman" w:hAnsiTheme="minorHAnsi"/>
          <w:sz w:val="22"/>
          <w:szCs w:val="22"/>
          <w:lang w:eastAsia="hr-HR"/>
        </w:rPr>
        <w:t>razrednici</w:t>
      </w:r>
    </w:p>
    <w:p w:rsidR="0016482E" w:rsidRPr="008A70CD" w:rsidRDefault="0016482E" w:rsidP="0016482E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hr-HR"/>
        </w:rPr>
      </w:pPr>
      <w:r w:rsidRPr="008A70CD">
        <w:rPr>
          <w:rFonts w:asciiTheme="minorHAnsi" w:eastAsia="Times New Roman" w:hAnsiTheme="minorHAnsi"/>
          <w:sz w:val="22"/>
          <w:szCs w:val="22"/>
          <w:lang w:eastAsia="hr-HR"/>
        </w:rPr>
        <w:t>predmetni nastavnici</w:t>
      </w:r>
    </w:p>
    <w:p w:rsidR="00B14652" w:rsidRPr="008A70CD" w:rsidRDefault="00D91853" w:rsidP="0016482E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hr-HR"/>
        </w:rPr>
      </w:pPr>
      <w:r>
        <w:rPr>
          <w:rFonts w:asciiTheme="minorHAnsi" w:eastAsia="Times New Roman" w:hAnsiTheme="minorHAnsi"/>
          <w:sz w:val="22"/>
          <w:szCs w:val="22"/>
          <w:lang w:eastAsia="hr-HR"/>
        </w:rPr>
        <w:t xml:space="preserve">Erna Lojna Lihtar, </w:t>
      </w:r>
      <w:r w:rsidR="00B14652" w:rsidRPr="008A70CD">
        <w:rPr>
          <w:rFonts w:asciiTheme="minorHAnsi" w:eastAsia="Times New Roman" w:hAnsiTheme="minorHAnsi"/>
          <w:sz w:val="22"/>
          <w:szCs w:val="22"/>
          <w:lang w:eastAsia="hr-HR"/>
        </w:rPr>
        <w:t>stručni suradnik- pedagog</w:t>
      </w:r>
    </w:p>
    <w:p w:rsidR="00B14652" w:rsidRPr="008A70CD" w:rsidRDefault="00D91853" w:rsidP="0016482E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hr-HR"/>
        </w:rPr>
      </w:pPr>
      <w:r>
        <w:rPr>
          <w:rFonts w:asciiTheme="minorHAnsi" w:eastAsia="Times New Roman" w:hAnsiTheme="minorHAnsi"/>
          <w:sz w:val="22"/>
          <w:szCs w:val="22"/>
          <w:lang w:eastAsia="hr-HR"/>
        </w:rPr>
        <w:t xml:space="preserve">Ivana Jurina, </w:t>
      </w:r>
      <w:r w:rsidR="00B14652" w:rsidRPr="008A70CD">
        <w:rPr>
          <w:rFonts w:asciiTheme="minorHAnsi" w:eastAsia="Times New Roman" w:hAnsiTheme="minorHAnsi"/>
          <w:sz w:val="22"/>
          <w:szCs w:val="22"/>
          <w:lang w:eastAsia="hr-HR"/>
        </w:rPr>
        <w:t>stručni suradnik- logoped</w:t>
      </w:r>
    </w:p>
    <w:p w:rsidR="0016482E" w:rsidRPr="008A70CD" w:rsidRDefault="0016482E" w:rsidP="0016482E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hr-HR"/>
        </w:rPr>
      </w:pPr>
      <w:r w:rsidRPr="008A70CD">
        <w:rPr>
          <w:rFonts w:asciiTheme="minorHAnsi" w:eastAsia="Times New Roman" w:hAnsiTheme="minorHAnsi"/>
          <w:sz w:val="22"/>
          <w:szCs w:val="22"/>
          <w:lang w:eastAsia="hr-HR"/>
        </w:rPr>
        <w:t>vanjski suradnici – PU KZŽ, Centar za prevenciju ovisnosti KZŽ, Obiteljski centar KZŽ, itd.</w:t>
      </w:r>
    </w:p>
    <w:p w:rsidR="0016482E" w:rsidRPr="008A70CD" w:rsidRDefault="0016482E" w:rsidP="0016482E">
      <w:pPr>
        <w:pStyle w:val="Odlomakpopisa"/>
        <w:jc w:val="both"/>
        <w:rPr>
          <w:rFonts w:asciiTheme="minorHAnsi" w:eastAsia="Times New Roman" w:hAnsiTheme="minorHAnsi"/>
          <w:sz w:val="22"/>
          <w:szCs w:val="22"/>
          <w:lang w:eastAsia="hr-HR"/>
        </w:rPr>
      </w:pPr>
    </w:p>
    <w:p w:rsidR="0016482E" w:rsidRPr="008A70CD" w:rsidRDefault="0016482E" w:rsidP="0016482E">
      <w:pPr>
        <w:spacing w:after="0"/>
        <w:jc w:val="both"/>
        <w:rPr>
          <w:rFonts w:eastAsia="Times New Roman" w:cs="Times New Roman"/>
          <w:b/>
          <w:lang w:eastAsia="hr-HR"/>
        </w:rPr>
      </w:pPr>
      <w:r w:rsidRPr="008A70CD">
        <w:rPr>
          <w:rFonts w:eastAsia="Times New Roman" w:cs="Times New Roman"/>
          <w:b/>
          <w:lang w:eastAsia="hr-HR"/>
        </w:rPr>
        <w:t xml:space="preserve"> Mjesto provedbe aktivnosti:                       </w:t>
      </w:r>
    </w:p>
    <w:p w:rsidR="0016482E" w:rsidRPr="008A70CD" w:rsidRDefault="0016482E" w:rsidP="0016482E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hr-HR"/>
        </w:rPr>
      </w:pPr>
      <w:r w:rsidRPr="008A70CD">
        <w:rPr>
          <w:rFonts w:asciiTheme="minorHAnsi" w:eastAsia="Times New Roman" w:hAnsiTheme="minorHAnsi"/>
          <w:sz w:val="22"/>
          <w:szCs w:val="22"/>
          <w:lang w:eastAsia="hr-HR"/>
        </w:rPr>
        <w:t>u školi - tijekom redovne nastave (Tjelesna i zdravstvena kultura, Biologija, Društvo), na satovima razrednog odjela, kroz rad u Produženom stručnom postupku te kroz izvannastavne aktivnosti;</w:t>
      </w:r>
    </w:p>
    <w:p w:rsidR="0016482E" w:rsidRPr="008A70CD" w:rsidRDefault="0016482E" w:rsidP="0016482E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hr-HR"/>
        </w:rPr>
      </w:pPr>
      <w:r w:rsidRPr="008A70CD">
        <w:rPr>
          <w:rFonts w:asciiTheme="minorHAnsi" w:eastAsia="Times New Roman" w:hAnsiTheme="minorHAnsi"/>
          <w:sz w:val="22"/>
          <w:szCs w:val="22"/>
          <w:lang w:eastAsia="hr-HR"/>
        </w:rPr>
        <w:t>izvan škole uključivanjem učenika u izvanškolske aktivnosti, aktivnosti i projekte u lokalnoj zajednici i na razini Krapinsko-zagorske županije.</w:t>
      </w:r>
    </w:p>
    <w:p w:rsidR="00CC0586" w:rsidRPr="00DE7270" w:rsidRDefault="00CC0586" w:rsidP="00DE7270">
      <w:pPr>
        <w:pStyle w:val="Naslov1"/>
      </w:pPr>
      <w:bookmarkStart w:id="10" w:name="_Toc465244258"/>
      <w:r w:rsidRPr="00DE7270">
        <w:t>IZLETI</w:t>
      </w:r>
      <w:bookmarkEnd w:id="10"/>
    </w:p>
    <w:p w:rsidR="00E67600" w:rsidRDefault="00B15722">
      <w:r>
        <w:t xml:space="preserve">Vidi </w:t>
      </w:r>
      <w:proofErr w:type="spellStart"/>
      <w:r>
        <w:t>izvanučioničku</w:t>
      </w:r>
      <w:proofErr w:type="spellEnd"/>
      <w:r>
        <w:t xml:space="preserve"> nastavu.</w:t>
      </w:r>
    </w:p>
    <w:p w:rsidR="00872CB0" w:rsidRDefault="00872CB0">
      <w:r>
        <w:br w:type="page"/>
      </w:r>
    </w:p>
    <w:p w:rsidR="00872CB0" w:rsidRDefault="00872CB0"/>
    <w:p w:rsidR="00C56B12" w:rsidRDefault="00C56B12">
      <w:pPr>
        <w:rPr>
          <w:noProof/>
          <w:lang w:eastAsia="hr-HR"/>
        </w:rPr>
      </w:pPr>
    </w:p>
    <w:p w:rsidR="00C56B12" w:rsidRDefault="00C56B12">
      <w:pPr>
        <w:rPr>
          <w:noProof/>
          <w:lang w:eastAsia="hr-HR"/>
        </w:rPr>
      </w:pPr>
    </w:p>
    <w:p w:rsidR="00C56B12" w:rsidRDefault="00C56B12">
      <w:pPr>
        <w:rPr>
          <w:noProof/>
          <w:lang w:eastAsia="hr-HR"/>
        </w:rPr>
      </w:pPr>
    </w:p>
    <w:p w:rsidR="00C56B12" w:rsidRDefault="00C56B12">
      <w:pPr>
        <w:rPr>
          <w:noProof/>
          <w:lang w:eastAsia="hr-HR"/>
        </w:rPr>
      </w:pPr>
    </w:p>
    <w:p w:rsidR="00C56B12" w:rsidRDefault="00C56B12">
      <w:pPr>
        <w:rPr>
          <w:noProof/>
          <w:lang w:eastAsia="hr-HR"/>
        </w:rPr>
      </w:pP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</w:p>
    <w:p w:rsidR="00C56B12" w:rsidRDefault="006D225B" w:rsidP="00C56B12">
      <w:pPr>
        <w:ind w:firstLine="708"/>
        <w:rPr>
          <w:noProof/>
          <w:lang w:eastAsia="hr-HR"/>
        </w:rPr>
      </w:pPr>
      <w:r>
        <w:rPr>
          <w:noProof/>
          <w:lang w:eastAsia="hr-HR"/>
        </w:rPr>
        <w:t xml:space="preserve">Ravnatelj COOKT </w:t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  <w:t>Predsjednica Školskog odbora COOKT</w:t>
      </w:r>
    </w:p>
    <w:p w:rsidR="00C56B12" w:rsidRDefault="00C56B12" w:rsidP="00C56B12">
      <w:pPr>
        <w:ind w:firstLine="708"/>
        <w:rPr>
          <w:noProof/>
          <w:lang w:eastAsia="hr-HR"/>
        </w:rPr>
      </w:pPr>
      <w:r>
        <w:rPr>
          <w:noProof/>
          <w:lang w:eastAsia="hr-HR"/>
        </w:rPr>
        <w:t>Antun Zupanc, prof.def.</w:t>
      </w:r>
      <w:r w:rsidR="006D225B">
        <w:rPr>
          <w:noProof/>
          <w:lang w:eastAsia="hr-HR"/>
        </w:rPr>
        <w:t xml:space="preserve"> </w:t>
      </w:r>
      <w:r w:rsidR="006D225B">
        <w:rPr>
          <w:noProof/>
          <w:lang w:eastAsia="hr-HR"/>
        </w:rPr>
        <w:tab/>
      </w:r>
      <w:r w:rsidR="006D225B">
        <w:rPr>
          <w:noProof/>
          <w:lang w:eastAsia="hr-HR"/>
        </w:rPr>
        <w:tab/>
      </w:r>
      <w:r w:rsidR="006D225B">
        <w:rPr>
          <w:noProof/>
          <w:lang w:eastAsia="hr-HR"/>
        </w:rPr>
        <w:tab/>
      </w:r>
      <w:r w:rsidR="006D225B">
        <w:rPr>
          <w:noProof/>
          <w:lang w:eastAsia="hr-HR"/>
        </w:rPr>
        <w:tab/>
      </w:r>
      <w:r w:rsidR="006D225B">
        <w:rPr>
          <w:noProof/>
          <w:lang w:eastAsia="hr-HR"/>
        </w:rPr>
        <w:tab/>
      </w:r>
      <w:r w:rsidR="006D225B">
        <w:rPr>
          <w:noProof/>
          <w:lang w:eastAsia="hr-HR"/>
        </w:rPr>
        <w:tab/>
      </w:r>
      <w:r w:rsidR="006D225B">
        <w:rPr>
          <w:noProof/>
          <w:lang w:eastAsia="hr-HR"/>
        </w:rPr>
        <w:tab/>
      </w:r>
      <w:r w:rsidR="006D225B">
        <w:rPr>
          <w:noProof/>
          <w:lang w:eastAsia="hr-HR"/>
        </w:rPr>
        <w:tab/>
      </w:r>
      <w:r w:rsidR="006D225B">
        <w:rPr>
          <w:noProof/>
          <w:lang w:eastAsia="hr-HR"/>
        </w:rPr>
        <w:tab/>
        <w:t>Ivančica Antolić, prof.def.</w:t>
      </w:r>
    </w:p>
    <w:p w:rsidR="00C56B12" w:rsidRDefault="00C56B12" w:rsidP="00C56B12">
      <w:pPr>
        <w:rPr>
          <w:noProof/>
          <w:lang w:eastAsia="hr-HR"/>
        </w:rPr>
      </w:pPr>
    </w:p>
    <w:p w:rsidR="00C56B12" w:rsidRDefault="00C56B12" w:rsidP="00C56B12">
      <w:pPr>
        <w:rPr>
          <w:noProof/>
          <w:lang w:eastAsia="hr-HR"/>
        </w:rPr>
      </w:pPr>
    </w:p>
    <w:p w:rsidR="00C56B12" w:rsidRDefault="00C56B12" w:rsidP="00C56B12">
      <w:pPr>
        <w:rPr>
          <w:noProof/>
          <w:lang w:eastAsia="hr-HR"/>
        </w:rPr>
      </w:pPr>
    </w:p>
    <w:p w:rsidR="00C56B12" w:rsidRDefault="00C56B12" w:rsidP="00C56B12">
      <w:pPr>
        <w:rPr>
          <w:noProof/>
          <w:lang w:eastAsia="hr-HR"/>
        </w:rPr>
      </w:pPr>
    </w:p>
    <w:p w:rsidR="00C56B12" w:rsidRDefault="00C56B12" w:rsidP="00C56B12">
      <w:pPr>
        <w:rPr>
          <w:noProof/>
          <w:lang w:eastAsia="hr-HR"/>
        </w:rPr>
      </w:pPr>
    </w:p>
    <w:p w:rsidR="00C56B12" w:rsidRDefault="00C56B12" w:rsidP="00C56B12">
      <w:pPr>
        <w:rPr>
          <w:noProof/>
          <w:lang w:eastAsia="hr-HR"/>
        </w:rPr>
      </w:pPr>
      <w:r>
        <w:rPr>
          <w:noProof/>
          <w:lang w:eastAsia="hr-HR"/>
        </w:rPr>
        <w:t xml:space="preserve">Školski </w:t>
      </w:r>
      <w:r w:rsidR="006D225B">
        <w:rPr>
          <w:noProof/>
          <w:lang w:eastAsia="hr-HR"/>
        </w:rPr>
        <w:t>kurikulum za školsku godinu 2016./ 2017</w:t>
      </w:r>
      <w:r>
        <w:rPr>
          <w:noProof/>
          <w:lang w:eastAsia="hr-HR"/>
        </w:rPr>
        <w:t>. Pripreman je i dogovaran na 1. Sjednici Učiteljskog vijeća održanoj 2</w:t>
      </w:r>
      <w:r w:rsidR="006D225B">
        <w:rPr>
          <w:noProof/>
          <w:lang w:eastAsia="hr-HR"/>
        </w:rPr>
        <w:t>6.kolovoza 2016</w:t>
      </w:r>
      <w:r>
        <w:rPr>
          <w:noProof/>
          <w:lang w:eastAsia="hr-HR"/>
        </w:rPr>
        <w:t>., a zavr</w:t>
      </w:r>
      <w:r w:rsidR="00E1662B">
        <w:rPr>
          <w:noProof/>
          <w:lang w:eastAsia="hr-HR"/>
        </w:rPr>
        <w:t>šno je sastavljen 23</w:t>
      </w:r>
      <w:r w:rsidR="006D225B">
        <w:rPr>
          <w:noProof/>
          <w:lang w:eastAsia="hr-HR"/>
        </w:rPr>
        <w:t>. rujna 2016</w:t>
      </w:r>
      <w:r>
        <w:rPr>
          <w:noProof/>
          <w:lang w:eastAsia="hr-HR"/>
        </w:rPr>
        <w:t>.</w:t>
      </w:r>
    </w:p>
    <w:p w:rsidR="00C56B12" w:rsidRDefault="006D225B" w:rsidP="00C56B12">
      <w:pPr>
        <w:rPr>
          <w:noProof/>
          <w:lang w:eastAsia="hr-HR"/>
        </w:rPr>
      </w:pPr>
      <w:r>
        <w:rPr>
          <w:noProof/>
          <w:lang w:eastAsia="hr-HR"/>
        </w:rPr>
        <w:t>Školski odbor Centra za odgoj i obrazovanje Krapinske Toplice usvojio</w:t>
      </w:r>
      <w:r w:rsidR="00C56B12">
        <w:rPr>
          <w:noProof/>
          <w:lang w:eastAsia="hr-HR"/>
        </w:rPr>
        <w:t xml:space="preserve"> je Školski kurikulum</w:t>
      </w:r>
      <w:r>
        <w:rPr>
          <w:noProof/>
          <w:lang w:eastAsia="hr-HR"/>
        </w:rPr>
        <w:t xml:space="preserve"> za školsku godinu 2016./ 2017. </w:t>
      </w:r>
      <w:r w:rsidR="00C56B12">
        <w:rPr>
          <w:noProof/>
          <w:lang w:eastAsia="hr-HR"/>
        </w:rPr>
        <w:t xml:space="preserve">na sjednici održanoj </w:t>
      </w:r>
      <w:r w:rsidR="00EA569F">
        <w:rPr>
          <w:noProof/>
          <w:lang w:eastAsia="hr-HR"/>
        </w:rPr>
        <w:t xml:space="preserve"> </w:t>
      </w:r>
      <w:r w:rsidR="00872CB0">
        <w:rPr>
          <w:noProof/>
          <w:lang w:eastAsia="hr-HR"/>
        </w:rPr>
        <w:t>29. rujna 2016.</w:t>
      </w:r>
    </w:p>
    <w:p w:rsidR="006D225B" w:rsidRDefault="006D225B" w:rsidP="00C56B12">
      <w:pPr>
        <w:rPr>
          <w:noProof/>
          <w:lang w:eastAsia="hr-HR"/>
        </w:rPr>
      </w:pPr>
      <w:r>
        <w:rPr>
          <w:noProof/>
          <w:lang w:eastAsia="hr-HR"/>
        </w:rPr>
        <w:t>KLASA:</w:t>
      </w:r>
      <w:r w:rsidR="00872CB0">
        <w:rPr>
          <w:noProof/>
          <w:lang w:eastAsia="hr-HR"/>
        </w:rPr>
        <w:t xml:space="preserve"> 602-02/16-01-02/39</w:t>
      </w:r>
    </w:p>
    <w:p w:rsidR="006D225B" w:rsidRDefault="006D225B" w:rsidP="00C56B12">
      <w:pPr>
        <w:rPr>
          <w:noProof/>
          <w:lang w:eastAsia="hr-HR"/>
        </w:rPr>
      </w:pPr>
      <w:r>
        <w:rPr>
          <w:noProof/>
          <w:lang w:eastAsia="hr-HR"/>
        </w:rPr>
        <w:t>URBROJ:</w:t>
      </w:r>
      <w:r w:rsidR="00872CB0">
        <w:rPr>
          <w:noProof/>
          <w:lang w:eastAsia="hr-HR"/>
        </w:rPr>
        <w:t xml:space="preserve"> 2197/03-380-16-16-01</w:t>
      </w:r>
    </w:p>
    <w:p w:rsidR="006D225B" w:rsidRDefault="006D225B" w:rsidP="00C56B12">
      <w:pPr>
        <w:rPr>
          <w:noProof/>
          <w:lang w:eastAsia="hr-HR"/>
        </w:rPr>
      </w:pPr>
      <w:r>
        <w:rPr>
          <w:noProof/>
          <w:lang w:eastAsia="hr-HR"/>
        </w:rPr>
        <w:t xml:space="preserve">U Krapinskim Toplicama, </w:t>
      </w:r>
      <w:r w:rsidR="00872CB0">
        <w:rPr>
          <w:noProof/>
          <w:lang w:eastAsia="hr-HR"/>
        </w:rPr>
        <w:t>29.9.2016.</w:t>
      </w:r>
    </w:p>
    <w:p w:rsidR="006F5BAA" w:rsidRPr="008A70CD" w:rsidRDefault="006F5BAA" w:rsidP="00C56B12"/>
    <w:sectPr w:rsidR="006F5BAA" w:rsidRPr="008A70CD" w:rsidSect="004657D0">
      <w:pgSz w:w="16838" w:h="11906" w:orient="landscape"/>
      <w:pgMar w:top="1418" w:right="678" w:bottom="568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4F9" w:rsidRDefault="004554F9" w:rsidP="00142549">
      <w:pPr>
        <w:spacing w:after="0" w:line="240" w:lineRule="auto"/>
      </w:pPr>
      <w:r>
        <w:separator/>
      </w:r>
    </w:p>
  </w:endnote>
  <w:endnote w:type="continuationSeparator" w:id="0">
    <w:p w:rsidR="004554F9" w:rsidRDefault="004554F9" w:rsidP="0014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4F9" w:rsidRDefault="004554F9" w:rsidP="00142549">
      <w:pPr>
        <w:spacing w:after="0" w:line="240" w:lineRule="auto"/>
      </w:pPr>
      <w:r>
        <w:separator/>
      </w:r>
    </w:p>
  </w:footnote>
  <w:footnote w:type="continuationSeparator" w:id="0">
    <w:p w:rsidR="004554F9" w:rsidRDefault="004554F9" w:rsidP="0014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2C" w:rsidRDefault="0024082C" w:rsidP="004657D0">
    <w:pPr>
      <w:pStyle w:val="Zaglavlje"/>
      <w:tabs>
        <w:tab w:val="clear" w:pos="4536"/>
        <w:tab w:val="clear" w:pos="9072"/>
        <w:tab w:val="center" w:pos="0"/>
        <w:tab w:val="right" w:pos="1545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A08"/>
    <w:multiLevelType w:val="hybridMultilevel"/>
    <w:tmpl w:val="F4E6A5C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E30BA2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02AB0"/>
    <w:multiLevelType w:val="hybridMultilevel"/>
    <w:tmpl w:val="DF903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E7A41"/>
    <w:multiLevelType w:val="hybridMultilevel"/>
    <w:tmpl w:val="C2DC0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37A20"/>
    <w:multiLevelType w:val="hybridMultilevel"/>
    <w:tmpl w:val="C1322786"/>
    <w:lvl w:ilvl="0" w:tplc="3D22D4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E75A3"/>
    <w:multiLevelType w:val="hybridMultilevel"/>
    <w:tmpl w:val="2E72311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FF559D"/>
    <w:multiLevelType w:val="hybridMultilevel"/>
    <w:tmpl w:val="11C0536A"/>
    <w:lvl w:ilvl="0" w:tplc="67AA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444CD"/>
    <w:multiLevelType w:val="hybridMultilevel"/>
    <w:tmpl w:val="8B584460"/>
    <w:lvl w:ilvl="0" w:tplc="8314FB2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22A9C"/>
    <w:multiLevelType w:val="hybridMultilevel"/>
    <w:tmpl w:val="64082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057"/>
    <w:multiLevelType w:val="hybridMultilevel"/>
    <w:tmpl w:val="0F324BFA"/>
    <w:lvl w:ilvl="0" w:tplc="714E5D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9C4B21"/>
    <w:multiLevelType w:val="hybridMultilevel"/>
    <w:tmpl w:val="22349E50"/>
    <w:lvl w:ilvl="0" w:tplc="7242F2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34697"/>
    <w:multiLevelType w:val="hybridMultilevel"/>
    <w:tmpl w:val="574ED2EE"/>
    <w:lvl w:ilvl="0" w:tplc="AE0A527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363F9"/>
    <w:multiLevelType w:val="hybridMultilevel"/>
    <w:tmpl w:val="F354A32A"/>
    <w:lvl w:ilvl="0" w:tplc="4864A6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91E54"/>
    <w:multiLevelType w:val="hybridMultilevel"/>
    <w:tmpl w:val="BB286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F2C09"/>
    <w:multiLevelType w:val="hybridMultilevel"/>
    <w:tmpl w:val="A9D82FF4"/>
    <w:lvl w:ilvl="0" w:tplc="8CAC1C8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47A89"/>
    <w:multiLevelType w:val="hybridMultilevel"/>
    <w:tmpl w:val="8A5A01D8"/>
    <w:lvl w:ilvl="0" w:tplc="041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>
    <w:nsid w:val="32A76D8E"/>
    <w:multiLevelType w:val="hybridMultilevel"/>
    <w:tmpl w:val="FD987AF4"/>
    <w:lvl w:ilvl="0" w:tplc="06369FA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36983214"/>
    <w:multiLevelType w:val="hybridMultilevel"/>
    <w:tmpl w:val="E0A6C08E"/>
    <w:lvl w:ilvl="0" w:tplc="DDB2991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8547B"/>
    <w:multiLevelType w:val="hybridMultilevel"/>
    <w:tmpl w:val="50A8A4F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F56351"/>
    <w:multiLevelType w:val="hybridMultilevel"/>
    <w:tmpl w:val="C5DC1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D2724"/>
    <w:multiLevelType w:val="hybridMultilevel"/>
    <w:tmpl w:val="662C30A0"/>
    <w:lvl w:ilvl="0" w:tplc="F0301E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D7806"/>
    <w:multiLevelType w:val="hybridMultilevel"/>
    <w:tmpl w:val="B0BA4452"/>
    <w:lvl w:ilvl="0" w:tplc="DDB2991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A69F7"/>
    <w:multiLevelType w:val="hybridMultilevel"/>
    <w:tmpl w:val="BDD889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03889"/>
    <w:multiLevelType w:val="hybridMultilevel"/>
    <w:tmpl w:val="23F013E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C27277"/>
    <w:multiLevelType w:val="hybridMultilevel"/>
    <w:tmpl w:val="9D4259B4"/>
    <w:lvl w:ilvl="0" w:tplc="E084CD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436A1"/>
    <w:multiLevelType w:val="hybridMultilevel"/>
    <w:tmpl w:val="AC9C7294"/>
    <w:lvl w:ilvl="0" w:tplc="444A562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47253"/>
    <w:multiLevelType w:val="hybridMultilevel"/>
    <w:tmpl w:val="522CF9F8"/>
    <w:lvl w:ilvl="0" w:tplc="DDB2991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D5E57"/>
    <w:multiLevelType w:val="hybridMultilevel"/>
    <w:tmpl w:val="BFD84B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EC0564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7B44AD"/>
    <w:multiLevelType w:val="hybridMultilevel"/>
    <w:tmpl w:val="C3AAF49E"/>
    <w:lvl w:ilvl="0" w:tplc="7AEAC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6F93C0B"/>
    <w:multiLevelType w:val="hybridMultilevel"/>
    <w:tmpl w:val="4CA245D0"/>
    <w:lvl w:ilvl="0" w:tplc="17382D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54290"/>
    <w:multiLevelType w:val="hybridMultilevel"/>
    <w:tmpl w:val="86F26D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14C24"/>
    <w:multiLevelType w:val="hybridMultilevel"/>
    <w:tmpl w:val="D17ADF00"/>
    <w:lvl w:ilvl="0" w:tplc="041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4">
    <w:nsid w:val="6C3F7D2E"/>
    <w:multiLevelType w:val="hybridMultilevel"/>
    <w:tmpl w:val="2DB4B6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B75D55"/>
    <w:multiLevelType w:val="hybridMultilevel"/>
    <w:tmpl w:val="60C84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C74CD"/>
    <w:multiLevelType w:val="hybridMultilevel"/>
    <w:tmpl w:val="6DCE0D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EE7FAE"/>
    <w:multiLevelType w:val="hybridMultilevel"/>
    <w:tmpl w:val="6B5E947E"/>
    <w:lvl w:ilvl="0" w:tplc="AFF270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6"/>
  </w:num>
  <w:num w:numId="4">
    <w:abstractNumId w:val="30"/>
  </w:num>
  <w:num w:numId="5">
    <w:abstractNumId w:val="28"/>
  </w:num>
  <w:num w:numId="6">
    <w:abstractNumId w:val="17"/>
  </w:num>
  <w:num w:numId="7">
    <w:abstractNumId w:val="4"/>
  </w:num>
  <w:num w:numId="8">
    <w:abstractNumId w:val="9"/>
  </w:num>
  <w:num w:numId="9">
    <w:abstractNumId w:val="11"/>
  </w:num>
  <w:num w:numId="10">
    <w:abstractNumId w:val="35"/>
  </w:num>
  <w:num w:numId="11">
    <w:abstractNumId w:val="14"/>
  </w:num>
  <w:num w:numId="12">
    <w:abstractNumId w:val="27"/>
  </w:num>
  <w:num w:numId="13">
    <w:abstractNumId w:val="18"/>
  </w:num>
  <w:num w:numId="14">
    <w:abstractNumId w:val="22"/>
  </w:num>
  <w:num w:numId="15">
    <w:abstractNumId w:val="20"/>
  </w:num>
  <w:num w:numId="16">
    <w:abstractNumId w:val="24"/>
  </w:num>
  <w:num w:numId="17">
    <w:abstractNumId w:val="19"/>
  </w:num>
  <w:num w:numId="18">
    <w:abstractNumId w:val="36"/>
  </w:num>
  <w:num w:numId="19">
    <w:abstractNumId w:val="0"/>
  </w:num>
  <w:num w:numId="20">
    <w:abstractNumId w:val="15"/>
  </w:num>
  <w:num w:numId="21">
    <w:abstractNumId w:val="7"/>
  </w:num>
  <w:num w:numId="22">
    <w:abstractNumId w:val="10"/>
  </w:num>
  <w:num w:numId="23">
    <w:abstractNumId w:val="8"/>
  </w:num>
  <w:num w:numId="24">
    <w:abstractNumId w:val="5"/>
  </w:num>
  <w:num w:numId="25">
    <w:abstractNumId w:val="3"/>
  </w:num>
  <w:num w:numId="26">
    <w:abstractNumId w:val="13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9"/>
  </w:num>
  <w:num w:numId="31">
    <w:abstractNumId w:val="2"/>
  </w:num>
  <w:num w:numId="32">
    <w:abstractNumId w:val="33"/>
  </w:num>
  <w:num w:numId="33">
    <w:abstractNumId w:val="16"/>
  </w:num>
  <w:num w:numId="34">
    <w:abstractNumId w:val="21"/>
  </w:num>
  <w:num w:numId="35">
    <w:abstractNumId w:val="32"/>
  </w:num>
  <w:num w:numId="36">
    <w:abstractNumId w:val="31"/>
  </w:num>
  <w:num w:numId="37">
    <w:abstractNumId w:val="3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B3"/>
    <w:rsid w:val="00070E26"/>
    <w:rsid w:val="00094577"/>
    <w:rsid w:val="000B4471"/>
    <w:rsid w:val="000F4A7E"/>
    <w:rsid w:val="000F542C"/>
    <w:rsid w:val="00105151"/>
    <w:rsid w:val="00105CC7"/>
    <w:rsid w:val="00105ECE"/>
    <w:rsid w:val="00132D53"/>
    <w:rsid w:val="00142549"/>
    <w:rsid w:val="0016482E"/>
    <w:rsid w:val="00171AAF"/>
    <w:rsid w:val="0019710D"/>
    <w:rsid w:val="001C61DF"/>
    <w:rsid w:val="001E5251"/>
    <w:rsid w:val="001F6C9B"/>
    <w:rsid w:val="001F7E3D"/>
    <w:rsid w:val="00220CE5"/>
    <w:rsid w:val="00224F96"/>
    <w:rsid w:val="00227904"/>
    <w:rsid w:val="0024082C"/>
    <w:rsid w:val="00250306"/>
    <w:rsid w:val="00285E47"/>
    <w:rsid w:val="00291FB6"/>
    <w:rsid w:val="002B2930"/>
    <w:rsid w:val="002C03A7"/>
    <w:rsid w:val="002E4129"/>
    <w:rsid w:val="002F471D"/>
    <w:rsid w:val="00307CA8"/>
    <w:rsid w:val="00312F1A"/>
    <w:rsid w:val="00317F75"/>
    <w:rsid w:val="003274A4"/>
    <w:rsid w:val="00334119"/>
    <w:rsid w:val="00342D4D"/>
    <w:rsid w:val="00357A57"/>
    <w:rsid w:val="003701E3"/>
    <w:rsid w:val="0037786E"/>
    <w:rsid w:val="00386455"/>
    <w:rsid w:val="003949E0"/>
    <w:rsid w:val="003B277F"/>
    <w:rsid w:val="003B28D2"/>
    <w:rsid w:val="003C18B1"/>
    <w:rsid w:val="003C47BD"/>
    <w:rsid w:val="003C64F9"/>
    <w:rsid w:val="003E0536"/>
    <w:rsid w:val="004011A1"/>
    <w:rsid w:val="00414497"/>
    <w:rsid w:val="004211DF"/>
    <w:rsid w:val="00434453"/>
    <w:rsid w:val="00452653"/>
    <w:rsid w:val="004554F9"/>
    <w:rsid w:val="004657D0"/>
    <w:rsid w:val="0046684C"/>
    <w:rsid w:val="00476B31"/>
    <w:rsid w:val="0049497B"/>
    <w:rsid w:val="004A2CAB"/>
    <w:rsid w:val="004A2D40"/>
    <w:rsid w:val="004A5B7F"/>
    <w:rsid w:val="004B19A3"/>
    <w:rsid w:val="004C06FB"/>
    <w:rsid w:val="004D469C"/>
    <w:rsid w:val="004E1038"/>
    <w:rsid w:val="00512F59"/>
    <w:rsid w:val="0051424A"/>
    <w:rsid w:val="00535F0F"/>
    <w:rsid w:val="00537D4E"/>
    <w:rsid w:val="00547332"/>
    <w:rsid w:val="00556BE8"/>
    <w:rsid w:val="005616F6"/>
    <w:rsid w:val="00567391"/>
    <w:rsid w:val="00581776"/>
    <w:rsid w:val="005829A8"/>
    <w:rsid w:val="00590D9A"/>
    <w:rsid w:val="00593751"/>
    <w:rsid w:val="00597EB6"/>
    <w:rsid w:val="005B443E"/>
    <w:rsid w:val="005B7667"/>
    <w:rsid w:val="005C701F"/>
    <w:rsid w:val="005D4C40"/>
    <w:rsid w:val="005E6A69"/>
    <w:rsid w:val="006060D9"/>
    <w:rsid w:val="00610B15"/>
    <w:rsid w:val="00613240"/>
    <w:rsid w:val="0062069D"/>
    <w:rsid w:val="00623A57"/>
    <w:rsid w:val="0062783A"/>
    <w:rsid w:val="00634A2A"/>
    <w:rsid w:val="00671814"/>
    <w:rsid w:val="006D19BD"/>
    <w:rsid w:val="006D225B"/>
    <w:rsid w:val="006D2FD4"/>
    <w:rsid w:val="006E5AF6"/>
    <w:rsid w:val="006F2486"/>
    <w:rsid w:val="006F5BAA"/>
    <w:rsid w:val="00701FD2"/>
    <w:rsid w:val="00706E98"/>
    <w:rsid w:val="007156CD"/>
    <w:rsid w:val="00746720"/>
    <w:rsid w:val="00761CCA"/>
    <w:rsid w:val="00762F14"/>
    <w:rsid w:val="00784E38"/>
    <w:rsid w:val="007A617F"/>
    <w:rsid w:val="007C2C4A"/>
    <w:rsid w:val="007D1876"/>
    <w:rsid w:val="007E0F51"/>
    <w:rsid w:val="007E1C6D"/>
    <w:rsid w:val="007E3A93"/>
    <w:rsid w:val="007F0145"/>
    <w:rsid w:val="007F3F50"/>
    <w:rsid w:val="00815863"/>
    <w:rsid w:val="00833404"/>
    <w:rsid w:val="00842756"/>
    <w:rsid w:val="00847A19"/>
    <w:rsid w:val="0085220A"/>
    <w:rsid w:val="00862BF1"/>
    <w:rsid w:val="00867E99"/>
    <w:rsid w:val="00872CB0"/>
    <w:rsid w:val="008A70CD"/>
    <w:rsid w:val="008C4089"/>
    <w:rsid w:val="008C71E9"/>
    <w:rsid w:val="008D3DE5"/>
    <w:rsid w:val="00913549"/>
    <w:rsid w:val="00954D3A"/>
    <w:rsid w:val="009656A7"/>
    <w:rsid w:val="009A2ADF"/>
    <w:rsid w:val="009B106E"/>
    <w:rsid w:val="009D4F41"/>
    <w:rsid w:val="009F171D"/>
    <w:rsid w:val="009F398C"/>
    <w:rsid w:val="009F45C3"/>
    <w:rsid w:val="00A41065"/>
    <w:rsid w:val="00A44463"/>
    <w:rsid w:val="00A76930"/>
    <w:rsid w:val="00AA3C18"/>
    <w:rsid w:val="00AB0431"/>
    <w:rsid w:val="00AB1E80"/>
    <w:rsid w:val="00AF190A"/>
    <w:rsid w:val="00B14652"/>
    <w:rsid w:val="00B15722"/>
    <w:rsid w:val="00B345A4"/>
    <w:rsid w:val="00B369A0"/>
    <w:rsid w:val="00B45146"/>
    <w:rsid w:val="00B62687"/>
    <w:rsid w:val="00B7379A"/>
    <w:rsid w:val="00B8005A"/>
    <w:rsid w:val="00B852B0"/>
    <w:rsid w:val="00BA309D"/>
    <w:rsid w:val="00BA4FA7"/>
    <w:rsid w:val="00BA53B0"/>
    <w:rsid w:val="00BA6AED"/>
    <w:rsid w:val="00BB32B2"/>
    <w:rsid w:val="00BC5F0A"/>
    <w:rsid w:val="00BD6C75"/>
    <w:rsid w:val="00BD6DF9"/>
    <w:rsid w:val="00BE422D"/>
    <w:rsid w:val="00C16ABB"/>
    <w:rsid w:val="00C563B3"/>
    <w:rsid w:val="00C56B12"/>
    <w:rsid w:val="00C57B23"/>
    <w:rsid w:val="00C57BCB"/>
    <w:rsid w:val="00C740E3"/>
    <w:rsid w:val="00C864CE"/>
    <w:rsid w:val="00C92F11"/>
    <w:rsid w:val="00C95A0B"/>
    <w:rsid w:val="00C97A1E"/>
    <w:rsid w:val="00CA46E8"/>
    <w:rsid w:val="00CB0F9F"/>
    <w:rsid w:val="00CB2F98"/>
    <w:rsid w:val="00CC0078"/>
    <w:rsid w:val="00CC0586"/>
    <w:rsid w:val="00CC39E1"/>
    <w:rsid w:val="00CC5157"/>
    <w:rsid w:val="00CD2E1B"/>
    <w:rsid w:val="00CE32A4"/>
    <w:rsid w:val="00D0300A"/>
    <w:rsid w:val="00D10F40"/>
    <w:rsid w:val="00D15B3C"/>
    <w:rsid w:val="00D21501"/>
    <w:rsid w:val="00D2603E"/>
    <w:rsid w:val="00D32232"/>
    <w:rsid w:val="00D40D97"/>
    <w:rsid w:val="00D4123F"/>
    <w:rsid w:val="00D456D2"/>
    <w:rsid w:val="00D473FA"/>
    <w:rsid w:val="00D6339E"/>
    <w:rsid w:val="00D647F4"/>
    <w:rsid w:val="00D65162"/>
    <w:rsid w:val="00D83D9B"/>
    <w:rsid w:val="00D91853"/>
    <w:rsid w:val="00DA309C"/>
    <w:rsid w:val="00DA4AE3"/>
    <w:rsid w:val="00DB7FAF"/>
    <w:rsid w:val="00DC1BF6"/>
    <w:rsid w:val="00DE7270"/>
    <w:rsid w:val="00DF5124"/>
    <w:rsid w:val="00DF7486"/>
    <w:rsid w:val="00E0377E"/>
    <w:rsid w:val="00E10E50"/>
    <w:rsid w:val="00E1662B"/>
    <w:rsid w:val="00E307FE"/>
    <w:rsid w:val="00E37A31"/>
    <w:rsid w:val="00E45C47"/>
    <w:rsid w:val="00E465E8"/>
    <w:rsid w:val="00E57520"/>
    <w:rsid w:val="00E61BD3"/>
    <w:rsid w:val="00E67600"/>
    <w:rsid w:val="00E95EF9"/>
    <w:rsid w:val="00E97403"/>
    <w:rsid w:val="00EA569F"/>
    <w:rsid w:val="00EA624D"/>
    <w:rsid w:val="00EC2F3B"/>
    <w:rsid w:val="00ED0984"/>
    <w:rsid w:val="00ED7CE3"/>
    <w:rsid w:val="00EF385E"/>
    <w:rsid w:val="00F0414B"/>
    <w:rsid w:val="00F07306"/>
    <w:rsid w:val="00F1157A"/>
    <w:rsid w:val="00F24BDA"/>
    <w:rsid w:val="00F3376D"/>
    <w:rsid w:val="00F835C5"/>
    <w:rsid w:val="00FA51F1"/>
    <w:rsid w:val="00FC42E6"/>
    <w:rsid w:val="00FD44E0"/>
    <w:rsid w:val="00FF1A02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F4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11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F3F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563B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locked/>
    <w:rsid w:val="00C563B3"/>
    <w:rPr>
      <w:rFonts w:ascii="Arial" w:hAnsi="Arial" w:cs="Arial"/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nhideWhenUsed/>
    <w:rsid w:val="00C563B3"/>
    <w:pPr>
      <w:spacing w:after="0" w:line="24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C563B3"/>
  </w:style>
  <w:style w:type="paragraph" w:styleId="Tekstbalonia">
    <w:name w:val="Balloon Text"/>
    <w:basedOn w:val="Normal"/>
    <w:link w:val="TekstbaloniaChar"/>
    <w:uiPriority w:val="99"/>
    <w:semiHidden/>
    <w:unhideWhenUsed/>
    <w:rsid w:val="0040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11A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4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42549"/>
  </w:style>
  <w:style w:type="paragraph" w:styleId="Podnoje">
    <w:name w:val="footer"/>
    <w:basedOn w:val="Normal"/>
    <w:link w:val="PodnojeChar"/>
    <w:uiPriority w:val="99"/>
    <w:unhideWhenUsed/>
    <w:rsid w:val="0014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42549"/>
  </w:style>
  <w:style w:type="table" w:styleId="Reetkatablice">
    <w:name w:val="Table Grid"/>
    <w:basedOn w:val="Obinatablica"/>
    <w:uiPriority w:val="59"/>
    <w:rsid w:val="0046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701F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F4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D2E1B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D2E1B"/>
    <w:pPr>
      <w:spacing w:after="100"/>
    </w:pPr>
  </w:style>
  <w:style w:type="character" w:styleId="Hiperveza">
    <w:name w:val="Hyperlink"/>
    <w:basedOn w:val="Zadanifontodlomka"/>
    <w:uiPriority w:val="99"/>
    <w:unhideWhenUsed/>
    <w:rsid w:val="00CD2E1B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A410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11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F1157A"/>
    <w:pPr>
      <w:spacing w:after="100"/>
      <w:ind w:left="220"/>
    </w:pPr>
  </w:style>
  <w:style w:type="paragraph" w:customStyle="1" w:styleId="text">
    <w:name w:val="text"/>
    <w:basedOn w:val="Normal"/>
    <w:rsid w:val="00C97A1E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Obinitekst">
    <w:name w:val="Plain Text"/>
    <w:basedOn w:val="Normal"/>
    <w:link w:val="ObinitekstChar"/>
    <w:rsid w:val="00C740E3"/>
    <w:rPr>
      <w:rFonts w:ascii="Courier New" w:eastAsia="Calibri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C740E3"/>
    <w:rPr>
      <w:rFonts w:ascii="Courier New" w:eastAsia="Calibri" w:hAnsi="Courier New" w:cs="Courier New"/>
      <w:sz w:val="20"/>
      <w:szCs w:val="20"/>
    </w:rPr>
  </w:style>
  <w:style w:type="character" w:customStyle="1" w:styleId="st">
    <w:name w:val="st"/>
    <w:basedOn w:val="Zadanifontodlomka"/>
    <w:rsid w:val="00BC5F0A"/>
  </w:style>
  <w:style w:type="character" w:customStyle="1" w:styleId="Naslov4Char">
    <w:name w:val="Naslov 4 Char"/>
    <w:basedOn w:val="Zadanifontodlomka"/>
    <w:link w:val="Naslov4"/>
    <w:uiPriority w:val="9"/>
    <w:rsid w:val="007F3F50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F3F50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F3F5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table" w:styleId="Svijetlareetka-Isticanje5">
    <w:name w:val="Light Grid Accent 5"/>
    <w:basedOn w:val="Obinatablica"/>
    <w:uiPriority w:val="62"/>
    <w:rsid w:val="007F3F50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F4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11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F3F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563B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locked/>
    <w:rsid w:val="00C563B3"/>
    <w:rPr>
      <w:rFonts w:ascii="Arial" w:hAnsi="Arial" w:cs="Arial"/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nhideWhenUsed/>
    <w:rsid w:val="00C563B3"/>
    <w:pPr>
      <w:spacing w:after="0" w:line="24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C563B3"/>
  </w:style>
  <w:style w:type="paragraph" w:styleId="Tekstbalonia">
    <w:name w:val="Balloon Text"/>
    <w:basedOn w:val="Normal"/>
    <w:link w:val="TekstbaloniaChar"/>
    <w:uiPriority w:val="99"/>
    <w:semiHidden/>
    <w:unhideWhenUsed/>
    <w:rsid w:val="0040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11A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4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42549"/>
  </w:style>
  <w:style w:type="paragraph" w:styleId="Podnoje">
    <w:name w:val="footer"/>
    <w:basedOn w:val="Normal"/>
    <w:link w:val="PodnojeChar"/>
    <w:uiPriority w:val="99"/>
    <w:unhideWhenUsed/>
    <w:rsid w:val="0014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42549"/>
  </w:style>
  <w:style w:type="table" w:styleId="Reetkatablice">
    <w:name w:val="Table Grid"/>
    <w:basedOn w:val="Obinatablica"/>
    <w:uiPriority w:val="59"/>
    <w:rsid w:val="0046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701F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F4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D2E1B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D2E1B"/>
    <w:pPr>
      <w:spacing w:after="100"/>
    </w:pPr>
  </w:style>
  <w:style w:type="character" w:styleId="Hiperveza">
    <w:name w:val="Hyperlink"/>
    <w:basedOn w:val="Zadanifontodlomka"/>
    <w:uiPriority w:val="99"/>
    <w:unhideWhenUsed/>
    <w:rsid w:val="00CD2E1B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A410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11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F1157A"/>
    <w:pPr>
      <w:spacing w:after="100"/>
      <w:ind w:left="220"/>
    </w:pPr>
  </w:style>
  <w:style w:type="paragraph" w:customStyle="1" w:styleId="text">
    <w:name w:val="text"/>
    <w:basedOn w:val="Normal"/>
    <w:rsid w:val="00C97A1E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Obinitekst">
    <w:name w:val="Plain Text"/>
    <w:basedOn w:val="Normal"/>
    <w:link w:val="ObinitekstChar"/>
    <w:rsid w:val="00C740E3"/>
    <w:rPr>
      <w:rFonts w:ascii="Courier New" w:eastAsia="Calibri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C740E3"/>
    <w:rPr>
      <w:rFonts w:ascii="Courier New" w:eastAsia="Calibri" w:hAnsi="Courier New" w:cs="Courier New"/>
      <w:sz w:val="20"/>
      <w:szCs w:val="20"/>
    </w:rPr>
  </w:style>
  <w:style w:type="character" w:customStyle="1" w:styleId="st">
    <w:name w:val="st"/>
    <w:basedOn w:val="Zadanifontodlomka"/>
    <w:rsid w:val="00BC5F0A"/>
  </w:style>
  <w:style w:type="character" w:customStyle="1" w:styleId="Naslov4Char">
    <w:name w:val="Naslov 4 Char"/>
    <w:basedOn w:val="Zadanifontodlomka"/>
    <w:link w:val="Naslov4"/>
    <w:uiPriority w:val="9"/>
    <w:rsid w:val="007F3F50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F3F50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F3F5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table" w:styleId="Svijetlareetka-Isticanje5">
    <w:name w:val="Light Grid Accent 5"/>
    <w:basedOn w:val="Obinatablica"/>
    <w:uiPriority w:val="62"/>
    <w:rsid w:val="007F3F50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./2017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53C5E-F416-42A6-8CF7-15C5656F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43</Words>
  <Characters>81190</Characters>
  <Application>Microsoft Office Word</Application>
  <DocSecurity>0</DocSecurity>
  <Lines>676</Lines>
  <Paragraphs>1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</vt:lpstr>
    </vt:vector>
  </TitlesOfParts>
  <Company>CENTAR ZA ODGOJ I OBRAZOVANJE  KRAPINSKE TOPLICE</Company>
  <LinksUpToDate>false</LinksUpToDate>
  <CharactersWithSpaces>9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</dc:title>
  <dc:subject>Šk.god. 2016./ 2017.</dc:subject>
  <dc:creator>Centar za odgoj i obrazovanje Krapinske Toplice</dc:creator>
  <cp:lastModifiedBy>Ravnatelj</cp:lastModifiedBy>
  <cp:revision>3</cp:revision>
  <cp:lastPrinted>2016-10-10T09:34:00Z</cp:lastPrinted>
  <dcterms:created xsi:type="dcterms:W3CDTF">2016-10-26T09:22:00Z</dcterms:created>
  <dcterms:modified xsi:type="dcterms:W3CDTF">2016-10-26T09:32:00Z</dcterms:modified>
</cp:coreProperties>
</file>